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557" w:rsidRDefault="00734557">
      <w:bookmarkStart w:id="0" w:name="_GoBack"/>
      <w:bookmarkEnd w:id="0"/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9D37F6" w:rsidRPr="00F746F3" w:rsidTr="007E43BB">
        <w:trPr>
          <w:cantSplit/>
          <w:trHeight w:val="6096"/>
        </w:trPr>
        <w:tc>
          <w:tcPr>
            <w:tcW w:w="4913" w:type="dxa"/>
            <w:shd w:val="clear" w:color="auto" w:fill="auto"/>
            <w:vAlign w:val="center"/>
          </w:tcPr>
          <w:p w:rsidR="009D37F6" w:rsidRPr="00F746F3" w:rsidRDefault="009D37F6" w:rsidP="007E43BB">
            <w:pPr>
              <w:pStyle w:val="afa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F746F3">
              <w:rPr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drawing>
                <wp:inline distT="0" distB="0" distL="0" distR="0" wp14:anchorId="0A0DB3BD" wp14:editId="4AB50AAA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F746F3" w:rsidRDefault="009D37F6" w:rsidP="007E43BB">
            <w:pPr>
              <w:jc w:val="center"/>
              <w:rPr>
                <w:sz w:val="22"/>
                <w:szCs w:val="28"/>
                <w:u w:val="single"/>
              </w:rPr>
            </w:pPr>
            <w:r w:rsidRPr="00F746F3">
              <w:rPr>
                <w:sz w:val="22"/>
                <w:szCs w:val="28"/>
                <w:u w:val="single"/>
              </w:rPr>
              <w:t>МЧС РОССИИ</w:t>
            </w:r>
          </w:p>
          <w:p w:rsidR="009D37F6" w:rsidRPr="00F746F3" w:rsidRDefault="009D37F6" w:rsidP="007E43BB">
            <w:pPr>
              <w:jc w:val="center"/>
              <w:rPr>
                <w:b/>
                <w:sz w:val="22"/>
                <w:szCs w:val="28"/>
              </w:rPr>
            </w:pPr>
          </w:p>
          <w:p w:rsidR="009D37F6" w:rsidRPr="00F746F3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F746F3">
              <w:rPr>
                <w:b/>
                <w:sz w:val="22"/>
                <w:szCs w:val="28"/>
              </w:rPr>
              <w:t>ГЛАВНОЕ УПРАВЛЕНИЕ</w:t>
            </w:r>
          </w:p>
          <w:p w:rsidR="009D37F6" w:rsidRPr="00F746F3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F746F3">
              <w:rPr>
                <w:b/>
                <w:sz w:val="22"/>
                <w:szCs w:val="28"/>
              </w:rPr>
              <w:t>МИНИСТЕРСТВА РОССИЙСКОЙ</w:t>
            </w:r>
          </w:p>
          <w:p w:rsidR="009D37F6" w:rsidRPr="00F746F3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F746F3">
              <w:rPr>
                <w:b/>
                <w:sz w:val="22"/>
                <w:szCs w:val="28"/>
              </w:rPr>
              <w:t xml:space="preserve"> ФЕДЕРАЦИИ ПО ДЕЛАМ ГРАЖДАНСКОЙ ОБОРОНЫ, ЧРЕЗВЫЧАЙНЫМ СИТУАЦИЯМ </w:t>
            </w:r>
          </w:p>
          <w:p w:rsidR="009D37F6" w:rsidRPr="00F746F3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F746F3">
              <w:rPr>
                <w:b/>
                <w:sz w:val="22"/>
                <w:szCs w:val="28"/>
              </w:rPr>
              <w:t xml:space="preserve">И ЛИКВИДАЦИИ ПОСЛЕДСТВИЙ </w:t>
            </w:r>
          </w:p>
          <w:p w:rsidR="009D37F6" w:rsidRPr="00F746F3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F746F3">
              <w:rPr>
                <w:b/>
                <w:sz w:val="22"/>
                <w:szCs w:val="28"/>
              </w:rPr>
              <w:t>СТИХИЙНЫХ БЕДСТВИЙ ПО Г. МОСКВЕ</w:t>
            </w:r>
          </w:p>
          <w:p w:rsidR="009D37F6" w:rsidRPr="00F746F3" w:rsidRDefault="009D37F6" w:rsidP="007E43BB">
            <w:pPr>
              <w:jc w:val="center"/>
              <w:rPr>
                <w:b/>
                <w:sz w:val="22"/>
                <w:szCs w:val="28"/>
              </w:rPr>
            </w:pPr>
            <w:r w:rsidRPr="00F746F3">
              <w:rPr>
                <w:b/>
                <w:sz w:val="22"/>
                <w:szCs w:val="28"/>
              </w:rPr>
              <w:t>(Главное управление МЧС России по г. Москве)</w:t>
            </w:r>
          </w:p>
          <w:p w:rsidR="009D37F6" w:rsidRPr="00F746F3" w:rsidRDefault="009D37F6" w:rsidP="007E43BB">
            <w:pPr>
              <w:jc w:val="center"/>
              <w:rPr>
                <w:sz w:val="22"/>
                <w:szCs w:val="28"/>
              </w:rPr>
            </w:pPr>
            <w:r w:rsidRPr="00F746F3">
              <w:rPr>
                <w:sz w:val="22"/>
                <w:szCs w:val="28"/>
              </w:rPr>
              <w:t>ул. Пречистенка, 22/2, стр.1, г. Москва, 119034</w:t>
            </w:r>
          </w:p>
          <w:p w:rsidR="009D37F6" w:rsidRPr="00F746F3" w:rsidRDefault="009D37F6" w:rsidP="007E43BB">
            <w:pPr>
              <w:jc w:val="center"/>
              <w:rPr>
                <w:sz w:val="22"/>
                <w:szCs w:val="28"/>
              </w:rPr>
            </w:pPr>
            <w:r w:rsidRPr="00F746F3">
              <w:rPr>
                <w:sz w:val="22"/>
                <w:szCs w:val="28"/>
              </w:rPr>
              <w:t>Телефон:  244-82-72, 244-82-71 (код 499)</w:t>
            </w:r>
          </w:p>
          <w:p w:rsidR="009D37F6" w:rsidRPr="00F746F3" w:rsidRDefault="009D37F6" w:rsidP="007E43BB">
            <w:pPr>
              <w:jc w:val="center"/>
              <w:rPr>
                <w:sz w:val="22"/>
                <w:szCs w:val="28"/>
              </w:rPr>
            </w:pPr>
            <w:r w:rsidRPr="00F746F3">
              <w:rPr>
                <w:sz w:val="22"/>
                <w:szCs w:val="28"/>
              </w:rPr>
              <w:t xml:space="preserve"> Факс: 637-43-94 (код 495)</w:t>
            </w:r>
          </w:p>
          <w:p w:rsidR="009D37F6" w:rsidRPr="00F746F3" w:rsidRDefault="009D37F6" w:rsidP="007E43BB">
            <w:pPr>
              <w:jc w:val="center"/>
              <w:rPr>
                <w:szCs w:val="28"/>
              </w:rPr>
            </w:pPr>
            <w:r w:rsidRPr="00F746F3">
              <w:rPr>
                <w:sz w:val="22"/>
                <w:szCs w:val="28"/>
                <w:lang w:val="en-US"/>
              </w:rPr>
              <w:t>E</w:t>
            </w:r>
            <w:r w:rsidRPr="00F746F3">
              <w:rPr>
                <w:sz w:val="22"/>
                <w:szCs w:val="28"/>
              </w:rPr>
              <w:t>-</w:t>
            </w:r>
            <w:r w:rsidRPr="00F746F3">
              <w:rPr>
                <w:sz w:val="22"/>
                <w:szCs w:val="28"/>
                <w:lang w:val="en-US"/>
              </w:rPr>
              <w:t>mail</w:t>
            </w:r>
            <w:r w:rsidRPr="00F746F3">
              <w:rPr>
                <w:sz w:val="22"/>
                <w:szCs w:val="28"/>
              </w:rPr>
              <w:t xml:space="preserve">: </w:t>
            </w:r>
            <w:r w:rsidRPr="00F746F3">
              <w:rPr>
                <w:sz w:val="22"/>
                <w:szCs w:val="28"/>
                <w:lang w:val="en-US"/>
              </w:rPr>
              <w:t>gu</w:t>
            </w:r>
            <w:r w:rsidRPr="00F746F3">
              <w:rPr>
                <w:sz w:val="22"/>
                <w:szCs w:val="28"/>
              </w:rPr>
              <w:t>_</w:t>
            </w:r>
            <w:r w:rsidRPr="00F746F3">
              <w:rPr>
                <w:sz w:val="22"/>
                <w:szCs w:val="28"/>
                <w:lang w:val="en-US"/>
              </w:rPr>
              <w:t>moscow</w:t>
            </w:r>
            <w:r w:rsidRPr="00F746F3">
              <w:rPr>
                <w:sz w:val="22"/>
                <w:szCs w:val="28"/>
              </w:rPr>
              <w:t>@</w:t>
            </w:r>
            <w:r w:rsidRPr="00F746F3">
              <w:rPr>
                <w:sz w:val="22"/>
                <w:szCs w:val="28"/>
                <w:lang w:val="en-US"/>
              </w:rPr>
              <w:t>mchs</w:t>
            </w:r>
            <w:r w:rsidRPr="00F746F3">
              <w:rPr>
                <w:sz w:val="22"/>
                <w:szCs w:val="28"/>
              </w:rPr>
              <w:t>.</w:t>
            </w:r>
            <w:r w:rsidRPr="00F746F3">
              <w:rPr>
                <w:sz w:val="22"/>
                <w:szCs w:val="28"/>
                <w:lang w:val="en-US"/>
              </w:rPr>
              <w:t>gov</w:t>
            </w:r>
            <w:r w:rsidRPr="00F746F3">
              <w:rPr>
                <w:sz w:val="22"/>
                <w:szCs w:val="28"/>
              </w:rPr>
              <w:t>.</w:t>
            </w:r>
            <w:r w:rsidRPr="00F746F3">
              <w:rPr>
                <w:sz w:val="22"/>
                <w:szCs w:val="28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F746F3" w:rsidRDefault="009D37F6" w:rsidP="007E43BB">
            <w:pPr>
              <w:jc w:val="center"/>
              <w:rPr>
                <w:szCs w:val="28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F746F3" w:rsidRDefault="009D37F6" w:rsidP="007E43BB">
            <w:pPr>
              <w:jc w:val="center"/>
              <w:rPr>
                <w:szCs w:val="28"/>
              </w:rPr>
            </w:pPr>
          </w:p>
          <w:p w:rsidR="009D37F6" w:rsidRPr="00F746F3" w:rsidRDefault="009D37F6" w:rsidP="007E43BB">
            <w:pPr>
              <w:jc w:val="center"/>
              <w:rPr>
                <w:szCs w:val="28"/>
              </w:rPr>
            </w:pPr>
          </w:p>
          <w:p w:rsidR="009D37F6" w:rsidRPr="00F746F3" w:rsidRDefault="009D37F6" w:rsidP="007E43BB">
            <w:pPr>
              <w:jc w:val="center"/>
              <w:rPr>
                <w:szCs w:val="28"/>
              </w:rPr>
            </w:pPr>
          </w:p>
          <w:p w:rsidR="009D37F6" w:rsidRPr="00F746F3" w:rsidRDefault="009D37F6" w:rsidP="007E43BB">
            <w:pPr>
              <w:jc w:val="center"/>
              <w:rPr>
                <w:szCs w:val="28"/>
              </w:rPr>
            </w:pPr>
          </w:p>
          <w:p w:rsidR="009D37F6" w:rsidRPr="00F746F3" w:rsidRDefault="009D37F6" w:rsidP="007E43BB">
            <w:pPr>
              <w:jc w:val="center"/>
              <w:rPr>
                <w:szCs w:val="28"/>
              </w:rPr>
            </w:pPr>
            <w:r w:rsidRPr="00F746F3">
              <w:rPr>
                <w:szCs w:val="28"/>
              </w:rPr>
              <w:t>Старшему оперативному дежурному МЧС России</w:t>
            </w:r>
          </w:p>
          <w:p w:rsidR="009D37F6" w:rsidRPr="00F746F3" w:rsidRDefault="009D37F6" w:rsidP="007E43BB">
            <w:pPr>
              <w:jc w:val="center"/>
              <w:rPr>
                <w:szCs w:val="28"/>
              </w:rPr>
            </w:pPr>
            <w:r w:rsidRPr="00F746F3">
              <w:rPr>
                <w:szCs w:val="28"/>
              </w:rPr>
              <w:t>Начальникам ГУ МЧС России</w:t>
            </w:r>
          </w:p>
          <w:p w:rsidR="009D37F6" w:rsidRPr="00F746F3" w:rsidRDefault="009D37F6" w:rsidP="007E43BB">
            <w:pPr>
              <w:jc w:val="center"/>
              <w:rPr>
                <w:szCs w:val="28"/>
              </w:rPr>
            </w:pPr>
            <w:r w:rsidRPr="00F746F3">
              <w:rPr>
                <w:szCs w:val="28"/>
              </w:rPr>
              <w:t>по субъектам РФ</w:t>
            </w:r>
          </w:p>
          <w:p w:rsidR="009D37F6" w:rsidRPr="00F746F3" w:rsidRDefault="009D37F6" w:rsidP="007E43BB">
            <w:pPr>
              <w:jc w:val="center"/>
              <w:rPr>
                <w:szCs w:val="28"/>
              </w:rPr>
            </w:pPr>
            <w:r w:rsidRPr="00F746F3">
              <w:rPr>
                <w:szCs w:val="28"/>
              </w:rPr>
              <w:t>Начальникам ЦУКС ГУ МЧС России по субъектам РФ</w:t>
            </w:r>
          </w:p>
          <w:p w:rsidR="009D37F6" w:rsidRPr="00F746F3" w:rsidRDefault="009D37F6" w:rsidP="007E43BB">
            <w:pPr>
              <w:jc w:val="center"/>
              <w:rPr>
                <w:szCs w:val="28"/>
              </w:rPr>
            </w:pPr>
            <w:r w:rsidRPr="00F746F3">
              <w:rPr>
                <w:szCs w:val="28"/>
              </w:rPr>
              <w:t>Начальникам ТЦМП ЧС  ГУ МЧС России по субъектам РФ</w:t>
            </w:r>
          </w:p>
          <w:p w:rsidR="009D37F6" w:rsidRPr="00F746F3" w:rsidRDefault="009D37F6" w:rsidP="007E43BB">
            <w:pPr>
              <w:jc w:val="center"/>
              <w:rPr>
                <w:szCs w:val="28"/>
              </w:rPr>
            </w:pPr>
            <w:r w:rsidRPr="00F746F3">
              <w:rPr>
                <w:szCs w:val="28"/>
              </w:rPr>
              <w:t>Начальнику Тульского СЦ</w:t>
            </w:r>
          </w:p>
        </w:tc>
      </w:tr>
    </w:tbl>
    <w:p w:rsidR="003D394B" w:rsidRPr="00F746F3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3D394B" w:rsidRPr="00F746F3" w:rsidRDefault="003D394B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sz w:val="28"/>
          <w:szCs w:val="28"/>
        </w:rPr>
      </w:pPr>
    </w:p>
    <w:p w:rsidR="009D37F6" w:rsidRPr="00F746F3" w:rsidRDefault="009D37F6" w:rsidP="009D37F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8"/>
          <w:szCs w:val="28"/>
        </w:rPr>
      </w:pPr>
      <w:r w:rsidRPr="00F746F3">
        <w:rPr>
          <w:sz w:val="28"/>
          <w:szCs w:val="28"/>
        </w:rPr>
        <w:t>ОПЕРАТИВНЫЙ ЕЖЕДНЕВНЫЙ ПРОГНОЗ</w:t>
      </w:r>
    </w:p>
    <w:p w:rsidR="009D37F6" w:rsidRPr="00F746F3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F746F3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F746F3" w:rsidRDefault="009D37F6" w:rsidP="009D37F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F746F3">
        <w:rPr>
          <w:sz w:val="28"/>
          <w:szCs w:val="28"/>
        </w:rPr>
        <w:t>территории Центрального федерального округа</w:t>
      </w:r>
    </w:p>
    <w:p w:rsidR="009D37F6" w:rsidRPr="00F746F3" w:rsidRDefault="009D37F6" w:rsidP="009D37F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F746F3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9D37F6" w:rsidRPr="00F746F3" w:rsidRDefault="009D37F6" w:rsidP="009D37F6">
      <w:pPr>
        <w:jc w:val="center"/>
        <w:rPr>
          <w:rStyle w:val="aa"/>
          <w:b/>
          <w:szCs w:val="28"/>
        </w:rPr>
      </w:pPr>
      <w:r w:rsidRPr="00F746F3">
        <w:rPr>
          <w:rStyle w:val="aa"/>
          <w:b/>
          <w:szCs w:val="28"/>
        </w:rPr>
        <w:t xml:space="preserve">на </w:t>
      </w:r>
      <w:r w:rsidR="003F7E77" w:rsidRPr="00F746F3">
        <w:rPr>
          <w:rStyle w:val="aa"/>
          <w:b/>
          <w:szCs w:val="28"/>
        </w:rPr>
        <w:t>1</w:t>
      </w:r>
      <w:r w:rsidR="00373D19">
        <w:rPr>
          <w:rStyle w:val="aa"/>
          <w:b/>
          <w:szCs w:val="28"/>
        </w:rPr>
        <w:t>6</w:t>
      </w:r>
      <w:r w:rsidR="002A0DE9" w:rsidRPr="00F746F3">
        <w:rPr>
          <w:rStyle w:val="aa"/>
          <w:b/>
          <w:szCs w:val="28"/>
        </w:rPr>
        <w:t xml:space="preserve"> </w:t>
      </w:r>
      <w:r w:rsidR="00C17321" w:rsidRPr="00F746F3">
        <w:rPr>
          <w:rStyle w:val="aa"/>
          <w:b/>
          <w:szCs w:val="28"/>
        </w:rPr>
        <w:t>февраля</w:t>
      </w:r>
      <w:r w:rsidRPr="00F746F3">
        <w:rPr>
          <w:rStyle w:val="aa"/>
          <w:b/>
          <w:szCs w:val="28"/>
        </w:rPr>
        <w:t xml:space="preserve"> 202</w:t>
      </w:r>
      <w:r w:rsidR="006C2D44" w:rsidRPr="00F746F3">
        <w:rPr>
          <w:rStyle w:val="aa"/>
          <w:b/>
          <w:szCs w:val="28"/>
        </w:rPr>
        <w:t>3</w:t>
      </w:r>
      <w:r w:rsidRPr="00F746F3">
        <w:rPr>
          <w:rStyle w:val="aa"/>
          <w:b/>
          <w:szCs w:val="28"/>
        </w:rPr>
        <w:t xml:space="preserve"> г.</w:t>
      </w:r>
    </w:p>
    <w:p w:rsidR="00D45B85" w:rsidRPr="00F746F3" w:rsidRDefault="00D45B85" w:rsidP="009D37F6">
      <w:pPr>
        <w:rPr>
          <w:szCs w:val="28"/>
          <w:highlight w:val="yellow"/>
        </w:rPr>
      </w:pPr>
    </w:p>
    <w:p w:rsidR="009D37F6" w:rsidRPr="0046633D" w:rsidRDefault="009D37F6" w:rsidP="009D37F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46633D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BB533F" w:rsidRPr="00373D19" w:rsidRDefault="009D37F6" w:rsidP="00BB533F">
      <w:pPr>
        <w:ind w:firstLine="851"/>
        <w:jc w:val="both"/>
        <w:rPr>
          <w:highlight w:val="yellow"/>
        </w:rPr>
      </w:pPr>
      <w:r w:rsidRPr="0046633D">
        <w:rPr>
          <w:rStyle w:val="aa"/>
          <w:b/>
          <w:szCs w:val="28"/>
        </w:rPr>
        <w:t xml:space="preserve">Центральный ФО: </w:t>
      </w:r>
      <w:r w:rsidRPr="00B40CBB">
        <w:t>на территории</w:t>
      </w:r>
      <w:r w:rsidR="00B763B0" w:rsidRPr="00B40CBB">
        <w:t xml:space="preserve"> округа</w:t>
      </w:r>
      <w:r w:rsidR="00BF3EDC" w:rsidRPr="00B40CBB">
        <w:t xml:space="preserve"> </w:t>
      </w:r>
      <w:r w:rsidR="009F3C0B" w:rsidRPr="00B40CBB">
        <w:t xml:space="preserve">пройдут </w:t>
      </w:r>
      <w:r w:rsidR="0046633D" w:rsidRPr="00B40CBB">
        <w:t xml:space="preserve">небольшие осадки </w:t>
      </w:r>
      <w:r w:rsidR="009F3C0B" w:rsidRPr="00B40CBB">
        <w:t>в виде снега</w:t>
      </w:r>
      <w:r w:rsidR="00357540" w:rsidRPr="00B40CBB">
        <w:t>,</w:t>
      </w:r>
      <w:r w:rsidR="009F3C0B" w:rsidRPr="00B40CBB">
        <w:t xml:space="preserve"> </w:t>
      </w:r>
      <w:r w:rsidR="0046633D" w:rsidRPr="00B40CBB">
        <w:t xml:space="preserve">в </w:t>
      </w:r>
      <w:r w:rsidR="00357540" w:rsidRPr="00B40CBB">
        <w:t xml:space="preserve">Московской </w:t>
      </w:r>
      <w:r w:rsidR="00E755F0" w:rsidRPr="00B40CBB">
        <w:t>област</w:t>
      </w:r>
      <w:r w:rsidR="00B40CBB" w:rsidRPr="00B40CBB">
        <w:t>и</w:t>
      </w:r>
      <w:r w:rsidR="00E755F0" w:rsidRPr="00B40CBB">
        <w:t xml:space="preserve"> </w:t>
      </w:r>
      <w:r w:rsidR="00F13811">
        <w:t>умеренные</w:t>
      </w:r>
      <w:r w:rsidR="009F3C0B" w:rsidRPr="00B40CBB">
        <w:t>.</w:t>
      </w:r>
      <w:r w:rsidR="00166C69" w:rsidRPr="00B40CBB">
        <w:t xml:space="preserve"> </w:t>
      </w:r>
      <w:r w:rsidR="0000119B" w:rsidRPr="00B40CBB">
        <w:t xml:space="preserve">Ветер </w:t>
      </w:r>
      <w:r w:rsidR="00E0113B" w:rsidRPr="00B40CBB">
        <w:t>северно</w:t>
      </w:r>
      <w:r w:rsidR="00B40CBB" w:rsidRPr="00B40CBB">
        <w:t>й</w:t>
      </w:r>
      <w:r w:rsidR="005019B8" w:rsidRPr="00B40CBB">
        <w:t xml:space="preserve"> </w:t>
      </w:r>
      <w:r w:rsidR="00B40CBB" w:rsidRPr="00B40CBB">
        <w:t>четверти</w:t>
      </w:r>
      <w:r w:rsidR="00F646CC" w:rsidRPr="00B40CBB">
        <w:t xml:space="preserve"> </w:t>
      </w:r>
      <w:r w:rsidR="00B40CBB">
        <w:t>5</w:t>
      </w:r>
      <w:r w:rsidR="005A7977" w:rsidRPr="00B40CBB">
        <w:t>-</w:t>
      </w:r>
      <w:r w:rsidR="006B563C" w:rsidRPr="00B40CBB">
        <w:t>1</w:t>
      </w:r>
      <w:r w:rsidR="00B40CBB">
        <w:t>0</w:t>
      </w:r>
      <w:r w:rsidR="0090235D" w:rsidRPr="00B40CBB">
        <w:t xml:space="preserve"> м/</w:t>
      </w:r>
      <w:r w:rsidR="00D85945" w:rsidRPr="00B40CBB">
        <w:t>с</w:t>
      </w:r>
      <w:r w:rsidR="00A96BA6" w:rsidRPr="00B40CBB">
        <w:t>.</w:t>
      </w:r>
      <w:r w:rsidR="00A753B0" w:rsidRPr="00B40CBB">
        <w:t xml:space="preserve"> </w:t>
      </w:r>
      <w:r w:rsidRPr="00B40CBB">
        <w:t>Преобладающая температура воздуха ночью</w:t>
      </w:r>
      <w:r w:rsidR="00E336E1" w:rsidRPr="00B40CBB">
        <w:t xml:space="preserve"> </w:t>
      </w:r>
      <w:r w:rsidR="00656A9D" w:rsidRPr="00B40CBB">
        <w:t>-</w:t>
      </w:r>
      <w:r w:rsidR="00B40CBB" w:rsidRPr="00B40CBB">
        <w:t>13</w:t>
      </w:r>
      <w:r w:rsidRPr="00B40CBB">
        <w:t>…</w:t>
      </w:r>
      <w:r w:rsidR="003752C3" w:rsidRPr="00B40CBB">
        <w:t>-</w:t>
      </w:r>
      <w:r w:rsidR="00B40CBB" w:rsidRPr="00B40CBB">
        <w:t>9</w:t>
      </w:r>
      <w:r w:rsidRPr="00B40CBB">
        <w:t>°С</w:t>
      </w:r>
      <w:r w:rsidR="00787B34" w:rsidRPr="00B40CBB">
        <w:t>,</w:t>
      </w:r>
      <w:r w:rsidR="00527480" w:rsidRPr="00B40CBB">
        <w:t xml:space="preserve"> </w:t>
      </w:r>
      <w:r w:rsidR="00787B34" w:rsidRPr="00B40CBB">
        <w:t>д</w:t>
      </w:r>
      <w:r w:rsidR="000134AD" w:rsidRPr="00B40CBB">
        <w:t xml:space="preserve">нём </w:t>
      </w:r>
      <w:r w:rsidR="003752C3" w:rsidRPr="00B40CBB">
        <w:t>-</w:t>
      </w:r>
      <w:r w:rsidR="00B40CBB" w:rsidRPr="00B40CBB">
        <w:t>8</w:t>
      </w:r>
      <w:r w:rsidRPr="00B40CBB">
        <w:t>…</w:t>
      </w:r>
      <w:r w:rsidR="003752C3" w:rsidRPr="00B40CBB">
        <w:t>-</w:t>
      </w:r>
      <w:r w:rsidR="00B40CBB" w:rsidRPr="00B40CBB">
        <w:t>3</w:t>
      </w:r>
      <w:r w:rsidRPr="00B40CBB">
        <w:t>°</w:t>
      </w:r>
      <w:r w:rsidR="00B95E31" w:rsidRPr="00B40CBB">
        <w:t>С</w:t>
      </w:r>
      <w:r w:rsidR="005D4D22" w:rsidRPr="00B40CBB">
        <w:t>.</w:t>
      </w:r>
      <w:r w:rsidR="008F0B25" w:rsidRPr="00B40CBB">
        <w:t xml:space="preserve"> </w:t>
      </w:r>
      <w:r w:rsidR="00787B34" w:rsidRPr="00B40CBB">
        <w:t xml:space="preserve">На преобладающей </w:t>
      </w:r>
      <w:r w:rsidR="00803574" w:rsidRPr="00B40CBB">
        <w:t>территории</w:t>
      </w:r>
      <w:r w:rsidR="00C96CE4" w:rsidRPr="00B40CBB">
        <w:t xml:space="preserve"> </w:t>
      </w:r>
      <w:r w:rsidR="006249B4" w:rsidRPr="00B40CBB">
        <w:t>округа</w:t>
      </w:r>
      <w:r w:rsidR="00C96CE4" w:rsidRPr="00B40CBB">
        <w:t xml:space="preserve"> </w:t>
      </w:r>
      <w:r w:rsidR="00F13811">
        <w:t>гололедица</w:t>
      </w:r>
      <w:r w:rsidR="009A5634" w:rsidRPr="00F13811">
        <w:t>.</w:t>
      </w:r>
      <w:r w:rsidR="00F5069E" w:rsidRPr="00F13811">
        <w:t xml:space="preserve"> </w:t>
      </w:r>
      <w:r w:rsidR="00A96BA6" w:rsidRPr="00F13811">
        <w:t xml:space="preserve">В </w:t>
      </w:r>
      <w:r w:rsidR="00B40CBB" w:rsidRPr="00F13811">
        <w:t>Смоленской и Тверской</w:t>
      </w:r>
      <w:r w:rsidR="00F5069E" w:rsidRPr="00F13811">
        <w:t xml:space="preserve"> </w:t>
      </w:r>
      <w:r w:rsidR="00BC146F" w:rsidRPr="00F13811">
        <w:t>област</w:t>
      </w:r>
      <w:r w:rsidR="00B40CBB" w:rsidRPr="00F13811">
        <w:t>ях</w:t>
      </w:r>
      <w:r w:rsidR="00A96BA6" w:rsidRPr="00F13811">
        <w:t xml:space="preserve"> </w:t>
      </w:r>
      <w:r w:rsidR="00F13811" w:rsidRPr="00F13811">
        <w:t>в ночные и утренние часы туман</w:t>
      </w:r>
      <w:r w:rsidR="00A96BA6" w:rsidRPr="00F13811">
        <w:t>.</w:t>
      </w:r>
    </w:p>
    <w:p w:rsidR="00AF0541" w:rsidRPr="00F13811" w:rsidRDefault="00F13811" w:rsidP="00F13811">
      <w:pPr>
        <w:ind w:firstLine="851"/>
        <w:jc w:val="both"/>
        <w:rPr>
          <w:rStyle w:val="aa"/>
        </w:rPr>
      </w:pPr>
      <w:r w:rsidRPr="00F13811">
        <w:rPr>
          <w:rStyle w:val="aa"/>
          <w:szCs w:val="28"/>
        </w:rPr>
        <w:t>16 февраля 2023 года на территории города Москвы прогнозируется температура воздуха ночью с 15 на 16 февраля -11…-9ºС, днём 16 февраля -5…-3ºС. Облачно с прояснениями. Ночью местами небольшой снег. Днём преимущественно без осадков. Гололедица. Ветер северный, северо-восточный 3-8 м/с.</w:t>
      </w:r>
    </w:p>
    <w:p w:rsidR="009D37F6" w:rsidRPr="00CC1E1E" w:rsidRDefault="009D37F6" w:rsidP="003D394B">
      <w:pPr>
        <w:pStyle w:val="af"/>
        <w:numPr>
          <w:ilvl w:val="0"/>
          <w:numId w:val="2"/>
        </w:numPr>
        <w:shd w:val="clear" w:color="auto" w:fill="FFFFFF"/>
        <w:ind w:firstLine="143"/>
        <w:jc w:val="both"/>
        <w:rPr>
          <w:b/>
          <w:iCs/>
          <w:sz w:val="28"/>
          <w:szCs w:val="28"/>
        </w:rPr>
      </w:pPr>
      <w:r w:rsidRPr="00CC1E1E">
        <w:rPr>
          <w:b/>
          <w:iCs/>
          <w:sz w:val="28"/>
          <w:szCs w:val="28"/>
        </w:rPr>
        <w:t>1.2. Биолого-социальная обстановка:</w:t>
      </w:r>
    </w:p>
    <w:p w:rsidR="009D37F6" w:rsidRPr="00CC1E1E" w:rsidRDefault="009D37F6" w:rsidP="009D37F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CC1E1E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027039" w:rsidRPr="00CC1E1E" w:rsidRDefault="00027039" w:rsidP="00027039">
      <w:pPr>
        <w:tabs>
          <w:tab w:val="num" w:pos="142"/>
        </w:tabs>
        <w:ind w:firstLine="709"/>
        <w:jc w:val="both"/>
      </w:pPr>
      <w:r w:rsidRPr="00CC1E1E">
        <w:t xml:space="preserve">На территории </w:t>
      </w:r>
      <w:r w:rsidRPr="00CC1E1E">
        <w:rPr>
          <w:bCs/>
          <w:iCs/>
          <w:szCs w:val="28"/>
        </w:rPr>
        <w:t>Центрального федерального округа</w:t>
      </w:r>
      <w:r w:rsidRPr="00CC1E1E">
        <w:t xml:space="preserve"> сохраняется вероятность увеличения случаев заболевания населения гриппом и другими </w:t>
      </w:r>
      <w:r w:rsidRPr="00CC1E1E">
        <w:rPr>
          <w:rFonts w:eastAsia="Calibri"/>
          <w:bCs/>
        </w:rPr>
        <w:t xml:space="preserve">острыми респираторными вирусными инфекциями, в том числе </w:t>
      </w:r>
      <w:r w:rsidRPr="00CC1E1E">
        <w:rPr>
          <w:bCs/>
          <w:iCs/>
          <w:szCs w:val="28"/>
        </w:rPr>
        <w:t>новой коронавирусной инфекцией</w:t>
      </w:r>
      <w:r w:rsidR="007B3AC0" w:rsidRPr="00CC1E1E">
        <w:rPr>
          <w:bCs/>
          <w:iCs/>
          <w:szCs w:val="28"/>
        </w:rPr>
        <w:t xml:space="preserve"> </w:t>
      </w:r>
      <w:r w:rsidRPr="00CC1E1E">
        <w:t>COVID-19. Проводится комплекс профилактических мероприятий.</w:t>
      </w:r>
    </w:p>
    <w:p w:rsidR="00027039" w:rsidRPr="00B3636A" w:rsidRDefault="00027039" w:rsidP="009D37F6">
      <w:pPr>
        <w:tabs>
          <w:tab w:val="left" w:pos="35"/>
        </w:tabs>
        <w:ind w:firstLine="851"/>
        <w:jc w:val="both"/>
        <w:rPr>
          <w:bCs/>
          <w:iCs/>
          <w:szCs w:val="28"/>
          <w:highlight w:val="yellow"/>
        </w:rPr>
      </w:pPr>
    </w:p>
    <w:p w:rsidR="009D37F6" w:rsidRPr="00CC1E1E" w:rsidRDefault="009D37F6" w:rsidP="009D37F6">
      <w:pPr>
        <w:tabs>
          <w:tab w:val="left" w:pos="35"/>
        </w:tabs>
        <w:ind w:firstLine="851"/>
        <w:jc w:val="both"/>
        <w:rPr>
          <w:szCs w:val="28"/>
        </w:rPr>
      </w:pPr>
      <w:r w:rsidRPr="00CC1E1E">
        <w:rPr>
          <w:b/>
          <w:szCs w:val="28"/>
        </w:rPr>
        <w:t>1.3. Радиационно-химическая и экологическая обстановка</w:t>
      </w:r>
    </w:p>
    <w:p w:rsidR="009D37F6" w:rsidRPr="00CC1E1E" w:rsidRDefault="009D37F6" w:rsidP="009D37F6">
      <w:pPr>
        <w:ind w:firstLine="851"/>
        <w:jc w:val="both"/>
        <w:rPr>
          <w:szCs w:val="28"/>
        </w:rPr>
      </w:pPr>
      <w:r w:rsidRPr="00CC1E1E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CC1E1E">
        <w:rPr>
          <w:szCs w:val="28"/>
        </w:rPr>
        <w:t>мкр</w:t>
      </w:r>
      <w:proofErr w:type="spellEnd"/>
      <w:r w:rsidRPr="00CC1E1E">
        <w:rPr>
          <w:szCs w:val="28"/>
        </w:rPr>
        <w:t xml:space="preserve">/час (в </w:t>
      </w:r>
      <w:r w:rsidRPr="00CC1E1E">
        <w:rPr>
          <w:szCs w:val="28"/>
        </w:rPr>
        <w:lastRenderedPageBreak/>
        <w:t xml:space="preserve">соответствии с СанПиН 2.6.1.2523-09 безопасный уровень радиации до 60 </w:t>
      </w:r>
      <w:proofErr w:type="spellStart"/>
      <w:r w:rsidRPr="00CC1E1E">
        <w:rPr>
          <w:szCs w:val="28"/>
        </w:rPr>
        <w:t>мкр</w:t>
      </w:r>
      <w:proofErr w:type="spellEnd"/>
      <w:r w:rsidRPr="00CC1E1E">
        <w:rPr>
          <w:szCs w:val="28"/>
        </w:rPr>
        <w:t>/час). Общий уровень загрязнения воздуха – умеренный.</w:t>
      </w:r>
    </w:p>
    <w:p w:rsidR="000E73EA" w:rsidRPr="00B3636A" w:rsidRDefault="000E73EA" w:rsidP="009D37F6">
      <w:pPr>
        <w:ind w:firstLine="851"/>
        <w:jc w:val="both"/>
        <w:rPr>
          <w:b/>
          <w:szCs w:val="28"/>
          <w:highlight w:val="yellow"/>
        </w:rPr>
      </w:pPr>
    </w:p>
    <w:p w:rsidR="009D37F6" w:rsidRPr="006A4A7D" w:rsidRDefault="009D37F6" w:rsidP="009D37F6">
      <w:pPr>
        <w:ind w:firstLine="851"/>
        <w:jc w:val="both"/>
        <w:rPr>
          <w:b/>
          <w:szCs w:val="28"/>
        </w:rPr>
      </w:pPr>
      <w:r w:rsidRPr="006A4A7D">
        <w:rPr>
          <w:b/>
          <w:szCs w:val="28"/>
        </w:rPr>
        <w:t xml:space="preserve">Информация о метеоусловиях загрязнения атмосферы: </w:t>
      </w:r>
    </w:p>
    <w:p w:rsidR="00421C35" w:rsidRPr="006A4A7D" w:rsidRDefault="0051606B" w:rsidP="009D37F6">
      <w:pPr>
        <w:ind w:firstLine="851"/>
        <w:jc w:val="both"/>
        <w:rPr>
          <w:b/>
          <w:szCs w:val="28"/>
        </w:rPr>
      </w:pPr>
      <w:r w:rsidRPr="006A4A7D">
        <w:rPr>
          <w:color w:val="1A1A1A"/>
          <w:szCs w:val="28"/>
        </w:rPr>
        <w:t>1</w:t>
      </w:r>
      <w:r w:rsidR="00373D19">
        <w:rPr>
          <w:color w:val="1A1A1A"/>
          <w:szCs w:val="28"/>
        </w:rPr>
        <w:t>6</w:t>
      </w:r>
      <w:r w:rsidR="003A7790" w:rsidRPr="006A4A7D">
        <w:rPr>
          <w:color w:val="1A1A1A"/>
          <w:szCs w:val="28"/>
        </w:rPr>
        <w:t xml:space="preserve"> февраля в ЦФО метеорологические условия будут способствовать рассеиванию вредных примесей в приземном слое атмосферы.</w:t>
      </w:r>
    </w:p>
    <w:p w:rsidR="004938CE" w:rsidRPr="00B3636A" w:rsidRDefault="004938CE" w:rsidP="009D37F6">
      <w:pPr>
        <w:ind w:firstLine="851"/>
        <w:jc w:val="both"/>
        <w:rPr>
          <w:b/>
          <w:szCs w:val="28"/>
          <w:highlight w:val="yellow"/>
        </w:rPr>
      </w:pPr>
    </w:p>
    <w:p w:rsidR="009D37F6" w:rsidRPr="006A4A7D" w:rsidRDefault="009D37F6" w:rsidP="009D37F6">
      <w:pPr>
        <w:ind w:firstLine="851"/>
        <w:jc w:val="both"/>
        <w:rPr>
          <w:b/>
          <w:szCs w:val="28"/>
        </w:rPr>
      </w:pPr>
      <w:r w:rsidRPr="006A4A7D">
        <w:rPr>
          <w:b/>
          <w:szCs w:val="28"/>
        </w:rPr>
        <w:t>1.4 Гидрологическая обстановка:</w:t>
      </w:r>
    </w:p>
    <w:p w:rsidR="00F13811" w:rsidRPr="00F13811" w:rsidRDefault="00F13811" w:rsidP="00F13811">
      <w:pPr>
        <w:ind w:firstLine="851"/>
        <w:jc w:val="both"/>
        <w:rPr>
          <w:color w:val="1A1A1A"/>
          <w:szCs w:val="28"/>
        </w:rPr>
      </w:pPr>
      <w:r w:rsidRPr="00F13811">
        <w:rPr>
          <w:color w:val="1A1A1A"/>
          <w:szCs w:val="28"/>
        </w:rPr>
        <w:t>За прошедшие сутки в режиме водных объектов ЦФО существенных изменений не произошло. На 15 февраля толщина ледяного покрова на Горьковском и Иваньковском водохранилищах составляет 15-40 см. На реках Ярославской, Костромской, Владимирской, Московской</w:t>
      </w:r>
      <w:r>
        <w:rPr>
          <w:color w:val="1A1A1A"/>
          <w:szCs w:val="28"/>
        </w:rPr>
        <w:t xml:space="preserve"> </w:t>
      </w:r>
      <w:r w:rsidRPr="00F13811">
        <w:rPr>
          <w:color w:val="1A1A1A"/>
          <w:szCs w:val="28"/>
        </w:rPr>
        <w:t xml:space="preserve">и Рязанской областей ледяной покров 25-59 см. В среднем течении Оки </w:t>
      </w:r>
      <w:r>
        <w:rPr>
          <w:color w:val="1A1A1A"/>
          <w:szCs w:val="28"/>
        </w:rPr>
        <w:t xml:space="preserve">от </w:t>
      </w:r>
      <w:proofErr w:type="spellStart"/>
      <w:r>
        <w:rPr>
          <w:color w:val="1A1A1A"/>
          <w:szCs w:val="28"/>
        </w:rPr>
        <w:t>г.Серпухов</w:t>
      </w:r>
      <w:proofErr w:type="spellEnd"/>
      <w:r>
        <w:rPr>
          <w:color w:val="1A1A1A"/>
          <w:szCs w:val="28"/>
        </w:rPr>
        <w:t xml:space="preserve"> </w:t>
      </w:r>
      <w:r w:rsidRPr="00F13811">
        <w:rPr>
          <w:color w:val="1A1A1A"/>
          <w:szCs w:val="28"/>
        </w:rPr>
        <w:t xml:space="preserve">до </w:t>
      </w:r>
      <w:proofErr w:type="spellStart"/>
      <w:r w:rsidRPr="00F13811">
        <w:rPr>
          <w:color w:val="1A1A1A"/>
          <w:szCs w:val="28"/>
        </w:rPr>
        <w:t>г.Коломна</w:t>
      </w:r>
      <w:proofErr w:type="spellEnd"/>
      <w:r w:rsidRPr="00F13811">
        <w:rPr>
          <w:color w:val="1A1A1A"/>
          <w:szCs w:val="28"/>
        </w:rPr>
        <w:t xml:space="preserve"> толщина льда 32-45 см, на реках ее бассейна Москве-реке, </w:t>
      </w:r>
      <w:proofErr w:type="spellStart"/>
      <w:r w:rsidRPr="00F13811">
        <w:rPr>
          <w:color w:val="1A1A1A"/>
          <w:szCs w:val="28"/>
        </w:rPr>
        <w:t>Озерне</w:t>
      </w:r>
      <w:proofErr w:type="spellEnd"/>
      <w:r w:rsidRPr="00F13811">
        <w:rPr>
          <w:color w:val="1A1A1A"/>
          <w:szCs w:val="28"/>
        </w:rPr>
        <w:t xml:space="preserve"> - 8-14 </w:t>
      </w:r>
      <w:proofErr w:type="spellStart"/>
      <w:r w:rsidRPr="00F13811">
        <w:rPr>
          <w:color w:val="1A1A1A"/>
          <w:szCs w:val="28"/>
        </w:rPr>
        <w:t>см.На</w:t>
      </w:r>
      <w:proofErr w:type="spellEnd"/>
      <w:r w:rsidRPr="00F13811">
        <w:rPr>
          <w:color w:val="1A1A1A"/>
          <w:szCs w:val="28"/>
        </w:rPr>
        <w:t xml:space="preserve"> замерзших участках рек Смоленской, Брянской, Липецкой и Курской областей толщина ледяного покрова 10-27 см. В связи с увеличенным сбросом Рыбинской ГЭС (на Волге)</w:t>
      </w:r>
      <w:r>
        <w:rPr>
          <w:color w:val="1A1A1A"/>
          <w:szCs w:val="28"/>
        </w:rPr>
        <w:t xml:space="preserve"> </w:t>
      </w:r>
      <w:r w:rsidRPr="00F13811">
        <w:rPr>
          <w:color w:val="1A1A1A"/>
          <w:szCs w:val="28"/>
        </w:rPr>
        <w:t xml:space="preserve">на участке от </w:t>
      </w:r>
      <w:proofErr w:type="spellStart"/>
      <w:r w:rsidRPr="00F13811">
        <w:rPr>
          <w:color w:val="1A1A1A"/>
          <w:szCs w:val="28"/>
        </w:rPr>
        <w:t>г.Рыбинск</w:t>
      </w:r>
      <w:proofErr w:type="spellEnd"/>
      <w:r w:rsidRPr="00F13811">
        <w:rPr>
          <w:color w:val="1A1A1A"/>
          <w:szCs w:val="28"/>
        </w:rPr>
        <w:t xml:space="preserve"> до </w:t>
      </w:r>
      <w:proofErr w:type="spellStart"/>
      <w:r w:rsidRPr="00F13811">
        <w:rPr>
          <w:color w:val="1A1A1A"/>
          <w:szCs w:val="28"/>
        </w:rPr>
        <w:t>г.Ярославль</w:t>
      </w:r>
      <w:proofErr w:type="spellEnd"/>
      <w:r w:rsidRPr="00F13811">
        <w:rPr>
          <w:color w:val="1A1A1A"/>
          <w:szCs w:val="28"/>
        </w:rPr>
        <w:t xml:space="preserve"> наблюдался подъем уровня воды на 8-20 см. </w:t>
      </w:r>
    </w:p>
    <w:p w:rsidR="0045622B" w:rsidRDefault="0045622B" w:rsidP="00AF0541">
      <w:pPr>
        <w:pStyle w:val="Default"/>
        <w:tabs>
          <w:tab w:val="left" w:pos="0"/>
        </w:tabs>
        <w:ind w:firstLine="851"/>
        <w:jc w:val="both"/>
        <w:rPr>
          <w:b/>
          <w:color w:val="000000" w:themeColor="text1"/>
          <w:sz w:val="28"/>
          <w:szCs w:val="28"/>
        </w:rPr>
      </w:pPr>
    </w:p>
    <w:p w:rsidR="00F43465" w:rsidRPr="00CC1E1E" w:rsidRDefault="00030C62" w:rsidP="00AF0541">
      <w:pPr>
        <w:pStyle w:val="Default"/>
        <w:tabs>
          <w:tab w:val="left" w:pos="0"/>
        </w:tabs>
        <w:ind w:firstLine="851"/>
        <w:jc w:val="both"/>
        <w:rPr>
          <w:color w:val="auto"/>
          <w:sz w:val="28"/>
          <w:szCs w:val="28"/>
        </w:rPr>
      </w:pPr>
      <w:r w:rsidRPr="00CC1E1E">
        <w:rPr>
          <w:b/>
          <w:color w:val="000000" w:themeColor="text1"/>
          <w:sz w:val="28"/>
          <w:szCs w:val="28"/>
        </w:rPr>
        <w:t xml:space="preserve">На </w:t>
      </w:r>
      <w:r w:rsidR="004938CE" w:rsidRPr="00CC1E1E">
        <w:rPr>
          <w:b/>
          <w:color w:val="000000" w:themeColor="text1"/>
          <w:sz w:val="28"/>
          <w:szCs w:val="28"/>
        </w:rPr>
        <w:t>1</w:t>
      </w:r>
      <w:r w:rsidR="004F03A3">
        <w:rPr>
          <w:b/>
          <w:color w:val="000000" w:themeColor="text1"/>
          <w:sz w:val="28"/>
          <w:szCs w:val="28"/>
        </w:rPr>
        <w:t>5</w:t>
      </w:r>
      <w:r w:rsidR="00AE228B" w:rsidRPr="00CC1E1E">
        <w:rPr>
          <w:b/>
          <w:color w:val="000000" w:themeColor="text1"/>
          <w:sz w:val="28"/>
          <w:szCs w:val="28"/>
        </w:rPr>
        <w:t>.0</w:t>
      </w:r>
      <w:r w:rsidR="008F0B25" w:rsidRPr="00CC1E1E">
        <w:rPr>
          <w:b/>
          <w:color w:val="000000" w:themeColor="text1"/>
          <w:sz w:val="28"/>
          <w:szCs w:val="28"/>
        </w:rPr>
        <w:t>2</w:t>
      </w:r>
      <w:r w:rsidR="00AE228B" w:rsidRPr="00CC1E1E">
        <w:rPr>
          <w:b/>
          <w:color w:val="000000" w:themeColor="text1"/>
          <w:sz w:val="28"/>
          <w:szCs w:val="28"/>
        </w:rPr>
        <w:t>.2023 г. подтоплений не прогнозируется.</w:t>
      </w:r>
    </w:p>
    <w:p w:rsidR="004C60A1" w:rsidRPr="00B3636A" w:rsidRDefault="004C60A1" w:rsidP="007A5911">
      <w:pPr>
        <w:shd w:val="clear" w:color="auto" w:fill="FFFFFF"/>
        <w:ind w:firstLine="851"/>
        <w:jc w:val="both"/>
        <w:rPr>
          <w:b/>
          <w:color w:val="000000" w:themeColor="text1"/>
          <w:sz w:val="26"/>
          <w:szCs w:val="26"/>
          <w:highlight w:val="yellow"/>
        </w:rPr>
      </w:pPr>
    </w:p>
    <w:p w:rsidR="007F0972" w:rsidRPr="00F34D2A" w:rsidRDefault="007F0972" w:rsidP="007A5911">
      <w:pPr>
        <w:shd w:val="clear" w:color="auto" w:fill="FFFFFF"/>
        <w:ind w:firstLine="851"/>
        <w:jc w:val="both"/>
        <w:rPr>
          <w:b/>
          <w:color w:val="000000" w:themeColor="text1"/>
          <w:szCs w:val="28"/>
        </w:rPr>
      </w:pPr>
      <w:r w:rsidRPr="00F34D2A">
        <w:rPr>
          <w:b/>
          <w:color w:val="000000" w:themeColor="text1"/>
          <w:szCs w:val="28"/>
        </w:rPr>
        <w:t>1.5 Ледовая обстановка</w:t>
      </w:r>
    </w:p>
    <w:p w:rsidR="00516151" w:rsidRPr="00F13811" w:rsidRDefault="007F0972" w:rsidP="007F0972">
      <w:pPr>
        <w:suppressAutoHyphens/>
        <w:ind w:firstLine="851"/>
        <w:jc w:val="both"/>
        <w:rPr>
          <w:i/>
          <w:color w:val="000000" w:themeColor="text1"/>
          <w:szCs w:val="28"/>
        </w:rPr>
      </w:pPr>
      <w:r w:rsidRPr="00F13811">
        <w:rPr>
          <w:b/>
          <w:color w:val="000000" w:themeColor="text1"/>
          <w:szCs w:val="28"/>
        </w:rPr>
        <w:t>На подотчетной территории Центрального федерального округа спланированы к открытию 6 ледовых переправ</w:t>
      </w:r>
      <w:r w:rsidR="009A168D" w:rsidRPr="00F13811">
        <w:rPr>
          <w:b/>
          <w:color w:val="000000" w:themeColor="text1"/>
          <w:szCs w:val="28"/>
        </w:rPr>
        <w:t xml:space="preserve"> </w:t>
      </w:r>
      <w:r w:rsidR="00421C35" w:rsidRPr="00F13811">
        <w:rPr>
          <w:color w:val="000000" w:themeColor="text1"/>
          <w:szCs w:val="28"/>
        </w:rPr>
        <w:t>(</w:t>
      </w:r>
      <w:r w:rsidRPr="00F13811">
        <w:rPr>
          <w:i/>
          <w:color w:val="000000" w:themeColor="text1"/>
          <w:szCs w:val="28"/>
        </w:rPr>
        <w:t>Костромск</w:t>
      </w:r>
      <w:r w:rsidR="00421C35" w:rsidRPr="00F13811">
        <w:rPr>
          <w:i/>
          <w:color w:val="000000" w:themeColor="text1"/>
          <w:szCs w:val="28"/>
        </w:rPr>
        <w:t>ая</w:t>
      </w:r>
      <w:r w:rsidRPr="00F13811">
        <w:rPr>
          <w:i/>
          <w:color w:val="000000" w:themeColor="text1"/>
          <w:szCs w:val="28"/>
        </w:rPr>
        <w:t>-3, Рязанск</w:t>
      </w:r>
      <w:r w:rsidR="00421C35" w:rsidRPr="00F13811">
        <w:rPr>
          <w:i/>
          <w:color w:val="000000" w:themeColor="text1"/>
          <w:szCs w:val="28"/>
        </w:rPr>
        <w:t>ая</w:t>
      </w:r>
      <w:r w:rsidRPr="00F13811">
        <w:rPr>
          <w:i/>
          <w:color w:val="000000" w:themeColor="text1"/>
          <w:szCs w:val="28"/>
        </w:rPr>
        <w:t xml:space="preserve"> – 1</w:t>
      </w:r>
      <w:r w:rsidR="00421C35" w:rsidRPr="00F13811">
        <w:rPr>
          <w:i/>
          <w:color w:val="000000" w:themeColor="text1"/>
          <w:szCs w:val="28"/>
        </w:rPr>
        <w:t xml:space="preserve">, </w:t>
      </w:r>
      <w:r w:rsidRPr="00F13811">
        <w:rPr>
          <w:i/>
          <w:color w:val="000000" w:themeColor="text1"/>
          <w:szCs w:val="28"/>
        </w:rPr>
        <w:t>Ярославск</w:t>
      </w:r>
      <w:r w:rsidR="00421C35" w:rsidRPr="00F13811">
        <w:rPr>
          <w:i/>
          <w:color w:val="000000" w:themeColor="text1"/>
          <w:szCs w:val="28"/>
        </w:rPr>
        <w:t>ая</w:t>
      </w:r>
      <w:r w:rsidRPr="00F13811">
        <w:rPr>
          <w:i/>
          <w:color w:val="000000" w:themeColor="text1"/>
          <w:szCs w:val="28"/>
        </w:rPr>
        <w:t xml:space="preserve"> – 2</w:t>
      </w:r>
      <w:r w:rsidR="00421C35" w:rsidRPr="00F13811">
        <w:rPr>
          <w:i/>
          <w:color w:val="000000" w:themeColor="text1"/>
          <w:szCs w:val="28"/>
        </w:rPr>
        <w:t>).</w:t>
      </w:r>
    </w:p>
    <w:p w:rsidR="007F0972" w:rsidRPr="00F13811" w:rsidRDefault="001A4AD9" w:rsidP="002F389D">
      <w:pPr>
        <w:tabs>
          <w:tab w:val="left" w:pos="3443"/>
        </w:tabs>
        <w:ind w:firstLine="851"/>
        <w:jc w:val="both"/>
        <w:rPr>
          <w:szCs w:val="28"/>
        </w:rPr>
      </w:pPr>
      <w:r w:rsidRPr="00F13811">
        <w:rPr>
          <w:b/>
          <w:color w:val="000000" w:themeColor="text1"/>
          <w:szCs w:val="28"/>
        </w:rPr>
        <w:t>0</w:t>
      </w:r>
      <w:r w:rsidR="004938CE" w:rsidRPr="00F13811">
        <w:rPr>
          <w:b/>
          <w:color w:val="000000" w:themeColor="text1"/>
          <w:szCs w:val="28"/>
        </w:rPr>
        <w:t>6</w:t>
      </w:r>
      <w:r w:rsidR="007F0972" w:rsidRPr="00F13811">
        <w:rPr>
          <w:b/>
          <w:color w:val="000000" w:themeColor="text1"/>
          <w:szCs w:val="28"/>
        </w:rPr>
        <w:t>.</w:t>
      </w:r>
      <w:r w:rsidR="00C17321" w:rsidRPr="00F13811">
        <w:rPr>
          <w:b/>
          <w:color w:val="000000" w:themeColor="text1"/>
          <w:szCs w:val="28"/>
        </w:rPr>
        <w:t>02.</w:t>
      </w:r>
      <w:r w:rsidR="007F0972" w:rsidRPr="00F13811">
        <w:rPr>
          <w:b/>
          <w:color w:val="000000" w:themeColor="text1"/>
          <w:szCs w:val="28"/>
        </w:rPr>
        <w:t>202</w:t>
      </w:r>
      <w:r w:rsidR="00465B04" w:rsidRPr="00F13811">
        <w:rPr>
          <w:b/>
          <w:color w:val="000000" w:themeColor="text1"/>
          <w:szCs w:val="28"/>
        </w:rPr>
        <w:t>3</w:t>
      </w:r>
      <w:r w:rsidR="0021076E" w:rsidRPr="00F13811">
        <w:rPr>
          <w:b/>
          <w:color w:val="000000" w:themeColor="text1"/>
          <w:szCs w:val="28"/>
        </w:rPr>
        <w:t xml:space="preserve"> </w:t>
      </w:r>
      <w:r w:rsidR="007A171A" w:rsidRPr="00F13811">
        <w:rPr>
          <w:b/>
          <w:color w:val="000000" w:themeColor="text1"/>
          <w:szCs w:val="28"/>
        </w:rPr>
        <w:t>з</w:t>
      </w:r>
      <w:r w:rsidR="00327CEE" w:rsidRPr="00F13811">
        <w:rPr>
          <w:b/>
          <w:color w:val="000000" w:themeColor="text1"/>
          <w:szCs w:val="28"/>
        </w:rPr>
        <w:t>акрыта 1 ледовая переправа на территории Ярославской-1 области:</w:t>
      </w:r>
      <w:r w:rsidR="00327CEE" w:rsidRPr="00F13811">
        <w:rPr>
          <w:color w:val="000000" w:themeColor="text1"/>
          <w:szCs w:val="28"/>
        </w:rPr>
        <w:t xml:space="preserve"> пешеходная в Тутаевском муниципальном районе (на территории городского поселения Тутаев, между улицами Романовская (правый берег) и 1-я Овражная (левый берег), постановление №83 от 06.02.2023г. </w:t>
      </w:r>
      <w:r w:rsidR="00327CEE" w:rsidRPr="00F13811">
        <w:rPr>
          <w:b/>
          <w:color w:val="000000" w:themeColor="text1"/>
          <w:szCs w:val="28"/>
        </w:rPr>
        <w:t>Продолжают действова</w:t>
      </w:r>
      <w:r w:rsidR="00AF3FFD" w:rsidRPr="00F13811">
        <w:rPr>
          <w:b/>
          <w:color w:val="000000" w:themeColor="text1"/>
          <w:szCs w:val="28"/>
        </w:rPr>
        <w:t>т</w:t>
      </w:r>
      <w:r w:rsidR="00327CEE" w:rsidRPr="00F13811">
        <w:rPr>
          <w:b/>
          <w:color w:val="000000" w:themeColor="text1"/>
          <w:szCs w:val="28"/>
        </w:rPr>
        <w:t>ь</w:t>
      </w:r>
      <w:r w:rsidR="00AF3FFD" w:rsidRPr="00F13811">
        <w:rPr>
          <w:b/>
          <w:color w:val="000000" w:themeColor="text1"/>
          <w:szCs w:val="28"/>
        </w:rPr>
        <w:t xml:space="preserve"> </w:t>
      </w:r>
      <w:r w:rsidR="00327CEE" w:rsidRPr="00F13811">
        <w:rPr>
          <w:b/>
          <w:color w:val="000000" w:themeColor="text1"/>
          <w:szCs w:val="28"/>
        </w:rPr>
        <w:t>4 ледовые</w:t>
      </w:r>
      <w:r w:rsidR="002F389D" w:rsidRPr="00F13811">
        <w:rPr>
          <w:b/>
          <w:color w:val="000000" w:themeColor="text1"/>
          <w:szCs w:val="28"/>
        </w:rPr>
        <w:t xml:space="preserve"> переправ</w:t>
      </w:r>
      <w:r w:rsidR="00327CEE" w:rsidRPr="00F13811">
        <w:rPr>
          <w:b/>
          <w:color w:val="000000" w:themeColor="text1"/>
          <w:szCs w:val="28"/>
        </w:rPr>
        <w:t>ы</w:t>
      </w:r>
      <w:r w:rsidR="003D7E88" w:rsidRPr="00F13811">
        <w:rPr>
          <w:b/>
          <w:color w:val="000000" w:themeColor="text1"/>
          <w:szCs w:val="28"/>
        </w:rPr>
        <w:t>:</w:t>
      </w:r>
      <w:r w:rsidR="009A168D" w:rsidRPr="00F13811">
        <w:rPr>
          <w:b/>
          <w:color w:val="000000" w:themeColor="text1"/>
          <w:szCs w:val="28"/>
        </w:rPr>
        <w:t xml:space="preserve"> </w:t>
      </w:r>
      <w:r w:rsidR="00B2586C" w:rsidRPr="00F13811">
        <w:rPr>
          <w:b/>
          <w:color w:val="000000" w:themeColor="text1"/>
          <w:szCs w:val="28"/>
        </w:rPr>
        <w:t xml:space="preserve">на территории </w:t>
      </w:r>
      <w:r w:rsidR="00AF3FFD" w:rsidRPr="00F13811">
        <w:rPr>
          <w:b/>
          <w:color w:val="000000" w:themeColor="text1"/>
          <w:szCs w:val="28"/>
        </w:rPr>
        <w:t>Костромской области-</w:t>
      </w:r>
      <w:r w:rsidR="002F389D" w:rsidRPr="00F13811">
        <w:rPr>
          <w:b/>
          <w:color w:val="000000" w:themeColor="text1"/>
          <w:szCs w:val="28"/>
        </w:rPr>
        <w:t>3</w:t>
      </w:r>
      <w:r w:rsidR="00106568" w:rsidRPr="00F13811">
        <w:rPr>
          <w:b/>
          <w:color w:val="000000" w:themeColor="text1"/>
          <w:szCs w:val="28"/>
        </w:rPr>
        <w:t xml:space="preserve"> </w:t>
      </w:r>
      <w:r w:rsidR="00AF3FFD" w:rsidRPr="00F13811">
        <w:rPr>
          <w:color w:val="000000" w:themeColor="text1"/>
          <w:szCs w:val="28"/>
        </w:rPr>
        <w:t xml:space="preserve">автомобильные в </w:t>
      </w:r>
      <w:proofErr w:type="spellStart"/>
      <w:r w:rsidR="00AF3FFD" w:rsidRPr="00F13811">
        <w:rPr>
          <w:color w:val="000000" w:themeColor="text1"/>
          <w:szCs w:val="28"/>
        </w:rPr>
        <w:t>Шарьинском</w:t>
      </w:r>
      <w:proofErr w:type="spellEnd"/>
      <w:r w:rsidR="00AF3FFD" w:rsidRPr="00F13811">
        <w:rPr>
          <w:color w:val="000000" w:themeColor="text1"/>
          <w:szCs w:val="28"/>
        </w:rPr>
        <w:t xml:space="preserve"> районе, д. Конево (река Ветлуга), с. Одоевское (</w:t>
      </w:r>
      <w:r w:rsidR="00A70008" w:rsidRPr="00F13811">
        <w:rPr>
          <w:color w:val="000000" w:themeColor="text1"/>
          <w:szCs w:val="28"/>
        </w:rPr>
        <w:t>река Ветлуга).</w:t>
      </w:r>
      <w:r w:rsidR="00106568" w:rsidRPr="00F13811">
        <w:rPr>
          <w:color w:val="000000" w:themeColor="text1"/>
          <w:szCs w:val="28"/>
        </w:rPr>
        <w:t xml:space="preserve"> </w:t>
      </w:r>
      <w:r w:rsidR="00A70008" w:rsidRPr="00F13811">
        <w:rPr>
          <w:color w:val="000000" w:themeColor="text1"/>
          <w:szCs w:val="28"/>
        </w:rPr>
        <w:t>Толщина льда - 40-5</w:t>
      </w:r>
      <w:r w:rsidR="002F389D" w:rsidRPr="00F13811">
        <w:rPr>
          <w:color w:val="000000" w:themeColor="text1"/>
          <w:szCs w:val="28"/>
        </w:rPr>
        <w:t xml:space="preserve">0 см; г. Макарьев, р. Унжа, протяженность ледовой переправы — 119,2 метров, </w:t>
      </w:r>
      <w:proofErr w:type="spellStart"/>
      <w:r w:rsidR="002F389D" w:rsidRPr="00F13811">
        <w:rPr>
          <w:color w:val="000000" w:themeColor="text1"/>
          <w:szCs w:val="28"/>
        </w:rPr>
        <w:t>грузоподьемность</w:t>
      </w:r>
      <w:proofErr w:type="spellEnd"/>
      <w:r w:rsidR="002F389D" w:rsidRPr="00F13811">
        <w:rPr>
          <w:color w:val="000000" w:themeColor="text1"/>
          <w:szCs w:val="28"/>
        </w:rPr>
        <w:t xml:space="preserve"> –</w:t>
      </w:r>
      <w:r w:rsidR="005C08F3" w:rsidRPr="00F13811">
        <w:rPr>
          <w:color w:val="000000" w:themeColor="text1"/>
          <w:szCs w:val="28"/>
        </w:rPr>
        <w:t xml:space="preserve"> 30 т</w:t>
      </w:r>
      <w:r w:rsidR="002F389D" w:rsidRPr="00F13811">
        <w:rPr>
          <w:color w:val="000000" w:themeColor="text1"/>
          <w:szCs w:val="28"/>
        </w:rPr>
        <w:t xml:space="preserve">, </w:t>
      </w:r>
      <w:r w:rsidR="002F389D" w:rsidRPr="00F13811">
        <w:rPr>
          <w:szCs w:val="28"/>
        </w:rPr>
        <w:t>используется для вывоза леса с делянок лесозаготовителей, населением и гражданским транспортом;</w:t>
      </w:r>
      <w:r w:rsidR="00106568" w:rsidRPr="00F13811">
        <w:rPr>
          <w:szCs w:val="28"/>
        </w:rPr>
        <w:t xml:space="preserve"> </w:t>
      </w:r>
      <w:r w:rsidR="002F389D" w:rsidRPr="00F13811">
        <w:rPr>
          <w:color w:val="000000" w:themeColor="text1"/>
          <w:szCs w:val="28"/>
        </w:rPr>
        <w:t xml:space="preserve">в </w:t>
      </w:r>
      <w:r w:rsidR="00AF3FFD" w:rsidRPr="00F13811">
        <w:rPr>
          <w:b/>
          <w:color w:val="000000" w:themeColor="text1"/>
          <w:szCs w:val="28"/>
        </w:rPr>
        <w:t>Ярославской области-</w:t>
      </w:r>
      <w:r w:rsidR="00327CEE" w:rsidRPr="00F13811">
        <w:rPr>
          <w:b/>
          <w:color w:val="000000" w:themeColor="text1"/>
          <w:szCs w:val="28"/>
        </w:rPr>
        <w:t>1</w:t>
      </w:r>
      <w:r w:rsidR="00516151" w:rsidRPr="00F13811">
        <w:rPr>
          <w:b/>
          <w:color w:val="000000" w:themeColor="text1"/>
          <w:szCs w:val="28"/>
        </w:rPr>
        <w:t>:</w:t>
      </w:r>
      <w:r w:rsidR="00106568" w:rsidRPr="00F13811">
        <w:rPr>
          <w:b/>
          <w:color w:val="000000" w:themeColor="text1"/>
          <w:szCs w:val="28"/>
        </w:rPr>
        <w:t xml:space="preserve"> </w:t>
      </w:r>
      <w:r w:rsidR="00516151" w:rsidRPr="00F13811">
        <w:rPr>
          <w:color w:val="000000" w:themeColor="text1"/>
          <w:szCs w:val="28"/>
        </w:rPr>
        <w:t xml:space="preserve">автомобильная </w:t>
      </w:r>
      <w:r w:rsidR="00516151" w:rsidRPr="00F13811">
        <w:rPr>
          <w:szCs w:val="28"/>
        </w:rPr>
        <w:t xml:space="preserve">ледовая переправа на реке Волга в </w:t>
      </w:r>
      <w:proofErr w:type="spellStart"/>
      <w:r w:rsidR="00516151" w:rsidRPr="00F13811">
        <w:rPr>
          <w:szCs w:val="28"/>
        </w:rPr>
        <w:t>н.п</w:t>
      </w:r>
      <w:proofErr w:type="spellEnd"/>
      <w:r w:rsidR="00516151" w:rsidRPr="00F13811">
        <w:rPr>
          <w:szCs w:val="28"/>
        </w:rPr>
        <w:t xml:space="preserve">. Глебово (Рыбинский МР) – </w:t>
      </w:r>
      <w:proofErr w:type="spellStart"/>
      <w:r w:rsidR="00516151" w:rsidRPr="00F13811">
        <w:rPr>
          <w:szCs w:val="28"/>
        </w:rPr>
        <w:t>н.п</w:t>
      </w:r>
      <w:proofErr w:type="spellEnd"/>
      <w:r w:rsidR="00400297" w:rsidRPr="00F13811">
        <w:rPr>
          <w:szCs w:val="28"/>
        </w:rPr>
        <w:t xml:space="preserve"> </w:t>
      </w:r>
      <w:proofErr w:type="spellStart"/>
      <w:r w:rsidR="00516151" w:rsidRPr="00F13811">
        <w:rPr>
          <w:szCs w:val="28"/>
        </w:rPr>
        <w:t>Сменцево</w:t>
      </w:r>
      <w:proofErr w:type="spellEnd"/>
      <w:r w:rsidR="00516151" w:rsidRPr="00F13811">
        <w:rPr>
          <w:szCs w:val="28"/>
        </w:rPr>
        <w:t xml:space="preserve"> (</w:t>
      </w:r>
      <w:proofErr w:type="spellStart"/>
      <w:r w:rsidR="00516151" w:rsidRPr="00F13811">
        <w:rPr>
          <w:szCs w:val="28"/>
        </w:rPr>
        <w:t>Некоузский</w:t>
      </w:r>
      <w:proofErr w:type="spellEnd"/>
      <w:r w:rsidR="00516151" w:rsidRPr="00F13811">
        <w:rPr>
          <w:szCs w:val="28"/>
        </w:rPr>
        <w:t xml:space="preserve"> МР) является частным предприятием «ИП Дудоров Н.А». Время работы переправы с 06.00 – 22.00, ширина – 1км</w:t>
      </w:r>
      <w:r w:rsidR="001D0C1B" w:rsidRPr="00F13811">
        <w:rPr>
          <w:szCs w:val="28"/>
        </w:rPr>
        <w:t>200м</w:t>
      </w:r>
      <w:r w:rsidR="00516151" w:rsidRPr="00F13811">
        <w:rPr>
          <w:szCs w:val="28"/>
        </w:rPr>
        <w:t>, пропускная</w:t>
      </w:r>
      <w:r w:rsidR="00646752" w:rsidRPr="00F13811">
        <w:rPr>
          <w:szCs w:val="28"/>
        </w:rPr>
        <w:t xml:space="preserve"> способность составляет </w:t>
      </w:r>
      <w:proofErr w:type="gramStart"/>
      <w:r w:rsidR="00646752" w:rsidRPr="00F13811">
        <w:rPr>
          <w:szCs w:val="28"/>
        </w:rPr>
        <w:t>300</w:t>
      </w:r>
      <w:proofErr w:type="gramEnd"/>
      <w:r w:rsidR="00646752" w:rsidRPr="00F13811">
        <w:rPr>
          <w:szCs w:val="28"/>
        </w:rPr>
        <w:t xml:space="preserve"> а/м</w:t>
      </w:r>
      <w:r w:rsidR="006437E8" w:rsidRPr="00F13811">
        <w:rPr>
          <w:szCs w:val="28"/>
        </w:rPr>
        <w:t>,</w:t>
      </w:r>
      <w:r w:rsidR="00BB3D97" w:rsidRPr="00F13811">
        <w:rPr>
          <w:color w:val="000000" w:themeColor="text1"/>
          <w:szCs w:val="28"/>
        </w:rPr>
        <w:t xml:space="preserve"> толщина льда - 28-41</w:t>
      </w:r>
      <w:r w:rsidR="006437E8" w:rsidRPr="00F13811">
        <w:rPr>
          <w:color w:val="000000" w:themeColor="text1"/>
          <w:szCs w:val="28"/>
        </w:rPr>
        <w:t xml:space="preserve"> см</w:t>
      </w:r>
      <w:r w:rsidR="00DE47AA" w:rsidRPr="00F13811">
        <w:rPr>
          <w:color w:val="000000" w:themeColor="text1"/>
          <w:szCs w:val="28"/>
        </w:rPr>
        <w:t>.</w:t>
      </w:r>
    </w:p>
    <w:p w:rsidR="007F0972" w:rsidRPr="00F34D2A" w:rsidRDefault="007F0972" w:rsidP="00796A2D">
      <w:pPr>
        <w:ind w:firstLine="851"/>
        <w:jc w:val="both"/>
        <w:rPr>
          <w:bCs/>
          <w:i/>
          <w:color w:val="000000" w:themeColor="text1"/>
          <w:szCs w:val="28"/>
        </w:rPr>
      </w:pPr>
      <w:r w:rsidRPr="00F13811">
        <w:rPr>
          <w:b/>
          <w:color w:val="000000" w:themeColor="text1"/>
          <w:szCs w:val="28"/>
        </w:rPr>
        <w:t xml:space="preserve">На учёте состоит </w:t>
      </w:r>
      <w:r w:rsidR="00542011" w:rsidRPr="00F13811">
        <w:rPr>
          <w:b/>
          <w:color w:val="000000" w:themeColor="text1"/>
          <w:szCs w:val="28"/>
        </w:rPr>
        <w:t>4</w:t>
      </w:r>
      <w:r w:rsidR="005A028E" w:rsidRPr="00F13811">
        <w:rPr>
          <w:b/>
          <w:color w:val="000000" w:themeColor="text1"/>
          <w:szCs w:val="28"/>
        </w:rPr>
        <w:t>59</w:t>
      </w:r>
      <w:r w:rsidRPr="00F13811">
        <w:rPr>
          <w:b/>
          <w:color w:val="000000" w:themeColor="text1"/>
          <w:szCs w:val="28"/>
        </w:rPr>
        <w:t xml:space="preserve"> мест массового выхода людей на лёд </w:t>
      </w:r>
      <w:r w:rsidRPr="00F13811">
        <w:rPr>
          <w:i/>
          <w:color w:val="000000" w:themeColor="text1"/>
          <w:szCs w:val="28"/>
        </w:rPr>
        <w:t>(Белгородская-11, Брянская-15, Владимирская-30, Воронежская-18, Ивановская-27, Калужская-25, Костромская-34, Курская-10, Липецкая-10, Московская-</w:t>
      </w:r>
      <w:r w:rsidR="00697DC8" w:rsidRPr="00F13811">
        <w:rPr>
          <w:i/>
          <w:color w:val="000000" w:themeColor="text1"/>
          <w:szCs w:val="28"/>
        </w:rPr>
        <w:t>31</w:t>
      </w:r>
      <w:r w:rsidRPr="00F13811">
        <w:rPr>
          <w:i/>
          <w:color w:val="000000" w:themeColor="text1"/>
          <w:szCs w:val="28"/>
        </w:rPr>
        <w:t>, Орловская-</w:t>
      </w:r>
      <w:r w:rsidR="00697DC8" w:rsidRPr="00F13811">
        <w:rPr>
          <w:i/>
          <w:color w:val="000000" w:themeColor="text1"/>
          <w:szCs w:val="28"/>
        </w:rPr>
        <w:t>58</w:t>
      </w:r>
      <w:r w:rsidRPr="00F13811">
        <w:rPr>
          <w:i/>
          <w:color w:val="000000" w:themeColor="text1"/>
          <w:szCs w:val="28"/>
        </w:rPr>
        <w:t>, Рязанская-</w:t>
      </w:r>
      <w:r w:rsidR="00380F66" w:rsidRPr="00F13811">
        <w:rPr>
          <w:i/>
          <w:color w:val="000000" w:themeColor="text1"/>
          <w:szCs w:val="28"/>
        </w:rPr>
        <w:t>48</w:t>
      </w:r>
      <w:r w:rsidR="00445660" w:rsidRPr="00F13811">
        <w:rPr>
          <w:i/>
          <w:color w:val="000000" w:themeColor="text1"/>
          <w:szCs w:val="28"/>
        </w:rPr>
        <w:t>, Смоленская-19, Тамбовская-9</w:t>
      </w:r>
      <w:r w:rsidR="00EB1517" w:rsidRPr="00F13811">
        <w:rPr>
          <w:i/>
          <w:color w:val="000000" w:themeColor="text1"/>
          <w:szCs w:val="28"/>
        </w:rPr>
        <w:t>, Тверская-75, Тульская-</w:t>
      </w:r>
      <w:r w:rsidR="00FD6B58" w:rsidRPr="00F13811">
        <w:rPr>
          <w:i/>
          <w:color w:val="000000" w:themeColor="text1"/>
          <w:szCs w:val="28"/>
        </w:rPr>
        <w:t>15</w:t>
      </w:r>
      <w:r w:rsidRPr="00F13811">
        <w:rPr>
          <w:i/>
          <w:color w:val="000000" w:themeColor="text1"/>
          <w:szCs w:val="28"/>
        </w:rPr>
        <w:t>, Ярославская-24)</w:t>
      </w:r>
      <w:r w:rsidRPr="00F13811">
        <w:rPr>
          <w:b/>
          <w:bCs/>
          <w:color w:val="000000" w:themeColor="text1"/>
          <w:szCs w:val="28"/>
        </w:rPr>
        <w:t xml:space="preserve">. Используются – </w:t>
      </w:r>
      <w:r w:rsidR="009A61C4" w:rsidRPr="00F13811">
        <w:rPr>
          <w:b/>
          <w:bCs/>
          <w:szCs w:val="28"/>
        </w:rPr>
        <w:t>3</w:t>
      </w:r>
      <w:r w:rsidR="0026682F" w:rsidRPr="00F13811">
        <w:rPr>
          <w:b/>
          <w:bCs/>
          <w:szCs w:val="28"/>
        </w:rPr>
        <w:t>3</w:t>
      </w:r>
      <w:r w:rsidR="001C5191" w:rsidRPr="00F13811">
        <w:rPr>
          <w:b/>
          <w:bCs/>
          <w:szCs w:val="28"/>
        </w:rPr>
        <w:t>6</w:t>
      </w:r>
      <w:r w:rsidR="0026682F" w:rsidRPr="00F13811">
        <w:rPr>
          <w:bCs/>
          <w:i/>
          <w:color w:val="000000" w:themeColor="text1"/>
          <w:szCs w:val="28"/>
        </w:rPr>
        <w:t xml:space="preserve"> </w:t>
      </w:r>
      <w:r w:rsidRPr="00F13811">
        <w:rPr>
          <w:bCs/>
          <w:i/>
          <w:color w:val="000000" w:themeColor="text1"/>
          <w:szCs w:val="28"/>
        </w:rPr>
        <w:t>(</w:t>
      </w:r>
      <w:r w:rsidR="003372C1" w:rsidRPr="00F13811">
        <w:rPr>
          <w:bCs/>
          <w:i/>
          <w:color w:val="000000" w:themeColor="text1"/>
          <w:szCs w:val="28"/>
        </w:rPr>
        <w:t>Белгородская-</w:t>
      </w:r>
      <w:r w:rsidR="00235B81" w:rsidRPr="00F13811">
        <w:rPr>
          <w:bCs/>
          <w:i/>
          <w:color w:val="000000" w:themeColor="text1"/>
          <w:szCs w:val="28"/>
        </w:rPr>
        <w:t>11</w:t>
      </w:r>
      <w:r w:rsidR="003372C1" w:rsidRPr="00F13811">
        <w:rPr>
          <w:bCs/>
          <w:i/>
          <w:color w:val="000000" w:themeColor="text1"/>
          <w:szCs w:val="28"/>
        </w:rPr>
        <w:t xml:space="preserve">, </w:t>
      </w:r>
      <w:r w:rsidR="00E41F1D" w:rsidRPr="00F13811">
        <w:rPr>
          <w:bCs/>
          <w:i/>
          <w:color w:val="000000" w:themeColor="text1"/>
          <w:szCs w:val="28"/>
        </w:rPr>
        <w:t>Брянская-1</w:t>
      </w:r>
      <w:r w:rsidR="003F551D" w:rsidRPr="00F13811">
        <w:rPr>
          <w:bCs/>
          <w:i/>
          <w:color w:val="000000" w:themeColor="text1"/>
          <w:szCs w:val="28"/>
        </w:rPr>
        <w:t>5</w:t>
      </w:r>
      <w:r w:rsidR="00E41F1D" w:rsidRPr="00F13811">
        <w:rPr>
          <w:bCs/>
          <w:i/>
          <w:color w:val="000000" w:themeColor="text1"/>
          <w:szCs w:val="28"/>
        </w:rPr>
        <w:t xml:space="preserve">, </w:t>
      </w:r>
      <w:r w:rsidRPr="00F13811">
        <w:rPr>
          <w:bCs/>
          <w:i/>
          <w:color w:val="000000" w:themeColor="text1"/>
          <w:szCs w:val="28"/>
        </w:rPr>
        <w:t>Владимирская-</w:t>
      </w:r>
      <w:r w:rsidR="003D6EAA" w:rsidRPr="00F13811">
        <w:rPr>
          <w:bCs/>
          <w:i/>
          <w:color w:val="000000" w:themeColor="text1"/>
          <w:szCs w:val="28"/>
        </w:rPr>
        <w:t>30</w:t>
      </w:r>
      <w:r w:rsidR="003E0AA2" w:rsidRPr="00F13811">
        <w:rPr>
          <w:bCs/>
          <w:i/>
          <w:color w:val="000000" w:themeColor="text1"/>
          <w:szCs w:val="28"/>
        </w:rPr>
        <w:t>,</w:t>
      </w:r>
      <w:r w:rsidR="00E27453" w:rsidRPr="00F13811">
        <w:rPr>
          <w:bCs/>
          <w:i/>
          <w:color w:val="000000" w:themeColor="text1"/>
          <w:szCs w:val="28"/>
        </w:rPr>
        <w:t xml:space="preserve"> </w:t>
      </w:r>
      <w:r w:rsidR="009478A3" w:rsidRPr="00F13811">
        <w:rPr>
          <w:bCs/>
          <w:i/>
          <w:szCs w:val="28"/>
        </w:rPr>
        <w:t>Воронежская-</w:t>
      </w:r>
      <w:r w:rsidR="00F30BCD" w:rsidRPr="00F13811">
        <w:rPr>
          <w:bCs/>
          <w:i/>
          <w:szCs w:val="28"/>
        </w:rPr>
        <w:t>1</w:t>
      </w:r>
      <w:r w:rsidR="001C5191" w:rsidRPr="00F13811">
        <w:rPr>
          <w:bCs/>
          <w:i/>
          <w:szCs w:val="28"/>
        </w:rPr>
        <w:t>5</w:t>
      </w:r>
      <w:r w:rsidR="003372C1" w:rsidRPr="00F13811">
        <w:rPr>
          <w:bCs/>
          <w:i/>
          <w:szCs w:val="28"/>
        </w:rPr>
        <w:t xml:space="preserve">, </w:t>
      </w:r>
      <w:r w:rsidRPr="00F13811">
        <w:rPr>
          <w:bCs/>
          <w:i/>
          <w:szCs w:val="28"/>
        </w:rPr>
        <w:t xml:space="preserve">Ивановская-27, </w:t>
      </w:r>
      <w:r w:rsidR="00697DC8" w:rsidRPr="00F13811">
        <w:rPr>
          <w:bCs/>
          <w:i/>
          <w:szCs w:val="28"/>
        </w:rPr>
        <w:t xml:space="preserve">Калужская-25, </w:t>
      </w:r>
      <w:r w:rsidRPr="00F13811">
        <w:rPr>
          <w:bCs/>
          <w:i/>
          <w:szCs w:val="28"/>
        </w:rPr>
        <w:t>Костромская-3</w:t>
      </w:r>
      <w:r w:rsidR="00AF1F59" w:rsidRPr="00F13811">
        <w:rPr>
          <w:bCs/>
          <w:i/>
          <w:szCs w:val="28"/>
        </w:rPr>
        <w:t>4</w:t>
      </w:r>
      <w:r w:rsidR="00697DC8" w:rsidRPr="00F13811">
        <w:rPr>
          <w:bCs/>
          <w:i/>
          <w:szCs w:val="28"/>
        </w:rPr>
        <w:t xml:space="preserve">, Курская-10, </w:t>
      </w:r>
      <w:r w:rsidR="00F30BCD" w:rsidRPr="00F13811">
        <w:rPr>
          <w:bCs/>
          <w:i/>
          <w:szCs w:val="28"/>
        </w:rPr>
        <w:t>Липецкая-</w:t>
      </w:r>
      <w:r w:rsidR="00A45EA4" w:rsidRPr="00F13811">
        <w:rPr>
          <w:bCs/>
          <w:i/>
          <w:szCs w:val="28"/>
        </w:rPr>
        <w:t>1</w:t>
      </w:r>
      <w:r w:rsidR="0011555E" w:rsidRPr="00F13811">
        <w:rPr>
          <w:bCs/>
          <w:i/>
          <w:szCs w:val="28"/>
        </w:rPr>
        <w:t xml:space="preserve">0, </w:t>
      </w:r>
      <w:r w:rsidR="00697DC8" w:rsidRPr="00F13811">
        <w:rPr>
          <w:bCs/>
          <w:i/>
          <w:szCs w:val="28"/>
        </w:rPr>
        <w:t>Московская</w:t>
      </w:r>
      <w:r w:rsidR="00697DC8" w:rsidRPr="00F13811">
        <w:rPr>
          <w:bCs/>
          <w:i/>
          <w:color w:val="000000" w:themeColor="text1"/>
          <w:szCs w:val="28"/>
        </w:rPr>
        <w:t>-</w:t>
      </w:r>
      <w:r w:rsidR="0021200F" w:rsidRPr="00F13811">
        <w:rPr>
          <w:bCs/>
          <w:i/>
          <w:color w:val="000000" w:themeColor="text1"/>
          <w:szCs w:val="28"/>
        </w:rPr>
        <w:t>31</w:t>
      </w:r>
      <w:r w:rsidR="003372C1" w:rsidRPr="00F13811">
        <w:rPr>
          <w:bCs/>
          <w:i/>
          <w:color w:val="000000" w:themeColor="text1"/>
          <w:szCs w:val="28"/>
        </w:rPr>
        <w:t>,</w:t>
      </w:r>
      <w:r w:rsidR="005F7BC2" w:rsidRPr="00F13811">
        <w:rPr>
          <w:bCs/>
          <w:i/>
          <w:color w:val="000000" w:themeColor="text1"/>
          <w:szCs w:val="28"/>
        </w:rPr>
        <w:t xml:space="preserve"> Орловская-19,</w:t>
      </w:r>
      <w:r w:rsidR="003372C1" w:rsidRPr="00F13811">
        <w:rPr>
          <w:bCs/>
          <w:i/>
          <w:color w:val="000000" w:themeColor="text1"/>
          <w:szCs w:val="28"/>
        </w:rPr>
        <w:t xml:space="preserve"> Рязанская-48</w:t>
      </w:r>
      <w:r w:rsidR="00497511" w:rsidRPr="00F13811">
        <w:rPr>
          <w:bCs/>
          <w:i/>
          <w:color w:val="000000" w:themeColor="text1"/>
          <w:szCs w:val="28"/>
        </w:rPr>
        <w:t>,</w:t>
      </w:r>
      <w:r w:rsidR="00AF1F59" w:rsidRPr="00F13811">
        <w:rPr>
          <w:bCs/>
          <w:i/>
          <w:color w:val="000000" w:themeColor="text1"/>
          <w:szCs w:val="28"/>
        </w:rPr>
        <w:t xml:space="preserve"> Смоленская-1</w:t>
      </w:r>
      <w:r w:rsidR="00CF0569" w:rsidRPr="00F13811">
        <w:rPr>
          <w:bCs/>
          <w:i/>
          <w:color w:val="000000" w:themeColor="text1"/>
          <w:szCs w:val="28"/>
        </w:rPr>
        <w:t>9</w:t>
      </w:r>
      <w:r w:rsidR="00AF1F59" w:rsidRPr="00F13811">
        <w:rPr>
          <w:bCs/>
          <w:i/>
          <w:color w:val="000000" w:themeColor="text1"/>
          <w:szCs w:val="28"/>
        </w:rPr>
        <w:t>, Тамбовская-9,</w:t>
      </w:r>
      <w:r w:rsidR="009A168D" w:rsidRPr="00F13811">
        <w:rPr>
          <w:bCs/>
          <w:i/>
          <w:color w:val="000000" w:themeColor="text1"/>
          <w:szCs w:val="28"/>
        </w:rPr>
        <w:t xml:space="preserve"> </w:t>
      </w:r>
      <w:r w:rsidR="00240BC6" w:rsidRPr="00F13811">
        <w:rPr>
          <w:bCs/>
          <w:i/>
          <w:color w:val="000000" w:themeColor="text1"/>
          <w:szCs w:val="28"/>
        </w:rPr>
        <w:t xml:space="preserve">Тверская-1, </w:t>
      </w:r>
      <w:r w:rsidR="00FD3229" w:rsidRPr="00F13811">
        <w:rPr>
          <w:bCs/>
          <w:i/>
          <w:color w:val="000000" w:themeColor="text1"/>
          <w:szCs w:val="28"/>
        </w:rPr>
        <w:t xml:space="preserve">Тульская-8, </w:t>
      </w:r>
      <w:r w:rsidR="00D0434F" w:rsidRPr="00F13811">
        <w:rPr>
          <w:bCs/>
          <w:i/>
          <w:color w:val="000000" w:themeColor="text1"/>
          <w:szCs w:val="28"/>
        </w:rPr>
        <w:t>Ярославская-24</w:t>
      </w:r>
      <w:r w:rsidRPr="00F13811">
        <w:rPr>
          <w:bCs/>
          <w:i/>
          <w:color w:val="000000" w:themeColor="text1"/>
          <w:szCs w:val="28"/>
        </w:rPr>
        <w:t>).</w:t>
      </w:r>
    </w:p>
    <w:p w:rsidR="00C247C1" w:rsidRPr="00F34D2A" w:rsidRDefault="00C247C1" w:rsidP="00C247C1">
      <w:pPr>
        <w:shd w:val="clear" w:color="auto" w:fill="FFFFFF" w:themeFill="background1"/>
        <w:tabs>
          <w:tab w:val="num" w:pos="-426"/>
          <w:tab w:val="left" w:pos="0"/>
          <w:tab w:val="left" w:pos="567"/>
        </w:tabs>
        <w:ind w:firstLine="851"/>
        <w:jc w:val="both"/>
        <w:rPr>
          <w:color w:val="262633"/>
          <w:szCs w:val="28"/>
        </w:rPr>
      </w:pPr>
    </w:p>
    <w:p w:rsidR="009D37F6" w:rsidRPr="0075658C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color w:val="000000" w:themeColor="text1"/>
          <w:sz w:val="28"/>
          <w:szCs w:val="28"/>
        </w:rPr>
      </w:pPr>
      <w:r w:rsidRPr="0075658C">
        <w:rPr>
          <w:b/>
          <w:color w:val="000000" w:themeColor="text1"/>
          <w:sz w:val="28"/>
          <w:szCs w:val="28"/>
        </w:rPr>
        <w:t>2. Прогноз возникновения происшествий (ЧС)</w:t>
      </w:r>
    </w:p>
    <w:p w:rsidR="00A173F0" w:rsidRPr="0075658C" w:rsidRDefault="00E44B72" w:rsidP="00A173F0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75658C">
        <w:rPr>
          <w:b/>
          <w:color w:val="000000" w:themeColor="text1"/>
          <w:sz w:val="28"/>
          <w:szCs w:val="28"/>
        </w:rPr>
        <w:t xml:space="preserve">Опасные метеорологические явления: </w:t>
      </w:r>
      <w:r w:rsidR="00A173F0" w:rsidRPr="0075658C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F13811" w:rsidRPr="0075658C" w:rsidRDefault="005D20B8" w:rsidP="00F13811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i/>
          <w:color w:val="000000" w:themeColor="text1"/>
          <w:sz w:val="28"/>
          <w:szCs w:val="28"/>
        </w:rPr>
      </w:pPr>
      <w:r w:rsidRPr="00F13811">
        <w:rPr>
          <w:b/>
          <w:color w:val="000000" w:themeColor="text1"/>
          <w:sz w:val="28"/>
          <w:szCs w:val="28"/>
        </w:rPr>
        <w:lastRenderedPageBreak/>
        <w:t>Неблагоприятные метеорологические явления:</w:t>
      </w:r>
      <w:r w:rsidR="00FB4E0D" w:rsidRPr="00F13811">
        <w:rPr>
          <w:b/>
          <w:i/>
          <w:color w:val="000000" w:themeColor="text1"/>
          <w:sz w:val="28"/>
          <w:szCs w:val="28"/>
        </w:rPr>
        <w:t xml:space="preserve"> </w:t>
      </w:r>
      <w:r w:rsidR="00F13811" w:rsidRPr="0075658C">
        <w:rPr>
          <w:b/>
          <w:i/>
          <w:color w:val="000000" w:themeColor="text1"/>
          <w:sz w:val="28"/>
          <w:szCs w:val="28"/>
        </w:rPr>
        <w:t>не прогнозируются.</w:t>
      </w:r>
    </w:p>
    <w:p w:rsidR="004F03A3" w:rsidRPr="00F13811" w:rsidRDefault="004F03A3" w:rsidP="009D37F6">
      <w:pPr>
        <w:pStyle w:val="af"/>
        <w:numPr>
          <w:ilvl w:val="0"/>
          <w:numId w:val="2"/>
        </w:numPr>
        <w:tabs>
          <w:tab w:val="clear" w:pos="708"/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</w:p>
    <w:p w:rsidR="009D37F6" w:rsidRPr="00295B38" w:rsidRDefault="009D37F6" w:rsidP="009D37F6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pacing w:val="-2"/>
          <w:sz w:val="28"/>
          <w:szCs w:val="28"/>
        </w:rPr>
      </w:pPr>
      <w:r w:rsidRPr="00295B38">
        <w:rPr>
          <w:b/>
          <w:sz w:val="28"/>
          <w:szCs w:val="28"/>
        </w:rPr>
        <w:t>2.1.</w:t>
      </w:r>
      <w:r w:rsidRPr="00295B38">
        <w:rPr>
          <w:b/>
          <w:spacing w:val="-2"/>
          <w:sz w:val="28"/>
          <w:szCs w:val="28"/>
        </w:rPr>
        <w:t xml:space="preserve"> Природно-техногенные источники происшествий (ЧС)</w:t>
      </w:r>
    </w:p>
    <w:p w:rsidR="0072416C" w:rsidRPr="00AD625A" w:rsidRDefault="009D37F6" w:rsidP="00DC1FB7">
      <w:pPr>
        <w:tabs>
          <w:tab w:val="left" w:pos="3465"/>
        </w:tabs>
        <w:ind w:firstLine="851"/>
        <w:jc w:val="both"/>
        <w:rPr>
          <w:rFonts w:eastAsia="font303"/>
          <w:b/>
          <w:bCs/>
          <w:szCs w:val="28"/>
        </w:rPr>
      </w:pPr>
      <w:r w:rsidRPr="00AD625A">
        <w:rPr>
          <w:rFonts w:eastAsia="font303"/>
          <w:bCs/>
          <w:szCs w:val="28"/>
        </w:rPr>
        <w:t xml:space="preserve">В </w:t>
      </w:r>
      <w:r w:rsidRPr="00AD625A">
        <w:rPr>
          <w:spacing w:val="-2"/>
          <w:szCs w:val="28"/>
        </w:rPr>
        <w:t xml:space="preserve">связи </w:t>
      </w:r>
      <w:r w:rsidRPr="00AD625A">
        <w:rPr>
          <w:rFonts w:eastAsia="font303"/>
          <w:bCs/>
          <w:szCs w:val="28"/>
        </w:rPr>
        <w:t>с неудовлетворительным состоянием дорожного покрытия, несоблюдением правил дорожного движения,</w:t>
      </w:r>
      <w:r w:rsidR="00106568" w:rsidRPr="00AD625A">
        <w:rPr>
          <w:rFonts w:eastAsia="font303"/>
          <w:bCs/>
          <w:szCs w:val="28"/>
        </w:rPr>
        <w:t xml:space="preserve"> </w:t>
      </w:r>
      <w:r w:rsidR="006D73DF" w:rsidRPr="00AD625A">
        <w:rPr>
          <w:rFonts w:eastAsia="font303"/>
          <w:bCs/>
          <w:szCs w:val="28"/>
        </w:rPr>
        <w:t>гололедицей</w:t>
      </w:r>
      <w:r w:rsidR="006A4EC9" w:rsidRPr="00AD625A">
        <w:rPr>
          <w:rFonts w:eastAsia="font303"/>
          <w:bCs/>
          <w:szCs w:val="28"/>
        </w:rPr>
        <w:t>,</w:t>
      </w:r>
      <w:r w:rsidR="00106568" w:rsidRPr="00AD625A">
        <w:rPr>
          <w:rFonts w:eastAsia="font303"/>
          <w:bCs/>
          <w:szCs w:val="28"/>
        </w:rPr>
        <w:t xml:space="preserve"> </w:t>
      </w:r>
      <w:r w:rsidRPr="00AD625A">
        <w:rPr>
          <w:rFonts w:eastAsia="font303"/>
          <w:bCs/>
          <w:szCs w:val="28"/>
        </w:rPr>
        <w:t>на трассах федерального регионального и местного значения существует вероятность возникновения ЧС и затруднения движения транспорта, а т</w:t>
      </w:r>
      <w:r w:rsidR="00DE5FCC" w:rsidRPr="00AD625A">
        <w:rPr>
          <w:rFonts w:eastAsia="font303"/>
          <w:bCs/>
          <w:szCs w:val="28"/>
        </w:rPr>
        <w:t>акже увеличения количества ДТП</w:t>
      </w:r>
      <w:r w:rsidR="00C011B7" w:rsidRPr="00AD625A">
        <w:rPr>
          <w:rFonts w:eastAsia="font303"/>
          <w:b/>
          <w:bCs/>
          <w:szCs w:val="28"/>
        </w:rPr>
        <w:t>,</w:t>
      </w:r>
      <w:r w:rsidR="00DE5FCC" w:rsidRPr="00AD625A">
        <w:rPr>
          <w:rFonts w:eastAsia="font303"/>
          <w:b/>
          <w:bCs/>
          <w:szCs w:val="28"/>
        </w:rPr>
        <w:t xml:space="preserve"> </w:t>
      </w:r>
      <w:r w:rsidR="007325A1" w:rsidRPr="00AD625A">
        <w:rPr>
          <w:rFonts w:eastAsia="font303"/>
          <w:b/>
          <w:bCs/>
          <w:szCs w:val="28"/>
        </w:rPr>
        <w:t xml:space="preserve">внимание обращено </w:t>
      </w:r>
      <w:r w:rsidR="005626B5" w:rsidRPr="00AD625A">
        <w:rPr>
          <w:rFonts w:eastAsia="font303"/>
          <w:b/>
          <w:bCs/>
          <w:szCs w:val="28"/>
        </w:rPr>
        <w:t>всю</w:t>
      </w:r>
      <w:r w:rsidR="007325A1" w:rsidRPr="00AD625A">
        <w:rPr>
          <w:rFonts w:eastAsia="font303"/>
          <w:b/>
          <w:bCs/>
          <w:szCs w:val="28"/>
        </w:rPr>
        <w:t xml:space="preserve"> территорию </w:t>
      </w:r>
      <w:r w:rsidR="005626B5" w:rsidRPr="00AD625A">
        <w:rPr>
          <w:b/>
        </w:rPr>
        <w:t>округа.</w:t>
      </w:r>
    </w:p>
    <w:p w:rsidR="00750F90" w:rsidRPr="00AD625A" w:rsidRDefault="00750F90" w:rsidP="00DC1FB7">
      <w:pPr>
        <w:tabs>
          <w:tab w:val="left" w:pos="3465"/>
        </w:tabs>
        <w:ind w:firstLine="851"/>
        <w:jc w:val="both"/>
        <w:rPr>
          <w:rFonts w:eastAsia="font303"/>
          <w:b/>
          <w:bCs/>
          <w:szCs w:val="28"/>
          <w:u w:val="single"/>
        </w:rPr>
      </w:pPr>
      <w:r w:rsidRPr="00AD625A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провалов людей и техники под неокрепший лёд,</w:t>
      </w:r>
      <w:r w:rsidRPr="00AD625A">
        <w:rPr>
          <w:rFonts w:eastAsia="font303"/>
          <w:b/>
          <w:bCs/>
          <w:szCs w:val="28"/>
        </w:rPr>
        <w:t xml:space="preserve"> внимание обращено на всю территорию округа.</w:t>
      </w:r>
    </w:p>
    <w:p w:rsidR="009D37F6" w:rsidRPr="00B3636A" w:rsidRDefault="009D37F6" w:rsidP="009D37F6">
      <w:pPr>
        <w:ind w:firstLine="851"/>
        <w:rPr>
          <w:b/>
          <w:spacing w:val="-2"/>
          <w:szCs w:val="28"/>
          <w:highlight w:val="yellow"/>
        </w:rPr>
      </w:pPr>
    </w:p>
    <w:p w:rsidR="009D37F6" w:rsidRPr="00256D22" w:rsidRDefault="009D37F6" w:rsidP="009D37F6">
      <w:pPr>
        <w:ind w:firstLine="851"/>
        <w:rPr>
          <w:b/>
          <w:spacing w:val="-2"/>
          <w:szCs w:val="28"/>
        </w:rPr>
      </w:pPr>
      <w:r w:rsidRPr="00256D22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256D22" w:rsidRDefault="009D37F6" w:rsidP="009D37F6">
      <w:pPr>
        <w:tabs>
          <w:tab w:val="left" w:pos="3465"/>
        </w:tabs>
        <w:ind w:firstLine="851"/>
        <w:jc w:val="both"/>
        <w:rPr>
          <w:b/>
          <w:spacing w:val="-2"/>
          <w:szCs w:val="28"/>
          <w:u w:val="single"/>
        </w:rPr>
      </w:pPr>
      <w:r w:rsidRPr="00256D22">
        <w:rPr>
          <w:rFonts w:eastAsia="font303"/>
          <w:bCs/>
          <w:szCs w:val="28"/>
        </w:rPr>
        <w:t xml:space="preserve">В связи с использованием несертифицированных обогревательных приборов, а также неисправностью печного оборудования, повышается риск увеличения количества техногенных пожаров. </w:t>
      </w:r>
      <w:r w:rsidRPr="00256D22">
        <w:rPr>
          <w:b/>
          <w:spacing w:val="-2"/>
          <w:szCs w:val="28"/>
        </w:rPr>
        <w:t>Особое внимание обращено на всю территорию округа.</w:t>
      </w:r>
    </w:p>
    <w:p w:rsidR="009D37F6" w:rsidRPr="00256D22" w:rsidRDefault="009D37F6" w:rsidP="009D37F6">
      <w:pPr>
        <w:tabs>
          <w:tab w:val="left" w:pos="3465"/>
        </w:tabs>
        <w:ind w:firstLine="851"/>
        <w:jc w:val="both"/>
        <w:rPr>
          <w:b/>
          <w:szCs w:val="28"/>
        </w:rPr>
      </w:pPr>
      <w:r w:rsidRPr="00256D22">
        <w:rPr>
          <w:szCs w:val="28"/>
        </w:rPr>
        <w:t xml:space="preserve">Из-за нарушения правил эксплуатации газового оборудования в жилом секторе существует вероятность взрывов бытового газа. </w:t>
      </w:r>
      <w:r w:rsidRPr="00256D22">
        <w:rPr>
          <w:b/>
          <w:szCs w:val="28"/>
        </w:rPr>
        <w:t>Высокая вероятность возникновения ЧС прогнозируется в Московской области.</w:t>
      </w:r>
    </w:p>
    <w:p w:rsidR="009D37F6" w:rsidRPr="00256D22" w:rsidRDefault="009D37F6" w:rsidP="009D37F6">
      <w:pPr>
        <w:tabs>
          <w:tab w:val="left" w:pos="800"/>
        </w:tabs>
        <w:ind w:firstLine="851"/>
        <w:jc w:val="both"/>
        <w:rPr>
          <w:b/>
          <w:szCs w:val="28"/>
          <w:u w:val="single"/>
        </w:rPr>
      </w:pPr>
      <w:r w:rsidRPr="00256D22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256D22">
        <w:rPr>
          <w:bCs/>
          <w:i/>
          <w:szCs w:val="28"/>
        </w:rPr>
        <w:t>(Источник ЧС – износ оборудования (износ систем ЖКХ свыше 60%), человеческий фактор)</w:t>
      </w:r>
      <w:r w:rsidRPr="00256D22">
        <w:rPr>
          <w:bCs/>
          <w:szCs w:val="28"/>
        </w:rPr>
        <w:t>.</w:t>
      </w:r>
      <w:r w:rsidR="007325A1" w:rsidRPr="00256D22">
        <w:rPr>
          <w:bCs/>
          <w:szCs w:val="28"/>
        </w:rPr>
        <w:t xml:space="preserve"> </w:t>
      </w:r>
      <w:r w:rsidRPr="00256D22">
        <w:rPr>
          <w:b/>
          <w:szCs w:val="28"/>
          <w:u w:val="single"/>
        </w:rPr>
        <w:t>Особое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9D37F6" w:rsidRPr="00256D22" w:rsidRDefault="009D37F6" w:rsidP="009D37F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256D22" w:rsidRDefault="009D37F6" w:rsidP="009D37F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256D22">
        <w:rPr>
          <w:b/>
          <w:szCs w:val="28"/>
        </w:rPr>
        <w:t xml:space="preserve">2.3 Биолого-социальные </w:t>
      </w:r>
      <w:r w:rsidRPr="00256D22">
        <w:rPr>
          <w:b/>
          <w:spacing w:val="-2"/>
          <w:szCs w:val="28"/>
        </w:rPr>
        <w:t>источники происшествий (ЧС)</w:t>
      </w:r>
    </w:p>
    <w:p w:rsidR="009D37F6" w:rsidRPr="00256D22" w:rsidRDefault="009D37F6" w:rsidP="009D37F6">
      <w:pPr>
        <w:widowControl w:val="0"/>
        <w:suppressAutoHyphens/>
        <w:ind w:firstLine="851"/>
        <w:jc w:val="both"/>
        <w:rPr>
          <w:bCs/>
          <w:szCs w:val="28"/>
        </w:rPr>
      </w:pPr>
      <w:r w:rsidRPr="00256D22">
        <w:rPr>
          <w:szCs w:val="28"/>
        </w:rPr>
        <w:t xml:space="preserve">Существует вероятность возникновения новых очагов </w:t>
      </w:r>
      <w:r w:rsidRPr="00256D22">
        <w:rPr>
          <w:bCs/>
          <w:szCs w:val="28"/>
        </w:rPr>
        <w:t>АЧС домашних свиней в Брянской, Владимирской, Костромской</w:t>
      </w:r>
      <w:r w:rsidR="00DE5FCC" w:rsidRPr="00256D22">
        <w:rPr>
          <w:bCs/>
          <w:szCs w:val="28"/>
        </w:rPr>
        <w:t>, Курской</w:t>
      </w:r>
      <w:r w:rsidRPr="00256D22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9D37F6" w:rsidRPr="00256D22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256D22">
        <w:rPr>
          <w:spacing w:val="-2"/>
          <w:szCs w:val="28"/>
        </w:rPr>
        <w:t>Сохраняется вероятность выявления случаев заражения новым коронавирусом (2019-nCoV) у населения, в частности людей прибывающих из-за границы на территорию РФ.</w:t>
      </w:r>
    </w:p>
    <w:p w:rsidR="009D37F6" w:rsidRPr="00256D22" w:rsidRDefault="009D37F6" w:rsidP="009D37F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256D22" w:rsidRDefault="009D37F6" w:rsidP="009D37F6">
      <w:pPr>
        <w:ind w:firstLine="851"/>
        <w:jc w:val="both"/>
        <w:rPr>
          <w:b/>
          <w:szCs w:val="28"/>
        </w:rPr>
      </w:pPr>
      <w:r w:rsidRPr="00256D22">
        <w:rPr>
          <w:b/>
          <w:szCs w:val="28"/>
        </w:rPr>
        <w:t>3. Рекомендованные превентивные мероприятия</w:t>
      </w:r>
    </w:p>
    <w:p w:rsidR="009D37F6" w:rsidRPr="00256D22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256D22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256D22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256D22">
        <w:rPr>
          <w:szCs w:val="28"/>
        </w:rPr>
        <w:t>- Федеральный закон № 69-ФЗ «О пожарной безопасности»;</w:t>
      </w:r>
    </w:p>
    <w:p w:rsidR="009D37F6" w:rsidRPr="00256D22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256D22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256D22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256D22">
        <w:rPr>
          <w:szCs w:val="28"/>
        </w:rPr>
        <w:t>- Регулирование выбросов при неблагоприятных метеорологических условиях РД 52.04.52-85.</w:t>
      </w:r>
    </w:p>
    <w:p w:rsidR="009D37F6" w:rsidRPr="00256D22" w:rsidRDefault="009D37F6" w:rsidP="009D37F6">
      <w:pPr>
        <w:tabs>
          <w:tab w:val="left" w:pos="0"/>
        </w:tabs>
        <w:ind w:firstLine="851"/>
        <w:jc w:val="both"/>
        <w:rPr>
          <w:szCs w:val="28"/>
        </w:rPr>
      </w:pPr>
      <w:r w:rsidRPr="00256D22">
        <w:rPr>
          <w:szCs w:val="28"/>
        </w:rPr>
        <w:t xml:space="preserve">2. Довести до председателя комиссии по чрезвычайным ситуациям и пожарной безопасности соответствующего уровня информацию о прогнозируемой </w:t>
      </w:r>
      <w:r w:rsidRPr="00256D22">
        <w:rPr>
          <w:szCs w:val="28"/>
        </w:rPr>
        <w:lastRenderedPageBreak/>
        <w:t>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256D22" w:rsidRDefault="009D37F6" w:rsidP="009D37F6">
      <w:pPr>
        <w:pStyle w:val="a3"/>
        <w:ind w:left="0" w:firstLine="851"/>
        <w:jc w:val="both"/>
        <w:rPr>
          <w:szCs w:val="28"/>
        </w:rPr>
      </w:pPr>
      <w:r w:rsidRPr="00256D22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256D22" w:rsidRDefault="009D37F6" w:rsidP="009D37F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256D22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256D22" w:rsidRDefault="009D37F6" w:rsidP="009D37F6">
      <w:pPr>
        <w:ind w:firstLine="851"/>
        <w:contextualSpacing/>
        <w:jc w:val="both"/>
        <w:rPr>
          <w:bCs/>
          <w:szCs w:val="28"/>
        </w:rPr>
      </w:pPr>
      <w:r w:rsidRPr="00256D22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- при реагировании на чрезвычайные ситуации уделять внимание на организацию межведомственного взаимодействия;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lastRenderedPageBreak/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256D22" w:rsidRDefault="009D37F6" w:rsidP="009D37F6">
      <w:pPr>
        <w:tabs>
          <w:tab w:val="left" w:pos="540"/>
        </w:tabs>
        <w:ind w:firstLine="851"/>
        <w:jc w:val="both"/>
        <w:rPr>
          <w:szCs w:val="28"/>
        </w:rPr>
      </w:pPr>
      <w:r w:rsidRPr="00256D22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256D22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256D22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256D22">
        <w:rPr>
          <w:bCs/>
          <w:szCs w:val="28"/>
        </w:rPr>
        <w:t>2) Через СМИ: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-о соблюдении правил дорожного движения на автодорогах;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- о соблюдении правил пожарной безопасности в жилом секторе;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- о правилах поведения на массовых мероприятиях;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- о мерах поведения на водных объектах.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256D22" w:rsidRDefault="009D37F6" w:rsidP="009D37F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256D22">
        <w:rPr>
          <w:szCs w:val="28"/>
        </w:rPr>
        <w:t>13. В рамках прохождения пожароопасного периода 202</w:t>
      </w:r>
      <w:r w:rsidR="001E746E" w:rsidRPr="00256D22">
        <w:rPr>
          <w:szCs w:val="28"/>
        </w:rPr>
        <w:t>3</w:t>
      </w:r>
      <w:r w:rsidRPr="00256D22">
        <w:rPr>
          <w:szCs w:val="28"/>
        </w:rPr>
        <w:t xml:space="preserve"> года, организовать выполнение полного комплекса мероприятий, направленных на защиту населения, </w:t>
      </w:r>
      <w:r w:rsidRPr="00256D22">
        <w:rPr>
          <w:szCs w:val="28"/>
        </w:rPr>
        <w:lastRenderedPageBreak/>
        <w:t>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2D4FEB" w:rsidRPr="00F746F3" w:rsidRDefault="009D37F6" w:rsidP="00D52652">
      <w:pPr>
        <w:ind w:firstLine="851"/>
        <w:jc w:val="both"/>
        <w:rPr>
          <w:szCs w:val="28"/>
        </w:rPr>
      </w:pPr>
      <w:r w:rsidRPr="00256D22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256D22">
        <w:rPr>
          <w:szCs w:val="28"/>
        </w:rPr>
        <w:t>меры для смягчения последствий.</w:t>
      </w:r>
    </w:p>
    <w:p w:rsidR="00806036" w:rsidRPr="00F746F3" w:rsidRDefault="008060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8D6147" w:rsidRDefault="008D6147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635B36" w:rsidRPr="00F746F3" w:rsidRDefault="00635B36" w:rsidP="009D37F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F746F3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F746F3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9D37F6" w:rsidRPr="00F746F3" w:rsidRDefault="009D37F6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F746F3">
        <w:rPr>
          <w:bCs/>
          <w:iCs/>
          <w:spacing w:val="-2"/>
          <w:kern w:val="16"/>
          <w:position w:val="2"/>
          <w:szCs w:val="28"/>
        </w:rPr>
        <w:t>ЦУКС ГУ МЧС России по г. Москве</w:t>
      </w:r>
    </w:p>
    <w:p w:rsidR="00C37ABF" w:rsidRPr="00F746F3" w:rsidRDefault="00F13811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  <w:r>
        <w:rPr>
          <w:bCs/>
          <w:iCs/>
          <w:spacing w:val="-2"/>
          <w:kern w:val="16"/>
          <w:position w:val="2"/>
          <w:szCs w:val="28"/>
        </w:rPr>
        <w:t>майор</w:t>
      </w:r>
      <w:r w:rsidR="002A0DE9" w:rsidRPr="00F746F3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9D37F6" w:rsidRPr="00F746F3">
        <w:rPr>
          <w:bCs/>
          <w:iCs/>
          <w:spacing w:val="-2"/>
          <w:kern w:val="16"/>
          <w:position w:val="2"/>
          <w:szCs w:val="28"/>
        </w:rPr>
        <w:t>внутренней службы</w:t>
      </w:r>
      <w:r w:rsidR="009D37F6" w:rsidRPr="00F746F3">
        <w:rPr>
          <w:bCs/>
          <w:iCs/>
          <w:spacing w:val="-2"/>
          <w:kern w:val="16"/>
          <w:position w:val="2"/>
          <w:szCs w:val="28"/>
        </w:rPr>
        <w:tab/>
      </w:r>
      <w:r w:rsidR="002A0DE9" w:rsidRPr="00F746F3">
        <w:rPr>
          <w:bCs/>
          <w:iCs/>
          <w:spacing w:val="-2"/>
          <w:kern w:val="16"/>
          <w:position w:val="2"/>
          <w:szCs w:val="28"/>
        </w:rPr>
        <w:t xml:space="preserve">                        </w:t>
      </w:r>
      <w:r w:rsidR="00A97864" w:rsidRPr="00F746F3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C011B7" w:rsidRPr="00F746F3">
        <w:rPr>
          <w:bCs/>
          <w:iCs/>
          <w:spacing w:val="-2"/>
          <w:kern w:val="16"/>
          <w:position w:val="2"/>
          <w:szCs w:val="28"/>
        </w:rPr>
        <w:t xml:space="preserve">          </w:t>
      </w:r>
      <w:r w:rsidR="00C17321" w:rsidRPr="00F746F3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844D63" w:rsidRPr="00F746F3">
        <w:rPr>
          <w:bCs/>
          <w:iCs/>
          <w:spacing w:val="-2"/>
          <w:kern w:val="16"/>
          <w:position w:val="2"/>
          <w:szCs w:val="28"/>
        </w:rPr>
        <w:t xml:space="preserve">     </w:t>
      </w:r>
      <w:r w:rsidR="007B46FE" w:rsidRPr="00F746F3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373D19">
        <w:rPr>
          <w:bCs/>
          <w:iCs/>
          <w:spacing w:val="-2"/>
          <w:kern w:val="16"/>
          <w:position w:val="2"/>
          <w:szCs w:val="28"/>
        </w:rPr>
        <w:t xml:space="preserve">                   </w:t>
      </w:r>
      <w:r>
        <w:rPr>
          <w:bCs/>
          <w:iCs/>
          <w:spacing w:val="-2"/>
          <w:kern w:val="16"/>
          <w:position w:val="2"/>
          <w:szCs w:val="28"/>
        </w:rPr>
        <w:t xml:space="preserve">     </w:t>
      </w:r>
      <w:r w:rsidR="00373D19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7B46FE" w:rsidRPr="00F746F3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373D19">
        <w:rPr>
          <w:bCs/>
          <w:iCs/>
          <w:spacing w:val="-2"/>
          <w:kern w:val="16"/>
          <w:position w:val="2"/>
          <w:szCs w:val="28"/>
        </w:rPr>
        <w:t>И.А. Лукин</w:t>
      </w:r>
    </w:p>
    <w:p w:rsidR="00053378" w:rsidRPr="00F746F3" w:rsidRDefault="00053378" w:rsidP="00A040D9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6244D3" w:rsidRPr="008A062B" w:rsidRDefault="00373D19" w:rsidP="00A040D9">
      <w:pPr>
        <w:rPr>
          <w:sz w:val="16"/>
          <w:szCs w:val="16"/>
        </w:rPr>
      </w:pPr>
      <w:r>
        <w:rPr>
          <w:bCs/>
          <w:iCs/>
          <w:spacing w:val="-2"/>
          <w:kern w:val="16"/>
          <w:position w:val="2"/>
          <w:sz w:val="16"/>
          <w:szCs w:val="16"/>
        </w:rPr>
        <w:t>Д.В. Перцев</w:t>
      </w:r>
    </w:p>
    <w:p w:rsidR="009D37F6" w:rsidRPr="009D5338" w:rsidRDefault="009D37F6" w:rsidP="00A040D9">
      <w:pPr>
        <w:rPr>
          <w:sz w:val="16"/>
          <w:szCs w:val="16"/>
        </w:rPr>
      </w:pPr>
      <w:r w:rsidRPr="00F746F3">
        <w:rPr>
          <w:sz w:val="16"/>
          <w:szCs w:val="16"/>
        </w:rPr>
        <w:t>34001-761</w:t>
      </w:r>
    </w:p>
    <w:p w:rsidR="00823A6E" w:rsidRPr="009D5338" w:rsidRDefault="00823A6E" w:rsidP="009D37F6"/>
    <w:sectPr w:rsidR="00823A6E" w:rsidRPr="009D5338" w:rsidSect="00A04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709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588" w:rsidRDefault="004E4588">
      <w:r>
        <w:separator/>
      </w:r>
    </w:p>
  </w:endnote>
  <w:endnote w:type="continuationSeparator" w:id="0">
    <w:p w:rsidR="004E4588" w:rsidRDefault="004E4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06B" w:rsidRDefault="0051606B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606B" w:rsidRDefault="0051606B" w:rsidP="008D0970">
    <w:pPr>
      <w:pStyle w:val="a7"/>
      <w:ind w:right="360"/>
    </w:pPr>
  </w:p>
  <w:p w:rsidR="0051606B" w:rsidRDefault="0051606B"/>
  <w:p w:rsidR="0051606B" w:rsidRDefault="005160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06B" w:rsidRDefault="0051606B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588" w:rsidRDefault="004E4588">
      <w:r>
        <w:separator/>
      </w:r>
    </w:p>
  </w:footnote>
  <w:footnote w:type="continuationSeparator" w:id="0">
    <w:p w:rsidR="004E4588" w:rsidRDefault="004E4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06B" w:rsidRDefault="0051606B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606B" w:rsidRDefault="0051606B">
    <w:pPr>
      <w:pStyle w:val="a5"/>
    </w:pPr>
  </w:p>
  <w:p w:rsidR="0051606B" w:rsidRDefault="0051606B"/>
  <w:p w:rsidR="0051606B" w:rsidRDefault="0051606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06B" w:rsidRDefault="0051606B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470A">
      <w:rPr>
        <w:noProof/>
      </w:rPr>
      <w:t>6</w:t>
    </w:r>
    <w:r>
      <w:rPr>
        <w:noProof/>
      </w:rPr>
      <w:fldChar w:fldCharType="end"/>
    </w:r>
  </w:p>
  <w:p w:rsidR="0051606B" w:rsidRDefault="0051606B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06B" w:rsidRDefault="0051606B">
    <w:pPr>
      <w:pStyle w:val="a5"/>
      <w:jc w:val="center"/>
    </w:pPr>
  </w:p>
  <w:p w:rsidR="0051606B" w:rsidRDefault="0051606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6"/>
  </w:num>
  <w:num w:numId="8">
    <w:abstractNumId w:val="11"/>
  </w:num>
  <w:num w:numId="9">
    <w:abstractNumId w:val="12"/>
  </w:num>
  <w:num w:numId="10">
    <w:abstractNumId w:val="15"/>
  </w:num>
  <w:num w:numId="11">
    <w:abstractNumId w:val="13"/>
  </w:num>
  <w:num w:numId="12">
    <w:abstractNumId w:val="8"/>
  </w:num>
  <w:num w:numId="13">
    <w:abstractNumId w:val="6"/>
  </w:num>
  <w:num w:numId="14">
    <w:abstractNumId w:val="18"/>
  </w:num>
  <w:num w:numId="15">
    <w:abstractNumId w:val="1"/>
  </w:num>
  <w:num w:numId="16">
    <w:abstractNumId w:val="17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119B"/>
    <w:rsid w:val="00001C36"/>
    <w:rsid w:val="00001DF7"/>
    <w:rsid w:val="00001F73"/>
    <w:rsid w:val="00002231"/>
    <w:rsid w:val="00002406"/>
    <w:rsid w:val="000027CA"/>
    <w:rsid w:val="000029C4"/>
    <w:rsid w:val="00002D1B"/>
    <w:rsid w:val="00002E47"/>
    <w:rsid w:val="000030E3"/>
    <w:rsid w:val="000031BB"/>
    <w:rsid w:val="000034B0"/>
    <w:rsid w:val="000035EA"/>
    <w:rsid w:val="000039CF"/>
    <w:rsid w:val="00003B27"/>
    <w:rsid w:val="00003ECF"/>
    <w:rsid w:val="0000418E"/>
    <w:rsid w:val="000043C7"/>
    <w:rsid w:val="0000465C"/>
    <w:rsid w:val="00004761"/>
    <w:rsid w:val="00004DFE"/>
    <w:rsid w:val="00005282"/>
    <w:rsid w:val="0000593A"/>
    <w:rsid w:val="00005CB2"/>
    <w:rsid w:val="00005D91"/>
    <w:rsid w:val="00005EAB"/>
    <w:rsid w:val="00005EC8"/>
    <w:rsid w:val="000060CA"/>
    <w:rsid w:val="0000622C"/>
    <w:rsid w:val="00006343"/>
    <w:rsid w:val="000063EE"/>
    <w:rsid w:val="00006449"/>
    <w:rsid w:val="000064E4"/>
    <w:rsid w:val="00006659"/>
    <w:rsid w:val="00006B15"/>
    <w:rsid w:val="00006C56"/>
    <w:rsid w:val="00006D71"/>
    <w:rsid w:val="00006DB6"/>
    <w:rsid w:val="000070DE"/>
    <w:rsid w:val="00007109"/>
    <w:rsid w:val="000072CE"/>
    <w:rsid w:val="000074DD"/>
    <w:rsid w:val="0000767D"/>
    <w:rsid w:val="00007A03"/>
    <w:rsid w:val="00007B65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67"/>
    <w:rsid w:val="00012B0B"/>
    <w:rsid w:val="00012D92"/>
    <w:rsid w:val="00012F43"/>
    <w:rsid w:val="00013145"/>
    <w:rsid w:val="000132C5"/>
    <w:rsid w:val="000133AB"/>
    <w:rsid w:val="000134AD"/>
    <w:rsid w:val="000145F0"/>
    <w:rsid w:val="00014742"/>
    <w:rsid w:val="00014B29"/>
    <w:rsid w:val="00014B45"/>
    <w:rsid w:val="00014B74"/>
    <w:rsid w:val="00015335"/>
    <w:rsid w:val="0001550F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A2"/>
    <w:rsid w:val="00016CB4"/>
    <w:rsid w:val="00016DE5"/>
    <w:rsid w:val="00016E9E"/>
    <w:rsid w:val="00016EE1"/>
    <w:rsid w:val="000170A5"/>
    <w:rsid w:val="000174FD"/>
    <w:rsid w:val="00017663"/>
    <w:rsid w:val="000177E1"/>
    <w:rsid w:val="000178AD"/>
    <w:rsid w:val="00017926"/>
    <w:rsid w:val="00017B03"/>
    <w:rsid w:val="00017B5F"/>
    <w:rsid w:val="00017F35"/>
    <w:rsid w:val="0002000B"/>
    <w:rsid w:val="000201A5"/>
    <w:rsid w:val="000202A1"/>
    <w:rsid w:val="00020301"/>
    <w:rsid w:val="0002070E"/>
    <w:rsid w:val="00020CD5"/>
    <w:rsid w:val="000211F4"/>
    <w:rsid w:val="0002136C"/>
    <w:rsid w:val="00021464"/>
    <w:rsid w:val="00021AFF"/>
    <w:rsid w:val="00021FAC"/>
    <w:rsid w:val="000224A6"/>
    <w:rsid w:val="000227E7"/>
    <w:rsid w:val="00022B9E"/>
    <w:rsid w:val="00022FD8"/>
    <w:rsid w:val="0002313A"/>
    <w:rsid w:val="000236E7"/>
    <w:rsid w:val="00023882"/>
    <w:rsid w:val="00023CC5"/>
    <w:rsid w:val="00023FC1"/>
    <w:rsid w:val="0002431C"/>
    <w:rsid w:val="000244DC"/>
    <w:rsid w:val="000246C4"/>
    <w:rsid w:val="000249F9"/>
    <w:rsid w:val="00024B2D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610"/>
    <w:rsid w:val="00032746"/>
    <w:rsid w:val="0003289B"/>
    <w:rsid w:val="000328C9"/>
    <w:rsid w:val="00032AD7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CC7"/>
    <w:rsid w:val="00033DCC"/>
    <w:rsid w:val="00033EC1"/>
    <w:rsid w:val="00034444"/>
    <w:rsid w:val="00034537"/>
    <w:rsid w:val="00034584"/>
    <w:rsid w:val="0003467C"/>
    <w:rsid w:val="00034A8A"/>
    <w:rsid w:val="00034D8C"/>
    <w:rsid w:val="00034DF3"/>
    <w:rsid w:val="00034DF5"/>
    <w:rsid w:val="0003518F"/>
    <w:rsid w:val="0003541F"/>
    <w:rsid w:val="00035AD3"/>
    <w:rsid w:val="00035DAC"/>
    <w:rsid w:val="000360AC"/>
    <w:rsid w:val="0003676B"/>
    <w:rsid w:val="000367DF"/>
    <w:rsid w:val="00036D94"/>
    <w:rsid w:val="00036E98"/>
    <w:rsid w:val="00036F2F"/>
    <w:rsid w:val="00036F5F"/>
    <w:rsid w:val="000371D8"/>
    <w:rsid w:val="00037651"/>
    <w:rsid w:val="0003774A"/>
    <w:rsid w:val="000402A6"/>
    <w:rsid w:val="00040366"/>
    <w:rsid w:val="00040AD3"/>
    <w:rsid w:val="00040BAF"/>
    <w:rsid w:val="00040E73"/>
    <w:rsid w:val="0004112C"/>
    <w:rsid w:val="000412F8"/>
    <w:rsid w:val="00041387"/>
    <w:rsid w:val="000418BF"/>
    <w:rsid w:val="00041BBA"/>
    <w:rsid w:val="0004203C"/>
    <w:rsid w:val="000421DB"/>
    <w:rsid w:val="000424AD"/>
    <w:rsid w:val="0004254A"/>
    <w:rsid w:val="000426B5"/>
    <w:rsid w:val="0004276C"/>
    <w:rsid w:val="00042A6D"/>
    <w:rsid w:val="00042A78"/>
    <w:rsid w:val="00042B0C"/>
    <w:rsid w:val="00042B5B"/>
    <w:rsid w:val="00042F1B"/>
    <w:rsid w:val="00042FF5"/>
    <w:rsid w:val="00043357"/>
    <w:rsid w:val="000434B8"/>
    <w:rsid w:val="000435AC"/>
    <w:rsid w:val="00043C08"/>
    <w:rsid w:val="00043C5E"/>
    <w:rsid w:val="00043E81"/>
    <w:rsid w:val="00044426"/>
    <w:rsid w:val="00044448"/>
    <w:rsid w:val="00044678"/>
    <w:rsid w:val="00044BEC"/>
    <w:rsid w:val="00044DAE"/>
    <w:rsid w:val="00045228"/>
    <w:rsid w:val="0004536F"/>
    <w:rsid w:val="00045731"/>
    <w:rsid w:val="0004589F"/>
    <w:rsid w:val="00045BAB"/>
    <w:rsid w:val="00045BAD"/>
    <w:rsid w:val="00045C84"/>
    <w:rsid w:val="00046023"/>
    <w:rsid w:val="000460A4"/>
    <w:rsid w:val="0004678D"/>
    <w:rsid w:val="00046AF8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8A9"/>
    <w:rsid w:val="000519C5"/>
    <w:rsid w:val="00052001"/>
    <w:rsid w:val="00052388"/>
    <w:rsid w:val="0005293B"/>
    <w:rsid w:val="00052A81"/>
    <w:rsid w:val="00052E66"/>
    <w:rsid w:val="00052E90"/>
    <w:rsid w:val="00052F7B"/>
    <w:rsid w:val="00052FAF"/>
    <w:rsid w:val="00053183"/>
    <w:rsid w:val="00053378"/>
    <w:rsid w:val="0005339C"/>
    <w:rsid w:val="000533FC"/>
    <w:rsid w:val="00053547"/>
    <w:rsid w:val="00053602"/>
    <w:rsid w:val="0005369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74C"/>
    <w:rsid w:val="000557FC"/>
    <w:rsid w:val="0005589F"/>
    <w:rsid w:val="00055CB7"/>
    <w:rsid w:val="00056038"/>
    <w:rsid w:val="000568F1"/>
    <w:rsid w:val="00056A34"/>
    <w:rsid w:val="00056CA2"/>
    <w:rsid w:val="00056E71"/>
    <w:rsid w:val="00057032"/>
    <w:rsid w:val="00057304"/>
    <w:rsid w:val="000578BF"/>
    <w:rsid w:val="00057927"/>
    <w:rsid w:val="00057A5F"/>
    <w:rsid w:val="00057B16"/>
    <w:rsid w:val="00057FA5"/>
    <w:rsid w:val="000602E9"/>
    <w:rsid w:val="0006071D"/>
    <w:rsid w:val="00060B84"/>
    <w:rsid w:val="00060DD3"/>
    <w:rsid w:val="0006106A"/>
    <w:rsid w:val="00061220"/>
    <w:rsid w:val="0006125E"/>
    <w:rsid w:val="000614EF"/>
    <w:rsid w:val="00061945"/>
    <w:rsid w:val="00061A34"/>
    <w:rsid w:val="00061AC1"/>
    <w:rsid w:val="00062035"/>
    <w:rsid w:val="0006255F"/>
    <w:rsid w:val="0006295B"/>
    <w:rsid w:val="00062A30"/>
    <w:rsid w:val="00062B5E"/>
    <w:rsid w:val="00063410"/>
    <w:rsid w:val="000635C0"/>
    <w:rsid w:val="00063956"/>
    <w:rsid w:val="00063BE9"/>
    <w:rsid w:val="00063BEA"/>
    <w:rsid w:val="00063EB0"/>
    <w:rsid w:val="000643DE"/>
    <w:rsid w:val="000644B6"/>
    <w:rsid w:val="0006487E"/>
    <w:rsid w:val="00064C79"/>
    <w:rsid w:val="00064C97"/>
    <w:rsid w:val="00064FE2"/>
    <w:rsid w:val="000654AA"/>
    <w:rsid w:val="0006555C"/>
    <w:rsid w:val="00065712"/>
    <w:rsid w:val="000657CB"/>
    <w:rsid w:val="00065CF8"/>
    <w:rsid w:val="00065DB5"/>
    <w:rsid w:val="000660A2"/>
    <w:rsid w:val="00066730"/>
    <w:rsid w:val="0006677F"/>
    <w:rsid w:val="00066837"/>
    <w:rsid w:val="00066DE9"/>
    <w:rsid w:val="00066E39"/>
    <w:rsid w:val="00066EF7"/>
    <w:rsid w:val="000670E5"/>
    <w:rsid w:val="000678CF"/>
    <w:rsid w:val="00067A2E"/>
    <w:rsid w:val="00067AC5"/>
    <w:rsid w:val="00070631"/>
    <w:rsid w:val="0007068A"/>
    <w:rsid w:val="000706C8"/>
    <w:rsid w:val="00070851"/>
    <w:rsid w:val="0007089B"/>
    <w:rsid w:val="00070A24"/>
    <w:rsid w:val="00070A97"/>
    <w:rsid w:val="00070CE3"/>
    <w:rsid w:val="00070F69"/>
    <w:rsid w:val="00070FC9"/>
    <w:rsid w:val="0007108C"/>
    <w:rsid w:val="0007166B"/>
    <w:rsid w:val="00071AA6"/>
    <w:rsid w:val="00071BD9"/>
    <w:rsid w:val="00071CD6"/>
    <w:rsid w:val="00071F5C"/>
    <w:rsid w:val="00072198"/>
    <w:rsid w:val="00072405"/>
    <w:rsid w:val="000724EF"/>
    <w:rsid w:val="0007258F"/>
    <w:rsid w:val="00072AD2"/>
    <w:rsid w:val="00072B7F"/>
    <w:rsid w:val="00072C35"/>
    <w:rsid w:val="00072EC1"/>
    <w:rsid w:val="0007319C"/>
    <w:rsid w:val="00073229"/>
    <w:rsid w:val="000733DF"/>
    <w:rsid w:val="0007357F"/>
    <w:rsid w:val="0007371E"/>
    <w:rsid w:val="0007392B"/>
    <w:rsid w:val="0007394C"/>
    <w:rsid w:val="00073A37"/>
    <w:rsid w:val="00073D67"/>
    <w:rsid w:val="00073DC2"/>
    <w:rsid w:val="00073FCD"/>
    <w:rsid w:val="00074152"/>
    <w:rsid w:val="00074565"/>
    <w:rsid w:val="0007458C"/>
    <w:rsid w:val="000745A8"/>
    <w:rsid w:val="000745D6"/>
    <w:rsid w:val="00074856"/>
    <w:rsid w:val="00074AC1"/>
    <w:rsid w:val="00074C7C"/>
    <w:rsid w:val="00074DC7"/>
    <w:rsid w:val="00074E2C"/>
    <w:rsid w:val="000754B6"/>
    <w:rsid w:val="000755C9"/>
    <w:rsid w:val="00075674"/>
    <w:rsid w:val="000757DD"/>
    <w:rsid w:val="00075B6B"/>
    <w:rsid w:val="0007603A"/>
    <w:rsid w:val="000761F7"/>
    <w:rsid w:val="000765BD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D1"/>
    <w:rsid w:val="000779E8"/>
    <w:rsid w:val="00077E37"/>
    <w:rsid w:val="00077FC3"/>
    <w:rsid w:val="00080033"/>
    <w:rsid w:val="000800BB"/>
    <w:rsid w:val="000801A2"/>
    <w:rsid w:val="000801F1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741"/>
    <w:rsid w:val="00081828"/>
    <w:rsid w:val="000818FC"/>
    <w:rsid w:val="0008194C"/>
    <w:rsid w:val="00081A23"/>
    <w:rsid w:val="00081A65"/>
    <w:rsid w:val="00081A70"/>
    <w:rsid w:val="00081C48"/>
    <w:rsid w:val="00081C98"/>
    <w:rsid w:val="00081ECC"/>
    <w:rsid w:val="000821C9"/>
    <w:rsid w:val="0008232C"/>
    <w:rsid w:val="0008238D"/>
    <w:rsid w:val="00082A3E"/>
    <w:rsid w:val="00082BFC"/>
    <w:rsid w:val="00082C6A"/>
    <w:rsid w:val="00083008"/>
    <w:rsid w:val="0008318F"/>
    <w:rsid w:val="000834C0"/>
    <w:rsid w:val="0008353C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530"/>
    <w:rsid w:val="00085C14"/>
    <w:rsid w:val="00086014"/>
    <w:rsid w:val="0008696D"/>
    <w:rsid w:val="00086CF6"/>
    <w:rsid w:val="00086CFB"/>
    <w:rsid w:val="00086D87"/>
    <w:rsid w:val="00086E9A"/>
    <w:rsid w:val="00087051"/>
    <w:rsid w:val="00087150"/>
    <w:rsid w:val="0008718E"/>
    <w:rsid w:val="0008723D"/>
    <w:rsid w:val="00087A2F"/>
    <w:rsid w:val="00087D13"/>
    <w:rsid w:val="00090189"/>
    <w:rsid w:val="0009021C"/>
    <w:rsid w:val="000902D0"/>
    <w:rsid w:val="00090389"/>
    <w:rsid w:val="00090489"/>
    <w:rsid w:val="00090732"/>
    <w:rsid w:val="000908C0"/>
    <w:rsid w:val="00090EF5"/>
    <w:rsid w:val="00091120"/>
    <w:rsid w:val="00091682"/>
    <w:rsid w:val="00091959"/>
    <w:rsid w:val="00091B02"/>
    <w:rsid w:val="00091BC5"/>
    <w:rsid w:val="00092066"/>
    <w:rsid w:val="0009211C"/>
    <w:rsid w:val="000922F8"/>
    <w:rsid w:val="000923C4"/>
    <w:rsid w:val="000926B2"/>
    <w:rsid w:val="000929F9"/>
    <w:rsid w:val="00092A78"/>
    <w:rsid w:val="00092C5A"/>
    <w:rsid w:val="00092CEC"/>
    <w:rsid w:val="0009311C"/>
    <w:rsid w:val="00093237"/>
    <w:rsid w:val="000932A1"/>
    <w:rsid w:val="000932FB"/>
    <w:rsid w:val="000933C7"/>
    <w:rsid w:val="00093414"/>
    <w:rsid w:val="00093686"/>
    <w:rsid w:val="0009383E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730"/>
    <w:rsid w:val="00095A64"/>
    <w:rsid w:val="00095B8A"/>
    <w:rsid w:val="00095D9F"/>
    <w:rsid w:val="00095EF0"/>
    <w:rsid w:val="00095F76"/>
    <w:rsid w:val="000960CC"/>
    <w:rsid w:val="0009621B"/>
    <w:rsid w:val="0009623E"/>
    <w:rsid w:val="00096249"/>
    <w:rsid w:val="00096A2B"/>
    <w:rsid w:val="00096BD6"/>
    <w:rsid w:val="00096C19"/>
    <w:rsid w:val="00096CEC"/>
    <w:rsid w:val="00096D02"/>
    <w:rsid w:val="00096D55"/>
    <w:rsid w:val="00096E76"/>
    <w:rsid w:val="0009750B"/>
    <w:rsid w:val="00097675"/>
    <w:rsid w:val="00097A57"/>
    <w:rsid w:val="00097BE4"/>
    <w:rsid w:val="00097C3D"/>
    <w:rsid w:val="00097D65"/>
    <w:rsid w:val="000A0182"/>
    <w:rsid w:val="000A05EF"/>
    <w:rsid w:val="000A0738"/>
    <w:rsid w:val="000A0810"/>
    <w:rsid w:val="000A09A8"/>
    <w:rsid w:val="000A0C82"/>
    <w:rsid w:val="000A0EC5"/>
    <w:rsid w:val="000A0FAE"/>
    <w:rsid w:val="000A10E8"/>
    <w:rsid w:val="000A1531"/>
    <w:rsid w:val="000A155A"/>
    <w:rsid w:val="000A1743"/>
    <w:rsid w:val="000A1748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C3F"/>
    <w:rsid w:val="000A2C9C"/>
    <w:rsid w:val="000A2E1C"/>
    <w:rsid w:val="000A2F64"/>
    <w:rsid w:val="000A36A0"/>
    <w:rsid w:val="000A3A1D"/>
    <w:rsid w:val="000A3C7B"/>
    <w:rsid w:val="000A3D7D"/>
    <w:rsid w:val="000A3F47"/>
    <w:rsid w:val="000A418C"/>
    <w:rsid w:val="000A48DC"/>
    <w:rsid w:val="000A49D0"/>
    <w:rsid w:val="000A4C20"/>
    <w:rsid w:val="000A4EDD"/>
    <w:rsid w:val="000A4FAA"/>
    <w:rsid w:val="000A515F"/>
    <w:rsid w:val="000A5233"/>
    <w:rsid w:val="000A52B4"/>
    <w:rsid w:val="000A550A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22"/>
    <w:rsid w:val="000A7B1E"/>
    <w:rsid w:val="000A7C94"/>
    <w:rsid w:val="000A7D7F"/>
    <w:rsid w:val="000B0146"/>
    <w:rsid w:val="000B0745"/>
    <w:rsid w:val="000B0B1A"/>
    <w:rsid w:val="000B0CEA"/>
    <w:rsid w:val="000B0E9A"/>
    <w:rsid w:val="000B1145"/>
    <w:rsid w:val="000B11D0"/>
    <w:rsid w:val="000B11E2"/>
    <w:rsid w:val="000B169D"/>
    <w:rsid w:val="000B1705"/>
    <w:rsid w:val="000B1913"/>
    <w:rsid w:val="000B1B8A"/>
    <w:rsid w:val="000B1C58"/>
    <w:rsid w:val="000B1C9A"/>
    <w:rsid w:val="000B1DD4"/>
    <w:rsid w:val="000B202F"/>
    <w:rsid w:val="000B23F4"/>
    <w:rsid w:val="000B2AC2"/>
    <w:rsid w:val="000B2BBF"/>
    <w:rsid w:val="000B2CF7"/>
    <w:rsid w:val="000B2F84"/>
    <w:rsid w:val="000B2F85"/>
    <w:rsid w:val="000B2F8A"/>
    <w:rsid w:val="000B300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BBE"/>
    <w:rsid w:val="000B4C1A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701D"/>
    <w:rsid w:val="000B710E"/>
    <w:rsid w:val="000B7113"/>
    <w:rsid w:val="000B7170"/>
    <w:rsid w:val="000B7632"/>
    <w:rsid w:val="000B7811"/>
    <w:rsid w:val="000B7C53"/>
    <w:rsid w:val="000B7D53"/>
    <w:rsid w:val="000B7DBC"/>
    <w:rsid w:val="000C007D"/>
    <w:rsid w:val="000C00C9"/>
    <w:rsid w:val="000C01B7"/>
    <w:rsid w:val="000C03D7"/>
    <w:rsid w:val="000C0562"/>
    <w:rsid w:val="000C06A1"/>
    <w:rsid w:val="000C08B4"/>
    <w:rsid w:val="000C0A78"/>
    <w:rsid w:val="000C10F2"/>
    <w:rsid w:val="000C1543"/>
    <w:rsid w:val="000C1797"/>
    <w:rsid w:val="000C1839"/>
    <w:rsid w:val="000C196F"/>
    <w:rsid w:val="000C1AAA"/>
    <w:rsid w:val="000C1C0D"/>
    <w:rsid w:val="000C1C3C"/>
    <w:rsid w:val="000C1F69"/>
    <w:rsid w:val="000C21CF"/>
    <w:rsid w:val="000C237E"/>
    <w:rsid w:val="000C23AB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537"/>
    <w:rsid w:val="000C4744"/>
    <w:rsid w:val="000C482E"/>
    <w:rsid w:val="000C4879"/>
    <w:rsid w:val="000C4954"/>
    <w:rsid w:val="000C51B3"/>
    <w:rsid w:val="000C5B41"/>
    <w:rsid w:val="000C5E03"/>
    <w:rsid w:val="000C5F89"/>
    <w:rsid w:val="000C669C"/>
    <w:rsid w:val="000C66FF"/>
    <w:rsid w:val="000C6965"/>
    <w:rsid w:val="000C6AAF"/>
    <w:rsid w:val="000C6ADB"/>
    <w:rsid w:val="000C6CE7"/>
    <w:rsid w:val="000C6E2E"/>
    <w:rsid w:val="000C7022"/>
    <w:rsid w:val="000C7039"/>
    <w:rsid w:val="000C760F"/>
    <w:rsid w:val="000C769F"/>
    <w:rsid w:val="000C78C1"/>
    <w:rsid w:val="000C79F1"/>
    <w:rsid w:val="000C7BE7"/>
    <w:rsid w:val="000D010E"/>
    <w:rsid w:val="000D0536"/>
    <w:rsid w:val="000D0548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E08"/>
    <w:rsid w:val="000D2E91"/>
    <w:rsid w:val="000D2EC9"/>
    <w:rsid w:val="000D351D"/>
    <w:rsid w:val="000D393A"/>
    <w:rsid w:val="000D3A97"/>
    <w:rsid w:val="000D3BE6"/>
    <w:rsid w:val="000D3DD0"/>
    <w:rsid w:val="000D42E8"/>
    <w:rsid w:val="000D44FA"/>
    <w:rsid w:val="000D4584"/>
    <w:rsid w:val="000D4855"/>
    <w:rsid w:val="000D4CEA"/>
    <w:rsid w:val="000D519F"/>
    <w:rsid w:val="000D5775"/>
    <w:rsid w:val="000D588B"/>
    <w:rsid w:val="000D5A69"/>
    <w:rsid w:val="000D5AA8"/>
    <w:rsid w:val="000D5AD6"/>
    <w:rsid w:val="000D5D2A"/>
    <w:rsid w:val="000D6374"/>
    <w:rsid w:val="000D63E5"/>
    <w:rsid w:val="000D640A"/>
    <w:rsid w:val="000D641B"/>
    <w:rsid w:val="000D6612"/>
    <w:rsid w:val="000D6815"/>
    <w:rsid w:val="000D6E4C"/>
    <w:rsid w:val="000D6EA2"/>
    <w:rsid w:val="000D6F00"/>
    <w:rsid w:val="000D7088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294"/>
    <w:rsid w:val="000E03DA"/>
    <w:rsid w:val="000E0421"/>
    <w:rsid w:val="000E0510"/>
    <w:rsid w:val="000E0533"/>
    <w:rsid w:val="000E0839"/>
    <w:rsid w:val="000E0C96"/>
    <w:rsid w:val="000E0D98"/>
    <w:rsid w:val="000E1400"/>
    <w:rsid w:val="000E140A"/>
    <w:rsid w:val="000E181E"/>
    <w:rsid w:val="000E1D44"/>
    <w:rsid w:val="000E1F17"/>
    <w:rsid w:val="000E2104"/>
    <w:rsid w:val="000E22EA"/>
    <w:rsid w:val="000E247D"/>
    <w:rsid w:val="000E24DA"/>
    <w:rsid w:val="000E26C4"/>
    <w:rsid w:val="000E2B5F"/>
    <w:rsid w:val="000E2CDB"/>
    <w:rsid w:val="000E2D62"/>
    <w:rsid w:val="000E302A"/>
    <w:rsid w:val="000E31B7"/>
    <w:rsid w:val="000E32D9"/>
    <w:rsid w:val="000E335D"/>
    <w:rsid w:val="000E349B"/>
    <w:rsid w:val="000E3511"/>
    <w:rsid w:val="000E3562"/>
    <w:rsid w:val="000E35DA"/>
    <w:rsid w:val="000E3689"/>
    <w:rsid w:val="000E36AC"/>
    <w:rsid w:val="000E39A5"/>
    <w:rsid w:val="000E3A5A"/>
    <w:rsid w:val="000E3B2A"/>
    <w:rsid w:val="000E3C1C"/>
    <w:rsid w:val="000E3CCC"/>
    <w:rsid w:val="000E3E92"/>
    <w:rsid w:val="000E3FBE"/>
    <w:rsid w:val="000E4165"/>
    <w:rsid w:val="000E41B5"/>
    <w:rsid w:val="000E4A8B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813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B7B"/>
    <w:rsid w:val="000E7CE5"/>
    <w:rsid w:val="000E7D03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B8B"/>
    <w:rsid w:val="000F1BD3"/>
    <w:rsid w:val="000F1C14"/>
    <w:rsid w:val="000F204B"/>
    <w:rsid w:val="000F20D8"/>
    <w:rsid w:val="000F295C"/>
    <w:rsid w:val="000F2D82"/>
    <w:rsid w:val="000F3015"/>
    <w:rsid w:val="000F3036"/>
    <w:rsid w:val="000F3170"/>
    <w:rsid w:val="000F36B4"/>
    <w:rsid w:val="000F378F"/>
    <w:rsid w:val="000F4020"/>
    <w:rsid w:val="000F4045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B00"/>
    <w:rsid w:val="000F5FF9"/>
    <w:rsid w:val="000F6124"/>
    <w:rsid w:val="000F693E"/>
    <w:rsid w:val="000F6966"/>
    <w:rsid w:val="000F6A10"/>
    <w:rsid w:val="000F6B99"/>
    <w:rsid w:val="000F70F1"/>
    <w:rsid w:val="000F73F2"/>
    <w:rsid w:val="000F7576"/>
    <w:rsid w:val="000F766C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6E9"/>
    <w:rsid w:val="001006F3"/>
    <w:rsid w:val="001009E0"/>
    <w:rsid w:val="00100A14"/>
    <w:rsid w:val="00100AD2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BA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5218"/>
    <w:rsid w:val="0010532B"/>
    <w:rsid w:val="00105391"/>
    <w:rsid w:val="00105462"/>
    <w:rsid w:val="001059AD"/>
    <w:rsid w:val="001059D9"/>
    <w:rsid w:val="00105B2B"/>
    <w:rsid w:val="00105C45"/>
    <w:rsid w:val="00106060"/>
    <w:rsid w:val="00106323"/>
    <w:rsid w:val="00106568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D5F"/>
    <w:rsid w:val="00107D92"/>
    <w:rsid w:val="00107E0D"/>
    <w:rsid w:val="0011070F"/>
    <w:rsid w:val="0011072D"/>
    <w:rsid w:val="0011096F"/>
    <w:rsid w:val="00110973"/>
    <w:rsid w:val="001112F7"/>
    <w:rsid w:val="001114A1"/>
    <w:rsid w:val="0011150A"/>
    <w:rsid w:val="00111864"/>
    <w:rsid w:val="001125E7"/>
    <w:rsid w:val="001128F0"/>
    <w:rsid w:val="00112CBD"/>
    <w:rsid w:val="00112DD1"/>
    <w:rsid w:val="00112FEA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7B"/>
    <w:rsid w:val="00115E9E"/>
    <w:rsid w:val="00115FE1"/>
    <w:rsid w:val="001160B9"/>
    <w:rsid w:val="001164D4"/>
    <w:rsid w:val="0011679B"/>
    <w:rsid w:val="0011688D"/>
    <w:rsid w:val="00116D4A"/>
    <w:rsid w:val="00116E17"/>
    <w:rsid w:val="00116E91"/>
    <w:rsid w:val="00116EA7"/>
    <w:rsid w:val="00116FCA"/>
    <w:rsid w:val="00117DA5"/>
    <w:rsid w:val="00117F39"/>
    <w:rsid w:val="00117F57"/>
    <w:rsid w:val="001200F3"/>
    <w:rsid w:val="001201CF"/>
    <w:rsid w:val="001202D0"/>
    <w:rsid w:val="001205BA"/>
    <w:rsid w:val="00120790"/>
    <w:rsid w:val="00120847"/>
    <w:rsid w:val="00120A49"/>
    <w:rsid w:val="00120AAF"/>
    <w:rsid w:val="001210F8"/>
    <w:rsid w:val="001214CF"/>
    <w:rsid w:val="001214DD"/>
    <w:rsid w:val="001215CE"/>
    <w:rsid w:val="0012166B"/>
    <w:rsid w:val="001217EF"/>
    <w:rsid w:val="00121AFC"/>
    <w:rsid w:val="00121F1D"/>
    <w:rsid w:val="001223F2"/>
    <w:rsid w:val="00122667"/>
    <w:rsid w:val="00122691"/>
    <w:rsid w:val="00122694"/>
    <w:rsid w:val="001229A1"/>
    <w:rsid w:val="00122A6F"/>
    <w:rsid w:val="00122EBC"/>
    <w:rsid w:val="0012361F"/>
    <w:rsid w:val="001236EE"/>
    <w:rsid w:val="001237A7"/>
    <w:rsid w:val="00123E64"/>
    <w:rsid w:val="001240F4"/>
    <w:rsid w:val="00124354"/>
    <w:rsid w:val="00124804"/>
    <w:rsid w:val="00124808"/>
    <w:rsid w:val="00124998"/>
    <w:rsid w:val="00124B56"/>
    <w:rsid w:val="00124C6D"/>
    <w:rsid w:val="00124DDB"/>
    <w:rsid w:val="00124E0C"/>
    <w:rsid w:val="00124E5F"/>
    <w:rsid w:val="00125312"/>
    <w:rsid w:val="00125635"/>
    <w:rsid w:val="00125CCC"/>
    <w:rsid w:val="00125E21"/>
    <w:rsid w:val="00126161"/>
    <w:rsid w:val="001261F4"/>
    <w:rsid w:val="00126328"/>
    <w:rsid w:val="00126522"/>
    <w:rsid w:val="0012664D"/>
    <w:rsid w:val="001268DE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D8E"/>
    <w:rsid w:val="00130E55"/>
    <w:rsid w:val="00131114"/>
    <w:rsid w:val="00131441"/>
    <w:rsid w:val="00131BD1"/>
    <w:rsid w:val="00131D7A"/>
    <w:rsid w:val="00131F7F"/>
    <w:rsid w:val="00132423"/>
    <w:rsid w:val="001324CA"/>
    <w:rsid w:val="001325D9"/>
    <w:rsid w:val="00132630"/>
    <w:rsid w:val="00132709"/>
    <w:rsid w:val="00132773"/>
    <w:rsid w:val="00132C85"/>
    <w:rsid w:val="00132D3A"/>
    <w:rsid w:val="00132FC9"/>
    <w:rsid w:val="001330E5"/>
    <w:rsid w:val="001332F2"/>
    <w:rsid w:val="00133319"/>
    <w:rsid w:val="0013338F"/>
    <w:rsid w:val="001337E9"/>
    <w:rsid w:val="00133AC6"/>
    <w:rsid w:val="00133B8B"/>
    <w:rsid w:val="00133CF9"/>
    <w:rsid w:val="00133D49"/>
    <w:rsid w:val="00134279"/>
    <w:rsid w:val="001345BB"/>
    <w:rsid w:val="00134742"/>
    <w:rsid w:val="00134868"/>
    <w:rsid w:val="001348B2"/>
    <w:rsid w:val="00134BB8"/>
    <w:rsid w:val="00134CA2"/>
    <w:rsid w:val="001350E1"/>
    <w:rsid w:val="00135112"/>
    <w:rsid w:val="001354E3"/>
    <w:rsid w:val="00135B91"/>
    <w:rsid w:val="00135D06"/>
    <w:rsid w:val="00135DEA"/>
    <w:rsid w:val="00135F75"/>
    <w:rsid w:val="001360E4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C36"/>
    <w:rsid w:val="00137FBB"/>
    <w:rsid w:val="00137FE6"/>
    <w:rsid w:val="00137FFC"/>
    <w:rsid w:val="001401FD"/>
    <w:rsid w:val="00140B4B"/>
    <w:rsid w:val="00140D3D"/>
    <w:rsid w:val="00140F0E"/>
    <w:rsid w:val="0014100F"/>
    <w:rsid w:val="00141239"/>
    <w:rsid w:val="001415A8"/>
    <w:rsid w:val="00141601"/>
    <w:rsid w:val="00141ADE"/>
    <w:rsid w:val="00141E36"/>
    <w:rsid w:val="001420BE"/>
    <w:rsid w:val="00142358"/>
    <w:rsid w:val="00142788"/>
    <w:rsid w:val="00142A4B"/>
    <w:rsid w:val="00142E14"/>
    <w:rsid w:val="00143201"/>
    <w:rsid w:val="00143368"/>
    <w:rsid w:val="0014376B"/>
    <w:rsid w:val="00143781"/>
    <w:rsid w:val="00143CE2"/>
    <w:rsid w:val="00143D91"/>
    <w:rsid w:val="00143DB9"/>
    <w:rsid w:val="00143E32"/>
    <w:rsid w:val="0014403F"/>
    <w:rsid w:val="00144760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D5B"/>
    <w:rsid w:val="00147E4F"/>
    <w:rsid w:val="00147EDF"/>
    <w:rsid w:val="001500BF"/>
    <w:rsid w:val="00150491"/>
    <w:rsid w:val="0015064D"/>
    <w:rsid w:val="00150689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C40"/>
    <w:rsid w:val="00152014"/>
    <w:rsid w:val="001520FA"/>
    <w:rsid w:val="0015228D"/>
    <w:rsid w:val="001522CD"/>
    <w:rsid w:val="0015266F"/>
    <w:rsid w:val="00152754"/>
    <w:rsid w:val="0015278E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827"/>
    <w:rsid w:val="00153ADB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37F"/>
    <w:rsid w:val="00155491"/>
    <w:rsid w:val="001555D2"/>
    <w:rsid w:val="001556D5"/>
    <w:rsid w:val="001558F1"/>
    <w:rsid w:val="00155C07"/>
    <w:rsid w:val="00155E12"/>
    <w:rsid w:val="0015617A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DB9"/>
    <w:rsid w:val="00161FA8"/>
    <w:rsid w:val="00162225"/>
    <w:rsid w:val="001622B4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E"/>
    <w:rsid w:val="00164491"/>
    <w:rsid w:val="0016526C"/>
    <w:rsid w:val="0016544E"/>
    <w:rsid w:val="001659B8"/>
    <w:rsid w:val="00165AD9"/>
    <w:rsid w:val="00165E3F"/>
    <w:rsid w:val="001662E3"/>
    <w:rsid w:val="001663E4"/>
    <w:rsid w:val="001664D2"/>
    <w:rsid w:val="00166659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11D0"/>
    <w:rsid w:val="00171489"/>
    <w:rsid w:val="00171502"/>
    <w:rsid w:val="001719FE"/>
    <w:rsid w:val="00171A7D"/>
    <w:rsid w:val="00171E63"/>
    <w:rsid w:val="00171E79"/>
    <w:rsid w:val="00171E83"/>
    <w:rsid w:val="001725CD"/>
    <w:rsid w:val="001725DF"/>
    <w:rsid w:val="001728C5"/>
    <w:rsid w:val="00172DD2"/>
    <w:rsid w:val="00172E98"/>
    <w:rsid w:val="00172EDC"/>
    <w:rsid w:val="00172EF1"/>
    <w:rsid w:val="00173292"/>
    <w:rsid w:val="0017339F"/>
    <w:rsid w:val="001733D2"/>
    <w:rsid w:val="00173427"/>
    <w:rsid w:val="0017342B"/>
    <w:rsid w:val="001734EA"/>
    <w:rsid w:val="001735CC"/>
    <w:rsid w:val="001735E2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C0A"/>
    <w:rsid w:val="00174CFC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8A"/>
    <w:rsid w:val="00176A17"/>
    <w:rsid w:val="00176BCF"/>
    <w:rsid w:val="00176DD2"/>
    <w:rsid w:val="00176E11"/>
    <w:rsid w:val="00176F30"/>
    <w:rsid w:val="00176FF5"/>
    <w:rsid w:val="001772FF"/>
    <w:rsid w:val="001776C3"/>
    <w:rsid w:val="00177CB1"/>
    <w:rsid w:val="00177E27"/>
    <w:rsid w:val="00177F6C"/>
    <w:rsid w:val="00180295"/>
    <w:rsid w:val="001808D0"/>
    <w:rsid w:val="00180A6E"/>
    <w:rsid w:val="00180C7C"/>
    <w:rsid w:val="00180D63"/>
    <w:rsid w:val="00180EC0"/>
    <w:rsid w:val="0018115D"/>
    <w:rsid w:val="001811DF"/>
    <w:rsid w:val="0018124F"/>
    <w:rsid w:val="00181401"/>
    <w:rsid w:val="001814EA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B66"/>
    <w:rsid w:val="00185016"/>
    <w:rsid w:val="00185026"/>
    <w:rsid w:val="001850E6"/>
    <w:rsid w:val="001852A1"/>
    <w:rsid w:val="001853B5"/>
    <w:rsid w:val="0018546A"/>
    <w:rsid w:val="0018561E"/>
    <w:rsid w:val="0018582D"/>
    <w:rsid w:val="00185914"/>
    <w:rsid w:val="001859C1"/>
    <w:rsid w:val="00185B96"/>
    <w:rsid w:val="00185D45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F08"/>
    <w:rsid w:val="00186F94"/>
    <w:rsid w:val="001870A3"/>
    <w:rsid w:val="001873B0"/>
    <w:rsid w:val="00187836"/>
    <w:rsid w:val="001878C2"/>
    <w:rsid w:val="0018798A"/>
    <w:rsid w:val="00187DB1"/>
    <w:rsid w:val="001906DF"/>
    <w:rsid w:val="001908CA"/>
    <w:rsid w:val="00190F24"/>
    <w:rsid w:val="001910B4"/>
    <w:rsid w:val="00191252"/>
    <w:rsid w:val="0019134F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884"/>
    <w:rsid w:val="00192B2B"/>
    <w:rsid w:val="00192C1F"/>
    <w:rsid w:val="00192F74"/>
    <w:rsid w:val="00193114"/>
    <w:rsid w:val="0019340F"/>
    <w:rsid w:val="00193641"/>
    <w:rsid w:val="00193A1D"/>
    <w:rsid w:val="00193F32"/>
    <w:rsid w:val="001940D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71A"/>
    <w:rsid w:val="0019572B"/>
    <w:rsid w:val="00195AE0"/>
    <w:rsid w:val="00195CDA"/>
    <w:rsid w:val="00195D9A"/>
    <w:rsid w:val="001962B0"/>
    <w:rsid w:val="0019638A"/>
    <w:rsid w:val="00196397"/>
    <w:rsid w:val="001966E2"/>
    <w:rsid w:val="001969D5"/>
    <w:rsid w:val="00196A87"/>
    <w:rsid w:val="00196B54"/>
    <w:rsid w:val="00196C13"/>
    <w:rsid w:val="00196E12"/>
    <w:rsid w:val="00196FB4"/>
    <w:rsid w:val="001973DC"/>
    <w:rsid w:val="00197828"/>
    <w:rsid w:val="001A017C"/>
    <w:rsid w:val="001A020E"/>
    <w:rsid w:val="001A03C0"/>
    <w:rsid w:val="001A0655"/>
    <w:rsid w:val="001A0944"/>
    <w:rsid w:val="001A09FD"/>
    <w:rsid w:val="001A0A5A"/>
    <w:rsid w:val="001A0A67"/>
    <w:rsid w:val="001A0AC2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F2E"/>
    <w:rsid w:val="001A1F96"/>
    <w:rsid w:val="001A207D"/>
    <w:rsid w:val="001A22E1"/>
    <w:rsid w:val="001A232E"/>
    <w:rsid w:val="001A2448"/>
    <w:rsid w:val="001A24AC"/>
    <w:rsid w:val="001A27E1"/>
    <w:rsid w:val="001A2B31"/>
    <w:rsid w:val="001A2F2D"/>
    <w:rsid w:val="001A30BA"/>
    <w:rsid w:val="001A3107"/>
    <w:rsid w:val="001A31F7"/>
    <w:rsid w:val="001A3384"/>
    <w:rsid w:val="001A3453"/>
    <w:rsid w:val="001A35B6"/>
    <w:rsid w:val="001A3E13"/>
    <w:rsid w:val="001A401E"/>
    <w:rsid w:val="001A40DB"/>
    <w:rsid w:val="001A43D8"/>
    <w:rsid w:val="001A44B4"/>
    <w:rsid w:val="001A451B"/>
    <w:rsid w:val="001A4591"/>
    <w:rsid w:val="001A48FA"/>
    <w:rsid w:val="001A4AD9"/>
    <w:rsid w:val="001A4B09"/>
    <w:rsid w:val="001A4B20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A9F"/>
    <w:rsid w:val="001A606E"/>
    <w:rsid w:val="001A608B"/>
    <w:rsid w:val="001A64AF"/>
    <w:rsid w:val="001A64F7"/>
    <w:rsid w:val="001A6602"/>
    <w:rsid w:val="001A6847"/>
    <w:rsid w:val="001A6CEA"/>
    <w:rsid w:val="001A7563"/>
    <w:rsid w:val="001A77F1"/>
    <w:rsid w:val="001A7AA3"/>
    <w:rsid w:val="001A7B24"/>
    <w:rsid w:val="001A7C71"/>
    <w:rsid w:val="001A7E3F"/>
    <w:rsid w:val="001A7F8A"/>
    <w:rsid w:val="001A7FAB"/>
    <w:rsid w:val="001B09D9"/>
    <w:rsid w:val="001B0D10"/>
    <w:rsid w:val="001B0D91"/>
    <w:rsid w:val="001B0DD5"/>
    <w:rsid w:val="001B0E56"/>
    <w:rsid w:val="001B1C01"/>
    <w:rsid w:val="001B1FC1"/>
    <w:rsid w:val="001B23F2"/>
    <w:rsid w:val="001B25AB"/>
    <w:rsid w:val="001B2BDB"/>
    <w:rsid w:val="001B3668"/>
    <w:rsid w:val="001B3D3D"/>
    <w:rsid w:val="001B3DEC"/>
    <w:rsid w:val="001B3EF0"/>
    <w:rsid w:val="001B457D"/>
    <w:rsid w:val="001B4823"/>
    <w:rsid w:val="001B4D2A"/>
    <w:rsid w:val="001B5011"/>
    <w:rsid w:val="001B536C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42B"/>
    <w:rsid w:val="001B677D"/>
    <w:rsid w:val="001B7580"/>
    <w:rsid w:val="001B7778"/>
    <w:rsid w:val="001B7AD4"/>
    <w:rsid w:val="001B7FEE"/>
    <w:rsid w:val="001C0094"/>
    <w:rsid w:val="001C015D"/>
    <w:rsid w:val="001C0165"/>
    <w:rsid w:val="001C0460"/>
    <w:rsid w:val="001C0822"/>
    <w:rsid w:val="001C0AC6"/>
    <w:rsid w:val="001C0ED8"/>
    <w:rsid w:val="001C0F5F"/>
    <w:rsid w:val="001C158B"/>
    <w:rsid w:val="001C1650"/>
    <w:rsid w:val="001C173C"/>
    <w:rsid w:val="001C175F"/>
    <w:rsid w:val="001C1B5B"/>
    <w:rsid w:val="001C20C6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47F"/>
    <w:rsid w:val="001C34F3"/>
    <w:rsid w:val="001C3508"/>
    <w:rsid w:val="001C3B92"/>
    <w:rsid w:val="001C3E5F"/>
    <w:rsid w:val="001C40BC"/>
    <w:rsid w:val="001C43CB"/>
    <w:rsid w:val="001C43D0"/>
    <w:rsid w:val="001C43D1"/>
    <w:rsid w:val="001C49CF"/>
    <w:rsid w:val="001C49D0"/>
    <w:rsid w:val="001C4B55"/>
    <w:rsid w:val="001C4EE6"/>
    <w:rsid w:val="001C5000"/>
    <w:rsid w:val="001C505D"/>
    <w:rsid w:val="001C50E5"/>
    <w:rsid w:val="001C5191"/>
    <w:rsid w:val="001C56B8"/>
    <w:rsid w:val="001C57DD"/>
    <w:rsid w:val="001C5CC5"/>
    <w:rsid w:val="001C5DAA"/>
    <w:rsid w:val="001C5DDA"/>
    <w:rsid w:val="001C5FC6"/>
    <w:rsid w:val="001C6074"/>
    <w:rsid w:val="001C6093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24D"/>
    <w:rsid w:val="001C7301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125"/>
    <w:rsid w:val="001D0404"/>
    <w:rsid w:val="001D0552"/>
    <w:rsid w:val="001D062C"/>
    <w:rsid w:val="001D0C1B"/>
    <w:rsid w:val="001D0DBE"/>
    <w:rsid w:val="001D10A3"/>
    <w:rsid w:val="001D117D"/>
    <w:rsid w:val="001D1304"/>
    <w:rsid w:val="001D1472"/>
    <w:rsid w:val="001D158D"/>
    <w:rsid w:val="001D164B"/>
    <w:rsid w:val="001D1777"/>
    <w:rsid w:val="001D191F"/>
    <w:rsid w:val="001D1B4C"/>
    <w:rsid w:val="001D1CD3"/>
    <w:rsid w:val="001D235D"/>
    <w:rsid w:val="001D23A2"/>
    <w:rsid w:val="001D28B1"/>
    <w:rsid w:val="001D30E9"/>
    <w:rsid w:val="001D3303"/>
    <w:rsid w:val="001D383C"/>
    <w:rsid w:val="001D3A85"/>
    <w:rsid w:val="001D3A9A"/>
    <w:rsid w:val="001D3DA9"/>
    <w:rsid w:val="001D3FBB"/>
    <w:rsid w:val="001D407D"/>
    <w:rsid w:val="001D4155"/>
    <w:rsid w:val="001D4251"/>
    <w:rsid w:val="001D4297"/>
    <w:rsid w:val="001D43B0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A1B"/>
    <w:rsid w:val="001D7AA3"/>
    <w:rsid w:val="001D7C6F"/>
    <w:rsid w:val="001D7E02"/>
    <w:rsid w:val="001D7E6E"/>
    <w:rsid w:val="001E006F"/>
    <w:rsid w:val="001E0207"/>
    <w:rsid w:val="001E03E4"/>
    <w:rsid w:val="001E0647"/>
    <w:rsid w:val="001E0839"/>
    <w:rsid w:val="001E0906"/>
    <w:rsid w:val="001E0A2B"/>
    <w:rsid w:val="001E0E62"/>
    <w:rsid w:val="001E1143"/>
    <w:rsid w:val="001E1192"/>
    <w:rsid w:val="001E131E"/>
    <w:rsid w:val="001E13C8"/>
    <w:rsid w:val="001E16D1"/>
    <w:rsid w:val="001E175E"/>
    <w:rsid w:val="001E179C"/>
    <w:rsid w:val="001E19CE"/>
    <w:rsid w:val="001E1B85"/>
    <w:rsid w:val="001E1D2A"/>
    <w:rsid w:val="001E1E8B"/>
    <w:rsid w:val="001E1F87"/>
    <w:rsid w:val="001E2626"/>
    <w:rsid w:val="001E2677"/>
    <w:rsid w:val="001E291A"/>
    <w:rsid w:val="001E2969"/>
    <w:rsid w:val="001E2CC7"/>
    <w:rsid w:val="001E2E48"/>
    <w:rsid w:val="001E313C"/>
    <w:rsid w:val="001E37C7"/>
    <w:rsid w:val="001E4093"/>
    <w:rsid w:val="001E4CB6"/>
    <w:rsid w:val="001E4DAF"/>
    <w:rsid w:val="001E504A"/>
    <w:rsid w:val="001E5289"/>
    <w:rsid w:val="001E55E3"/>
    <w:rsid w:val="001E57EF"/>
    <w:rsid w:val="001E59C6"/>
    <w:rsid w:val="001E5B7B"/>
    <w:rsid w:val="001E5C2C"/>
    <w:rsid w:val="001E5CBF"/>
    <w:rsid w:val="001E5FD9"/>
    <w:rsid w:val="001E628A"/>
    <w:rsid w:val="001E6725"/>
    <w:rsid w:val="001E68D8"/>
    <w:rsid w:val="001E6BC7"/>
    <w:rsid w:val="001E733F"/>
    <w:rsid w:val="001E746E"/>
    <w:rsid w:val="001E76EC"/>
    <w:rsid w:val="001E7A6C"/>
    <w:rsid w:val="001E7AE5"/>
    <w:rsid w:val="001E7CE9"/>
    <w:rsid w:val="001E7F70"/>
    <w:rsid w:val="001F0168"/>
    <w:rsid w:val="001F0331"/>
    <w:rsid w:val="001F040F"/>
    <w:rsid w:val="001F0465"/>
    <w:rsid w:val="001F082D"/>
    <w:rsid w:val="001F0CE2"/>
    <w:rsid w:val="001F11C8"/>
    <w:rsid w:val="001F1533"/>
    <w:rsid w:val="001F1641"/>
    <w:rsid w:val="001F1953"/>
    <w:rsid w:val="001F1B66"/>
    <w:rsid w:val="001F1B6C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772"/>
    <w:rsid w:val="001F5780"/>
    <w:rsid w:val="001F5B65"/>
    <w:rsid w:val="001F5F10"/>
    <w:rsid w:val="001F6138"/>
    <w:rsid w:val="001F620F"/>
    <w:rsid w:val="001F6345"/>
    <w:rsid w:val="001F63E2"/>
    <w:rsid w:val="001F6416"/>
    <w:rsid w:val="001F6B57"/>
    <w:rsid w:val="001F6C66"/>
    <w:rsid w:val="001F7068"/>
    <w:rsid w:val="001F7A41"/>
    <w:rsid w:val="001F7ABE"/>
    <w:rsid w:val="001F7BC5"/>
    <w:rsid w:val="002001C9"/>
    <w:rsid w:val="002001FB"/>
    <w:rsid w:val="00200611"/>
    <w:rsid w:val="002007E8"/>
    <w:rsid w:val="0020090F"/>
    <w:rsid w:val="00200C3F"/>
    <w:rsid w:val="00200F55"/>
    <w:rsid w:val="00201742"/>
    <w:rsid w:val="00201B5E"/>
    <w:rsid w:val="00201CB2"/>
    <w:rsid w:val="00201FBA"/>
    <w:rsid w:val="0020262B"/>
    <w:rsid w:val="00202B2E"/>
    <w:rsid w:val="00202BB6"/>
    <w:rsid w:val="002034E1"/>
    <w:rsid w:val="00203BF6"/>
    <w:rsid w:val="00203CFE"/>
    <w:rsid w:val="0020457E"/>
    <w:rsid w:val="00204918"/>
    <w:rsid w:val="002049FC"/>
    <w:rsid w:val="00204B74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AAE"/>
    <w:rsid w:val="00210C8D"/>
    <w:rsid w:val="00210D2A"/>
    <w:rsid w:val="00210E87"/>
    <w:rsid w:val="00210F0A"/>
    <w:rsid w:val="00210F1B"/>
    <w:rsid w:val="00211034"/>
    <w:rsid w:val="002111DD"/>
    <w:rsid w:val="002114F7"/>
    <w:rsid w:val="00211515"/>
    <w:rsid w:val="0021171C"/>
    <w:rsid w:val="0021181D"/>
    <w:rsid w:val="00211A24"/>
    <w:rsid w:val="00211B46"/>
    <w:rsid w:val="00211BEA"/>
    <w:rsid w:val="00211BF6"/>
    <w:rsid w:val="00211D2E"/>
    <w:rsid w:val="0021200F"/>
    <w:rsid w:val="002120D7"/>
    <w:rsid w:val="00212109"/>
    <w:rsid w:val="002122D3"/>
    <w:rsid w:val="00212480"/>
    <w:rsid w:val="00212664"/>
    <w:rsid w:val="00212938"/>
    <w:rsid w:val="00213283"/>
    <w:rsid w:val="002132C0"/>
    <w:rsid w:val="002132DF"/>
    <w:rsid w:val="0021358D"/>
    <w:rsid w:val="002135A8"/>
    <w:rsid w:val="00213805"/>
    <w:rsid w:val="0021399D"/>
    <w:rsid w:val="00213AF9"/>
    <w:rsid w:val="00213D3B"/>
    <w:rsid w:val="002140A0"/>
    <w:rsid w:val="002141FB"/>
    <w:rsid w:val="00214339"/>
    <w:rsid w:val="00214361"/>
    <w:rsid w:val="00214455"/>
    <w:rsid w:val="002144E5"/>
    <w:rsid w:val="00214586"/>
    <w:rsid w:val="00214635"/>
    <w:rsid w:val="00214A0C"/>
    <w:rsid w:val="00214EA0"/>
    <w:rsid w:val="00214F92"/>
    <w:rsid w:val="002152C1"/>
    <w:rsid w:val="0021538B"/>
    <w:rsid w:val="0021543C"/>
    <w:rsid w:val="002155CF"/>
    <w:rsid w:val="00215652"/>
    <w:rsid w:val="0021590D"/>
    <w:rsid w:val="00215A7E"/>
    <w:rsid w:val="00215F5D"/>
    <w:rsid w:val="0021602D"/>
    <w:rsid w:val="0021685E"/>
    <w:rsid w:val="00216B24"/>
    <w:rsid w:val="00216D71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980"/>
    <w:rsid w:val="00220D69"/>
    <w:rsid w:val="00220E28"/>
    <w:rsid w:val="00220FAB"/>
    <w:rsid w:val="0022105A"/>
    <w:rsid w:val="00221448"/>
    <w:rsid w:val="00221521"/>
    <w:rsid w:val="00221D2B"/>
    <w:rsid w:val="00221FC7"/>
    <w:rsid w:val="00222138"/>
    <w:rsid w:val="002229E6"/>
    <w:rsid w:val="00222E24"/>
    <w:rsid w:val="00222EB3"/>
    <w:rsid w:val="00222ECA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417"/>
    <w:rsid w:val="00226A28"/>
    <w:rsid w:val="00226E50"/>
    <w:rsid w:val="00227483"/>
    <w:rsid w:val="002274F5"/>
    <w:rsid w:val="002275DC"/>
    <w:rsid w:val="00227774"/>
    <w:rsid w:val="00227A70"/>
    <w:rsid w:val="002301B3"/>
    <w:rsid w:val="00230383"/>
    <w:rsid w:val="0023045C"/>
    <w:rsid w:val="00230BF4"/>
    <w:rsid w:val="00230D5B"/>
    <w:rsid w:val="002310F5"/>
    <w:rsid w:val="00231220"/>
    <w:rsid w:val="0023155D"/>
    <w:rsid w:val="00231905"/>
    <w:rsid w:val="00231AC9"/>
    <w:rsid w:val="00231BD8"/>
    <w:rsid w:val="00232090"/>
    <w:rsid w:val="00232280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407A"/>
    <w:rsid w:val="0023413D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40B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4008E"/>
    <w:rsid w:val="002401D1"/>
    <w:rsid w:val="002404A6"/>
    <w:rsid w:val="002405E2"/>
    <w:rsid w:val="00240615"/>
    <w:rsid w:val="0024081A"/>
    <w:rsid w:val="00240B20"/>
    <w:rsid w:val="00240BC6"/>
    <w:rsid w:val="00240C35"/>
    <w:rsid w:val="00240EF3"/>
    <w:rsid w:val="0024106C"/>
    <w:rsid w:val="00241359"/>
    <w:rsid w:val="002414E7"/>
    <w:rsid w:val="002417B6"/>
    <w:rsid w:val="00241AA6"/>
    <w:rsid w:val="00241F28"/>
    <w:rsid w:val="00241FF4"/>
    <w:rsid w:val="0024202E"/>
    <w:rsid w:val="00242278"/>
    <w:rsid w:val="00242369"/>
    <w:rsid w:val="0024249D"/>
    <w:rsid w:val="0024255B"/>
    <w:rsid w:val="00242AD4"/>
    <w:rsid w:val="00242DE5"/>
    <w:rsid w:val="00242F23"/>
    <w:rsid w:val="00243014"/>
    <w:rsid w:val="00243503"/>
    <w:rsid w:val="00243565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C3"/>
    <w:rsid w:val="00245652"/>
    <w:rsid w:val="00245B7E"/>
    <w:rsid w:val="00245EED"/>
    <w:rsid w:val="00246041"/>
    <w:rsid w:val="002464E8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50494"/>
    <w:rsid w:val="00250566"/>
    <w:rsid w:val="00250BC7"/>
    <w:rsid w:val="00250C4E"/>
    <w:rsid w:val="00251438"/>
    <w:rsid w:val="002515F6"/>
    <w:rsid w:val="00251940"/>
    <w:rsid w:val="002519AA"/>
    <w:rsid w:val="00251A34"/>
    <w:rsid w:val="00251A38"/>
    <w:rsid w:val="00251DB0"/>
    <w:rsid w:val="00252584"/>
    <w:rsid w:val="0025261B"/>
    <w:rsid w:val="0025297D"/>
    <w:rsid w:val="00252CDD"/>
    <w:rsid w:val="00253000"/>
    <w:rsid w:val="00253029"/>
    <w:rsid w:val="00253126"/>
    <w:rsid w:val="002535FC"/>
    <w:rsid w:val="00253BBD"/>
    <w:rsid w:val="00253F21"/>
    <w:rsid w:val="00253FC7"/>
    <w:rsid w:val="00253FCA"/>
    <w:rsid w:val="00254634"/>
    <w:rsid w:val="00254A2A"/>
    <w:rsid w:val="00254D2D"/>
    <w:rsid w:val="002550BC"/>
    <w:rsid w:val="00255184"/>
    <w:rsid w:val="00255224"/>
    <w:rsid w:val="002555C0"/>
    <w:rsid w:val="002555D1"/>
    <w:rsid w:val="0025606E"/>
    <w:rsid w:val="00256289"/>
    <w:rsid w:val="002562D6"/>
    <w:rsid w:val="002563C4"/>
    <w:rsid w:val="002563CF"/>
    <w:rsid w:val="00256418"/>
    <w:rsid w:val="00256644"/>
    <w:rsid w:val="00256B6E"/>
    <w:rsid w:val="00256CC0"/>
    <w:rsid w:val="00256D22"/>
    <w:rsid w:val="00256EAA"/>
    <w:rsid w:val="00256EB3"/>
    <w:rsid w:val="00256F15"/>
    <w:rsid w:val="00256F62"/>
    <w:rsid w:val="002571EC"/>
    <w:rsid w:val="002577F8"/>
    <w:rsid w:val="00257FCE"/>
    <w:rsid w:val="00260234"/>
    <w:rsid w:val="0026076D"/>
    <w:rsid w:val="00260956"/>
    <w:rsid w:val="00260C6E"/>
    <w:rsid w:val="00260F46"/>
    <w:rsid w:val="00261385"/>
    <w:rsid w:val="00261CB2"/>
    <w:rsid w:val="00261D5D"/>
    <w:rsid w:val="002621FD"/>
    <w:rsid w:val="0026247D"/>
    <w:rsid w:val="00262526"/>
    <w:rsid w:val="00262588"/>
    <w:rsid w:val="00262653"/>
    <w:rsid w:val="002627EE"/>
    <w:rsid w:val="00262909"/>
    <w:rsid w:val="00262AF0"/>
    <w:rsid w:val="00262F13"/>
    <w:rsid w:val="0026309E"/>
    <w:rsid w:val="00263140"/>
    <w:rsid w:val="002633DC"/>
    <w:rsid w:val="00263485"/>
    <w:rsid w:val="002638C0"/>
    <w:rsid w:val="002638E2"/>
    <w:rsid w:val="00263930"/>
    <w:rsid w:val="00264250"/>
    <w:rsid w:val="002642BB"/>
    <w:rsid w:val="00264349"/>
    <w:rsid w:val="0026437B"/>
    <w:rsid w:val="002647FA"/>
    <w:rsid w:val="002648E6"/>
    <w:rsid w:val="002649D8"/>
    <w:rsid w:val="00264DDA"/>
    <w:rsid w:val="00264E48"/>
    <w:rsid w:val="002652CE"/>
    <w:rsid w:val="0026568E"/>
    <w:rsid w:val="00266092"/>
    <w:rsid w:val="002660C7"/>
    <w:rsid w:val="002661D3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DB"/>
    <w:rsid w:val="00267B8C"/>
    <w:rsid w:val="00267CF9"/>
    <w:rsid w:val="00267E00"/>
    <w:rsid w:val="00270546"/>
    <w:rsid w:val="00270692"/>
    <w:rsid w:val="00270721"/>
    <w:rsid w:val="002709EC"/>
    <w:rsid w:val="00270AAA"/>
    <w:rsid w:val="00270B1E"/>
    <w:rsid w:val="00270E7A"/>
    <w:rsid w:val="00270E7B"/>
    <w:rsid w:val="002711B1"/>
    <w:rsid w:val="002713B6"/>
    <w:rsid w:val="002715E2"/>
    <w:rsid w:val="002717A2"/>
    <w:rsid w:val="00271BC8"/>
    <w:rsid w:val="0027203C"/>
    <w:rsid w:val="00272178"/>
    <w:rsid w:val="002722D7"/>
    <w:rsid w:val="002723E8"/>
    <w:rsid w:val="002723F0"/>
    <w:rsid w:val="0027247B"/>
    <w:rsid w:val="0027260B"/>
    <w:rsid w:val="002726E4"/>
    <w:rsid w:val="002726FB"/>
    <w:rsid w:val="002727A5"/>
    <w:rsid w:val="00272CCA"/>
    <w:rsid w:val="00272E6A"/>
    <w:rsid w:val="00273167"/>
    <w:rsid w:val="002733E0"/>
    <w:rsid w:val="0027360F"/>
    <w:rsid w:val="002739D6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ADE"/>
    <w:rsid w:val="00275B70"/>
    <w:rsid w:val="00275D19"/>
    <w:rsid w:val="00275FBF"/>
    <w:rsid w:val="00276118"/>
    <w:rsid w:val="00276226"/>
    <w:rsid w:val="00276436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458"/>
    <w:rsid w:val="0027745C"/>
    <w:rsid w:val="0027748B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E61"/>
    <w:rsid w:val="00280F5B"/>
    <w:rsid w:val="00280F92"/>
    <w:rsid w:val="00281074"/>
    <w:rsid w:val="00281414"/>
    <w:rsid w:val="0028163C"/>
    <w:rsid w:val="00281A9B"/>
    <w:rsid w:val="00281AD9"/>
    <w:rsid w:val="00281B11"/>
    <w:rsid w:val="00281DEB"/>
    <w:rsid w:val="0028206F"/>
    <w:rsid w:val="00282103"/>
    <w:rsid w:val="0028222D"/>
    <w:rsid w:val="0028251B"/>
    <w:rsid w:val="00282859"/>
    <w:rsid w:val="00282A0C"/>
    <w:rsid w:val="00282B44"/>
    <w:rsid w:val="00282D4E"/>
    <w:rsid w:val="0028318E"/>
    <w:rsid w:val="002831D9"/>
    <w:rsid w:val="002834C9"/>
    <w:rsid w:val="00283634"/>
    <w:rsid w:val="002837C3"/>
    <w:rsid w:val="00283964"/>
    <w:rsid w:val="00283D36"/>
    <w:rsid w:val="00283E72"/>
    <w:rsid w:val="0028412A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ED4"/>
    <w:rsid w:val="00284F31"/>
    <w:rsid w:val="00285053"/>
    <w:rsid w:val="00285161"/>
    <w:rsid w:val="00285270"/>
    <w:rsid w:val="002852E5"/>
    <w:rsid w:val="002853BB"/>
    <w:rsid w:val="00285D94"/>
    <w:rsid w:val="00285E39"/>
    <w:rsid w:val="00285E51"/>
    <w:rsid w:val="00285F4C"/>
    <w:rsid w:val="00286136"/>
    <w:rsid w:val="002867E2"/>
    <w:rsid w:val="002867E5"/>
    <w:rsid w:val="00286842"/>
    <w:rsid w:val="002868D6"/>
    <w:rsid w:val="0028699D"/>
    <w:rsid w:val="00286E06"/>
    <w:rsid w:val="00286EF3"/>
    <w:rsid w:val="00287380"/>
    <w:rsid w:val="002874FF"/>
    <w:rsid w:val="0028798B"/>
    <w:rsid w:val="00287BB2"/>
    <w:rsid w:val="00287C38"/>
    <w:rsid w:val="00287C64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B65"/>
    <w:rsid w:val="00292DF0"/>
    <w:rsid w:val="0029302D"/>
    <w:rsid w:val="002938FE"/>
    <w:rsid w:val="00293994"/>
    <w:rsid w:val="00293AB9"/>
    <w:rsid w:val="002944A8"/>
    <w:rsid w:val="00294CDC"/>
    <w:rsid w:val="00294F95"/>
    <w:rsid w:val="00295164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605"/>
    <w:rsid w:val="00296961"/>
    <w:rsid w:val="00296F17"/>
    <w:rsid w:val="00296F8E"/>
    <w:rsid w:val="00296FA8"/>
    <w:rsid w:val="00297064"/>
    <w:rsid w:val="0029720C"/>
    <w:rsid w:val="00297303"/>
    <w:rsid w:val="00297345"/>
    <w:rsid w:val="002977B8"/>
    <w:rsid w:val="00297D6E"/>
    <w:rsid w:val="002A0090"/>
    <w:rsid w:val="002A032C"/>
    <w:rsid w:val="002A03E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2079"/>
    <w:rsid w:val="002A2339"/>
    <w:rsid w:val="002A235E"/>
    <w:rsid w:val="002A2E8C"/>
    <w:rsid w:val="002A3027"/>
    <w:rsid w:val="002A319D"/>
    <w:rsid w:val="002A31B3"/>
    <w:rsid w:val="002A32CE"/>
    <w:rsid w:val="002A33B8"/>
    <w:rsid w:val="002A358A"/>
    <w:rsid w:val="002A362B"/>
    <w:rsid w:val="002A36F3"/>
    <w:rsid w:val="002A3C0D"/>
    <w:rsid w:val="002A410F"/>
    <w:rsid w:val="002A4225"/>
    <w:rsid w:val="002A44D1"/>
    <w:rsid w:val="002A46F4"/>
    <w:rsid w:val="002A472E"/>
    <w:rsid w:val="002A4734"/>
    <w:rsid w:val="002A4761"/>
    <w:rsid w:val="002A4919"/>
    <w:rsid w:val="002A49B8"/>
    <w:rsid w:val="002A4AD5"/>
    <w:rsid w:val="002A4C0E"/>
    <w:rsid w:val="002A4C7D"/>
    <w:rsid w:val="002A4E6A"/>
    <w:rsid w:val="002A5021"/>
    <w:rsid w:val="002A5029"/>
    <w:rsid w:val="002A5352"/>
    <w:rsid w:val="002A542F"/>
    <w:rsid w:val="002A5480"/>
    <w:rsid w:val="002A557E"/>
    <w:rsid w:val="002A55C3"/>
    <w:rsid w:val="002A56B4"/>
    <w:rsid w:val="002A56E5"/>
    <w:rsid w:val="002A5AB1"/>
    <w:rsid w:val="002A5BEC"/>
    <w:rsid w:val="002A5EE1"/>
    <w:rsid w:val="002A622B"/>
    <w:rsid w:val="002A66F8"/>
    <w:rsid w:val="002A674E"/>
    <w:rsid w:val="002A67C4"/>
    <w:rsid w:val="002A68D0"/>
    <w:rsid w:val="002A6E13"/>
    <w:rsid w:val="002A6F54"/>
    <w:rsid w:val="002A7776"/>
    <w:rsid w:val="002A78E9"/>
    <w:rsid w:val="002A79A4"/>
    <w:rsid w:val="002A7A39"/>
    <w:rsid w:val="002A7C3C"/>
    <w:rsid w:val="002A7ED2"/>
    <w:rsid w:val="002A7F78"/>
    <w:rsid w:val="002B0130"/>
    <w:rsid w:val="002B01DA"/>
    <w:rsid w:val="002B0243"/>
    <w:rsid w:val="002B08B0"/>
    <w:rsid w:val="002B08B3"/>
    <w:rsid w:val="002B0980"/>
    <w:rsid w:val="002B0AA6"/>
    <w:rsid w:val="002B1487"/>
    <w:rsid w:val="002B14FA"/>
    <w:rsid w:val="002B167A"/>
    <w:rsid w:val="002B169A"/>
    <w:rsid w:val="002B170B"/>
    <w:rsid w:val="002B1A1D"/>
    <w:rsid w:val="002B1BC3"/>
    <w:rsid w:val="002B1E5F"/>
    <w:rsid w:val="002B1F88"/>
    <w:rsid w:val="002B24A3"/>
    <w:rsid w:val="002B2751"/>
    <w:rsid w:val="002B28D8"/>
    <w:rsid w:val="002B2C5E"/>
    <w:rsid w:val="002B2E16"/>
    <w:rsid w:val="002B2F4B"/>
    <w:rsid w:val="002B313C"/>
    <w:rsid w:val="002B37B2"/>
    <w:rsid w:val="002B38B8"/>
    <w:rsid w:val="002B39E3"/>
    <w:rsid w:val="002B3AFE"/>
    <w:rsid w:val="002B42AC"/>
    <w:rsid w:val="002B449E"/>
    <w:rsid w:val="002B4589"/>
    <w:rsid w:val="002B45DD"/>
    <w:rsid w:val="002B4610"/>
    <w:rsid w:val="002B46BE"/>
    <w:rsid w:val="002B4BCB"/>
    <w:rsid w:val="002B4C7C"/>
    <w:rsid w:val="002B4D6F"/>
    <w:rsid w:val="002B4DEB"/>
    <w:rsid w:val="002B5352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6438"/>
    <w:rsid w:val="002B644F"/>
    <w:rsid w:val="002B6B75"/>
    <w:rsid w:val="002B6DE9"/>
    <w:rsid w:val="002B704E"/>
    <w:rsid w:val="002B7241"/>
    <w:rsid w:val="002B73AB"/>
    <w:rsid w:val="002B790B"/>
    <w:rsid w:val="002B7B54"/>
    <w:rsid w:val="002B7E35"/>
    <w:rsid w:val="002B7E95"/>
    <w:rsid w:val="002C02B7"/>
    <w:rsid w:val="002C03BC"/>
    <w:rsid w:val="002C056D"/>
    <w:rsid w:val="002C075E"/>
    <w:rsid w:val="002C0854"/>
    <w:rsid w:val="002C0DE6"/>
    <w:rsid w:val="002C0ED6"/>
    <w:rsid w:val="002C0EE4"/>
    <w:rsid w:val="002C10C8"/>
    <w:rsid w:val="002C119C"/>
    <w:rsid w:val="002C12AE"/>
    <w:rsid w:val="002C1610"/>
    <w:rsid w:val="002C1888"/>
    <w:rsid w:val="002C193C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D44"/>
    <w:rsid w:val="002C2DB1"/>
    <w:rsid w:val="002C2FCA"/>
    <w:rsid w:val="002C30BE"/>
    <w:rsid w:val="002C31A4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AAD"/>
    <w:rsid w:val="002C4AB6"/>
    <w:rsid w:val="002C4ED1"/>
    <w:rsid w:val="002C4F02"/>
    <w:rsid w:val="002C4F10"/>
    <w:rsid w:val="002C50E5"/>
    <w:rsid w:val="002C52E1"/>
    <w:rsid w:val="002C5501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96B"/>
    <w:rsid w:val="002D19A5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4EE"/>
    <w:rsid w:val="002D350E"/>
    <w:rsid w:val="002D39DA"/>
    <w:rsid w:val="002D3C72"/>
    <w:rsid w:val="002D405E"/>
    <w:rsid w:val="002D4180"/>
    <w:rsid w:val="002D4376"/>
    <w:rsid w:val="002D4408"/>
    <w:rsid w:val="002D4558"/>
    <w:rsid w:val="002D4701"/>
    <w:rsid w:val="002D4800"/>
    <w:rsid w:val="002D483C"/>
    <w:rsid w:val="002D4E03"/>
    <w:rsid w:val="002D4FEB"/>
    <w:rsid w:val="002D515A"/>
    <w:rsid w:val="002D5185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BB8"/>
    <w:rsid w:val="002D6DB3"/>
    <w:rsid w:val="002D6E6C"/>
    <w:rsid w:val="002D70BD"/>
    <w:rsid w:val="002D7484"/>
    <w:rsid w:val="002D7F1E"/>
    <w:rsid w:val="002E0322"/>
    <w:rsid w:val="002E0483"/>
    <w:rsid w:val="002E04D0"/>
    <w:rsid w:val="002E0648"/>
    <w:rsid w:val="002E07EA"/>
    <w:rsid w:val="002E082B"/>
    <w:rsid w:val="002E0911"/>
    <w:rsid w:val="002E0B3A"/>
    <w:rsid w:val="002E0C4C"/>
    <w:rsid w:val="002E0E5B"/>
    <w:rsid w:val="002E1073"/>
    <w:rsid w:val="002E118E"/>
    <w:rsid w:val="002E11DD"/>
    <w:rsid w:val="002E1282"/>
    <w:rsid w:val="002E15D5"/>
    <w:rsid w:val="002E1799"/>
    <w:rsid w:val="002E1976"/>
    <w:rsid w:val="002E201E"/>
    <w:rsid w:val="002E20C5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6C"/>
    <w:rsid w:val="002E36BE"/>
    <w:rsid w:val="002E39CF"/>
    <w:rsid w:val="002E3F89"/>
    <w:rsid w:val="002E4235"/>
    <w:rsid w:val="002E44A4"/>
    <w:rsid w:val="002E4579"/>
    <w:rsid w:val="002E502E"/>
    <w:rsid w:val="002E529C"/>
    <w:rsid w:val="002E5341"/>
    <w:rsid w:val="002E53EE"/>
    <w:rsid w:val="002E56E7"/>
    <w:rsid w:val="002E5827"/>
    <w:rsid w:val="002E59DA"/>
    <w:rsid w:val="002E5A12"/>
    <w:rsid w:val="002E5BB0"/>
    <w:rsid w:val="002E644C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535"/>
    <w:rsid w:val="002F185B"/>
    <w:rsid w:val="002F198C"/>
    <w:rsid w:val="002F19DD"/>
    <w:rsid w:val="002F1AD0"/>
    <w:rsid w:val="002F1BD2"/>
    <w:rsid w:val="002F20AA"/>
    <w:rsid w:val="002F20E9"/>
    <w:rsid w:val="002F2248"/>
    <w:rsid w:val="002F22EA"/>
    <w:rsid w:val="002F2634"/>
    <w:rsid w:val="002F2665"/>
    <w:rsid w:val="002F2680"/>
    <w:rsid w:val="002F283C"/>
    <w:rsid w:val="002F294B"/>
    <w:rsid w:val="002F2B29"/>
    <w:rsid w:val="002F2BC8"/>
    <w:rsid w:val="002F2C7D"/>
    <w:rsid w:val="002F2D7C"/>
    <w:rsid w:val="002F350F"/>
    <w:rsid w:val="002F389D"/>
    <w:rsid w:val="002F39EE"/>
    <w:rsid w:val="002F407C"/>
    <w:rsid w:val="002F4431"/>
    <w:rsid w:val="002F4538"/>
    <w:rsid w:val="002F4570"/>
    <w:rsid w:val="002F4C2D"/>
    <w:rsid w:val="002F515E"/>
    <w:rsid w:val="002F5269"/>
    <w:rsid w:val="002F527D"/>
    <w:rsid w:val="002F52F3"/>
    <w:rsid w:val="002F556E"/>
    <w:rsid w:val="002F5595"/>
    <w:rsid w:val="002F56F0"/>
    <w:rsid w:val="002F5C10"/>
    <w:rsid w:val="002F5C9A"/>
    <w:rsid w:val="002F6028"/>
    <w:rsid w:val="002F62C9"/>
    <w:rsid w:val="002F6A13"/>
    <w:rsid w:val="002F6A69"/>
    <w:rsid w:val="002F6B2F"/>
    <w:rsid w:val="002F6CE9"/>
    <w:rsid w:val="002F6D8A"/>
    <w:rsid w:val="002F6E32"/>
    <w:rsid w:val="002F7237"/>
    <w:rsid w:val="002F7328"/>
    <w:rsid w:val="002F732B"/>
    <w:rsid w:val="002F784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3E4"/>
    <w:rsid w:val="00301415"/>
    <w:rsid w:val="003015BA"/>
    <w:rsid w:val="00301C39"/>
    <w:rsid w:val="00302263"/>
    <w:rsid w:val="00302277"/>
    <w:rsid w:val="00302601"/>
    <w:rsid w:val="003027E5"/>
    <w:rsid w:val="003029DC"/>
    <w:rsid w:val="00302AAF"/>
    <w:rsid w:val="00302E01"/>
    <w:rsid w:val="0030342C"/>
    <w:rsid w:val="003034CD"/>
    <w:rsid w:val="00303982"/>
    <w:rsid w:val="00303A33"/>
    <w:rsid w:val="00303B97"/>
    <w:rsid w:val="003041CC"/>
    <w:rsid w:val="00304379"/>
    <w:rsid w:val="003043CF"/>
    <w:rsid w:val="003044E4"/>
    <w:rsid w:val="0030457C"/>
    <w:rsid w:val="003045F3"/>
    <w:rsid w:val="0030472E"/>
    <w:rsid w:val="003049CB"/>
    <w:rsid w:val="00304CF3"/>
    <w:rsid w:val="00304D01"/>
    <w:rsid w:val="00304D65"/>
    <w:rsid w:val="00304E1D"/>
    <w:rsid w:val="003051E9"/>
    <w:rsid w:val="0030525A"/>
    <w:rsid w:val="00305D00"/>
    <w:rsid w:val="00305DCA"/>
    <w:rsid w:val="00305E62"/>
    <w:rsid w:val="00306079"/>
    <w:rsid w:val="0030612F"/>
    <w:rsid w:val="0030615B"/>
    <w:rsid w:val="00306421"/>
    <w:rsid w:val="0030681D"/>
    <w:rsid w:val="00306B7C"/>
    <w:rsid w:val="00306DC9"/>
    <w:rsid w:val="003070A3"/>
    <w:rsid w:val="00307344"/>
    <w:rsid w:val="00307364"/>
    <w:rsid w:val="00307398"/>
    <w:rsid w:val="003073D5"/>
    <w:rsid w:val="003075A0"/>
    <w:rsid w:val="003079BA"/>
    <w:rsid w:val="00307E9D"/>
    <w:rsid w:val="003100BB"/>
    <w:rsid w:val="00310387"/>
    <w:rsid w:val="0031050B"/>
    <w:rsid w:val="0031055C"/>
    <w:rsid w:val="003107FD"/>
    <w:rsid w:val="00310B30"/>
    <w:rsid w:val="00310DEA"/>
    <w:rsid w:val="003110AA"/>
    <w:rsid w:val="003110CE"/>
    <w:rsid w:val="00311180"/>
    <w:rsid w:val="00311547"/>
    <w:rsid w:val="00311576"/>
    <w:rsid w:val="0031175D"/>
    <w:rsid w:val="003123F0"/>
    <w:rsid w:val="0031255D"/>
    <w:rsid w:val="0031283B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5111"/>
    <w:rsid w:val="00315320"/>
    <w:rsid w:val="003157ED"/>
    <w:rsid w:val="003158E0"/>
    <w:rsid w:val="00315974"/>
    <w:rsid w:val="00315D10"/>
    <w:rsid w:val="00315E9E"/>
    <w:rsid w:val="00316115"/>
    <w:rsid w:val="00316406"/>
    <w:rsid w:val="0031642C"/>
    <w:rsid w:val="003165D5"/>
    <w:rsid w:val="003169EA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20014"/>
    <w:rsid w:val="003202E9"/>
    <w:rsid w:val="00320323"/>
    <w:rsid w:val="003204C6"/>
    <w:rsid w:val="0032069C"/>
    <w:rsid w:val="00320B64"/>
    <w:rsid w:val="00320DC7"/>
    <w:rsid w:val="00321200"/>
    <w:rsid w:val="003212CB"/>
    <w:rsid w:val="003213F0"/>
    <w:rsid w:val="00321AA2"/>
    <w:rsid w:val="00321E5E"/>
    <w:rsid w:val="00321E9C"/>
    <w:rsid w:val="003220C5"/>
    <w:rsid w:val="00322181"/>
    <w:rsid w:val="003221E5"/>
    <w:rsid w:val="00322342"/>
    <w:rsid w:val="003227D7"/>
    <w:rsid w:val="00322A62"/>
    <w:rsid w:val="00322BA3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AB7"/>
    <w:rsid w:val="00324D6E"/>
    <w:rsid w:val="00324DDC"/>
    <w:rsid w:val="00324E90"/>
    <w:rsid w:val="00325182"/>
    <w:rsid w:val="00325204"/>
    <w:rsid w:val="003254CA"/>
    <w:rsid w:val="003257DB"/>
    <w:rsid w:val="0032600D"/>
    <w:rsid w:val="0032629B"/>
    <w:rsid w:val="00326655"/>
    <w:rsid w:val="00326693"/>
    <w:rsid w:val="0032682C"/>
    <w:rsid w:val="0032685D"/>
    <w:rsid w:val="00326C1C"/>
    <w:rsid w:val="00326D30"/>
    <w:rsid w:val="00327160"/>
    <w:rsid w:val="0032745E"/>
    <w:rsid w:val="00327642"/>
    <w:rsid w:val="00327676"/>
    <w:rsid w:val="0032770D"/>
    <w:rsid w:val="0032799B"/>
    <w:rsid w:val="00327CEE"/>
    <w:rsid w:val="00327E3D"/>
    <w:rsid w:val="00327F69"/>
    <w:rsid w:val="00327FDC"/>
    <w:rsid w:val="00330024"/>
    <w:rsid w:val="0033020F"/>
    <w:rsid w:val="00330373"/>
    <w:rsid w:val="003305E7"/>
    <w:rsid w:val="003308A9"/>
    <w:rsid w:val="00330925"/>
    <w:rsid w:val="00330D5B"/>
    <w:rsid w:val="00330F10"/>
    <w:rsid w:val="0033117B"/>
    <w:rsid w:val="0033125C"/>
    <w:rsid w:val="0033163D"/>
    <w:rsid w:val="00331901"/>
    <w:rsid w:val="00331927"/>
    <w:rsid w:val="00331ACA"/>
    <w:rsid w:val="00331D8B"/>
    <w:rsid w:val="00331EFD"/>
    <w:rsid w:val="00331F8C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EC"/>
    <w:rsid w:val="003331C8"/>
    <w:rsid w:val="0033324A"/>
    <w:rsid w:val="0033388D"/>
    <w:rsid w:val="00333BE8"/>
    <w:rsid w:val="00333F85"/>
    <w:rsid w:val="003341A9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46F"/>
    <w:rsid w:val="00335594"/>
    <w:rsid w:val="00335BB8"/>
    <w:rsid w:val="00335C60"/>
    <w:rsid w:val="00335DE4"/>
    <w:rsid w:val="00335E6E"/>
    <w:rsid w:val="0033602B"/>
    <w:rsid w:val="003366FF"/>
    <w:rsid w:val="003367A4"/>
    <w:rsid w:val="00336C3F"/>
    <w:rsid w:val="00336DFA"/>
    <w:rsid w:val="00336E68"/>
    <w:rsid w:val="003370DD"/>
    <w:rsid w:val="003372C1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53B"/>
    <w:rsid w:val="003416D7"/>
    <w:rsid w:val="003417C6"/>
    <w:rsid w:val="00341806"/>
    <w:rsid w:val="003419A2"/>
    <w:rsid w:val="00341ED1"/>
    <w:rsid w:val="00342398"/>
    <w:rsid w:val="0034285D"/>
    <w:rsid w:val="00342A49"/>
    <w:rsid w:val="00343511"/>
    <w:rsid w:val="00343668"/>
    <w:rsid w:val="00343944"/>
    <w:rsid w:val="00343A52"/>
    <w:rsid w:val="00343A61"/>
    <w:rsid w:val="00343B6D"/>
    <w:rsid w:val="00343B88"/>
    <w:rsid w:val="00343C67"/>
    <w:rsid w:val="00343CC0"/>
    <w:rsid w:val="00343D3F"/>
    <w:rsid w:val="00343F03"/>
    <w:rsid w:val="0034441F"/>
    <w:rsid w:val="0034445C"/>
    <w:rsid w:val="003445CA"/>
    <w:rsid w:val="0034490C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AF4"/>
    <w:rsid w:val="00345B6C"/>
    <w:rsid w:val="00345F60"/>
    <w:rsid w:val="00345FDC"/>
    <w:rsid w:val="00346090"/>
    <w:rsid w:val="0034609D"/>
    <w:rsid w:val="003461B4"/>
    <w:rsid w:val="0034632E"/>
    <w:rsid w:val="00346859"/>
    <w:rsid w:val="00346D82"/>
    <w:rsid w:val="00346F16"/>
    <w:rsid w:val="00347009"/>
    <w:rsid w:val="00347274"/>
    <w:rsid w:val="00347303"/>
    <w:rsid w:val="003473CC"/>
    <w:rsid w:val="00347871"/>
    <w:rsid w:val="003478CC"/>
    <w:rsid w:val="00347966"/>
    <w:rsid w:val="00347BC3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6A"/>
    <w:rsid w:val="003536AE"/>
    <w:rsid w:val="00353AE9"/>
    <w:rsid w:val="00353E54"/>
    <w:rsid w:val="00354270"/>
    <w:rsid w:val="00354284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7EC"/>
    <w:rsid w:val="00361907"/>
    <w:rsid w:val="00361D0F"/>
    <w:rsid w:val="00361E35"/>
    <w:rsid w:val="00361E94"/>
    <w:rsid w:val="003620AE"/>
    <w:rsid w:val="003621A3"/>
    <w:rsid w:val="003621E9"/>
    <w:rsid w:val="003625EE"/>
    <w:rsid w:val="003626DC"/>
    <w:rsid w:val="0036271C"/>
    <w:rsid w:val="003629A7"/>
    <w:rsid w:val="00362CE6"/>
    <w:rsid w:val="00362E89"/>
    <w:rsid w:val="00363248"/>
    <w:rsid w:val="0036343B"/>
    <w:rsid w:val="003635C7"/>
    <w:rsid w:val="003636AF"/>
    <w:rsid w:val="00363859"/>
    <w:rsid w:val="00363965"/>
    <w:rsid w:val="00363A24"/>
    <w:rsid w:val="00363A43"/>
    <w:rsid w:val="00363EA6"/>
    <w:rsid w:val="00364237"/>
    <w:rsid w:val="00364A10"/>
    <w:rsid w:val="00364BED"/>
    <w:rsid w:val="00364F47"/>
    <w:rsid w:val="003650F2"/>
    <w:rsid w:val="00365164"/>
    <w:rsid w:val="003653A7"/>
    <w:rsid w:val="003653F6"/>
    <w:rsid w:val="00365539"/>
    <w:rsid w:val="00365765"/>
    <w:rsid w:val="00365A99"/>
    <w:rsid w:val="00365E84"/>
    <w:rsid w:val="00365F90"/>
    <w:rsid w:val="0036601F"/>
    <w:rsid w:val="00366074"/>
    <w:rsid w:val="003665F9"/>
    <w:rsid w:val="0036669C"/>
    <w:rsid w:val="003668F5"/>
    <w:rsid w:val="00366921"/>
    <w:rsid w:val="00366B45"/>
    <w:rsid w:val="00366CC2"/>
    <w:rsid w:val="00366E16"/>
    <w:rsid w:val="00366FB1"/>
    <w:rsid w:val="00367751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847"/>
    <w:rsid w:val="00370AA7"/>
    <w:rsid w:val="00370B90"/>
    <w:rsid w:val="00370E3B"/>
    <w:rsid w:val="00370F70"/>
    <w:rsid w:val="00370FC0"/>
    <w:rsid w:val="00371174"/>
    <w:rsid w:val="00371264"/>
    <w:rsid w:val="003719A3"/>
    <w:rsid w:val="00371DC4"/>
    <w:rsid w:val="00371F33"/>
    <w:rsid w:val="00372221"/>
    <w:rsid w:val="003724B0"/>
    <w:rsid w:val="003728AD"/>
    <w:rsid w:val="003729AC"/>
    <w:rsid w:val="00372A13"/>
    <w:rsid w:val="00372D9D"/>
    <w:rsid w:val="00372DC1"/>
    <w:rsid w:val="003730E9"/>
    <w:rsid w:val="00373337"/>
    <w:rsid w:val="00373373"/>
    <w:rsid w:val="0037347C"/>
    <w:rsid w:val="003734A1"/>
    <w:rsid w:val="003734EF"/>
    <w:rsid w:val="00373951"/>
    <w:rsid w:val="00373B04"/>
    <w:rsid w:val="00373CC9"/>
    <w:rsid w:val="00373D19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4E3"/>
    <w:rsid w:val="003754F6"/>
    <w:rsid w:val="00375865"/>
    <w:rsid w:val="00375A93"/>
    <w:rsid w:val="00375AC8"/>
    <w:rsid w:val="00375B1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C9E"/>
    <w:rsid w:val="00376F24"/>
    <w:rsid w:val="0037703F"/>
    <w:rsid w:val="00377075"/>
    <w:rsid w:val="0037737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EB"/>
    <w:rsid w:val="003802B7"/>
    <w:rsid w:val="0038079D"/>
    <w:rsid w:val="00380B7C"/>
    <w:rsid w:val="00380EBC"/>
    <w:rsid w:val="00380F66"/>
    <w:rsid w:val="00381026"/>
    <w:rsid w:val="00381331"/>
    <w:rsid w:val="003818D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56"/>
    <w:rsid w:val="00382F7D"/>
    <w:rsid w:val="00383167"/>
    <w:rsid w:val="0038346A"/>
    <w:rsid w:val="00383496"/>
    <w:rsid w:val="0038367B"/>
    <w:rsid w:val="00383B03"/>
    <w:rsid w:val="00383EF6"/>
    <w:rsid w:val="00384084"/>
    <w:rsid w:val="00384299"/>
    <w:rsid w:val="0038444A"/>
    <w:rsid w:val="0038458F"/>
    <w:rsid w:val="003847A4"/>
    <w:rsid w:val="003847EC"/>
    <w:rsid w:val="0038484A"/>
    <w:rsid w:val="00384BE6"/>
    <w:rsid w:val="00385021"/>
    <w:rsid w:val="003851D2"/>
    <w:rsid w:val="00385235"/>
    <w:rsid w:val="00385237"/>
    <w:rsid w:val="003853B3"/>
    <w:rsid w:val="003854DF"/>
    <w:rsid w:val="003855A5"/>
    <w:rsid w:val="00385A0D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F4"/>
    <w:rsid w:val="003875F5"/>
    <w:rsid w:val="0038768F"/>
    <w:rsid w:val="00387993"/>
    <w:rsid w:val="00387B87"/>
    <w:rsid w:val="00387F3B"/>
    <w:rsid w:val="00390339"/>
    <w:rsid w:val="00390474"/>
    <w:rsid w:val="0039066F"/>
    <w:rsid w:val="0039086A"/>
    <w:rsid w:val="00390CCE"/>
    <w:rsid w:val="00390E94"/>
    <w:rsid w:val="0039121F"/>
    <w:rsid w:val="00391317"/>
    <w:rsid w:val="00391629"/>
    <w:rsid w:val="003917AB"/>
    <w:rsid w:val="00391C28"/>
    <w:rsid w:val="00391D61"/>
    <w:rsid w:val="00391DAF"/>
    <w:rsid w:val="00391DB5"/>
    <w:rsid w:val="00391F12"/>
    <w:rsid w:val="00391FDF"/>
    <w:rsid w:val="00392141"/>
    <w:rsid w:val="003922AF"/>
    <w:rsid w:val="00392316"/>
    <w:rsid w:val="003925E0"/>
    <w:rsid w:val="00392646"/>
    <w:rsid w:val="003928A0"/>
    <w:rsid w:val="00392EA5"/>
    <w:rsid w:val="00392FD7"/>
    <w:rsid w:val="0039306E"/>
    <w:rsid w:val="003931E8"/>
    <w:rsid w:val="003936AB"/>
    <w:rsid w:val="00393864"/>
    <w:rsid w:val="00393AA2"/>
    <w:rsid w:val="00393E48"/>
    <w:rsid w:val="00393FFD"/>
    <w:rsid w:val="00394340"/>
    <w:rsid w:val="00394417"/>
    <w:rsid w:val="00394B9E"/>
    <w:rsid w:val="00394C35"/>
    <w:rsid w:val="0039506F"/>
    <w:rsid w:val="00395259"/>
    <w:rsid w:val="0039560F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AD7"/>
    <w:rsid w:val="00397D9B"/>
    <w:rsid w:val="003A000B"/>
    <w:rsid w:val="003A02A6"/>
    <w:rsid w:val="003A03FF"/>
    <w:rsid w:val="003A04F8"/>
    <w:rsid w:val="003A05B4"/>
    <w:rsid w:val="003A0812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127"/>
    <w:rsid w:val="003A3136"/>
    <w:rsid w:val="003A3622"/>
    <w:rsid w:val="003A3770"/>
    <w:rsid w:val="003A3A36"/>
    <w:rsid w:val="003A3BA1"/>
    <w:rsid w:val="003A3E6E"/>
    <w:rsid w:val="003A41F2"/>
    <w:rsid w:val="003A441B"/>
    <w:rsid w:val="003A4468"/>
    <w:rsid w:val="003A472F"/>
    <w:rsid w:val="003A4879"/>
    <w:rsid w:val="003A4A67"/>
    <w:rsid w:val="003A4CBD"/>
    <w:rsid w:val="003A4DAC"/>
    <w:rsid w:val="003A4E67"/>
    <w:rsid w:val="003A504D"/>
    <w:rsid w:val="003A520C"/>
    <w:rsid w:val="003A554D"/>
    <w:rsid w:val="003A570F"/>
    <w:rsid w:val="003A5A36"/>
    <w:rsid w:val="003A5AE2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94"/>
    <w:rsid w:val="003B0375"/>
    <w:rsid w:val="003B038E"/>
    <w:rsid w:val="003B039E"/>
    <w:rsid w:val="003B04A8"/>
    <w:rsid w:val="003B04DE"/>
    <w:rsid w:val="003B06B3"/>
    <w:rsid w:val="003B0A46"/>
    <w:rsid w:val="003B0EA8"/>
    <w:rsid w:val="003B0EE3"/>
    <w:rsid w:val="003B0F3F"/>
    <w:rsid w:val="003B0F59"/>
    <w:rsid w:val="003B107A"/>
    <w:rsid w:val="003B15B8"/>
    <w:rsid w:val="003B1779"/>
    <w:rsid w:val="003B1E54"/>
    <w:rsid w:val="003B1E98"/>
    <w:rsid w:val="003B205D"/>
    <w:rsid w:val="003B21E1"/>
    <w:rsid w:val="003B22AB"/>
    <w:rsid w:val="003B268E"/>
    <w:rsid w:val="003B26EA"/>
    <w:rsid w:val="003B3090"/>
    <w:rsid w:val="003B33C7"/>
    <w:rsid w:val="003B34BB"/>
    <w:rsid w:val="003B393E"/>
    <w:rsid w:val="003B3BB0"/>
    <w:rsid w:val="003B3FC1"/>
    <w:rsid w:val="003B412F"/>
    <w:rsid w:val="003B42AB"/>
    <w:rsid w:val="003B439E"/>
    <w:rsid w:val="003B4489"/>
    <w:rsid w:val="003B48C0"/>
    <w:rsid w:val="003B4A7C"/>
    <w:rsid w:val="003B4C2F"/>
    <w:rsid w:val="003B4FDA"/>
    <w:rsid w:val="003B53C6"/>
    <w:rsid w:val="003B5582"/>
    <w:rsid w:val="003B5688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9B4"/>
    <w:rsid w:val="003B6B42"/>
    <w:rsid w:val="003B6BE6"/>
    <w:rsid w:val="003B6EB8"/>
    <w:rsid w:val="003B6F62"/>
    <w:rsid w:val="003B7023"/>
    <w:rsid w:val="003B7046"/>
    <w:rsid w:val="003B72CF"/>
    <w:rsid w:val="003B75BA"/>
    <w:rsid w:val="003B7606"/>
    <w:rsid w:val="003B7E43"/>
    <w:rsid w:val="003C03CB"/>
    <w:rsid w:val="003C0506"/>
    <w:rsid w:val="003C0609"/>
    <w:rsid w:val="003C0822"/>
    <w:rsid w:val="003C0864"/>
    <w:rsid w:val="003C0DBB"/>
    <w:rsid w:val="003C119B"/>
    <w:rsid w:val="003C147F"/>
    <w:rsid w:val="003C1758"/>
    <w:rsid w:val="003C17EF"/>
    <w:rsid w:val="003C1AA7"/>
    <w:rsid w:val="003C1BC3"/>
    <w:rsid w:val="003C20A6"/>
    <w:rsid w:val="003C22B4"/>
    <w:rsid w:val="003C2737"/>
    <w:rsid w:val="003C29CF"/>
    <w:rsid w:val="003C2A49"/>
    <w:rsid w:val="003C2CAB"/>
    <w:rsid w:val="003C2ECE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72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929"/>
    <w:rsid w:val="003C796C"/>
    <w:rsid w:val="003D0144"/>
    <w:rsid w:val="003D02CB"/>
    <w:rsid w:val="003D05B3"/>
    <w:rsid w:val="003D0600"/>
    <w:rsid w:val="003D0630"/>
    <w:rsid w:val="003D067E"/>
    <w:rsid w:val="003D0B26"/>
    <w:rsid w:val="003D0C24"/>
    <w:rsid w:val="003D0CB6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61A8"/>
    <w:rsid w:val="003D64EC"/>
    <w:rsid w:val="003D6527"/>
    <w:rsid w:val="003D667F"/>
    <w:rsid w:val="003D697A"/>
    <w:rsid w:val="003D6CB6"/>
    <w:rsid w:val="003D6EAA"/>
    <w:rsid w:val="003D70D4"/>
    <w:rsid w:val="003D71BA"/>
    <w:rsid w:val="003D735E"/>
    <w:rsid w:val="003D74B5"/>
    <w:rsid w:val="003D791F"/>
    <w:rsid w:val="003D797F"/>
    <w:rsid w:val="003D7AC2"/>
    <w:rsid w:val="003D7B4C"/>
    <w:rsid w:val="003D7D34"/>
    <w:rsid w:val="003D7E88"/>
    <w:rsid w:val="003D7FB9"/>
    <w:rsid w:val="003E029C"/>
    <w:rsid w:val="003E03AA"/>
    <w:rsid w:val="003E0453"/>
    <w:rsid w:val="003E0612"/>
    <w:rsid w:val="003E06F4"/>
    <w:rsid w:val="003E0A9E"/>
    <w:rsid w:val="003E0AA2"/>
    <w:rsid w:val="003E0EAA"/>
    <w:rsid w:val="003E0FC0"/>
    <w:rsid w:val="003E113E"/>
    <w:rsid w:val="003E1587"/>
    <w:rsid w:val="003E18E7"/>
    <w:rsid w:val="003E19C8"/>
    <w:rsid w:val="003E1B45"/>
    <w:rsid w:val="003E1D6E"/>
    <w:rsid w:val="003E1E20"/>
    <w:rsid w:val="003E1ECB"/>
    <w:rsid w:val="003E216A"/>
    <w:rsid w:val="003E2530"/>
    <w:rsid w:val="003E2E2B"/>
    <w:rsid w:val="003E2E7E"/>
    <w:rsid w:val="003E2E85"/>
    <w:rsid w:val="003E3153"/>
    <w:rsid w:val="003E35B9"/>
    <w:rsid w:val="003E3804"/>
    <w:rsid w:val="003E3916"/>
    <w:rsid w:val="003E429D"/>
    <w:rsid w:val="003E42FF"/>
    <w:rsid w:val="003E43A5"/>
    <w:rsid w:val="003E4610"/>
    <w:rsid w:val="003E4AF1"/>
    <w:rsid w:val="003E4CFA"/>
    <w:rsid w:val="003E4D2A"/>
    <w:rsid w:val="003E5049"/>
    <w:rsid w:val="003E5103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3E6"/>
    <w:rsid w:val="003E64B6"/>
    <w:rsid w:val="003E6890"/>
    <w:rsid w:val="003E6A08"/>
    <w:rsid w:val="003E6A11"/>
    <w:rsid w:val="003E7272"/>
    <w:rsid w:val="003E731B"/>
    <w:rsid w:val="003E7367"/>
    <w:rsid w:val="003E76E2"/>
    <w:rsid w:val="003E78D2"/>
    <w:rsid w:val="003E7964"/>
    <w:rsid w:val="003E7A38"/>
    <w:rsid w:val="003E7DDA"/>
    <w:rsid w:val="003E7DF5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C0C"/>
    <w:rsid w:val="003F1E42"/>
    <w:rsid w:val="003F2071"/>
    <w:rsid w:val="003F2355"/>
    <w:rsid w:val="003F242B"/>
    <w:rsid w:val="003F2557"/>
    <w:rsid w:val="003F269B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FF"/>
    <w:rsid w:val="003F43FF"/>
    <w:rsid w:val="003F4563"/>
    <w:rsid w:val="003F464D"/>
    <w:rsid w:val="003F474A"/>
    <w:rsid w:val="003F4B7D"/>
    <w:rsid w:val="003F4C6B"/>
    <w:rsid w:val="003F4EA7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C9B"/>
    <w:rsid w:val="003F5EC3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DFD"/>
    <w:rsid w:val="003F7E77"/>
    <w:rsid w:val="0040007B"/>
    <w:rsid w:val="00400297"/>
    <w:rsid w:val="004002A3"/>
    <w:rsid w:val="004003CF"/>
    <w:rsid w:val="0040061B"/>
    <w:rsid w:val="00400921"/>
    <w:rsid w:val="00400C22"/>
    <w:rsid w:val="00400C57"/>
    <w:rsid w:val="00400CFC"/>
    <w:rsid w:val="00400F0F"/>
    <w:rsid w:val="0040125D"/>
    <w:rsid w:val="00401281"/>
    <w:rsid w:val="00401587"/>
    <w:rsid w:val="004018A3"/>
    <w:rsid w:val="00401953"/>
    <w:rsid w:val="00401996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306B"/>
    <w:rsid w:val="00403309"/>
    <w:rsid w:val="00403920"/>
    <w:rsid w:val="00403B24"/>
    <w:rsid w:val="00403C1E"/>
    <w:rsid w:val="00403D9B"/>
    <w:rsid w:val="00403E2B"/>
    <w:rsid w:val="00403E90"/>
    <w:rsid w:val="00403F44"/>
    <w:rsid w:val="0040406B"/>
    <w:rsid w:val="0040414F"/>
    <w:rsid w:val="0040458B"/>
    <w:rsid w:val="0040482B"/>
    <w:rsid w:val="00404A6E"/>
    <w:rsid w:val="00404DA9"/>
    <w:rsid w:val="00405078"/>
    <w:rsid w:val="004050B2"/>
    <w:rsid w:val="004052C1"/>
    <w:rsid w:val="00405854"/>
    <w:rsid w:val="0040592E"/>
    <w:rsid w:val="00405CC9"/>
    <w:rsid w:val="00405F87"/>
    <w:rsid w:val="004065B1"/>
    <w:rsid w:val="004067D5"/>
    <w:rsid w:val="004067EA"/>
    <w:rsid w:val="0040693A"/>
    <w:rsid w:val="00406AD2"/>
    <w:rsid w:val="00406E40"/>
    <w:rsid w:val="00407069"/>
    <w:rsid w:val="00407200"/>
    <w:rsid w:val="004072C5"/>
    <w:rsid w:val="00407407"/>
    <w:rsid w:val="00407434"/>
    <w:rsid w:val="00407547"/>
    <w:rsid w:val="00407AC1"/>
    <w:rsid w:val="00407B56"/>
    <w:rsid w:val="00407C22"/>
    <w:rsid w:val="004102F3"/>
    <w:rsid w:val="00410508"/>
    <w:rsid w:val="0041059B"/>
    <w:rsid w:val="004107BA"/>
    <w:rsid w:val="0041099E"/>
    <w:rsid w:val="00410A21"/>
    <w:rsid w:val="00410AF1"/>
    <w:rsid w:val="00410CE9"/>
    <w:rsid w:val="00410CEB"/>
    <w:rsid w:val="00410DF9"/>
    <w:rsid w:val="00410F98"/>
    <w:rsid w:val="0041141A"/>
    <w:rsid w:val="00411761"/>
    <w:rsid w:val="004118A8"/>
    <w:rsid w:val="004119DC"/>
    <w:rsid w:val="00411A70"/>
    <w:rsid w:val="004123DB"/>
    <w:rsid w:val="00412403"/>
    <w:rsid w:val="004125E0"/>
    <w:rsid w:val="0041297B"/>
    <w:rsid w:val="00412B75"/>
    <w:rsid w:val="00412C3B"/>
    <w:rsid w:val="00413AC3"/>
    <w:rsid w:val="00413AED"/>
    <w:rsid w:val="00413CAA"/>
    <w:rsid w:val="00413F5B"/>
    <w:rsid w:val="00414121"/>
    <w:rsid w:val="004141E4"/>
    <w:rsid w:val="00414903"/>
    <w:rsid w:val="00414A8A"/>
    <w:rsid w:val="00414B2A"/>
    <w:rsid w:val="00414BBC"/>
    <w:rsid w:val="00414BFE"/>
    <w:rsid w:val="00414EC5"/>
    <w:rsid w:val="00414FAC"/>
    <w:rsid w:val="004151C8"/>
    <w:rsid w:val="00415314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ADB"/>
    <w:rsid w:val="00416C56"/>
    <w:rsid w:val="00416FDA"/>
    <w:rsid w:val="00417014"/>
    <w:rsid w:val="0041709E"/>
    <w:rsid w:val="0041783A"/>
    <w:rsid w:val="004178B2"/>
    <w:rsid w:val="00417E07"/>
    <w:rsid w:val="00420055"/>
    <w:rsid w:val="0042009A"/>
    <w:rsid w:val="0042019A"/>
    <w:rsid w:val="004202A0"/>
    <w:rsid w:val="00420761"/>
    <w:rsid w:val="004207DA"/>
    <w:rsid w:val="00420B93"/>
    <w:rsid w:val="00420C91"/>
    <w:rsid w:val="004212B2"/>
    <w:rsid w:val="0042150C"/>
    <w:rsid w:val="004215E0"/>
    <w:rsid w:val="00421831"/>
    <w:rsid w:val="0042189E"/>
    <w:rsid w:val="0042198E"/>
    <w:rsid w:val="00421C35"/>
    <w:rsid w:val="00421DAD"/>
    <w:rsid w:val="00421DD1"/>
    <w:rsid w:val="00421EA4"/>
    <w:rsid w:val="0042208F"/>
    <w:rsid w:val="004220DF"/>
    <w:rsid w:val="0042233C"/>
    <w:rsid w:val="00422433"/>
    <w:rsid w:val="00422637"/>
    <w:rsid w:val="00422764"/>
    <w:rsid w:val="00422849"/>
    <w:rsid w:val="00422922"/>
    <w:rsid w:val="00422AA6"/>
    <w:rsid w:val="00423159"/>
    <w:rsid w:val="00423198"/>
    <w:rsid w:val="004231CB"/>
    <w:rsid w:val="0042326E"/>
    <w:rsid w:val="004232C3"/>
    <w:rsid w:val="004234D9"/>
    <w:rsid w:val="00423615"/>
    <w:rsid w:val="0042370D"/>
    <w:rsid w:val="00423C16"/>
    <w:rsid w:val="00423D2C"/>
    <w:rsid w:val="0042401F"/>
    <w:rsid w:val="00424511"/>
    <w:rsid w:val="00424538"/>
    <w:rsid w:val="00424750"/>
    <w:rsid w:val="00424788"/>
    <w:rsid w:val="0042499E"/>
    <w:rsid w:val="00424A7B"/>
    <w:rsid w:val="00424A95"/>
    <w:rsid w:val="00424C72"/>
    <w:rsid w:val="00424D00"/>
    <w:rsid w:val="00424D08"/>
    <w:rsid w:val="00424DB7"/>
    <w:rsid w:val="00425267"/>
    <w:rsid w:val="004255F3"/>
    <w:rsid w:val="004256E3"/>
    <w:rsid w:val="0042578D"/>
    <w:rsid w:val="00425791"/>
    <w:rsid w:val="00425A35"/>
    <w:rsid w:val="004260AD"/>
    <w:rsid w:val="00426159"/>
    <w:rsid w:val="0042619A"/>
    <w:rsid w:val="004264D8"/>
    <w:rsid w:val="0042690D"/>
    <w:rsid w:val="00426C2F"/>
    <w:rsid w:val="00426D78"/>
    <w:rsid w:val="00427074"/>
    <w:rsid w:val="004270D8"/>
    <w:rsid w:val="00430734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24FD"/>
    <w:rsid w:val="0043250F"/>
    <w:rsid w:val="004327D9"/>
    <w:rsid w:val="00432856"/>
    <w:rsid w:val="0043286B"/>
    <w:rsid w:val="004328CC"/>
    <w:rsid w:val="004328E8"/>
    <w:rsid w:val="004329A9"/>
    <w:rsid w:val="00432A1A"/>
    <w:rsid w:val="00432A9A"/>
    <w:rsid w:val="00432D40"/>
    <w:rsid w:val="00432D4B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DDB"/>
    <w:rsid w:val="00435ED3"/>
    <w:rsid w:val="0043627E"/>
    <w:rsid w:val="0043638A"/>
    <w:rsid w:val="0043638E"/>
    <w:rsid w:val="0043656C"/>
    <w:rsid w:val="00436699"/>
    <w:rsid w:val="004369F8"/>
    <w:rsid w:val="00436CD6"/>
    <w:rsid w:val="00436D17"/>
    <w:rsid w:val="00436D6B"/>
    <w:rsid w:val="00437129"/>
    <w:rsid w:val="00437199"/>
    <w:rsid w:val="00437C17"/>
    <w:rsid w:val="00437D5C"/>
    <w:rsid w:val="00437E5D"/>
    <w:rsid w:val="00437F8A"/>
    <w:rsid w:val="004400CD"/>
    <w:rsid w:val="0044056A"/>
    <w:rsid w:val="0044072D"/>
    <w:rsid w:val="004408A8"/>
    <w:rsid w:val="004417AA"/>
    <w:rsid w:val="004417C7"/>
    <w:rsid w:val="00441AC3"/>
    <w:rsid w:val="00441BF7"/>
    <w:rsid w:val="00441CE6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776"/>
    <w:rsid w:val="00443851"/>
    <w:rsid w:val="0044389B"/>
    <w:rsid w:val="004438EB"/>
    <w:rsid w:val="00443B95"/>
    <w:rsid w:val="00443BA2"/>
    <w:rsid w:val="00443D69"/>
    <w:rsid w:val="00443FBA"/>
    <w:rsid w:val="00444092"/>
    <w:rsid w:val="00444278"/>
    <w:rsid w:val="0044433F"/>
    <w:rsid w:val="004445BB"/>
    <w:rsid w:val="0044483D"/>
    <w:rsid w:val="00444942"/>
    <w:rsid w:val="00444AC6"/>
    <w:rsid w:val="00444B3B"/>
    <w:rsid w:val="00444C45"/>
    <w:rsid w:val="00444D1B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B0B"/>
    <w:rsid w:val="00446D17"/>
    <w:rsid w:val="00446D82"/>
    <w:rsid w:val="00446F93"/>
    <w:rsid w:val="00447581"/>
    <w:rsid w:val="00447706"/>
    <w:rsid w:val="0045010E"/>
    <w:rsid w:val="004501BD"/>
    <w:rsid w:val="00450409"/>
    <w:rsid w:val="0045063B"/>
    <w:rsid w:val="004506C8"/>
    <w:rsid w:val="00450700"/>
    <w:rsid w:val="00450849"/>
    <w:rsid w:val="00450995"/>
    <w:rsid w:val="00450D64"/>
    <w:rsid w:val="00450E5F"/>
    <w:rsid w:val="00450F8A"/>
    <w:rsid w:val="004510D1"/>
    <w:rsid w:val="00451244"/>
    <w:rsid w:val="00451C30"/>
    <w:rsid w:val="00451D10"/>
    <w:rsid w:val="00451D17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51A"/>
    <w:rsid w:val="0045358B"/>
    <w:rsid w:val="0045370B"/>
    <w:rsid w:val="0045378F"/>
    <w:rsid w:val="00453E1E"/>
    <w:rsid w:val="00453E75"/>
    <w:rsid w:val="00453EAD"/>
    <w:rsid w:val="00453FB3"/>
    <w:rsid w:val="0045430C"/>
    <w:rsid w:val="00454335"/>
    <w:rsid w:val="004543AB"/>
    <w:rsid w:val="004544E7"/>
    <w:rsid w:val="004546E1"/>
    <w:rsid w:val="004547EF"/>
    <w:rsid w:val="00454AD3"/>
    <w:rsid w:val="004550C9"/>
    <w:rsid w:val="0045510A"/>
    <w:rsid w:val="00455822"/>
    <w:rsid w:val="00455919"/>
    <w:rsid w:val="00455BCE"/>
    <w:rsid w:val="00455E28"/>
    <w:rsid w:val="00455EC1"/>
    <w:rsid w:val="00455FF2"/>
    <w:rsid w:val="0045622B"/>
    <w:rsid w:val="00456330"/>
    <w:rsid w:val="004567EF"/>
    <w:rsid w:val="00456A3C"/>
    <w:rsid w:val="00456AFB"/>
    <w:rsid w:val="00456B58"/>
    <w:rsid w:val="00456CA3"/>
    <w:rsid w:val="00456EFD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601CE"/>
    <w:rsid w:val="0046024D"/>
    <w:rsid w:val="004604F6"/>
    <w:rsid w:val="00460704"/>
    <w:rsid w:val="00460831"/>
    <w:rsid w:val="00460921"/>
    <w:rsid w:val="004609D2"/>
    <w:rsid w:val="00460BA0"/>
    <w:rsid w:val="00460CC2"/>
    <w:rsid w:val="00460CE2"/>
    <w:rsid w:val="00460D68"/>
    <w:rsid w:val="00460F24"/>
    <w:rsid w:val="00461553"/>
    <w:rsid w:val="004617B4"/>
    <w:rsid w:val="004617EF"/>
    <w:rsid w:val="00461CF3"/>
    <w:rsid w:val="00461DDC"/>
    <w:rsid w:val="00461E3D"/>
    <w:rsid w:val="004622EB"/>
    <w:rsid w:val="004623EE"/>
    <w:rsid w:val="004624EF"/>
    <w:rsid w:val="0046254D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1C9"/>
    <w:rsid w:val="00464527"/>
    <w:rsid w:val="004646BA"/>
    <w:rsid w:val="00464727"/>
    <w:rsid w:val="00464899"/>
    <w:rsid w:val="004648AE"/>
    <w:rsid w:val="00464B45"/>
    <w:rsid w:val="0046540B"/>
    <w:rsid w:val="00465501"/>
    <w:rsid w:val="004656BC"/>
    <w:rsid w:val="004659DE"/>
    <w:rsid w:val="004659F4"/>
    <w:rsid w:val="00465B04"/>
    <w:rsid w:val="00465BB1"/>
    <w:rsid w:val="00466173"/>
    <w:rsid w:val="0046628E"/>
    <w:rsid w:val="0046633D"/>
    <w:rsid w:val="00466901"/>
    <w:rsid w:val="0046690B"/>
    <w:rsid w:val="00466C14"/>
    <w:rsid w:val="00466C66"/>
    <w:rsid w:val="00466CCA"/>
    <w:rsid w:val="00466E6B"/>
    <w:rsid w:val="00466E6F"/>
    <w:rsid w:val="00467010"/>
    <w:rsid w:val="004676E2"/>
    <w:rsid w:val="00467E90"/>
    <w:rsid w:val="0047001D"/>
    <w:rsid w:val="004704DF"/>
    <w:rsid w:val="00470697"/>
    <w:rsid w:val="00470AB2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2173"/>
    <w:rsid w:val="00472185"/>
    <w:rsid w:val="00472263"/>
    <w:rsid w:val="00472610"/>
    <w:rsid w:val="0047263E"/>
    <w:rsid w:val="004728BA"/>
    <w:rsid w:val="00473455"/>
    <w:rsid w:val="0047387F"/>
    <w:rsid w:val="00473A51"/>
    <w:rsid w:val="00473AD4"/>
    <w:rsid w:val="00473BC7"/>
    <w:rsid w:val="00473F8E"/>
    <w:rsid w:val="00474096"/>
    <w:rsid w:val="00474184"/>
    <w:rsid w:val="00474366"/>
    <w:rsid w:val="00474543"/>
    <w:rsid w:val="00474800"/>
    <w:rsid w:val="004749A6"/>
    <w:rsid w:val="00474B80"/>
    <w:rsid w:val="00474C66"/>
    <w:rsid w:val="00474E33"/>
    <w:rsid w:val="00474E9D"/>
    <w:rsid w:val="00474F7E"/>
    <w:rsid w:val="004750AC"/>
    <w:rsid w:val="00475398"/>
    <w:rsid w:val="004755A6"/>
    <w:rsid w:val="00475694"/>
    <w:rsid w:val="0047570D"/>
    <w:rsid w:val="00475B34"/>
    <w:rsid w:val="00475D3A"/>
    <w:rsid w:val="004760E7"/>
    <w:rsid w:val="004762CA"/>
    <w:rsid w:val="00476392"/>
    <w:rsid w:val="00476512"/>
    <w:rsid w:val="0047659B"/>
    <w:rsid w:val="004765D0"/>
    <w:rsid w:val="00476644"/>
    <w:rsid w:val="00476652"/>
    <w:rsid w:val="0047677D"/>
    <w:rsid w:val="00476860"/>
    <w:rsid w:val="00476E14"/>
    <w:rsid w:val="004773B9"/>
    <w:rsid w:val="00477606"/>
    <w:rsid w:val="004777E2"/>
    <w:rsid w:val="004779FD"/>
    <w:rsid w:val="00477BD5"/>
    <w:rsid w:val="00477BE6"/>
    <w:rsid w:val="00477F89"/>
    <w:rsid w:val="004800C3"/>
    <w:rsid w:val="00480243"/>
    <w:rsid w:val="004802A6"/>
    <w:rsid w:val="00480440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6AF"/>
    <w:rsid w:val="00481A6F"/>
    <w:rsid w:val="00481B2F"/>
    <w:rsid w:val="00481C4F"/>
    <w:rsid w:val="00481F88"/>
    <w:rsid w:val="0048203D"/>
    <w:rsid w:val="00482189"/>
    <w:rsid w:val="00482199"/>
    <w:rsid w:val="0048226E"/>
    <w:rsid w:val="0048228C"/>
    <w:rsid w:val="004822E9"/>
    <w:rsid w:val="00482391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510D"/>
    <w:rsid w:val="00485741"/>
    <w:rsid w:val="00485795"/>
    <w:rsid w:val="00485876"/>
    <w:rsid w:val="00485B70"/>
    <w:rsid w:val="00485B79"/>
    <w:rsid w:val="00485D36"/>
    <w:rsid w:val="00485D8D"/>
    <w:rsid w:val="00485F38"/>
    <w:rsid w:val="00485F8A"/>
    <w:rsid w:val="00485FEE"/>
    <w:rsid w:val="00486294"/>
    <w:rsid w:val="004862DC"/>
    <w:rsid w:val="004864ED"/>
    <w:rsid w:val="004866A4"/>
    <w:rsid w:val="00486999"/>
    <w:rsid w:val="00486E7D"/>
    <w:rsid w:val="004870E9"/>
    <w:rsid w:val="0048714A"/>
    <w:rsid w:val="00487416"/>
    <w:rsid w:val="00487599"/>
    <w:rsid w:val="004879C1"/>
    <w:rsid w:val="00487D8F"/>
    <w:rsid w:val="00487E01"/>
    <w:rsid w:val="00487E95"/>
    <w:rsid w:val="00490060"/>
    <w:rsid w:val="00490506"/>
    <w:rsid w:val="00490550"/>
    <w:rsid w:val="0049056F"/>
    <w:rsid w:val="0049069C"/>
    <w:rsid w:val="0049074E"/>
    <w:rsid w:val="00490A0A"/>
    <w:rsid w:val="00490A3E"/>
    <w:rsid w:val="00490D47"/>
    <w:rsid w:val="00490E09"/>
    <w:rsid w:val="00490E46"/>
    <w:rsid w:val="004910BB"/>
    <w:rsid w:val="004915D0"/>
    <w:rsid w:val="0049161C"/>
    <w:rsid w:val="004918D2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D5"/>
    <w:rsid w:val="0049313A"/>
    <w:rsid w:val="0049321F"/>
    <w:rsid w:val="00493262"/>
    <w:rsid w:val="00493299"/>
    <w:rsid w:val="004932C2"/>
    <w:rsid w:val="00493740"/>
    <w:rsid w:val="00493768"/>
    <w:rsid w:val="004938CE"/>
    <w:rsid w:val="00493A1F"/>
    <w:rsid w:val="00493BAC"/>
    <w:rsid w:val="00493EA5"/>
    <w:rsid w:val="00493F0C"/>
    <w:rsid w:val="00493F9E"/>
    <w:rsid w:val="0049437B"/>
    <w:rsid w:val="0049454E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93"/>
    <w:rsid w:val="004967A2"/>
    <w:rsid w:val="00496879"/>
    <w:rsid w:val="00496BB4"/>
    <w:rsid w:val="00496C2D"/>
    <w:rsid w:val="00496D78"/>
    <w:rsid w:val="00496FBD"/>
    <w:rsid w:val="0049719A"/>
    <w:rsid w:val="00497396"/>
    <w:rsid w:val="00497511"/>
    <w:rsid w:val="0049753D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A4B"/>
    <w:rsid w:val="004A0FFC"/>
    <w:rsid w:val="004A1540"/>
    <w:rsid w:val="004A16A3"/>
    <w:rsid w:val="004A1A53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3148"/>
    <w:rsid w:val="004A316D"/>
    <w:rsid w:val="004A31FF"/>
    <w:rsid w:val="004A36E3"/>
    <w:rsid w:val="004A3F72"/>
    <w:rsid w:val="004A40BD"/>
    <w:rsid w:val="004A40DE"/>
    <w:rsid w:val="004A4303"/>
    <w:rsid w:val="004A4391"/>
    <w:rsid w:val="004A4404"/>
    <w:rsid w:val="004A4BD6"/>
    <w:rsid w:val="004A4F6C"/>
    <w:rsid w:val="004A5353"/>
    <w:rsid w:val="004A5529"/>
    <w:rsid w:val="004A5736"/>
    <w:rsid w:val="004A5944"/>
    <w:rsid w:val="004A5C9A"/>
    <w:rsid w:val="004A5E2F"/>
    <w:rsid w:val="004A6051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912"/>
    <w:rsid w:val="004B0C48"/>
    <w:rsid w:val="004B1118"/>
    <w:rsid w:val="004B13A8"/>
    <w:rsid w:val="004B13D3"/>
    <w:rsid w:val="004B1409"/>
    <w:rsid w:val="004B1413"/>
    <w:rsid w:val="004B1485"/>
    <w:rsid w:val="004B1A29"/>
    <w:rsid w:val="004B1AEF"/>
    <w:rsid w:val="004B1B0F"/>
    <w:rsid w:val="004B1BCA"/>
    <w:rsid w:val="004B20FE"/>
    <w:rsid w:val="004B219F"/>
    <w:rsid w:val="004B2331"/>
    <w:rsid w:val="004B25DB"/>
    <w:rsid w:val="004B26A6"/>
    <w:rsid w:val="004B2849"/>
    <w:rsid w:val="004B29CC"/>
    <w:rsid w:val="004B2CB8"/>
    <w:rsid w:val="004B2D15"/>
    <w:rsid w:val="004B2F0B"/>
    <w:rsid w:val="004B3370"/>
    <w:rsid w:val="004B3389"/>
    <w:rsid w:val="004B3494"/>
    <w:rsid w:val="004B3686"/>
    <w:rsid w:val="004B3804"/>
    <w:rsid w:val="004B3958"/>
    <w:rsid w:val="004B39F6"/>
    <w:rsid w:val="004B3ACB"/>
    <w:rsid w:val="004B3B0A"/>
    <w:rsid w:val="004B3C87"/>
    <w:rsid w:val="004B3DC8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5A"/>
    <w:rsid w:val="004B5561"/>
    <w:rsid w:val="004B5B82"/>
    <w:rsid w:val="004B5E47"/>
    <w:rsid w:val="004B615D"/>
    <w:rsid w:val="004B644C"/>
    <w:rsid w:val="004B6744"/>
    <w:rsid w:val="004B6AFB"/>
    <w:rsid w:val="004B6DF4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128D"/>
    <w:rsid w:val="004C15A7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D6"/>
    <w:rsid w:val="004C2B15"/>
    <w:rsid w:val="004C2CCA"/>
    <w:rsid w:val="004C2DFD"/>
    <w:rsid w:val="004C2E97"/>
    <w:rsid w:val="004C3179"/>
    <w:rsid w:val="004C317A"/>
    <w:rsid w:val="004C348F"/>
    <w:rsid w:val="004C35A8"/>
    <w:rsid w:val="004C3651"/>
    <w:rsid w:val="004C39CA"/>
    <w:rsid w:val="004C3BD7"/>
    <w:rsid w:val="004C41DD"/>
    <w:rsid w:val="004C462E"/>
    <w:rsid w:val="004C49CE"/>
    <w:rsid w:val="004C4B14"/>
    <w:rsid w:val="004C4E41"/>
    <w:rsid w:val="004C50DE"/>
    <w:rsid w:val="004C5371"/>
    <w:rsid w:val="004C54CD"/>
    <w:rsid w:val="004C55D7"/>
    <w:rsid w:val="004C57CB"/>
    <w:rsid w:val="004C5A3C"/>
    <w:rsid w:val="004C5A52"/>
    <w:rsid w:val="004C5BF1"/>
    <w:rsid w:val="004C5D04"/>
    <w:rsid w:val="004C5EAF"/>
    <w:rsid w:val="004C5F0C"/>
    <w:rsid w:val="004C60A1"/>
    <w:rsid w:val="004C650F"/>
    <w:rsid w:val="004C68BD"/>
    <w:rsid w:val="004C68E4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3D0"/>
    <w:rsid w:val="004D0477"/>
    <w:rsid w:val="004D08B9"/>
    <w:rsid w:val="004D09E3"/>
    <w:rsid w:val="004D0A72"/>
    <w:rsid w:val="004D0CEA"/>
    <w:rsid w:val="004D1190"/>
    <w:rsid w:val="004D13F3"/>
    <w:rsid w:val="004D14CD"/>
    <w:rsid w:val="004D1519"/>
    <w:rsid w:val="004D16CF"/>
    <w:rsid w:val="004D17D8"/>
    <w:rsid w:val="004D189F"/>
    <w:rsid w:val="004D19A7"/>
    <w:rsid w:val="004D1C43"/>
    <w:rsid w:val="004D1F9D"/>
    <w:rsid w:val="004D2269"/>
    <w:rsid w:val="004D22FC"/>
    <w:rsid w:val="004D231E"/>
    <w:rsid w:val="004D23A7"/>
    <w:rsid w:val="004D26E7"/>
    <w:rsid w:val="004D26E8"/>
    <w:rsid w:val="004D2AED"/>
    <w:rsid w:val="004D3202"/>
    <w:rsid w:val="004D32B4"/>
    <w:rsid w:val="004D3618"/>
    <w:rsid w:val="004D3997"/>
    <w:rsid w:val="004D3999"/>
    <w:rsid w:val="004D3A3E"/>
    <w:rsid w:val="004D3BB4"/>
    <w:rsid w:val="004D3D07"/>
    <w:rsid w:val="004D3DA1"/>
    <w:rsid w:val="004D3EB8"/>
    <w:rsid w:val="004D401F"/>
    <w:rsid w:val="004D40B9"/>
    <w:rsid w:val="004D4352"/>
    <w:rsid w:val="004D44E0"/>
    <w:rsid w:val="004D468F"/>
    <w:rsid w:val="004D4760"/>
    <w:rsid w:val="004D4872"/>
    <w:rsid w:val="004D4B35"/>
    <w:rsid w:val="004D4EAB"/>
    <w:rsid w:val="004D537D"/>
    <w:rsid w:val="004D5386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366"/>
    <w:rsid w:val="004E050D"/>
    <w:rsid w:val="004E0EA7"/>
    <w:rsid w:val="004E10C3"/>
    <w:rsid w:val="004E1509"/>
    <w:rsid w:val="004E1A97"/>
    <w:rsid w:val="004E1AC1"/>
    <w:rsid w:val="004E1E10"/>
    <w:rsid w:val="004E20E0"/>
    <w:rsid w:val="004E2568"/>
    <w:rsid w:val="004E279F"/>
    <w:rsid w:val="004E2A7D"/>
    <w:rsid w:val="004E2ABE"/>
    <w:rsid w:val="004E300A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588"/>
    <w:rsid w:val="004E4879"/>
    <w:rsid w:val="004E4898"/>
    <w:rsid w:val="004E4999"/>
    <w:rsid w:val="004E49D6"/>
    <w:rsid w:val="004E4A6F"/>
    <w:rsid w:val="004E4B7A"/>
    <w:rsid w:val="004E52AB"/>
    <w:rsid w:val="004E5704"/>
    <w:rsid w:val="004E5774"/>
    <w:rsid w:val="004E5866"/>
    <w:rsid w:val="004E5B16"/>
    <w:rsid w:val="004E610D"/>
    <w:rsid w:val="004E628B"/>
    <w:rsid w:val="004E640F"/>
    <w:rsid w:val="004E66DB"/>
    <w:rsid w:val="004E6721"/>
    <w:rsid w:val="004E6A9C"/>
    <w:rsid w:val="004E6BB8"/>
    <w:rsid w:val="004E6D07"/>
    <w:rsid w:val="004E6E7D"/>
    <w:rsid w:val="004E723A"/>
    <w:rsid w:val="004E765A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DC6"/>
    <w:rsid w:val="004F1182"/>
    <w:rsid w:val="004F13E9"/>
    <w:rsid w:val="004F165F"/>
    <w:rsid w:val="004F19B0"/>
    <w:rsid w:val="004F20CA"/>
    <w:rsid w:val="004F212D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383"/>
    <w:rsid w:val="004F358F"/>
    <w:rsid w:val="004F35DD"/>
    <w:rsid w:val="004F363C"/>
    <w:rsid w:val="004F37F7"/>
    <w:rsid w:val="004F3AE3"/>
    <w:rsid w:val="004F3C6D"/>
    <w:rsid w:val="004F3F96"/>
    <w:rsid w:val="004F4006"/>
    <w:rsid w:val="004F41A5"/>
    <w:rsid w:val="004F48E6"/>
    <w:rsid w:val="004F48E8"/>
    <w:rsid w:val="004F4AC2"/>
    <w:rsid w:val="004F4AE3"/>
    <w:rsid w:val="004F4CC1"/>
    <w:rsid w:val="004F4D73"/>
    <w:rsid w:val="004F54AD"/>
    <w:rsid w:val="004F553D"/>
    <w:rsid w:val="004F5711"/>
    <w:rsid w:val="004F590A"/>
    <w:rsid w:val="004F59A3"/>
    <w:rsid w:val="004F5A4C"/>
    <w:rsid w:val="004F5BE4"/>
    <w:rsid w:val="004F6204"/>
    <w:rsid w:val="004F6543"/>
    <w:rsid w:val="004F6622"/>
    <w:rsid w:val="004F67C4"/>
    <w:rsid w:val="004F6884"/>
    <w:rsid w:val="004F68DC"/>
    <w:rsid w:val="004F6CD4"/>
    <w:rsid w:val="004F6D39"/>
    <w:rsid w:val="004F71AB"/>
    <w:rsid w:val="004F76A2"/>
    <w:rsid w:val="004F76A9"/>
    <w:rsid w:val="004F7741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98C"/>
    <w:rsid w:val="005019B8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4402"/>
    <w:rsid w:val="005045E8"/>
    <w:rsid w:val="00504647"/>
    <w:rsid w:val="00504992"/>
    <w:rsid w:val="00504BAD"/>
    <w:rsid w:val="00504D4D"/>
    <w:rsid w:val="00504F34"/>
    <w:rsid w:val="0050507D"/>
    <w:rsid w:val="00505100"/>
    <w:rsid w:val="00505659"/>
    <w:rsid w:val="00505749"/>
    <w:rsid w:val="005057B1"/>
    <w:rsid w:val="00505A7C"/>
    <w:rsid w:val="00505B60"/>
    <w:rsid w:val="00505C83"/>
    <w:rsid w:val="005064E1"/>
    <w:rsid w:val="00506680"/>
    <w:rsid w:val="005066C6"/>
    <w:rsid w:val="00506872"/>
    <w:rsid w:val="00506B83"/>
    <w:rsid w:val="00506C6E"/>
    <w:rsid w:val="00506DD8"/>
    <w:rsid w:val="00506EDB"/>
    <w:rsid w:val="0050750F"/>
    <w:rsid w:val="00507583"/>
    <w:rsid w:val="00507611"/>
    <w:rsid w:val="005076D0"/>
    <w:rsid w:val="00507E3D"/>
    <w:rsid w:val="00507F18"/>
    <w:rsid w:val="00510105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52"/>
    <w:rsid w:val="0051175C"/>
    <w:rsid w:val="00511BD6"/>
    <w:rsid w:val="00511C5C"/>
    <w:rsid w:val="00511E66"/>
    <w:rsid w:val="0051215D"/>
    <w:rsid w:val="0051279F"/>
    <w:rsid w:val="00512B76"/>
    <w:rsid w:val="0051318A"/>
    <w:rsid w:val="005131D1"/>
    <w:rsid w:val="0051363C"/>
    <w:rsid w:val="00513A1B"/>
    <w:rsid w:val="00513B77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B1B"/>
    <w:rsid w:val="00514C03"/>
    <w:rsid w:val="00514F9E"/>
    <w:rsid w:val="005152BD"/>
    <w:rsid w:val="0051533C"/>
    <w:rsid w:val="005158F9"/>
    <w:rsid w:val="00515913"/>
    <w:rsid w:val="00515A16"/>
    <w:rsid w:val="00515B76"/>
    <w:rsid w:val="00515BD7"/>
    <w:rsid w:val="0051606B"/>
    <w:rsid w:val="00516151"/>
    <w:rsid w:val="00516346"/>
    <w:rsid w:val="0051653E"/>
    <w:rsid w:val="0051672F"/>
    <w:rsid w:val="00516A30"/>
    <w:rsid w:val="0051700D"/>
    <w:rsid w:val="005171BE"/>
    <w:rsid w:val="0051789F"/>
    <w:rsid w:val="00517BAA"/>
    <w:rsid w:val="0052019F"/>
    <w:rsid w:val="00520684"/>
    <w:rsid w:val="00520837"/>
    <w:rsid w:val="00520CFB"/>
    <w:rsid w:val="005213F9"/>
    <w:rsid w:val="00521451"/>
    <w:rsid w:val="00521573"/>
    <w:rsid w:val="00521965"/>
    <w:rsid w:val="00521991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C90"/>
    <w:rsid w:val="00523F0B"/>
    <w:rsid w:val="0052400B"/>
    <w:rsid w:val="0052421C"/>
    <w:rsid w:val="005244CC"/>
    <w:rsid w:val="00524994"/>
    <w:rsid w:val="00524C38"/>
    <w:rsid w:val="00524CEF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BBB"/>
    <w:rsid w:val="00526D34"/>
    <w:rsid w:val="00526F99"/>
    <w:rsid w:val="00526FB0"/>
    <w:rsid w:val="0052732A"/>
    <w:rsid w:val="00527402"/>
    <w:rsid w:val="00527480"/>
    <w:rsid w:val="005274EA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DD7"/>
    <w:rsid w:val="0053136A"/>
    <w:rsid w:val="005314A2"/>
    <w:rsid w:val="00531690"/>
    <w:rsid w:val="0053189D"/>
    <w:rsid w:val="00531D3A"/>
    <w:rsid w:val="00531DE4"/>
    <w:rsid w:val="00532053"/>
    <w:rsid w:val="005321CE"/>
    <w:rsid w:val="00532287"/>
    <w:rsid w:val="005324D9"/>
    <w:rsid w:val="00532661"/>
    <w:rsid w:val="00532796"/>
    <w:rsid w:val="0053298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9"/>
    <w:rsid w:val="00533B76"/>
    <w:rsid w:val="00534091"/>
    <w:rsid w:val="00534291"/>
    <w:rsid w:val="005347D6"/>
    <w:rsid w:val="00534A5E"/>
    <w:rsid w:val="00534B69"/>
    <w:rsid w:val="00534C6C"/>
    <w:rsid w:val="00534DE9"/>
    <w:rsid w:val="005351F3"/>
    <w:rsid w:val="00535655"/>
    <w:rsid w:val="005356E6"/>
    <w:rsid w:val="00535820"/>
    <w:rsid w:val="00535ABF"/>
    <w:rsid w:val="00535D7B"/>
    <w:rsid w:val="00535E22"/>
    <w:rsid w:val="00535EEC"/>
    <w:rsid w:val="00536028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8C5"/>
    <w:rsid w:val="00540B9F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414"/>
    <w:rsid w:val="00543475"/>
    <w:rsid w:val="00543A8A"/>
    <w:rsid w:val="00543B88"/>
    <w:rsid w:val="00543C79"/>
    <w:rsid w:val="00543F3D"/>
    <w:rsid w:val="00544131"/>
    <w:rsid w:val="0054497B"/>
    <w:rsid w:val="00544A3C"/>
    <w:rsid w:val="00544BC9"/>
    <w:rsid w:val="005451CA"/>
    <w:rsid w:val="005454A7"/>
    <w:rsid w:val="00545E50"/>
    <w:rsid w:val="00545ED2"/>
    <w:rsid w:val="005463B8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A77"/>
    <w:rsid w:val="00550E69"/>
    <w:rsid w:val="0055102D"/>
    <w:rsid w:val="00551080"/>
    <w:rsid w:val="00551323"/>
    <w:rsid w:val="005518C0"/>
    <w:rsid w:val="00551A02"/>
    <w:rsid w:val="00551A5C"/>
    <w:rsid w:val="00551B02"/>
    <w:rsid w:val="00551DE9"/>
    <w:rsid w:val="00551EC0"/>
    <w:rsid w:val="00552050"/>
    <w:rsid w:val="00552076"/>
    <w:rsid w:val="00552254"/>
    <w:rsid w:val="00552263"/>
    <w:rsid w:val="00552431"/>
    <w:rsid w:val="0055279A"/>
    <w:rsid w:val="00552C43"/>
    <w:rsid w:val="00552DED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50A7"/>
    <w:rsid w:val="00555223"/>
    <w:rsid w:val="005553C7"/>
    <w:rsid w:val="005554B9"/>
    <w:rsid w:val="005554C5"/>
    <w:rsid w:val="0055554F"/>
    <w:rsid w:val="005557B4"/>
    <w:rsid w:val="0055608A"/>
    <w:rsid w:val="0055609E"/>
    <w:rsid w:val="0055625D"/>
    <w:rsid w:val="005565C1"/>
    <w:rsid w:val="00556AEE"/>
    <w:rsid w:val="0055739A"/>
    <w:rsid w:val="0055739F"/>
    <w:rsid w:val="00557456"/>
    <w:rsid w:val="005575EF"/>
    <w:rsid w:val="005575FE"/>
    <w:rsid w:val="0055765A"/>
    <w:rsid w:val="005579E3"/>
    <w:rsid w:val="00557B6F"/>
    <w:rsid w:val="00557E33"/>
    <w:rsid w:val="00560370"/>
    <w:rsid w:val="00560A13"/>
    <w:rsid w:val="00560BD1"/>
    <w:rsid w:val="005610C4"/>
    <w:rsid w:val="0056110C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E6"/>
    <w:rsid w:val="00562395"/>
    <w:rsid w:val="005623BB"/>
    <w:rsid w:val="005626B5"/>
    <w:rsid w:val="005626EB"/>
    <w:rsid w:val="00562EE5"/>
    <w:rsid w:val="0056305B"/>
    <w:rsid w:val="00563061"/>
    <w:rsid w:val="00563394"/>
    <w:rsid w:val="0056341B"/>
    <w:rsid w:val="00563490"/>
    <w:rsid w:val="00563841"/>
    <w:rsid w:val="00563B92"/>
    <w:rsid w:val="00563D04"/>
    <w:rsid w:val="00563E0E"/>
    <w:rsid w:val="005641CF"/>
    <w:rsid w:val="0056426A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9D1"/>
    <w:rsid w:val="00565F27"/>
    <w:rsid w:val="00565F5F"/>
    <w:rsid w:val="0056677A"/>
    <w:rsid w:val="00566ADE"/>
    <w:rsid w:val="00566F04"/>
    <w:rsid w:val="00567263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5AA"/>
    <w:rsid w:val="005707A6"/>
    <w:rsid w:val="005709F5"/>
    <w:rsid w:val="00570C43"/>
    <w:rsid w:val="00570DED"/>
    <w:rsid w:val="00571043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64"/>
    <w:rsid w:val="005727D3"/>
    <w:rsid w:val="005729B2"/>
    <w:rsid w:val="00572A2B"/>
    <w:rsid w:val="00572BB3"/>
    <w:rsid w:val="00572BF1"/>
    <w:rsid w:val="00572EEC"/>
    <w:rsid w:val="0057312E"/>
    <w:rsid w:val="005731DB"/>
    <w:rsid w:val="00573375"/>
    <w:rsid w:val="005733A5"/>
    <w:rsid w:val="005734B8"/>
    <w:rsid w:val="00573568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6014"/>
    <w:rsid w:val="00576591"/>
    <w:rsid w:val="005768B7"/>
    <w:rsid w:val="00576BF9"/>
    <w:rsid w:val="00576D10"/>
    <w:rsid w:val="00576F1E"/>
    <w:rsid w:val="00576F58"/>
    <w:rsid w:val="0057725C"/>
    <w:rsid w:val="00577E32"/>
    <w:rsid w:val="005800DB"/>
    <w:rsid w:val="005806E7"/>
    <w:rsid w:val="00580800"/>
    <w:rsid w:val="00580922"/>
    <w:rsid w:val="00580C59"/>
    <w:rsid w:val="005815FB"/>
    <w:rsid w:val="00581620"/>
    <w:rsid w:val="00581666"/>
    <w:rsid w:val="0058170C"/>
    <w:rsid w:val="00581762"/>
    <w:rsid w:val="005817A4"/>
    <w:rsid w:val="005817D6"/>
    <w:rsid w:val="0058189A"/>
    <w:rsid w:val="00581F07"/>
    <w:rsid w:val="00582060"/>
    <w:rsid w:val="00582221"/>
    <w:rsid w:val="00582B3A"/>
    <w:rsid w:val="00582CF0"/>
    <w:rsid w:val="00582E59"/>
    <w:rsid w:val="005830B6"/>
    <w:rsid w:val="0058312F"/>
    <w:rsid w:val="0058330F"/>
    <w:rsid w:val="005833FF"/>
    <w:rsid w:val="00583585"/>
    <w:rsid w:val="00583817"/>
    <w:rsid w:val="00583954"/>
    <w:rsid w:val="00583AB6"/>
    <w:rsid w:val="00583AF9"/>
    <w:rsid w:val="00583C74"/>
    <w:rsid w:val="00583DB2"/>
    <w:rsid w:val="0058403F"/>
    <w:rsid w:val="00584234"/>
    <w:rsid w:val="00584875"/>
    <w:rsid w:val="00584A89"/>
    <w:rsid w:val="00584C3C"/>
    <w:rsid w:val="00584DC9"/>
    <w:rsid w:val="00584E49"/>
    <w:rsid w:val="005857A3"/>
    <w:rsid w:val="0058582F"/>
    <w:rsid w:val="005858FF"/>
    <w:rsid w:val="0058591C"/>
    <w:rsid w:val="005859EE"/>
    <w:rsid w:val="00585F9D"/>
    <w:rsid w:val="0058644D"/>
    <w:rsid w:val="005864DA"/>
    <w:rsid w:val="005864EE"/>
    <w:rsid w:val="0058667D"/>
    <w:rsid w:val="005867D5"/>
    <w:rsid w:val="005868AA"/>
    <w:rsid w:val="0058694D"/>
    <w:rsid w:val="00586C5F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A2C"/>
    <w:rsid w:val="00591B64"/>
    <w:rsid w:val="00591D8F"/>
    <w:rsid w:val="00591DA4"/>
    <w:rsid w:val="00591F55"/>
    <w:rsid w:val="00591FC6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F9E"/>
    <w:rsid w:val="00594313"/>
    <w:rsid w:val="005945D5"/>
    <w:rsid w:val="00594720"/>
    <w:rsid w:val="00594A55"/>
    <w:rsid w:val="00594C9C"/>
    <w:rsid w:val="00594F33"/>
    <w:rsid w:val="00594F9A"/>
    <w:rsid w:val="00595027"/>
    <w:rsid w:val="00595174"/>
    <w:rsid w:val="005951C0"/>
    <w:rsid w:val="00595671"/>
    <w:rsid w:val="00595814"/>
    <w:rsid w:val="005958EC"/>
    <w:rsid w:val="00595ADE"/>
    <w:rsid w:val="00595B70"/>
    <w:rsid w:val="00595CE9"/>
    <w:rsid w:val="00595DBC"/>
    <w:rsid w:val="00595DCD"/>
    <w:rsid w:val="00595DEF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A026C"/>
    <w:rsid w:val="005A028E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11B8"/>
    <w:rsid w:val="005A1258"/>
    <w:rsid w:val="005A12EF"/>
    <w:rsid w:val="005A134B"/>
    <w:rsid w:val="005A18C6"/>
    <w:rsid w:val="005A18CD"/>
    <w:rsid w:val="005A1AB8"/>
    <w:rsid w:val="005A1EBD"/>
    <w:rsid w:val="005A1FC6"/>
    <w:rsid w:val="005A206A"/>
    <w:rsid w:val="005A24CB"/>
    <w:rsid w:val="005A24F8"/>
    <w:rsid w:val="005A2513"/>
    <w:rsid w:val="005A2987"/>
    <w:rsid w:val="005A2FDF"/>
    <w:rsid w:val="005A3397"/>
    <w:rsid w:val="005A3438"/>
    <w:rsid w:val="005A3512"/>
    <w:rsid w:val="005A37F0"/>
    <w:rsid w:val="005A3816"/>
    <w:rsid w:val="005A3CFE"/>
    <w:rsid w:val="005A3D8F"/>
    <w:rsid w:val="005A4239"/>
    <w:rsid w:val="005A46CD"/>
    <w:rsid w:val="005A486B"/>
    <w:rsid w:val="005A5103"/>
    <w:rsid w:val="005A52AF"/>
    <w:rsid w:val="005A5C54"/>
    <w:rsid w:val="005A5D0F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9F"/>
    <w:rsid w:val="005B30CC"/>
    <w:rsid w:val="005B31AE"/>
    <w:rsid w:val="005B3237"/>
    <w:rsid w:val="005B33AD"/>
    <w:rsid w:val="005B33E0"/>
    <w:rsid w:val="005B34CC"/>
    <w:rsid w:val="005B35A0"/>
    <w:rsid w:val="005B3CF5"/>
    <w:rsid w:val="005B4406"/>
    <w:rsid w:val="005B441F"/>
    <w:rsid w:val="005B458E"/>
    <w:rsid w:val="005B45E8"/>
    <w:rsid w:val="005B45F6"/>
    <w:rsid w:val="005B467B"/>
    <w:rsid w:val="005B4A97"/>
    <w:rsid w:val="005B4B0E"/>
    <w:rsid w:val="005B4C51"/>
    <w:rsid w:val="005B4EF0"/>
    <w:rsid w:val="005B5023"/>
    <w:rsid w:val="005B5205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F3"/>
    <w:rsid w:val="005C02B7"/>
    <w:rsid w:val="005C0490"/>
    <w:rsid w:val="005C053D"/>
    <w:rsid w:val="005C0756"/>
    <w:rsid w:val="005C08D5"/>
    <w:rsid w:val="005C08F3"/>
    <w:rsid w:val="005C0BF7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AD0"/>
    <w:rsid w:val="005C2E7A"/>
    <w:rsid w:val="005C303B"/>
    <w:rsid w:val="005C3468"/>
    <w:rsid w:val="005C347A"/>
    <w:rsid w:val="005C35CB"/>
    <w:rsid w:val="005C37FC"/>
    <w:rsid w:val="005C39DE"/>
    <w:rsid w:val="005C3A16"/>
    <w:rsid w:val="005C4027"/>
    <w:rsid w:val="005C40C5"/>
    <w:rsid w:val="005C413C"/>
    <w:rsid w:val="005C4474"/>
    <w:rsid w:val="005C466C"/>
    <w:rsid w:val="005C4784"/>
    <w:rsid w:val="005C489C"/>
    <w:rsid w:val="005C490F"/>
    <w:rsid w:val="005C496C"/>
    <w:rsid w:val="005C4A9A"/>
    <w:rsid w:val="005C4BAE"/>
    <w:rsid w:val="005C52B9"/>
    <w:rsid w:val="005C5460"/>
    <w:rsid w:val="005C5876"/>
    <w:rsid w:val="005C5A2A"/>
    <w:rsid w:val="005C61AB"/>
    <w:rsid w:val="005C6329"/>
    <w:rsid w:val="005C6478"/>
    <w:rsid w:val="005C649F"/>
    <w:rsid w:val="005C6714"/>
    <w:rsid w:val="005C6998"/>
    <w:rsid w:val="005C69CF"/>
    <w:rsid w:val="005C6D44"/>
    <w:rsid w:val="005C6EB4"/>
    <w:rsid w:val="005C7334"/>
    <w:rsid w:val="005C739D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1162"/>
    <w:rsid w:val="005D13A7"/>
    <w:rsid w:val="005D14A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70A"/>
    <w:rsid w:val="005D49BC"/>
    <w:rsid w:val="005D4BA3"/>
    <w:rsid w:val="005D4D22"/>
    <w:rsid w:val="005D4F6A"/>
    <w:rsid w:val="005D4F6B"/>
    <w:rsid w:val="005D50B1"/>
    <w:rsid w:val="005D56CB"/>
    <w:rsid w:val="005D59DC"/>
    <w:rsid w:val="005D5A01"/>
    <w:rsid w:val="005D5D10"/>
    <w:rsid w:val="005D5E3B"/>
    <w:rsid w:val="005D5E9C"/>
    <w:rsid w:val="005D6202"/>
    <w:rsid w:val="005D6432"/>
    <w:rsid w:val="005D64FC"/>
    <w:rsid w:val="005D66CF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E019D"/>
    <w:rsid w:val="005E066C"/>
    <w:rsid w:val="005E0776"/>
    <w:rsid w:val="005E079A"/>
    <w:rsid w:val="005E0917"/>
    <w:rsid w:val="005E0955"/>
    <w:rsid w:val="005E0AED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258"/>
    <w:rsid w:val="005E4674"/>
    <w:rsid w:val="005E4A62"/>
    <w:rsid w:val="005E4B1D"/>
    <w:rsid w:val="005E4B8D"/>
    <w:rsid w:val="005E5011"/>
    <w:rsid w:val="005E521B"/>
    <w:rsid w:val="005E5250"/>
    <w:rsid w:val="005E53A7"/>
    <w:rsid w:val="005E5496"/>
    <w:rsid w:val="005E5505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5FD"/>
    <w:rsid w:val="005E7841"/>
    <w:rsid w:val="005E7A6C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8E2"/>
    <w:rsid w:val="005F09E4"/>
    <w:rsid w:val="005F0D29"/>
    <w:rsid w:val="005F0E7C"/>
    <w:rsid w:val="005F101A"/>
    <w:rsid w:val="005F1033"/>
    <w:rsid w:val="005F1038"/>
    <w:rsid w:val="005F1358"/>
    <w:rsid w:val="005F162A"/>
    <w:rsid w:val="005F1D75"/>
    <w:rsid w:val="005F1F83"/>
    <w:rsid w:val="005F2358"/>
    <w:rsid w:val="005F2C31"/>
    <w:rsid w:val="005F2F7C"/>
    <w:rsid w:val="005F3050"/>
    <w:rsid w:val="005F312D"/>
    <w:rsid w:val="005F3239"/>
    <w:rsid w:val="005F3310"/>
    <w:rsid w:val="005F3317"/>
    <w:rsid w:val="005F350D"/>
    <w:rsid w:val="005F3648"/>
    <w:rsid w:val="005F3987"/>
    <w:rsid w:val="005F3DC1"/>
    <w:rsid w:val="005F3E06"/>
    <w:rsid w:val="005F3F56"/>
    <w:rsid w:val="005F40F0"/>
    <w:rsid w:val="005F41D0"/>
    <w:rsid w:val="005F42E8"/>
    <w:rsid w:val="005F4434"/>
    <w:rsid w:val="005F4753"/>
    <w:rsid w:val="005F4C56"/>
    <w:rsid w:val="005F4D69"/>
    <w:rsid w:val="005F4DD5"/>
    <w:rsid w:val="005F5945"/>
    <w:rsid w:val="005F5A0C"/>
    <w:rsid w:val="005F5C61"/>
    <w:rsid w:val="005F5CB8"/>
    <w:rsid w:val="005F5F35"/>
    <w:rsid w:val="005F5F69"/>
    <w:rsid w:val="005F6059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209"/>
    <w:rsid w:val="00602350"/>
    <w:rsid w:val="00602369"/>
    <w:rsid w:val="006023EF"/>
    <w:rsid w:val="00602761"/>
    <w:rsid w:val="00602CCD"/>
    <w:rsid w:val="00602D18"/>
    <w:rsid w:val="00602E5B"/>
    <w:rsid w:val="0060316E"/>
    <w:rsid w:val="00603342"/>
    <w:rsid w:val="006035B1"/>
    <w:rsid w:val="006037B0"/>
    <w:rsid w:val="00603B7D"/>
    <w:rsid w:val="00603C6E"/>
    <w:rsid w:val="00604448"/>
    <w:rsid w:val="00604530"/>
    <w:rsid w:val="00604738"/>
    <w:rsid w:val="006048A9"/>
    <w:rsid w:val="00604C79"/>
    <w:rsid w:val="0060555A"/>
    <w:rsid w:val="00605819"/>
    <w:rsid w:val="00605C2B"/>
    <w:rsid w:val="00605E83"/>
    <w:rsid w:val="00605EDC"/>
    <w:rsid w:val="00605F47"/>
    <w:rsid w:val="0060614F"/>
    <w:rsid w:val="00606680"/>
    <w:rsid w:val="006067D5"/>
    <w:rsid w:val="006069BA"/>
    <w:rsid w:val="00606EBA"/>
    <w:rsid w:val="00606ECE"/>
    <w:rsid w:val="006072FD"/>
    <w:rsid w:val="006073D4"/>
    <w:rsid w:val="00607514"/>
    <w:rsid w:val="0060753B"/>
    <w:rsid w:val="0060766A"/>
    <w:rsid w:val="006076AB"/>
    <w:rsid w:val="00607859"/>
    <w:rsid w:val="00607B9F"/>
    <w:rsid w:val="0061002F"/>
    <w:rsid w:val="00610826"/>
    <w:rsid w:val="00610983"/>
    <w:rsid w:val="00610AA0"/>
    <w:rsid w:val="00610B98"/>
    <w:rsid w:val="00610DC6"/>
    <w:rsid w:val="006110A7"/>
    <w:rsid w:val="00611345"/>
    <w:rsid w:val="00611628"/>
    <w:rsid w:val="00611711"/>
    <w:rsid w:val="006117B5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916"/>
    <w:rsid w:val="006139DB"/>
    <w:rsid w:val="00613A88"/>
    <w:rsid w:val="00613B90"/>
    <w:rsid w:val="00613C83"/>
    <w:rsid w:val="00614007"/>
    <w:rsid w:val="00614250"/>
    <w:rsid w:val="0061429C"/>
    <w:rsid w:val="0061431F"/>
    <w:rsid w:val="00614788"/>
    <w:rsid w:val="006147DA"/>
    <w:rsid w:val="00614868"/>
    <w:rsid w:val="00614EAC"/>
    <w:rsid w:val="00615290"/>
    <w:rsid w:val="006152AA"/>
    <w:rsid w:val="006154FF"/>
    <w:rsid w:val="00615BF3"/>
    <w:rsid w:val="00615C10"/>
    <w:rsid w:val="00615C34"/>
    <w:rsid w:val="00615E28"/>
    <w:rsid w:val="00615EC4"/>
    <w:rsid w:val="00616410"/>
    <w:rsid w:val="006166E3"/>
    <w:rsid w:val="00616766"/>
    <w:rsid w:val="00616A07"/>
    <w:rsid w:val="00616A79"/>
    <w:rsid w:val="00616C95"/>
    <w:rsid w:val="00616C9B"/>
    <w:rsid w:val="0061730F"/>
    <w:rsid w:val="00617353"/>
    <w:rsid w:val="00617A2D"/>
    <w:rsid w:val="00617D3C"/>
    <w:rsid w:val="00617F92"/>
    <w:rsid w:val="0062017C"/>
    <w:rsid w:val="006202B3"/>
    <w:rsid w:val="0062064D"/>
    <w:rsid w:val="0062089C"/>
    <w:rsid w:val="00620B36"/>
    <w:rsid w:val="0062139D"/>
    <w:rsid w:val="00621B83"/>
    <w:rsid w:val="00621CE3"/>
    <w:rsid w:val="00621E9C"/>
    <w:rsid w:val="0062224C"/>
    <w:rsid w:val="00622619"/>
    <w:rsid w:val="00622626"/>
    <w:rsid w:val="006226EC"/>
    <w:rsid w:val="00622C02"/>
    <w:rsid w:val="0062300E"/>
    <w:rsid w:val="00623175"/>
    <w:rsid w:val="00623500"/>
    <w:rsid w:val="00623512"/>
    <w:rsid w:val="0062351E"/>
    <w:rsid w:val="00623652"/>
    <w:rsid w:val="006238B4"/>
    <w:rsid w:val="006244D3"/>
    <w:rsid w:val="006249B4"/>
    <w:rsid w:val="006249DE"/>
    <w:rsid w:val="00624C82"/>
    <w:rsid w:val="006250EF"/>
    <w:rsid w:val="006251B8"/>
    <w:rsid w:val="00625201"/>
    <w:rsid w:val="006257C8"/>
    <w:rsid w:val="00626073"/>
    <w:rsid w:val="0062634A"/>
    <w:rsid w:val="00626581"/>
    <w:rsid w:val="006265C6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592"/>
    <w:rsid w:val="006308A9"/>
    <w:rsid w:val="00630A08"/>
    <w:rsid w:val="00630BE7"/>
    <w:rsid w:val="00631077"/>
    <w:rsid w:val="006312DB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286"/>
    <w:rsid w:val="00632547"/>
    <w:rsid w:val="00632C00"/>
    <w:rsid w:val="00632C70"/>
    <w:rsid w:val="00632E22"/>
    <w:rsid w:val="006332D7"/>
    <w:rsid w:val="00633375"/>
    <w:rsid w:val="00633B09"/>
    <w:rsid w:val="0063473B"/>
    <w:rsid w:val="00634779"/>
    <w:rsid w:val="00634966"/>
    <w:rsid w:val="00634AD4"/>
    <w:rsid w:val="00634B00"/>
    <w:rsid w:val="00634CB4"/>
    <w:rsid w:val="00635195"/>
    <w:rsid w:val="0063570C"/>
    <w:rsid w:val="006358E5"/>
    <w:rsid w:val="00635933"/>
    <w:rsid w:val="0063599B"/>
    <w:rsid w:val="00635A57"/>
    <w:rsid w:val="00635B36"/>
    <w:rsid w:val="00635D61"/>
    <w:rsid w:val="00635EC9"/>
    <w:rsid w:val="00635FEA"/>
    <w:rsid w:val="00636062"/>
    <w:rsid w:val="006361E8"/>
    <w:rsid w:val="006364BE"/>
    <w:rsid w:val="00636708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105F"/>
    <w:rsid w:val="00641639"/>
    <w:rsid w:val="006416B2"/>
    <w:rsid w:val="006421D1"/>
    <w:rsid w:val="0064220F"/>
    <w:rsid w:val="006422E3"/>
    <w:rsid w:val="0064259E"/>
    <w:rsid w:val="00642702"/>
    <w:rsid w:val="006427DD"/>
    <w:rsid w:val="006428B1"/>
    <w:rsid w:val="0064299C"/>
    <w:rsid w:val="00642A89"/>
    <w:rsid w:val="00642C31"/>
    <w:rsid w:val="00642DD0"/>
    <w:rsid w:val="0064300F"/>
    <w:rsid w:val="00643090"/>
    <w:rsid w:val="00643175"/>
    <w:rsid w:val="0064336B"/>
    <w:rsid w:val="006437E8"/>
    <w:rsid w:val="00643815"/>
    <w:rsid w:val="00643A89"/>
    <w:rsid w:val="00643E99"/>
    <w:rsid w:val="00643F89"/>
    <w:rsid w:val="00644010"/>
    <w:rsid w:val="0064435C"/>
    <w:rsid w:val="006446ED"/>
    <w:rsid w:val="00644751"/>
    <w:rsid w:val="00644771"/>
    <w:rsid w:val="0064483F"/>
    <w:rsid w:val="00645317"/>
    <w:rsid w:val="00645691"/>
    <w:rsid w:val="00645A0B"/>
    <w:rsid w:val="00645AAE"/>
    <w:rsid w:val="00645F9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FE3"/>
    <w:rsid w:val="00650FE6"/>
    <w:rsid w:val="0065119A"/>
    <w:rsid w:val="006512E7"/>
    <w:rsid w:val="006516D6"/>
    <w:rsid w:val="006516E3"/>
    <w:rsid w:val="00651CA3"/>
    <w:rsid w:val="00651CE3"/>
    <w:rsid w:val="00651D96"/>
    <w:rsid w:val="00651FA6"/>
    <w:rsid w:val="00652503"/>
    <w:rsid w:val="00652A62"/>
    <w:rsid w:val="00652C0F"/>
    <w:rsid w:val="00652C8A"/>
    <w:rsid w:val="00653A62"/>
    <w:rsid w:val="00653D98"/>
    <w:rsid w:val="00653DE8"/>
    <w:rsid w:val="00653E84"/>
    <w:rsid w:val="00653FEF"/>
    <w:rsid w:val="00654056"/>
    <w:rsid w:val="00654165"/>
    <w:rsid w:val="00654269"/>
    <w:rsid w:val="006544A1"/>
    <w:rsid w:val="00654858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9B"/>
    <w:rsid w:val="00655E8F"/>
    <w:rsid w:val="00655EFC"/>
    <w:rsid w:val="0065623B"/>
    <w:rsid w:val="00656450"/>
    <w:rsid w:val="0065686C"/>
    <w:rsid w:val="0065690D"/>
    <w:rsid w:val="00656A9D"/>
    <w:rsid w:val="00656CF9"/>
    <w:rsid w:val="00656EAA"/>
    <w:rsid w:val="0065722A"/>
    <w:rsid w:val="00657308"/>
    <w:rsid w:val="00657498"/>
    <w:rsid w:val="00657986"/>
    <w:rsid w:val="00657EAC"/>
    <w:rsid w:val="006600F2"/>
    <w:rsid w:val="006602C8"/>
    <w:rsid w:val="0066036D"/>
    <w:rsid w:val="0066038B"/>
    <w:rsid w:val="0066077C"/>
    <w:rsid w:val="00660808"/>
    <w:rsid w:val="0066091F"/>
    <w:rsid w:val="00660A0A"/>
    <w:rsid w:val="00660C99"/>
    <w:rsid w:val="006610BB"/>
    <w:rsid w:val="006610D4"/>
    <w:rsid w:val="00661118"/>
    <w:rsid w:val="006617BB"/>
    <w:rsid w:val="00661B4C"/>
    <w:rsid w:val="00661C5B"/>
    <w:rsid w:val="00661CCF"/>
    <w:rsid w:val="0066204E"/>
    <w:rsid w:val="00662198"/>
    <w:rsid w:val="0066241B"/>
    <w:rsid w:val="0066262E"/>
    <w:rsid w:val="006626B8"/>
    <w:rsid w:val="006626CC"/>
    <w:rsid w:val="006628ED"/>
    <w:rsid w:val="006629F9"/>
    <w:rsid w:val="00662B04"/>
    <w:rsid w:val="00662D3B"/>
    <w:rsid w:val="00662F05"/>
    <w:rsid w:val="00663549"/>
    <w:rsid w:val="00663847"/>
    <w:rsid w:val="00663C28"/>
    <w:rsid w:val="00663D74"/>
    <w:rsid w:val="00663F36"/>
    <w:rsid w:val="006645BF"/>
    <w:rsid w:val="006647B7"/>
    <w:rsid w:val="00664D8F"/>
    <w:rsid w:val="00665280"/>
    <w:rsid w:val="006652B2"/>
    <w:rsid w:val="00665468"/>
    <w:rsid w:val="0066559F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32E"/>
    <w:rsid w:val="00667387"/>
    <w:rsid w:val="00667504"/>
    <w:rsid w:val="006676DD"/>
    <w:rsid w:val="00667BD7"/>
    <w:rsid w:val="00667CF2"/>
    <w:rsid w:val="00667DC0"/>
    <w:rsid w:val="00667DF5"/>
    <w:rsid w:val="006701AE"/>
    <w:rsid w:val="006701D1"/>
    <w:rsid w:val="0067029F"/>
    <w:rsid w:val="006704C6"/>
    <w:rsid w:val="0067065B"/>
    <w:rsid w:val="006706CE"/>
    <w:rsid w:val="00670DBF"/>
    <w:rsid w:val="00670EB3"/>
    <w:rsid w:val="006714E8"/>
    <w:rsid w:val="0067193A"/>
    <w:rsid w:val="00671B08"/>
    <w:rsid w:val="00671B0C"/>
    <w:rsid w:val="00671B3D"/>
    <w:rsid w:val="00671D2B"/>
    <w:rsid w:val="00671D67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42DD"/>
    <w:rsid w:val="00674423"/>
    <w:rsid w:val="00674747"/>
    <w:rsid w:val="006748D5"/>
    <w:rsid w:val="00674ACC"/>
    <w:rsid w:val="00674C91"/>
    <w:rsid w:val="00674E42"/>
    <w:rsid w:val="00674EC5"/>
    <w:rsid w:val="00674F56"/>
    <w:rsid w:val="006750D3"/>
    <w:rsid w:val="00675149"/>
    <w:rsid w:val="0067524B"/>
    <w:rsid w:val="00675327"/>
    <w:rsid w:val="006755B3"/>
    <w:rsid w:val="00675602"/>
    <w:rsid w:val="00675616"/>
    <w:rsid w:val="006758ED"/>
    <w:rsid w:val="00675A68"/>
    <w:rsid w:val="00675B58"/>
    <w:rsid w:val="00675E74"/>
    <w:rsid w:val="0067608E"/>
    <w:rsid w:val="006762DC"/>
    <w:rsid w:val="00676411"/>
    <w:rsid w:val="00676500"/>
    <w:rsid w:val="006768B6"/>
    <w:rsid w:val="00676945"/>
    <w:rsid w:val="00676F17"/>
    <w:rsid w:val="00676F84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775"/>
    <w:rsid w:val="00680C76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759"/>
    <w:rsid w:val="006827DB"/>
    <w:rsid w:val="00682A67"/>
    <w:rsid w:val="00682CDD"/>
    <w:rsid w:val="00682F0F"/>
    <w:rsid w:val="00683083"/>
    <w:rsid w:val="0068351B"/>
    <w:rsid w:val="00683A82"/>
    <w:rsid w:val="00683D5F"/>
    <w:rsid w:val="00683E48"/>
    <w:rsid w:val="0068425D"/>
    <w:rsid w:val="00684C6B"/>
    <w:rsid w:val="00684DF8"/>
    <w:rsid w:val="006850B8"/>
    <w:rsid w:val="006853D9"/>
    <w:rsid w:val="0068549E"/>
    <w:rsid w:val="006855C3"/>
    <w:rsid w:val="006855C9"/>
    <w:rsid w:val="006857DE"/>
    <w:rsid w:val="00685A4A"/>
    <w:rsid w:val="00685A60"/>
    <w:rsid w:val="006860F8"/>
    <w:rsid w:val="00686194"/>
    <w:rsid w:val="006861F3"/>
    <w:rsid w:val="006861F4"/>
    <w:rsid w:val="00686454"/>
    <w:rsid w:val="006865A0"/>
    <w:rsid w:val="00686CF0"/>
    <w:rsid w:val="00687010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93C"/>
    <w:rsid w:val="00690940"/>
    <w:rsid w:val="0069098D"/>
    <w:rsid w:val="006909B7"/>
    <w:rsid w:val="00690A35"/>
    <w:rsid w:val="00690F98"/>
    <w:rsid w:val="006912C7"/>
    <w:rsid w:val="00691434"/>
    <w:rsid w:val="0069168D"/>
    <w:rsid w:val="006916F4"/>
    <w:rsid w:val="00691820"/>
    <w:rsid w:val="00691A39"/>
    <w:rsid w:val="00691AD9"/>
    <w:rsid w:val="00691CE4"/>
    <w:rsid w:val="006922D9"/>
    <w:rsid w:val="00692368"/>
    <w:rsid w:val="006928E0"/>
    <w:rsid w:val="00692D4A"/>
    <w:rsid w:val="006930F3"/>
    <w:rsid w:val="00693203"/>
    <w:rsid w:val="00693448"/>
    <w:rsid w:val="0069368F"/>
    <w:rsid w:val="00693A5A"/>
    <w:rsid w:val="00693B37"/>
    <w:rsid w:val="00693BD6"/>
    <w:rsid w:val="00693CA2"/>
    <w:rsid w:val="00693F4F"/>
    <w:rsid w:val="0069406E"/>
    <w:rsid w:val="00694073"/>
    <w:rsid w:val="006941C5"/>
    <w:rsid w:val="00694488"/>
    <w:rsid w:val="0069466E"/>
    <w:rsid w:val="00694935"/>
    <w:rsid w:val="00694C3F"/>
    <w:rsid w:val="00695650"/>
    <w:rsid w:val="006957BB"/>
    <w:rsid w:val="00695938"/>
    <w:rsid w:val="00695A5B"/>
    <w:rsid w:val="00695AF1"/>
    <w:rsid w:val="00695BBE"/>
    <w:rsid w:val="00695BCE"/>
    <w:rsid w:val="00695FAD"/>
    <w:rsid w:val="00696773"/>
    <w:rsid w:val="00697144"/>
    <w:rsid w:val="0069731B"/>
    <w:rsid w:val="00697331"/>
    <w:rsid w:val="006974D7"/>
    <w:rsid w:val="006974F8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52"/>
    <w:rsid w:val="006A5077"/>
    <w:rsid w:val="006A5293"/>
    <w:rsid w:val="006A5305"/>
    <w:rsid w:val="006A5674"/>
    <w:rsid w:val="006A571B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B34"/>
    <w:rsid w:val="006A6EFE"/>
    <w:rsid w:val="006A6F59"/>
    <w:rsid w:val="006A70F1"/>
    <w:rsid w:val="006A75CF"/>
    <w:rsid w:val="006A78AC"/>
    <w:rsid w:val="006B04E1"/>
    <w:rsid w:val="006B07ED"/>
    <w:rsid w:val="006B09C8"/>
    <w:rsid w:val="006B0B32"/>
    <w:rsid w:val="006B0C65"/>
    <w:rsid w:val="006B0F39"/>
    <w:rsid w:val="006B129B"/>
    <w:rsid w:val="006B12BB"/>
    <w:rsid w:val="006B13A8"/>
    <w:rsid w:val="006B1400"/>
    <w:rsid w:val="006B1461"/>
    <w:rsid w:val="006B1D36"/>
    <w:rsid w:val="006B21E4"/>
    <w:rsid w:val="006B2299"/>
    <w:rsid w:val="006B243D"/>
    <w:rsid w:val="006B2504"/>
    <w:rsid w:val="006B269A"/>
    <w:rsid w:val="006B2701"/>
    <w:rsid w:val="006B2932"/>
    <w:rsid w:val="006B2ADA"/>
    <w:rsid w:val="006B2B00"/>
    <w:rsid w:val="006B2C94"/>
    <w:rsid w:val="006B2D81"/>
    <w:rsid w:val="006B34AA"/>
    <w:rsid w:val="006B3605"/>
    <w:rsid w:val="006B39ED"/>
    <w:rsid w:val="006B3A09"/>
    <w:rsid w:val="006B3A7A"/>
    <w:rsid w:val="006B3AC8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5B"/>
    <w:rsid w:val="006B5378"/>
    <w:rsid w:val="006B563C"/>
    <w:rsid w:val="006B5A95"/>
    <w:rsid w:val="006B5B7B"/>
    <w:rsid w:val="006B6491"/>
    <w:rsid w:val="006B66E0"/>
    <w:rsid w:val="006B674B"/>
    <w:rsid w:val="006B6816"/>
    <w:rsid w:val="006B696D"/>
    <w:rsid w:val="006B69F7"/>
    <w:rsid w:val="006B69F9"/>
    <w:rsid w:val="006B6F20"/>
    <w:rsid w:val="006B750D"/>
    <w:rsid w:val="006B757A"/>
    <w:rsid w:val="006B78A9"/>
    <w:rsid w:val="006B7E25"/>
    <w:rsid w:val="006B7E34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F1E"/>
    <w:rsid w:val="006C229A"/>
    <w:rsid w:val="006C24E9"/>
    <w:rsid w:val="006C27C2"/>
    <w:rsid w:val="006C2A47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7E9"/>
    <w:rsid w:val="006C3951"/>
    <w:rsid w:val="006C3E49"/>
    <w:rsid w:val="006C4237"/>
    <w:rsid w:val="006C4382"/>
    <w:rsid w:val="006C4530"/>
    <w:rsid w:val="006C45D0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D013F"/>
    <w:rsid w:val="006D03AF"/>
    <w:rsid w:val="006D0507"/>
    <w:rsid w:val="006D07E0"/>
    <w:rsid w:val="006D07E5"/>
    <w:rsid w:val="006D08AF"/>
    <w:rsid w:val="006D0B76"/>
    <w:rsid w:val="006D0E9F"/>
    <w:rsid w:val="006D11F0"/>
    <w:rsid w:val="006D120E"/>
    <w:rsid w:val="006D1731"/>
    <w:rsid w:val="006D176A"/>
    <w:rsid w:val="006D1B07"/>
    <w:rsid w:val="006D1C91"/>
    <w:rsid w:val="006D21D1"/>
    <w:rsid w:val="006D2360"/>
    <w:rsid w:val="006D23E3"/>
    <w:rsid w:val="006D25F1"/>
    <w:rsid w:val="006D263F"/>
    <w:rsid w:val="006D280B"/>
    <w:rsid w:val="006D292D"/>
    <w:rsid w:val="006D2ACE"/>
    <w:rsid w:val="006D2AE2"/>
    <w:rsid w:val="006D2C8D"/>
    <w:rsid w:val="006D2DEC"/>
    <w:rsid w:val="006D2EA3"/>
    <w:rsid w:val="006D35D6"/>
    <w:rsid w:val="006D39C8"/>
    <w:rsid w:val="006D3A2E"/>
    <w:rsid w:val="006D3BF0"/>
    <w:rsid w:val="006D3C7A"/>
    <w:rsid w:val="006D3CAB"/>
    <w:rsid w:val="006D40C1"/>
    <w:rsid w:val="006D4156"/>
    <w:rsid w:val="006D4345"/>
    <w:rsid w:val="006D4553"/>
    <w:rsid w:val="006D45A7"/>
    <w:rsid w:val="006D4778"/>
    <w:rsid w:val="006D4A9A"/>
    <w:rsid w:val="006D4B7E"/>
    <w:rsid w:val="006D4D27"/>
    <w:rsid w:val="006D5264"/>
    <w:rsid w:val="006D547E"/>
    <w:rsid w:val="006D548E"/>
    <w:rsid w:val="006D5DAE"/>
    <w:rsid w:val="006D5EC1"/>
    <w:rsid w:val="006D5EC3"/>
    <w:rsid w:val="006D6214"/>
    <w:rsid w:val="006D66AC"/>
    <w:rsid w:val="006D684A"/>
    <w:rsid w:val="006D6876"/>
    <w:rsid w:val="006D6AE2"/>
    <w:rsid w:val="006D6AF1"/>
    <w:rsid w:val="006D6B45"/>
    <w:rsid w:val="006D6E6A"/>
    <w:rsid w:val="006D6EBF"/>
    <w:rsid w:val="006D71DC"/>
    <w:rsid w:val="006D73DF"/>
    <w:rsid w:val="006D7703"/>
    <w:rsid w:val="006D7A5E"/>
    <w:rsid w:val="006D7BC3"/>
    <w:rsid w:val="006D7DB2"/>
    <w:rsid w:val="006D7E2B"/>
    <w:rsid w:val="006E0454"/>
    <w:rsid w:val="006E0660"/>
    <w:rsid w:val="006E06D3"/>
    <w:rsid w:val="006E070A"/>
    <w:rsid w:val="006E071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58D"/>
    <w:rsid w:val="006E1A58"/>
    <w:rsid w:val="006E1A7B"/>
    <w:rsid w:val="006E224B"/>
    <w:rsid w:val="006E2286"/>
    <w:rsid w:val="006E2C93"/>
    <w:rsid w:val="006E308E"/>
    <w:rsid w:val="006E30D7"/>
    <w:rsid w:val="006E3196"/>
    <w:rsid w:val="006E3489"/>
    <w:rsid w:val="006E37CF"/>
    <w:rsid w:val="006E3BD7"/>
    <w:rsid w:val="006E3C90"/>
    <w:rsid w:val="006E428D"/>
    <w:rsid w:val="006E466F"/>
    <w:rsid w:val="006E4A6B"/>
    <w:rsid w:val="006E4D22"/>
    <w:rsid w:val="006E4DD5"/>
    <w:rsid w:val="006E5523"/>
    <w:rsid w:val="006E59D2"/>
    <w:rsid w:val="006E5A29"/>
    <w:rsid w:val="006E5B74"/>
    <w:rsid w:val="006E5EE7"/>
    <w:rsid w:val="006E5F85"/>
    <w:rsid w:val="006E604B"/>
    <w:rsid w:val="006E6173"/>
    <w:rsid w:val="006E6213"/>
    <w:rsid w:val="006E648A"/>
    <w:rsid w:val="006E64F0"/>
    <w:rsid w:val="006E65FC"/>
    <w:rsid w:val="006E671D"/>
    <w:rsid w:val="006E68CC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517"/>
    <w:rsid w:val="006F08D6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491"/>
    <w:rsid w:val="006F3D98"/>
    <w:rsid w:val="006F4149"/>
    <w:rsid w:val="006F45D7"/>
    <w:rsid w:val="006F4E0E"/>
    <w:rsid w:val="006F4E20"/>
    <w:rsid w:val="006F50AD"/>
    <w:rsid w:val="006F5213"/>
    <w:rsid w:val="006F55F3"/>
    <w:rsid w:val="006F57E1"/>
    <w:rsid w:val="006F58AF"/>
    <w:rsid w:val="006F5A64"/>
    <w:rsid w:val="006F5B6C"/>
    <w:rsid w:val="006F5CE9"/>
    <w:rsid w:val="006F63E2"/>
    <w:rsid w:val="006F661E"/>
    <w:rsid w:val="006F684F"/>
    <w:rsid w:val="006F6A1A"/>
    <w:rsid w:val="006F716C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F92"/>
    <w:rsid w:val="00701171"/>
    <w:rsid w:val="007012BD"/>
    <w:rsid w:val="0070163D"/>
    <w:rsid w:val="0070175E"/>
    <w:rsid w:val="007018B8"/>
    <w:rsid w:val="00701994"/>
    <w:rsid w:val="00701A13"/>
    <w:rsid w:val="00701A28"/>
    <w:rsid w:val="00702197"/>
    <w:rsid w:val="0070221E"/>
    <w:rsid w:val="007022DC"/>
    <w:rsid w:val="007027C1"/>
    <w:rsid w:val="00702968"/>
    <w:rsid w:val="00702AA1"/>
    <w:rsid w:val="00702B99"/>
    <w:rsid w:val="00702E15"/>
    <w:rsid w:val="007030BC"/>
    <w:rsid w:val="00703203"/>
    <w:rsid w:val="0070356F"/>
    <w:rsid w:val="007036F9"/>
    <w:rsid w:val="007037CF"/>
    <w:rsid w:val="00703988"/>
    <w:rsid w:val="00703A47"/>
    <w:rsid w:val="00703AD2"/>
    <w:rsid w:val="00703D10"/>
    <w:rsid w:val="00704199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EFC"/>
    <w:rsid w:val="00711403"/>
    <w:rsid w:val="007114B0"/>
    <w:rsid w:val="00711577"/>
    <w:rsid w:val="00711849"/>
    <w:rsid w:val="00711C61"/>
    <w:rsid w:val="0071248E"/>
    <w:rsid w:val="007125BE"/>
    <w:rsid w:val="00712C38"/>
    <w:rsid w:val="00712C7C"/>
    <w:rsid w:val="00712C9E"/>
    <w:rsid w:val="00713040"/>
    <w:rsid w:val="0071315B"/>
    <w:rsid w:val="00713191"/>
    <w:rsid w:val="00713269"/>
    <w:rsid w:val="00713365"/>
    <w:rsid w:val="007134B5"/>
    <w:rsid w:val="007135B8"/>
    <w:rsid w:val="007137ED"/>
    <w:rsid w:val="00713967"/>
    <w:rsid w:val="00713AA1"/>
    <w:rsid w:val="00713D86"/>
    <w:rsid w:val="00713F83"/>
    <w:rsid w:val="00714089"/>
    <w:rsid w:val="007145E5"/>
    <w:rsid w:val="00714831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D"/>
    <w:rsid w:val="00715843"/>
    <w:rsid w:val="00715AFD"/>
    <w:rsid w:val="00716037"/>
    <w:rsid w:val="007161D3"/>
    <w:rsid w:val="0071641B"/>
    <w:rsid w:val="00716435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D0C"/>
    <w:rsid w:val="00717FC6"/>
    <w:rsid w:val="00720215"/>
    <w:rsid w:val="00720228"/>
    <w:rsid w:val="007202B5"/>
    <w:rsid w:val="0072035A"/>
    <w:rsid w:val="007203FC"/>
    <w:rsid w:val="0072099F"/>
    <w:rsid w:val="007209B8"/>
    <w:rsid w:val="00720A6C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9EA"/>
    <w:rsid w:val="007220D8"/>
    <w:rsid w:val="00722710"/>
    <w:rsid w:val="0072293C"/>
    <w:rsid w:val="00722946"/>
    <w:rsid w:val="00722B73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E03"/>
    <w:rsid w:val="00724E56"/>
    <w:rsid w:val="00725150"/>
    <w:rsid w:val="0072525F"/>
    <w:rsid w:val="00725304"/>
    <w:rsid w:val="00725499"/>
    <w:rsid w:val="00725577"/>
    <w:rsid w:val="007255CE"/>
    <w:rsid w:val="007257D1"/>
    <w:rsid w:val="007258C3"/>
    <w:rsid w:val="00725A55"/>
    <w:rsid w:val="00725AF8"/>
    <w:rsid w:val="00725BAD"/>
    <w:rsid w:val="00725EB1"/>
    <w:rsid w:val="007261BF"/>
    <w:rsid w:val="00726202"/>
    <w:rsid w:val="00726287"/>
    <w:rsid w:val="00726301"/>
    <w:rsid w:val="0072637B"/>
    <w:rsid w:val="0072641A"/>
    <w:rsid w:val="007265C4"/>
    <w:rsid w:val="00726AEF"/>
    <w:rsid w:val="00726BA8"/>
    <w:rsid w:val="00726EFC"/>
    <w:rsid w:val="00727285"/>
    <w:rsid w:val="0072746A"/>
    <w:rsid w:val="0072762A"/>
    <w:rsid w:val="0072762D"/>
    <w:rsid w:val="007276BE"/>
    <w:rsid w:val="00727C7E"/>
    <w:rsid w:val="00727EB0"/>
    <w:rsid w:val="00727EB6"/>
    <w:rsid w:val="00730021"/>
    <w:rsid w:val="00730024"/>
    <w:rsid w:val="0073025B"/>
    <w:rsid w:val="007305A4"/>
    <w:rsid w:val="00730AC5"/>
    <w:rsid w:val="00730CD4"/>
    <w:rsid w:val="00730ECE"/>
    <w:rsid w:val="007310BC"/>
    <w:rsid w:val="007313DB"/>
    <w:rsid w:val="00731A37"/>
    <w:rsid w:val="00731AF3"/>
    <w:rsid w:val="00731B98"/>
    <w:rsid w:val="00732576"/>
    <w:rsid w:val="007325A1"/>
    <w:rsid w:val="00732802"/>
    <w:rsid w:val="00732ABB"/>
    <w:rsid w:val="00732C08"/>
    <w:rsid w:val="00732CF7"/>
    <w:rsid w:val="00732D27"/>
    <w:rsid w:val="00732F69"/>
    <w:rsid w:val="007331BC"/>
    <w:rsid w:val="00733E9E"/>
    <w:rsid w:val="007342F0"/>
    <w:rsid w:val="00734557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70D0"/>
    <w:rsid w:val="007373AF"/>
    <w:rsid w:val="007376B1"/>
    <w:rsid w:val="00737931"/>
    <w:rsid w:val="0073799C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8D1"/>
    <w:rsid w:val="00741009"/>
    <w:rsid w:val="00741108"/>
    <w:rsid w:val="00741597"/>
    <w:rsid w:val="00741764"/>
    <w:rsid w:val="0074199B"/>
    <w:rsid w:val="00741AFE"/>
    <w:rsid w:val="00741DA7"/>
    <w:rsid w:val="00742034"/>
    <w:rsid w:val="0074267A"/>
    <w:rsid w:val="007428E7"/>
    <w:rsid w:val="00742AE2"/>
    <w:rsid w:val="00742C9D"/>
    <w:rsid w:val="00742E3F"/>
    <w:rsid w:val="00742F53"/>
    <w:rsid w:val="0074340D"/>
    <w:rsid w:val="00743454"/>
    <w:rsid w:val="00743626"/>
    <w:rsid w:val="007440B7"/>
    <w:rsid w:val="007441C1"/>
    <w:rsid w:val="007442D0"/>
    <w:rsid w:val="00744336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EC"/>
    <w:rsid w:val="00746B17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50350"/>
    <w:rsid w:val="00750AA1"/>
    <w:rsid w:val="00750E67"/>
    <w:rsid w:val="00750EA7"/>
    <w:rsid w:val="00750F90"/>
    <w:rsid w:val="00751085"/>
    <w:rsid w:val="007510E6"/>
    <w:rsid w:val="0075122E"/>
    <w:rsid w:val="007512E8"/>
    <w:rsid w:val="00751305"/>
    <w:rsid w:val="0075139B"/>
    <w:rsid w:val="007517A0"/>
    <w:rsid w:val="00751A78"/>
    <w:rsid w:val="00751DBA"/>
    <w:rsid w:val="00751E8C"/>
    <w:rsid w:val="00752027"/>
    <w:rsid w:val="00752A3F"/>
    <w:rsid w:val="00752C33"/>
    <w:rsid w:val="00752CBF"/>
    <w:rsid w:val="007539E5"/>
    <w:rsid w:val="0075412C"/>
    <w:rsid w:val="00754436"/>
    <w:rsid w:val="00754550"/>
    <w:rsid w:val="0075466C"/>
    <w:rsid w:val="007547B1"/>
    <w:rsid w:val="00754B3E"/>
    <w:rsid w:val="00754C28"/>
    <w:rsid w:val="007550D1"/>
    <w:rsid w:val="00755105"/>
    <w:rsid w:val="00755372"/>
    <w:rsid w:val="0075559F"/>
    <w:rsid w:val="007558D0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2BC"/>
    <w:rsid w:val="0075773F"/>
    <w:rsid w:val="007578CF"/>
    <w:rsid w:val="00757BDA"/>
    <w:rsid w:val="00757BE3"/>
    <w:rsid w:val="00757F25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58E"/>
    <w:rsid w:val="007636FD"/>
    <w:rsid w:val="0076373F"/>
    <w:rsid w:val="00763A43"/>
    <w:rsid w:val="00763AE0"/>
    <w:rsid w:val="00763CA0"/>
    <w:rsid w:val="00763E96"/>
    <w:rsid w:val="00764082"/>
    <w:rsid w:val="0076412B"/>
    <w:rsid w:val="0076457B"/>
    <w:rsid w:val="007645DE"/>
    <w:rsid w:val="00764CF7"/>
    <w:rsid w:val="00765033"/>
    <w:rsid w:val="00765064"/>
    <w:rsid w:val="007650D0"/>
    <w:rsid w:val="00765138"/>
    <w:rsid w:val="007655F4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122C"/>
    <w:rsid w:val="0077196C"/>
    <w:rsid w:val="00771A7D"/>
    <w:rsid w:val="00771C0C"/>
    <w:rsid w:val="00771F46"/>
    <w:rsid w:val="007724B7"/>
    <w:rsid w:val="00772612"/>
    <w:rsid w:val="007726D0"/>
    <w:rsid w:val="00772D68"/>
    <w:rsid w:val="007732E6"/>
    <w:rsid w:val="007733EF"/>
    <w:rsid w:val="007738DF"/>
    <w:rsid w:val="00773CC2"/>
    <w:rsid w:val="00773D69"/>
    <w:rsid w:val="00773EF5"/>
    <w:rsid w:val="007744D4"/>
    <w:rsid w:val="007745DA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474"/>
    <w:rsid w:val="007764F7"/>
    <w:rsid w:val="0077650C"/>
    <w:rsid w:val="00776514"/>
    <w:rsid w:val="0077676A"/>
    <w:rsid w:val="007767E2"/>
    <w:rsid w:val="00776C75"/>
    <w:rsid w:val="00776EA3"/>
    <w:rsid w:val="00777112"/>
    <w:rsid w:val="00777450"/>
    <w:rsid w:val="007775A9"/>
    <w:rsid w:val="00777B14"/>
    <w:rsid w:val="00777B7C"/>
    <w:rsid w:val="00777C21"/>
    <w:rsid w:val="00777D6B"/>
    <w:rsid w:val="00777D9D"/>
    <w:rsid w:val="00777E1F"/>
    <w:rsid w:val="00777EAC"/>
    <w:rsid w:val="007801EB"/>
    <w:rsid w:val="0078044F"/>
    <w:rsid w:val="007804B1"/>
    <w:rsid w:val="00780BF8"/>
    <w:rsid w:val="00780D5F"/>
    <w:rsid w:val="00780DAC"/>
    <w:rsid w:val="00780DE2"/>
    <w:rsid w:val="00780E57"/>
    <w:rsid w:val="00781296"/>
    <w:rsid w:val="00781315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304"/>
    <w:rsid w:val="00783419"/>
    <w:rsid w:val="00783503"/>
    <w:rsid w:val="00783710"/>
    <w:rsid w:val="0078396D"/>
    <w:rsid w:val="00783C1C"/>
    <w:rsid w:val="00783F97"/>
    <w:rsid w:val="007840CB"/>
    <w:rsid w:val="00784191"/>
    <w:rsid w:val="007841BF"/>
    <w:rsid w:val="007844C8"/>
    <w:rsid w:val="00784715"/>
    <w:rsid w:val="00784A5A"/>
    <w:rsid w:val="00784B61"/>
    <w:rsid w:val="00784DED"/>
    <w:rsid w:val="00784EC8"/>
    <w:rsid w:val="00785123"/>
    <w:rsid w:val="00785223"/>
    <w:rsid w:val="007856C9"/>
    <w:rsid w:val="00785780"/>
    <w:rsid w:val="007857FF"/>
    <w:rsid w:val="00785917"/>
    <w:rsid w:val="00785BC8"/>
    <w:rsid w:val="00786162"/>
    <w:rsid w:val="0078638A"/>
    <w:rsid w:val="00786A43"/>
    <w:rsid w:val="00786CAD"/>
    <w:rsid w:val="00787093"/>
    <w:rsid w:val="007872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FD3"/>
    <w:rsid w:val="0079127E"/>
    <w:rsid w:val="00791451"/>
    <w:rsid w:val="0079145E"/>
    <w:rsid w:val="00791715"/>
    <w:rsid w:val="007918EC"/>
    <w:rsid w:val="00791A38"/>
    <w:rsid w:val="00791AF0"/>
    <w:rsid w:val="00791B5E"/>
    <w:rsid w:val="00791D46"/>
    <w:rsid w:val="00791EC6"/>
    <w:rsid w:val="007922A0"/>
    <w:rsid w:val="007926D5"/>
    <w:rsid w:val="0079295C"/>
    <w:rsid w:val="00792AE6"/>
    <w:rsid w:val="00792CF1"/>
    <w:rsid w:val="00792D6D"/>
    <w:rsid w:val="0079322A"/>
    <w:rsid w:val="007933C8"/>
    <w:rsid w:val="007933F8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F20"/>
    <w:rsid w:val="00794FCC"/>
    <w:rsid w:val="007951D5"/>
    <w:rsid w:val="0079561B"/>
    <w:rsid w:val="007956CB"/>
    <w:rsid w:val="00795747"/>
    <w:rsid w:val="007958BF"/>
    <w:rsid w:val="00795990"/>
    <w:rsid w:val="00795991"/>
    <w:rsid w:val="00795C0D"/>
    <w:rsid w:val="00796109"/>
    <w:rsid w:val="007965E3"/>
    <w:rsid w:val="0079684C"/>
    <w:rsid w:val="007968C2"/>
    <w:rsid w:val="00796A2D"/>
    <w:rsid w:val="00796B94"/>
    <w:rsid w:val="00796BFE"/>
    <w:rsid w:val="007970E2"/>
    <w:rsid w:val="0079715D"/>
    <w:rsid w:val="007971A1"/>
    <w:rsid w:val="007973E2"/>
    <w:rsid w:val="0079764F"/>
    <w:rsid w:val="00797695"/>
    <w:rsid w:val="00797A78"/>
    <w:rsid w:val="00797B27"/>
    <w:rsid w:val="00797D0E"/>
    <w:rsid w:val="00797EFE"/>
    <w:rsid w:val="00797F68"/>
    <w:rsid w:val="007A0427"/>
    <w:rsid w:val="007A04F2"/>
    <w:rsid w:val="007A07BD"/>
    <w:rsid w:val="007A0D32"/>
    <w:rsid w:val="007A0DB6"/>
    <w:rsid w:val="007A0FA5"/>
    <w:rsid w:val="007A13B4"/>
    <w:rsid w:val="007A1452"/>
    <w:rsid w:val="007A1473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7FE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C00"/>
    <w:rsid w:val="007A4D29"/>
    <w:rsid w:val="007A4F40"/>
    <w:rsid w:val="007A5022"/>
    <w:rsid w:val="007A50AE"/>
    <w:rsid w:val="007A5911"/>
    <w:rsid w:val="007A5A14"/>
    <w:rsid w:val="007A5A73"/>
    <w:rsid w:val="007A5B61"/>
    <w:rsid w:val="007A5D3A"/>
    <w:rsid w:val="007A5D67"/>
    <w:rsid w:val="007A6180"/>
    <w:rsid w:val="007A63A6"/>
    <w:rsid w:val="007A655F"/>
    <w:rsid w:val="007A7428"/>
    <w:rsid w:val="007A771B"/>
    <w:rsid w:val="007A7772"/>
    <w:rsid w:val="007A7834"/>
    <w:rsid w:val="007A7CBB"/>
    <w:rsid w:val="007A7DD8"/>
    <w:rsid w:val="007B0112"/>
    <w:rsid w:val="007B017D"/>
    <w:rsid w:val="007B091E"/>
    <w:rsid w:val="007B0B4D"/>
    <w:rsid w:val="007B0D08"/>
    <w:rsid w:val="007B0E56"/>
    <w:rsid w:val="007B12CB"/>
    <w:rsid w:val="007B1351"/>
    <w:rsid w:val="007B136A"/>
    <w:rsid w:val="007B1448"/>
    <w:rsid w:val="007B1C02"/>
    <w:rsid w:val="007B1CE0"/>
    <w:rsid w:val="007B20E3"/>
    <w:rsid w:val="007B2265"/>
    <w:rsid w:val="007B2665"/>
    <w:rsid w:val="007B2ABC"/>
    <w:rsid w:val="007B2B82"/>
    <w:rsid w:val="007B2DC7"/>
    <w:rsid w:val="007B2DE9"/>
    <w:rsid w:val="007B3931"/>
    <w:rsid w:val="007B39AB"/>
    <w:rsid w:val="007B3AAE"/>
    <w:rsid w:val="007B3AC0"/>
    <w:rsid w:val="007B3C30"/>
    <w:rsid w:val="007B3C6E"/>
    <w:rsid w:val="007B3E6D"/>
    <w:rsid w:val="007B42EF"/>
    <w:rsid w:val="007B4349"/>
    <w:rsid w:val="007B46F8"/>
    <w:rsid w:val="007B46F9"/>
    <w:rsid w:val="007B46FE"/>
    <w:rsid w:val="007B48A4"/>
    <w:rsid w:val="007B48E0"/>
    <w:rsid w:val="007B4A06"/>
    <w:rsid w:val="007B4C59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8"/>
    <w:rsid w:val="007B6EFB"/>
    <w:rsid w:val="007B6F80"/>
    <w:rsid w:val="007B758C"/>
    <w:rsid w:val="007B7647"/>
    <w:rsid w:val="007B770E"/>
    <w:rsid w:val="007B772D"/>
    <w:rsid w:val="007B79A1"/>
    <w:rsid w:val="007B7C97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B53"/>
    <w:rsid w:val="007C1EC5"/>
    <w:rsid w:val="007C1FDF"/>
    <w:rsid w:val="007C2487"/>
    <w:rsid w:val="007C250D"/>
    <w:rsid w:val="007C2573"/>
    <w:rsid w:val="007C2A5A"/>
    <w:rsid w:val="007C2CA5"/>
    <w:rsid w:val="007C2D02"/>
    <w:rsid w:val="007C3155"/>
    <w:rsid w:val="007C33F4"/>
    <w:rsid w:val="007C35F9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55"/>
    <w:rsid w:val="007C63F0"/>
    <w:rsid w:val="007C6443"/>
    <w:rsid w:val="007C6803"/>
    <w:rsid w:val="007C7047"/>
    <w:rsid w:val="007C7088"/>
    <w:rsid w:val="007C7094"/>
    <w:rsid w:val="007C72EB"/>
    <w:rsid w:val="007C7464"/>
    <w:rsid w:val="007C7511"/>
    <w:rsid w:val="007C7686"/>
    <w:rsid w:val="007C7F3B"/>
    <w:rsid w:val="007C7FBD"/>
    <w:rsid w:val="007D04E7"/>
    <w:rsid w:val="007D06DB"/>
    <w:rsid w:val="007D0972"/>
    <w:rsid w:val="007D0C4C"/>
    <w:rsid w:val="007D0CBF"/>
    <w:rsid w:val="007D1271"/>
    <w:rsid w:val="007D12C6"/>
    <w:rsid w:val="007D15D7"/>
    <w:rsid w:val="007D1A9D"/>
    <w:rsid w:val="007D1F85"/>
    <w:rsid w:val="007D20FF"/>
    <w:rsid w:val="007D21FE"/>
    <w:rsid w:val="007D2611"/>
    <w:rsid w:val="007D2804"/>
    <w:rsid w:val="007D281F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42A9"/>
    <w:rsid w:val="007D4596"/>
    <w:rsid w:val="007D48F8"/>
    <w:rsid w:val="007D4A9D"/>
    <w:rsid w:val="007D4C0A"/>
    <w:rsid w:val="007D4C16"/>
    <w:rsid w:val="007D4C24"/>
    <w:rsid w:val="007D4EBB"/>
    <w:rsid w:val="007D53E2"/>
    <w:rsid w:val="007D5534"/>
    <w:rsid w:val="007D5593"/>
    <w:rsid w:val="007D5607"/>
    <w:rsid w:val="007D5736"/>
    <w:rsid w:val="007D5C1D"/>
    <w:rsid w:val="007D5ED8"/>
    <w:rsid w:val="007D5EDB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74AC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115D"/>
    <w:rsid w:val="007E121F"/>
    <w:rsid w:val="007E1939"/>
    <w:rsid w:val="007E1E77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66"/>
    <w:rsid w:val="007E3475"/>
    <w:rsid w:val="007E3841"/>
    <w:rsid w:val="007E3899"/>
    <w:rsid w:val="007E3911"/>
    <w:rsid w:val="007E3F8A"/>
    <w:rsid w:val="007E40F2"/>
    <w:rsid w:val="007E4111"/>
    <w:rsid w:val="007E433D"/>
    <w:rsid w:val="007E438D"/>
    <w:rsid w:val="007E43BB"/>
    <w:rsid w:val="007E44BF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626"/>
    <w:rsid w:val="007E6A3A"/>
    <w:rsid w:val="007E6B43"/>
    <w:rsid w:val="007E6EAF"/>
    <w:rsid w:val="007E6FC2"/>
    <w:rsid w:val="007E722E"/>
    <w:rsid w:val="007E760B"/>
    <w:rsid w:val="007E7651"/>
    <w:rsid w:val="007E7677"/>
    <w:rsid w:val="007E76F8"/>
    <w:rsid w:val="007E7890"/>
    <w:rsid w:val="007E7B43"/>
    <w:rsid w:val="007F01A2"/>
    <w:rsid w:val="007F04BB"/>
    <w:rsid w:val="007F054E"/>
    <w:rsid w:val="007F0972"/>
    <w:rsid w:val="007F0BF7"/>
    <w:rsid w:val="007F0CA9"/>
    <w:rsid w:val="007F1066"/>
    <w:rsid w:val="007F13F2"/>
    <w:rsid w:val="007F1907"/>
    <w:rsid w:val="007F261F"/>
    <w:rsid w:val="007F26A9"/>
    <w:rsid w:val="007F2727"/>
    <w:rsid w:val="007F2911"/>
    <w:rsid w:val="007F291E"/>
    <w:rsid w:val="007F2EB2"/>
    <w:rsid w:val="007F305E"/>
    <w:rsid w:val="007F3079"/>
    <w:rsid w:val="007F3095"/>
    <w:rsid w:val="007F31E0"/>
    <w:rsid w:val="007F33D5"/>
    <w:rsid w:val="007F3682"/>
    <w:rsid w:val="007F36CD"/>
    <w:rsid w:val="007F3731"/>
    <w:rsid w:val="007F3D49"/>
    <w:rsid w:val="007F3E53"/>
    <w:rsid w:val="007F3ED0"/>
    <w:rsid w:val="007F4128"/>
    <w:rsid w:val="007F4272"/>
    <w:rsid w:val="007F444B"/>
    <w:rsid w:val="007F4757"/>
    <w:rsid w:val="007F4A5E"/>
    <w:rsid w:val="007F4F1E"/>
    <w:rsid w:val="007F5570"/>
    <w:rsid w:val="007F55BB"/>
    <w:rsid w:val="007F5858"/>
    <w:rsid w:val="007F5BA7"/>
    <w:rsid w:val="007F5E42"/>
    <w:rsid w:val="007F6279"/>
    <w:rsid w:val="007F65F7"/>
    <w:rsid w:val="007F6B17"/>
    <w:rsid w:val="007F7140"/>
    <w:rsid w:val="007F7367"/>
    <w:rsid w:val="007F7BE4"/>
    <w:rsid w:val="007F7C12"/>
    <w:rsid w:val="007F7FA0"/>
    <w:rsid w:val="008002BF"/>
    <w:rsid w:val="008006C9"/>
    <w:rsid w:val="0080071B"/>
    <w:rsid w:val="00800830"/>
    <w:rsid w:val="00800E67"/>
    <w:rsid w:val="00800ED2"/>
    <w:rsid w:val="00801218"/>
    <w:rsid w:val="008012EA"/>
    <w:rsid w:val="00801452"/>
    <w:rsid w:val="008014AC"/>
    <w:rsid w:val="0080192E"/>
    <w:rsid w:val="008022CF"/>
    <w:rsid w:val="008022D2"/>
    <w:rsid w:val="008023E9"/>
    <w:rsid w:val="00802451"/>
    <w:rsid w:val="00802723"/>
    <w:rsid w:val="0080295F"/>
    <w:rsid w:val="00802A33"/>
    <w:rsid w:val="00802B01"/>
    <w:rsid w:val="00802BF9"/>
    <w:rsid w:val="00802EC0"/>
    <w:rsid w:val="00803018"/>
    <w:rsid w:val="00803042"/>
    <w:rsid w:val="0080319C"/>
    <w:rsid w:val="0080338C"/>
    <w:rsid w:val="00803574"/>
    <w:rsid w:val="0080371B"/>
    <w:rsid w:val="00803904"/>
    <w:rsid w:val="00803E04"/>
    <w:rsid w:val="00803E0B"/>
    <w:rsid w:val="008043BB"/>
    <w:rsid w:val="00804458"/>
    <w:rsid w:val="00804685"/>
    <w:rsid w:val="008049C7"/>
    <w:rsid w:val="00804AC2"/>
    <w:rsid w:val="00805165"/>
    <w:rsid w:val="00805255"/>
    <w:rsid w:val="0080567F"/>
    <w:rsid w:val="00805A5B"/>
    <w:rsid w:val="00805AA1"/>
    <w:rsid w:val="00805ABE"/>
    <w:rsid w:val="00805B7A"/>
    <w:rsid w:val="00805E59"/>
    <w:rsid w:val="00805EBC"/>
    <w:rsid w:val="00806036"/>
    <w:rsid w:val="00806105"/>
    <w:rsid w:val="008066CA"/>
    <w:rsid w:val="00806A2B"/>
    <w:rsid w:val="008071FB"/>
    <w:rsid w:val="0080751E"/>
    <w:rsid w:val="00807812"/>
    <w:rsid w:val="0080795B"/>
    <w:rsid w:val="00807BF8"/>
    <w:rsid w:val="00810195"/>
    <w:rsid w:val="008103A8"/>
    <w:rsid w:val="008105DC"/>
    <w:rsid w:val="008105EC"/>
    <w:rsid w:val="00810A2D"/>
    <w:rsid w:val="00810D1C"/>
    <w:rsid w:val="00810DE1"/>
    <w:rsid w:val="008111C6"/>
    <w:rsid w:val="008113BF"/>
    <w:rsid w:val="008115A3"/>
    <w:rsid w:val="00811A51"/>
    <w:rsid w:val="00812068"/>
    <w:rsid w:val="008122D4"/>
    <w:rsid w:val="00812969"/>
    <w:rsid w:val="008129E0"/>
    <w:rsid w:val="00812E30"/>
    <w:rsid w:val="0081339E"/>
    <w:rsid w:val="00813455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5C8"/>
    <w:rsid w:val="0081476C"/>
    <w:rsid w:val="00814955"/>
    <w:rsid w:val="00814E96"/>
    <w:rsid w:val="00814F59"/>
    <w:rsid w:val="00814FA7"/>
    <w:rsid w:val="008152D9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8CD"/>
    <w:rsid w:val="00816AA9"/>
    <w:rsid w:val="00816B17"/>
    <w:rsid w:val="00816DD1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E52"/>
    <w:rsid w:val="00821026"/>
    <w:rsid w:val="0082111D"/>
    <w:rsid w:val="0082116D"/>
    <w:rsid w:val="008211D5"/>
    <w:rsid w:val="008213F9"/>
    <w:rsid w:val="008216DF"/>
    <w:rsid w:val="00821784"/>
    <w:rsid w:val="00821A75"/>
    <w:rsid w:val="00821AF6"/>
    <w:rsid w:val="00821D00"/>
    <w:rsid w:val="00821FFC"/>
    <w:rsid w:val="00822056"/>
    <w:rsid w:val="0082223E"/>
    <w:rsid w:val="0082233F"/>
    <w:rsid w:val="00822562"/>
    <w:rsid w:val="008226AA"/>
    <w:rsid w:val="00822A53"/>
    <w:rsid w:val="00822A60"/>
    <w:rsid w:val="00822DF5"/>
    <w:rsid w:val="00823074"/>
    <w:rsid w:val="00823146"/>
    <w:rsid w:val="00823853"/>
    <w:rsid w:val="00823862"/>
    <w:rsid w:val="00823865"/>
    <w:rsid w:val="00823887"/>
    <w:rsid w:val="00823A26"/>
    <w:rsid w:val="00823A6E"/>
    <w:rsid w:val="00823A80"/>
    <w:rsid w:val="00823E1F"/>
    <w:rsid w:val="00823E8C"/>
    <w:rsid w:val="00823F00"/>
    <w:rsid w:val="00824692"/>
    <w:rsid w:val="0082477A"/>
    <w:rsid w:val="008248E5"/>
    <w:rsid w:val="0082492F"/>
    <w:rsid w:val="00824C82"/>
    <w:rsid w:val="00824CF1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5E0"/>
    <w:rsid w:val="00827954"/>
    <w:rsid w:val="008279D6"/>
    <w:rsid w:val="00827CF7"/>
    <w:rsid w:val="008300F1"/>
    <w:rsid w:val="0083014C"/>
    <w:rsid w:val="00830294"/>
    <w:rsid w:val="0083044D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FE5"/>
    <w:rsid w:val="00833609"/>
    <w:rsid w:val="00833825"/>
    <w:rsid w:val="0083414D"/>
    <w:rsid w:val="008344A6"/>
    <w:rsid w:val="008345FA"/>
    <w:rsid w:val="00834698"/>
    <w:rsid w:val="00834793"/>
    <w:rsid w:val="0083481E"/>
    <w:rsid w:val="00834D9F"/>
    <w:rsid w:val="00834E63"/>
    <w:rsid w:val="008350A3"/>
    <w:rsid w:val="0083517D"/>
    <w:rsid w:val="008355D3"/>
    <w:rsid w:val="0083578C"/>
    <w:rsid w:val="00835E96"/>
    <w:rsid w:val="008364FD"/>
    <w:rsid w:val="0083684B"/>
    <w:rsid w:val="00836C33"/>
    <w:rsid w:val="008371EB"/>
    <w:rsid w:val="008375C1"/>
    <w:rsid w:val="0083766F"/>
    <w:rsid w:val="0083782F"/>
    <w:rsid w:val="00837897"/>
    <w:rsid w:val="008400BB"/>
    <w:rsid w:val="00840101"/>
    <w:rsid w:val="0084053C"/>
    <w:rsid w:val="00840562"/>
    <w:rsid w:val="008406B3"/>
    <w:rsid w:val="00840970"/>
    <w:rsid w:val="00840A31"/>
    <w:rsid w:val="00840B42"/>
    <w:rsid w:val="00840B74"/>
    <w:rsid w:val="00840D0B"/>
    <w:rsid w:val="00840DC4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C6"/>
    <w:rsid w:val="00842CCD"/>
    <w:rsid w:val="00842ED2"/>
    <w:rsid w:val="00842F3A"/>
    <w:rsid w:val="008437D0"/>
    <w:rsid w:val="00843B7A"/>
    <w:rsid w:val="00843C5D"/>
    <w:rsid w:val="008444D0"/>
    <w:rsid w:val="008446FB"/>
    <w:rsid w:val="00844738"/>
    <w:rsid w:val="0084481B"/>
    <w:rsid w:val="00844851"/>
    <w:rsid w:val="008448FF"/>
    <w:rsid w:val="00844B4A"/>
    <w:rsid w:val="00844D63"/>
    <w:rsid w:val="00844E11"/>
    <w:rsid w:val="00845025"/>
    <w:rsid w:val="00845189"/>
    <w:rsid w:val="008458CB"/>
    <w:rsid w:val="00845966"/>
    <w:rsid w:val="00845A67"/>
    <w:rsid w:val="00845BEB"/>
    <w:rsid w:val="00845C3F"/>
    <w:rsid w:val="00845C42"/>
    <w:rsid w:val="00845E62"/>
    <w:rsid w:val="00846346"/>
    <w:rsid w:val="0084645C"/>
    <w:rsid w:val="0084699D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CC"/>
    <w:rsid w:val="00847E00"/>
    <w:rsid w:val="008500F0"/>
    <w:rsid w:val="0085041C"/>
    <w:rsid w:val="0085050D"/>
    <w:rsid w:val="008506BA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19A7"/>
    <w:rsid w:val="00851EA7"/>
    <w:rsid w:val="00851F91"/>
    <w:rsid w:val="00851FE5"/>
    <w:rsid w:val="00852319"/>
    <w:rsid w:val="00852333"/>
    <w:rsid w:val="008525B5"/>
    <w:rsid w:val="008527D9"/>
    <w:rsid w:val="0085289F"/>
    <w:rsid w:val="00852A13"/>
    <w:rsid w:val="00852D1C"/>
    <w:rsid w:val="00852E0D"/>
    <w:rsid w:val="0085314D"/>
    <w:rsid w:val="00853258"/>
    <w:rsid w:val="008534A9"/>
    <w:rsid w:val="00853801"/>
    <w:rsid w:val="00853805"/>
    <w:rsid w:val="00853D78"/>
    <w:rsid w:val="008541D1"/>
    <w:rsid w:val="008541F2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4A"/>
    <w:rsid w:val="00855E45"/>
    <w:rsid w:val="008562B5"/>
    <w:rsid w:val="008565C0"/>
    <w:rsid w:val="008565E6"/>
    <w:rsid w:val="00856A55"/>
    <w:rsid w:val="00856FA3"/>
    <w:rsid w:val="00857224"/>
    <w:rsid w:val="0085733E"/>
    <w:rsid w:val="00857348"/>
    <w:rsid w:val="00857658"/>
    <w:rsid w:val="00857798"/>
    <w:rsid w:val="00857B96"/>
    <w:rsid w:val="00857E0A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218"/>
    <w:rsid w:val="00863576"/>
    <w:rsid w:val="00863B1A"/>
    <w:rsid w:val="00863C5A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747F"/>
    <w:rsid w:val="00867527"/>
    <w:rsid w:val="00867538"/>
    <w:rsid w:val="00867657"/>
    <w:rsid w:val="008677BE"/>
    <w:rsid w:val="008677E2"/>
    <w:rsid w:val="00867965"/>
    <w:rsid w:val="00867AF1"/>
    <w:rsid w:val="008701BD"/>
    <w:rsid w:val="008702C6"/>
    <w:rsid w:val="008702E8"/>
    <w:rsid w:val="00870762"/>
    <w:rsid w:val="00870E00"/>
    <w:rsid w:val="00870E5F"/>
    <w:rsid w:val="00870E8A"/>
    <w:rsid w:val="0087103D"/>
    <w:rsid w:val="008714A6"/>
    <w:rsid w:val="0087171F"/>
    <w:rsid w:val="00871969"/>
    <w:rsid w:val="00871C66"/>
    <w:rsid w:val="00871D3F"/>
    <w:rsid w:val="00871F19"/>
    <w:rsid w:val="00872141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738"/>
    <w:rsid w:val="0087575F"/>
    <w:rsid w:val="00875779"/>
    <w:rsid w:val="008758C1"/>
    <w:rsid w:val="00875A17"/>
    <w:rsid w:val="00875B84"/>
    <w:rsid w:val="00875C90"/>
    <w:rsid w:val="00875E1C"/>
    <w:rsid w:val="00876198"/>
    <w:rsid w:val="00876976"/>
    <w:rsid w:val="00876A23"/>
    <w:rsid w:val="00876F46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108C"/>
    <w:rsid w:val="008814B1"/>
    <w:rsid w:val="0088166C"/>
    <w:rsid w:val="0088187A"/>
    <w:rsid w:val="008818FE"/>
    <w:rsid w:val="00881FA6"/>
    <w:rsid w:val="008820F2"/>
    <w:rsid w:val="0088212C"/>
    <w:rsid w:val="00882E9A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C7D"/>
    <w:rsid w:val="008841EB"/>
    <w:rsid w:val="00884541"/>
    <w:rsid w:val="00884698"/>
    <w:rsid w:val="0088474F"/>
    <w:rsid w:val="00884CD2"/>
    <w:rsid w:val="00884D0F"/>
    <w:rsid w:val="00884ED1"/>
    <w:rsid w:val="00885255"/>
    <w:rsid w:val="0088554C"/>
    <w:rsid w:val="008856AE"/>
    <w:rsid w:val="008857BC"/>
    <w:rsid w:val="00885C11"/>
    <w:rsid w:val="00885D5D"/>
    <w:rsid w:val="00885E52"/>
    <w:rsid w:val="0088608F"/>
    <w:rsid w:val="008862E7"/>
    <w:rsid w:val="0088642A"/>
    <w:rsid w:val="008864E6"/>
    <w:rsid w:val="008864F5"/>
    <w:rsid w:val="008865A2"/>
    <w:rsid w:val="00886688"/>
    <w:rsid w:val="0088678A"/>
    <w:rsid w:val="00886849"/>
    <w:rsid w:val="008869CD"/>
    <w:rsid w:val="00886ABB"/>
    <w:rsid w:val="00886C50"/>
    <w:rsid w:val="00886EDE"/>
    <w:rsid w:val="00886EF2"/>
    <w:rsid w:val="0088721C"/>
    <w:rsid w:val="00887442"/>
    <w:rsid w:val="0088760C"/>
    <w:rsid w:val="0088769C"/>
    <w:rsid w:val="00887797"/>
    <w:rsid w:val="00887AC3"/>
    <w:rsid w:val="00887C5C"/>
    <w:rsid w:val="00887DCA"/>
    <w:rsid w:val="00887E74"/>
    <w:rsid w:val="00887F5B"/>
    <w:rsid w:val="008900B6"/>
    <w:rsid w:val="008906A8"/>
    <w:rsid w:val="008906F0"/>
    <w:rsid w:val="008909B3"/>
    <w:rsid w:val="00890D1B"/>
    <w:rsid w:val="00890D8F"/>
    <w:rsid w:val="00890EA9"/>
    <w:rsid w:val="00891388"/>
    <w:rsid w:val="008913B7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A1B"/>
    <w:rsid w:val="00892A1E"/>
    <w:rsid w:val="00892D55"/>
    <w:rsid w:val="00892D76"/>
    <w:rsid w:val="008930C8"/>
    <w:rsid w:val="00893255"/>
    <w:rsid w:val="008933EA"/>
    <w:rsid w:val="00893411"/>
    <w:rsid w:val="008938EC"/>
    <w:rsid w:val="008939D2"/>
    <w:rsid w:val="00893B71"/>
    <w:rsid w:val="00893D05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70A"/>
    <w:rsid w:val="00895C3F"/>
    <w:rsid w:val="00895D96"/>
    <w:rsid w:val="00895DE5"/>
    <w:rsid w:val="00895F04"/>
    <w:rsid w:val="008960B1"/>
    <w:rsid w:val="00896615"/>
    <w:rsid w:val="00896B8D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88D"/>
    <w:rsid w:val="00897B3B"/>
    <w:rsid w:val="00897C5D"/>
    <w:rsid w:val="00897F0D"/>
    <w:rsid w:val="008A0282"/>
    <w:rsid w:val="008A046D"/>
    <w:rsid w:val="008A05F5"/>
    <w:rsid w:val="008A060E"/>
    <w:rsid w:val="008A062B"/>
    <w:rsid w:val="008A06CC"/>
    <w:rsid w:val="008A072D"/>
    <w:rsid w:val="008A0908"/>
    <w:rsid w:val="008A0E8E"/>
    <w:rsid w:val="008A0EBC"/>
    <w:rsid w:val="008A0F23"/>
    <w:rsid w:val="008A0FE9"/>
    <w:rsid w:val="008A13EE"/>
    <w:rsid w:val="008A14AC"/>
    <w:rsid w:val="008A183D"/>
    <w:rsid w:val="008A1C83"/>
    <w:rsid w:val="008A1FC8"/>
    <w:rsid w:val="008A2006"/>
    <w:rsid w:val="008A23AD"/>
    <w:rsid w:val="008A2470"/>
    <w:rsid w:val="008A25C9"/>
    <w:rsid w:val="008A355A"/>
    <w:rsid w:val="008A36AB"/>
    <w:rsid w:val="008A3A3A"/>
    <w:rsid w:val="008A3B68"/>
    <w:rsid w:val="008A3EAE"/>
    <w:rsid w:val="008A4184"/>
    <w:rsid w:val="008A46F0"/>
    <w:rsid w:val="008A46FA"/>
    <w:rsid w:val="008A4B7D"/>
    <w:rsid w:val="008A4FEC"/>
    <w:rsid w:val="008A51A4"/>
    <w:rsid w:val="008A55AF"/>
    <w:rsid w:val="008A5665"/>
    <w:rsid w:val="008A570C"/>
    <w:rsid w:val="008A58AC"/>
    <w:rsid w:val="008A5921"/>
    <w:rsid w:val="008A5FA6"/>
    <w:rsid w:val="008A6193"/>
    <w:rsid w:val="008A64DC"/>
    <w:rsid w:val="008A6579"/>
    <w:rsid w:val="008A660C"/>
    <w:rsid w:val="008A688F"/>
    <w:rsid w:val="008A6B54"/>
    <w:rsid w:val="008A6BBB"/>
    <w:rsid w:val="008A6CCF"/>
    <w:rsid w:val="008A6DC2"/>
    <w:rsid w:val="008A6E65"/>
    <w:rsid w:val="008A6ECF"/>
    <w:rsid w:val="008A753C"/>
    <w:rsid w:val="008A7560"/>
    <w:rsid w:val="008A7921"/>
    <w:rsid w:val="008A79C4"/>
    <w:rsid w:val="008A7F91"/>
    <w:rsid w:val="008B065F"/>
    <w:rsid w:val="008B0AE7"/>
    <w:rsid w:val="008B0CDF"/>
    <w:rsid w:val="008B10BD"/>
    <w:rsid w:val="008B1535"/>
    <w:rsid w:val="008B172E"/>
    <w:rsid w:val="008B1A87"/>
    <w:rsid w:val="008B1C6D"/>
    <w:rsid w:val="008B1D7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F39"/>
    <w:rsid w:val="008B3F94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4A"/>
    <w:rsid w:val="008B56EB"/>
    <w:rsid w:val="008B586C"/>
    <w:rsid w:val="008B5C8E"/>
    <w:rsid w:val="008B5E22"/>
    <w:rsid w:val="008B6429"/>
    <w:rsid w:val="008B667D"/>
    <w:rsid w:val="008B66C3"/>
    <w:rsid w:val="008B68FB"/>
    <w:rsid w:val="008B69C1"/>
    <w:rsid w:val="008B6FC7"/>
    <w:rsid w:val="008B714C"/>
    <w:rsid w:val="008B755C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BBB"/>
    <w:rsid w:val="008C0F30"/>
    <w:rsid w:val="008C0F6B"/>
    <w:rsid w:val="008C1301"/>
    <w:rsid w:val="008C136E"/>
    <w:rsid w:val="008C15DF"/>
    <w:rsid w:val="008C16D8"/>
    <w:rsid w:val="008C1B8A"/>
    <w:rsid w:val="008C2197"/>
    <w:rsid w:val="008C228C"/>
    <w:rsid w:val="008C22B6"/>
    <w:rsid w:val="008C252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4EE"/>
    <w:rsid w:val="008C37CF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2D2"/>
    <w:rsid w:val="008C53F4"/>
    <w:rsid w:val="008C5858"/>
    <w:rsid w:val="008C58F7"/>
    <w:rsid w:val="008C5A1C"/>
    <w:rsid w:val="008C5E33"/>
    <w:rsid w:val="008C606B"/>
    <w:rsid w:val="008C614F"/>
    <w:rsid w:val="008C63F1"/>
    <w:rsid w:val="008C6530"/>
    <w:rsid w:val="008C6AB8"/>
    <w:rsid w:val="008C6C83"/>
    <w:rsid w:val="008C6C85"/>
    <w:rsid w:val="008C7013"/>
    <w:rsid w:val="008C70EA"/>
    <w:rsid w:val="008C7231"/>
    <w:rsid w:val="008C7378"/>
    <w:rsid w:val="008C7609"/>
    <w:rsid w:val="008C783F"/>
    <w:rsid w:val="008C79D1"/>
    <w:rsid w:val="008C7A00"/>
    <w:rsid w:val="008C7A09"/>
    <w:rsid w:val="008C7BB1"/>
    <w:rsid w:val="008C7C6D"/>
    <w:rsid w:val="008D00A6"/>
    <w:rsid w:val="008D037A"/>
    <w:rsid w:val="008D0970"/>
    <w:rsid w:val="008D0A41"/>
    <w:rsid w:val="008D0D83"/>
    <w:rsid w:val="008D0FE2"/>
    <w:rsid w:val="008D1204"/>
    <w:rsid w:val="008D120C"/>
    <w:rsid w:val="008D1462"/>
    <w:rsid w:val="008D150D"/>
    <w:rsid w:val="008D1DCD"/>
    <w:rsid w:val="008D1F54"/>
    <w:rsid w:val="008D214C"/>
    <w:rsid w:val="008D22EE"/>
    <w:rsid w:val="008D23B9"/>
    <w:rsid w:val="008D2614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47F"/>
    <w:rsid w:val="008D54F5"/>
    <w:rsid w:val="008D552C"/>
    <w:rsid w:val="008D5626"/>
    <w:rsid w:val="008D5952"/>
    <w:rsid w:val="008D5BCE"/>
    <w:rsid w:val="008D5EBA"/>
    <w:rsid w:val="008D6147"/>
    <w:rsid w:val="008D6151"/>
    <w:rsid w:val="008D63A9"/>
    <w:rsid w:val="008D6956"/>
    <w:rsid w:val="008D69AC"/>
    <w:rsid w:val="008D6A27"/>
    <w:rsid w:val="008D6DF0"/>
    <w:rsid w:val="008D6E58"/>
    <w:rsid w:val="008D730B"/>
    <w:rsid w:val="008D7349"/>
    <w:rsid w:val="008D73EF"/>
    <w:rsid w:val="008D782D"/>
    <w:rsid w:val="008E02F0"/>
    <w:rsid w:val="008E0557"/>
    <w:rsid w:val="008E07E5"/>
    <w:rsid w:val="008E0E30"/>
    <w:rsid w:val="008E0F23"/>
    <w:rsid w:val="008E0F92"/>
    <w:rsid w:val="008E1235"/>
    <w:rsid w:val="008E13ED"/>
    <w:rsid w:val="008E1615"/>
    <w:rsid w:val="008E171B"/>
    <w:rsid w:val="008E1A25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22"/>
    <w:rsid w:val="008E2B5B"/>
    <w:rsid w:val="008E2DBF"/>
    <w:rsid w:val="008E2E9E"/>
    <w:rsid w:val="008E33D8"/>
    <w:rsid w:val="008E343D"/>
    <w:rsid w:val="008E3560"/>
    <w:rsid w:val="008E36F7"/>
    <w:rsid w:val="008E3A5D"/>
    <w:rsid w:val="008E3C51"/>
    <w:rsid w:val="008E3E8D"/>
    <w:rsid w:val="008E3F97"/>
    <w:rsid w:val="008E41F8"/>
    <w:rsid w:val="008E474D"/>
    <w:rsid w:val="008E47AC"/>
    <w:rsid w:val="008E489D"/>
    <w:rsid w:val="008E4B20"/>
    <w:rsid w:val="008E4DFF"/>
    <w:rsid w:val="008E5043"/>
    <w:rsid w:val="008E50D1"/>
    <w:rsid w:val="008E514A"/>
    <w:rsid w:val="008E5160"/>
    <w:rsid w:val="008E53C8"/>
    <w:rsid w:val="008E53F9"/>
    <w:rsid w:val="008E5A1C"/>
    <w:rsid w:val="008E5A74"/>
    <w:rsid w:val="008E5ABC"/>
    <w:rsid w:val="008E5C1A"/>
    <w:rsid w:val="008E5C2E"/>
    <w:rsid w:val="008E5C9C"/>
    <w:rsid w:val="008E5DE6"/>
    <w:rsid w:val="008E5FB0"/>
    <w:rsid w:val="008E5FF5"/>
    <w:rsid w:val="008E605A"/>
    <w:rsid w:val="008E631A"/>
    <w:rsid w:val="008E63E1"/>
    <w:rsid w:val="008E6486"/>
    <w:rsid w:val="008E64D8"/>
    <w:rsid w:val="008E67E7"/>
    <w:rsid w:val="008E6979"/>
    <w:rsid w:val="008E6A13"/>
    <w:rsid w:val="008E6F83"/>
    <w:rsid w:val="008E703A"/>
    <w:rsid w:val="008E7083"/>
    <w:rsid w:val="008E74C1"/>
    <w:rsid w:val="008E7672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E5"/>
    <w:rsid w:val="008F156D"/>
    <w:rsid w:val="008F17BB"/>
    <w:rsid w:val="008F1D63"/>
    <w:rsid w:val="008F2065"/>
    <w:rsid w:val="008F2087"/>
    <w:rsid w:val="008F2118"/>
    <w:rsid w:val="008F2166"/>
    <w:rsid w:val="008F2268"/>
    <w:rsid w:val="008F231B"/>
    <w:rsid w:val="008F294D"/>
    <w:rsid w:val="008F2F0A"/>
    <w:rsid w:val="008F30A2"/>
    <w:rsid w:val="008F335C"/>
    <w:rsid w:val="008F3622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3F3"/>
    <w:rsid w:val="008F6528"/>
    <w:rsid w:val="008F65CE"/>
    <w:rsid w:val="008F6774"/>
    <w:rsid w:val="008F677A"/>
    <w:rsid w:val="008F6854"/>
    <w:rsid w:val="008F688A"/>
    <w:rsid w:val="008F6E19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BC"/>
    <w:rsid w:val="009001B2"/>
    <w:rsid w:val="009002F3"/>
    <w:rsid w:val="009006A8"/>
    <w:rsid w:val="00900753"/>
    <w:rsid w:val="009009BB"/>
    <w:rsid w:val="009009C7"/>
    <w:rsid w:val="00900B32"/>
    <w:rsid w:val="00900CEF"/>
    <w:rsid w:val="00900EA0"/>
    <w:rsid w:val="00900ED3"/>
    <w:rsid w:val="00900FC9"/>
    <w:rsid w:val="009013D1"/>
    <w:rsid w:val="00901405"/>
    <w:rsid w:val="00901520"/>
    <w:rsid w:val="00901708"/>
    <w:rsid w:val="00901D11"/>
    <w:rsid w:val="0090210C"/>
    <w:rsid w:val="0090235D"/>
    <w:rsid w:val="009028EA"/>
    <w:rsid w:val="0090297F"/>
    <w:rsid w:val="00902A1C"/>
    <w:rsid w:val="00902C33"/>
    <w:rsid w:val="0090318F"/>
    <w:rsid w:val="009034A1"/>
    <w:rsid w:val="009034C1"/>
    <w:rsid w:val="00903739"/>
    <w:rsid w:val="009039CD"/>
    <w:rsid w:val="00903B20"/>
    <w:rsid w:val="00903C7B"/>
    <w:rsid w:val="00903CCF"/>
    <w:rsid w:val="00903CFA"/>
    <w:rsid w:val="00903F09"/>
    <w:rsid w:val="009041A1"/>
    <w:rsid w:val="00904298"/>
    <w:rsid w:val="009044F8"/>
    <w:rsid w:val="00904A49"/>
    <w:rsid w:val="00904AD2"/>
    <w:rsid w:val="00904BEC"/>
    <w:rsid w:val="00904E36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D3"/>
    <w:rsid w:val="00906424"/>
    <w:rsid w:val="00906575"/>
    <w:rsid w:val="00906A32"/>
    <w:rsid w:val="009073D6"/>
    <w:rsid w:val="009074F8"/>
    <w:rsid w:val="009078C2"/>
    <w:rsid w:val="00907917"/>
    <w:rsid w:val="0090797A"/>
    <w:rsid w:val="00907E5C"/>
    <w:rsid w:val="009100D8"/>
    <w:rsid w:val="00910DF7"/>
    <w:rsid w:val="00910EF6"/>
    <w:rsid w:val="009110D2"/>
    <w:rsid w:val="0091141A"/>
    <w:rsid w:val="00911687"/>
    <w:rsid w:val="009116A9"/>
    <w:rsid w:val="009116E2"/>
    <w:rsid w:val="009118B0"/>
    <w:rsid w:val="00911DE6"/>
    <w:rsid w:val="00912209"/>
    <w:rsid w:val="009127B3"/>
    <w:rsid w:val="00912C8E"/>
    <w:rsid w:val="00912CE3"/>
    <w:rsid w:val="00912EDC"/>
    <w:rsid w:val="00912F60"/>
    <w:rsid w:val="00913173"/>
    <w:rsid w:val="00913480"/>
    <w:rsid w:val="00913593"/>
    <w:rsid w:val="00913853"/>
    <w:rsid w:val="00913854"/>
    <w:rsid w:val="00913C13"/>
    <w:rsid w:val="00913D1D"/>
    <w:rsid w:val="00913F2A"/>
    <w:rsid w:val="00913F3B"/>
    <w:rsid w:val="00914120"/>
    <w:rsid w:val="00914139"/>
    <w:rsid w:val="009141B9"/>
    <w:rsid w:val="00914698"/>
    <w:rsid w:val="009146A0"/>
    <w:rsid w:val="00914BBA"/>
    <w:rsid w:val="00915581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A78"/>
    <w:rsid w:val="00916CCE"/>
    <w:rsid w:val="00916E45"/>
    <w:rsid w:val="00916EA2"/>
    <w:rsid w:val="009170CD"/>
    <w:rsid w:val="00917204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B22"/>
    <w:rsid w:val="00921C6A"/>
    <w:rsid w:val="00921ECA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3AE"/>
    <w:rsid w:val="00923504"/>
    <w:rsid w:val="00923900"/>
    <w:rsid w:val="00923B04"/>
    <w:rsid w:val="00923D43"/>
    <w:rsid w:val="00923D7A"/>
    <w:rsid w:val="00923FBB"/>
    <w:rsid w:val="0092400F"/>
    <w:rsid w:val="009242BA"/>
    <w:rsid w:val="009243AC"/>
    <w:rsid w:val="00924585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B85"/>
    <w:rsid w:val="0092601D"/>
    <w:rsid w:val="0092604E"/>
    <w:rsid w:val="0092605C"/>
    <w:rsid w:val="0092640D"/>
    <w:rsid w:val="009264DA"/>
    <w:rsid w:val="00926873"/>
    <w:rsid w:val="009268A2"/>
    <w:rsid w:val="00926AC4"/>
    <w:rsid w:val="00926DA8"/>
    <w:rsid w:val="009272D4"/>
    <w:rsid w:val="0092747E"/>
    <w:rsid w:val="0092764D"/>
    <w:rsid w:val="00927AEA"/>
    <w:rsid w:val="00927B31"/>
    <w:rsid w:val="00927B81"/>
    <w:rsid w:val="00927C93"/>
    <w:rsid w:val="00930151"/>
    <w:rsid w:val="009304E8"/>
    <w:rsid w:val="009306CD"/>
    <w:rsid w:val="0093087A"/>
    <w:rsid w:val="009308F4"/>
    <w:rsid w:val="00930937"/>
    <w:rsid w:val="00930C62"/>
    <w:rsid w:val="00930ED4"/>
    <w:rsid w:val="009310F7"/>
    <w:rsid w:val="009316CD"/>
    <w:rsid w:val="009316D8"/>
    <w:rsid w:val="00931720"/>
    <w:rsid w:val="00931902"/>
    <w:rsid w:val="00931E71"/>
    <w:rsid w:val="00931E79"/>
    <w:rsid w:val="00932417"/>
    <w:rsid w:val="009329AB"/>
    <w:rsid w:val="009329BA"/>
    <w:rsid w:val="00932A20"/>
    <w:rsid w:val="00932B15"/>
    <w:rsid w:val="00932DF7"/>
    <w:rsid w:val="0093352A"/>
    <w:rsid w:val="00933571"/>
    <w:rsid w:val="009337A9"/>
    <w:rsid w:val="00933B91"/>
    <w:rsid w:val="00933CF4"/>
    <w:rsid w:val="009346D6"/>
    <w:rsid w:val="009346E8"/>
    <w:rsid w:val="00934746"/>
    <w:rsid w:val="00934754"/>
    <w:rsid w:val="00934882"/>
    <w:rsid w:val="0093490C"/>
    <w:rsid w:val="009350DF"/>
    <w:rsid w:val="009351B1"/>
    <w:rsid w:val="009354DC"/>
    <w:rsid w:val="00935634"/>
    <w:rsid w:val="0093581B"/>
    <w:rsid w:val="00935827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894"/>
    <w:rsid w:val="00937A0E"/>
    <w:rsid w:val="00937B86"/>
    <w:rsid w:val="00937E22"/>
    <w:rsid w:val="00937F46"/>
    <w:rsid w:val="0094021A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BB"/>
    <w:rsid w:val="009419BE"/>
    <w:rsid w:val="00941E69"/>
    <w:rsid w:val="00941E79"/>
    <w:rsid w:val="009420CD"/>
    <w:rsid w:val="009422F3"/>
    <w:rsid w:val="0094230B"/>
    <w:rsid w:val="0094237E"/>
    <w:rsid w:val="00942505"/>
    <w:rsid w:val="0094278B"/>
    <w:rsid w:val="009427A9"/>
    <w:rsid w:val="009427B6"/>
    <w:rsid w:val="0094282F"/>
    <w:rsid w:val="0094296D"/>
    <w:rsid w:val="00942A8F"/>
    <w:rsid w:val="00942DFC"/>
    <w:rsid w:val="00942F79"/>
    <w:rsid w:val="00942F8C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C20"/>
    <w:rsid w:val="00944CE8"/>
    <w:rsid w:val="00944E16"/>
    <w:rsid w:val="0094506E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A94"/>
    <w:rsid w:val="00950B2E"/>
    <w:rsid w:val="00951023"/>
    <w:rsid w:val="009511F7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7CC"/>
    <w:rsid w:val="00954C4A"/>
    <w:rsid w:val="00954D0B"/>
    <w:rsid w:val="00954F20"/>
    <w:rsid w:val="00955509"/>
    <w:rsid w:val="0095571C"/>
    <w:rsid w:val="00955E5F"/>
    <w:rsid w:val="00955F65"/>
    <w:rsid w:val="00955FED"/>
    <w:rsid w:val="00956409"/>
    <w:rsid w:val="00956613"/>
    <w:rsid w:val="00956A23"/>
    <w:rsid w:val="00956A82"/>
    <w:rsid w:val="0095747F"/>
    <w:rsid w:val="00957581"/>
    <w:rsid w:val="009576E1"/>
    <w:rsid w:val="0095776B"/>
    <w:rsid w:val="009577BB"/>
    <w:rsid w:val="00957C8C"/>
    <w:rsid w:val="00957D1E"/>
    <w:rsid w:val="009604AF"/>
    <w:rsid w:val="009605F3"/>
    <w:rsid w:val="0096084D"/>
    <w:rsid w:val="009608ED"/>
    <w:rsid w:val="00960A33"/>
    <w:rsid w:val="00960BCC"/>
    <w:rsid w:val="00960C06"/>
    <w:rsid w:val="00960F81"/>
    <w:rsid w:val="0096104E"/>
    <w:rsid w:val="009616C9"/>
    <w:rsid w:val="009618D8"/>
    <w:rsid w:val="00961A6E"/>
    <w:rsid w:val="00961A91"/>
    <w:rsid w:val="00961B7C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34AC"/>
    <w:rsid w:val="00963575"/>
    <w:rsid w:val="00963721"/>
    <w:rsid w:val="00963916"/>
    <w:rsid w:val="00963EB1"/>
    <w:rsid w:val="00963ED5"/>
    <w:rsid w:val="0096407E"/>
    <w:rsid w:val="00964286"/>
    <w:rsid w:val="009643B0"/>
    <w:rsid w:val="009644E0"/>
    <w:rsid w:val="009645A8"/>
    <w:rsid w:val="00964AA7"/>
    <w:rsid w:val="00964ACF"/>
    <w:rsid w:val="00964E69"/>
    <w:rsid w:val="0096527B"/>
    <w:rsid w:val="0096573F"/>
    <w:rsid w:val="00965E09"/>
    <w:rsid w:val="00965F7E"/>
    <w:rsid w:val="0096641F"/>
    <w:rsid w:val="009667B0"/>
    <w:rsid w:val="00966847"/>
    <w:rsid w:val="00966867"/>
    <w:rsid w:val="009668C1"/>
    <w:rsid w:val="00966B5B"/>
    <w:rsid w:val="00966D12"/>
    <w:rsid w:val="00966E72"/>
    <w:rsid w:val="00966EAD"/>
    <w:rsid w:val="00967056"/>
    <w:rsid w:val="00967233"/>
    <w:rsid w:val="00967573"/>
    <w:rsid w:val="0096768D"/>
    <w:rsid w:val="0096775B"/>
    <w:rsid w:val="009677A8"/>
    <w:rsid w:val="009679E8"/>
    <w:rsid w:val="00967DC2"/>
    <w:rsid w:val="00967E03"/>
    <w:rsid w:val="00970038"/>
    <w:rsid w:val="009705B0"/>
    <w:rsid w:val="00970956"/>
    <w:rsid w:val="009709E6"/>
    <w:rsid w:val="00970B16"/>
    <w:rsid w:val="00970DE7"/>
    <w:rsid w:val="00970FD0"/>
    <w:rsid w:val="00971002"/>
    <w:rsid w:val="00971526"/>
    <w:rsid w:val="009715CF"/>
    <w:rsid w:val="00971637"/>
    <w:rsid w:val="009717CD"/>
    <w:rsid w:val="0097181D"/>
    <w:rsid w:val="00971A89"/>
    <w:rsid w:val="00971ADF"/>
    <w:rsid w:val="00971D7D"/>
    <w:rsid w:val="00971EBE"/>
    <w:rsid w:val="0097220C"/>
    <w:rsid w:val="00972565"/>
    <w:rsid w:val="009725E2"/>
    <w:rsid w:val="00972816"/>
    <w:rsid w:val="00972852"/>
    <w:rsid w:val="00972A9F"/>
    <w:rsid w:val="00972ED9"/>
    <w:rsid w:val="009730F4"/>
    <w:rsid w:val="00973374"/>
    <w:rsid w:val="0097339C"/>
    <w:rsid w:val="009733DA"/>
    <w:rsid w:val="00973B79"/>
    <w:rsid w:val="00973CB0"/>
    <w:rsid w:val="00973D99"/>
    <w:rsid w:val="00973FBC"/>
    <w:rsid w:val="00974815"/>
    <w:rsid w:val="009749B1"/>
    <w:rsid w:val="00974F4A"/>
    <w:rsid w:val="00974F75"/>
    <w:rsid w:val="00975477"/>
    <w:rsid w:val="0097564C"/>
    <w:rsid w:val="00975932"/>
    <w:rsid w:val="0097594B"/>
    <w:rsid w:val="00975C3F"/>
    <w:rsid w:val="00975E4C"/>
    <w:rsid w:val="00975F61"/>
    <w:rsid w:val="0097607A"/>
    <w:rsid w:val="00976307"/>
    <w:rsid w:val="009765FF"/>
    <w:rsid w:val="00976821"/>
    <w:rsid w:val="00976932"/>
    <w:rsid w:val="00976939"/>
    <w:rsid w:val="00976FC7"/>
    <w:rsid w:val="009771E8"/>
    <w:rsid w:val="00977218"/>
    <w:rsid w:val="00977259"/>
    <w:rsid w:val="009774B9"/>
    <w:rsid w:val="00977729"/>
    <w:rsid w:val="009777AE"/>
    <w:rsid w:val="00977984"/>
    <w:rsid w:val="00977E20"/>
    <w:rsid w:val="00977E35"/>
    <w:rsid w:val="0098008D"/>
    <w:rsid w:val="00980322"/>
    <w:rsid w:val="00980690"/>
    <w:rsid w:val="009809F3"/>
    <w:rsid w:val="00980A0F"/>
    <w:rsid w:val="00980CD2"/>
    <w:rsid w:val="00980D92"/>
    <w:rsid w:val="00980E44"/>
    <w:rsid w:val="00980F09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A9A"/>
    <w:rsid w:val="00983DA4"/>
    <w:rsid w:val="00983F2C"/>
    <w:rsid w:val="009840C0"/>
    <w:rsid w:val="0098412D"/>
    <w:rsid w:val="00984976"/>
    <w:rsid w:val="00984B1A"/>
    <w:rsid w:val="00984EF6"/>
    <w:rsid w:val="00985286"/>
    <w:rsid w:val="009852C2"/>
    <w:rsid w:val="0098554B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A8"/>
    <w:rsid w:val="00986BFC"/>
    <w:rsid w:val="00986C2D"/>
    <w:rsid w:val="00986DEA"/>
    <w:rsid w:val="009871DB"/>
    <w:rsid w:val="00987212"/>
    <w:rsid w:val="009878C2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851"/>
    <w:rsid w:val="009919C8"/>
    <w:rsid w:val="00991A5F"/>
    <w:rsid w:val="00991EF0"/>
    <w:rsid w:val="00991F8C"/>
    <w:rsid w:val="00992319"/>
    <w:rsid w:val="0099253E"/>
    <w:rsid w:val="00992646"/>
    <w:rsid w:val="009927C2"/>
    <w:rsid w:val="0099283F"/>
    <w:rsid w:val="00992B51"/>
    <w:rsid w:val="00992BF0"/>
    <w:rsid w:val="00992C23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7A"/>
    <w:rsid w:val="009946D5"/>
    <w:rsid w:val="00994AFA"/>
    <w:rsid w:val="00994FF0"/>
    <w:rsid w:val="00995213"/>
    <w:rsid w:val="009953DE"/>
    <w:rsid w:val="009954B8"/>
    <w:rsid w:val="009954BF"/>
    <w:rsid w:val="009957DC"/>
    <w:rsid w:val="00995D6C"/>
    <w:rsid w:val="00995F06"/>
    <w:rsid w:val="00996312"/>
    <w:rsid w:val="009964F3"/>
    <w:rsid w:val="00996AE8"/>
    <w:rsid w:val="00996C43"/>
    <w:rsid w:val="00996E86"/>
    <w:rsid w:val="00996F54"/>
    <w:rsid w:val="0099731F"/>
    <w:rsid w:val="00997385"/>
    <w:rsid w:val="00997501"/>
    <w:rsid w:val="0099794A"/>
    <w:rsid w:val="00997D36"/>
    <w:rsid w:val="00997D5F"/>
    <w:rsid w:val="00997F7D"/>
    <w:rsid w:val="009A03C0"/>
    <w:rsid w:val="009A04FF"/>
    <w:rsid w:val="009A0A7D"/>
    <w:rsid w:val="009A0B7E"/>
    <w:rsid w:val="009A0CC4"/>
    <w:rsid w:val="009A0E2B"/>
    <w:rsid w:val="009A1064"/>
    <w:rsid w:val="009A13A5"/>
    <w:rsid w:val="009A13DE"/>
    <w:rsid w:val="009A14C1"/>
    <w:rsid w:val="009A168D"/>
    <w:rsid w:val="009A195A"/>
    <w:rsid w:val="009A1EF2"/>
    <w:rsid w:val="009A287B"/>
    <w:rsid w:val="009A2883"/>
    <w:rsid w:val="009A2A48"/>
    <w:rsid w:val="009A2E2F"/>
    <w:rsid w:val="009A2F57"/>
    <w:rsid w:val="009A2F9B"/>
    <w:rsid w:val="009A2FDE"/>
    <w:rsid w:val="009A32BC"/>
    <w:rsid w:val="009A345F"/>
    <w:rsid w:val="009A377A"/>
    <w:rsid w:val="009A3CE5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A0"/>
    <w:rsid w:val="009A4F31"/>
    <w:rsid w:val="009A4FD1"/>
    <w:rsid w:val="009A5536"/>
    <w:rsid w:val="009A5634"/>
    <w:rsid w:val="009A61C4"/>
    <w:rsid w:val="009A62CA"/>
    <w:rsid w:val="009A65AB"/>
    <w:rsid w:val="009A66E8"/>
    <w:rsid w:val="009A67B3"/>
    <w:rsid w:val="009A6854"/>
    <w:rsid w:val="009A6D2C"/>
    <w:rsid w:val="009A6EA4"/>
    <w:rsid w:val="009A6F45"/>
    <w:rsid w:val="009A72E5"/>
    <w:rsid w:val="009A746A"/>
    <w:rsid w:val="009B0577"/>
    <w:rsid w:val="009B0B4D"/>
    <w:rsid w:val="009B0F22"/>
    <w:rsid w:val="009B1028"/>
    <w:rsid w:val="009B1241"/>
    <w:rsid w:val="009B145F"/>
    <w:rsid w:val="009B17A3"/>
    <w:rsid w:val="009B1A69"/>
    <w:rsid w:val="009B1B23"/>
    <w:rsid w:val="009B1CDE"/>
    <w:rsid w:val="009B1F46"/>
    <w:rsid w:val="009B21F5"/>
    <w:rsid w:val="009B22AB"/>
    <w:rsid w:val="009B250F"/>
    <w:rsid w:val="009B2ADD"/>
    <w:rsid w:val="009B2B91"/>
    <w:rsid w:val="009B2EF8"/>
    <w:rsid w:val="009B323C"/>
    <w:rsid w:val="009B32DA"/>
    <w:rsid w:val="009B33F2"/>
    <w:rsid w:val="009B3B84"/>
    <w:rsid w:val="009B3F37"/>
    <w:rsid w:val="009B4195"/>
    <w:rsid w:val="009B42E6"/>
    <w:rsid w:val="009B4333"/>
    <w:rsid w:val="009B43D6"/>
    <w:rsid w:val="009B447C"/>
    <w:rsid w:val="009B45DC"/>
    <w:rsid w:val="009B463C"/>
    <w:rsid w:val="009B4646"/>
    <w:rsid w:val="009B46E2"/>
    <w:rsid w:val="009B4E82"/>
    <w:rsid w:val="009B5027"/>
    <w:rsid w:val="009B5156"/>
    <w:rsid w:val="009B5316"/>
    <w:rsid w:val="009B54A8"/>
    <w:rsid w:val="009B551D"/>
    <w:rsid w:val="009B5D4E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B68"/>
    <w:rsid w:val="009B6C5E"/>
    <w:rsid w:val="009B6F44"/>
    <w:rsid w:val="009B708C"/>
    <w:rsid w:val="009B7242"/>
    <w:rsid w:val="009B743A"/>
    <w:rsid w:val="009B7600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2ED"/>
    <w:rsid w:val="009C1390"/>
    <w:rsid w:val="009C1752"/>
    <w:rsid w:val="009C186F"/>
    <w:rsid w:val="009C19BE"/>
    <w:rsid w:val="009C1D2F"/>
    <w:rsid w:val="009C1D54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558"/>
    <w:rsid w:val="009C472A"/>
    <w:rsid w:val="009C49F6"/>
    <w:rsid w:val="009C4A8A"/>
    <w:rsid w:val="009C4BD8"/>
    <w:rsid w:val="009C4C67"/>
    <w:rsid w:val="009C4F4F"/>
    <w:rsid w:val="009C50BE"/>
    <w:rsid w:val="009C5272"/>
    <w:rsid w:val="009C5428"/>
    <w:rsid w:val="009C5847"/>
    <w:rsid w:val="009C5DB4"/>
    <w:rsid w:val="009C61D4"/>
    <w:rsid w:val="009C6413"/>
    <w:rsid w:val="009C653D"/>
    <w:rsid w:val="009C660E"/>
    <w:rsid w:val="009C6C22"/>
    <w:rsid w:val="009C6D44"/>
    <w:rsid w:val="009C6D61"/>
    <w:rsid w:val="009C6E25"/>
    <w:rsid w:val="009C721B"/>
    <w:rsid w:val="009C745B"/>
    <w:rsid w:val="009C757E"/>
    <w:rsid w:val="009C75F1"/>
    <w:rsid w:val="009C77C8"/>
    <w:rsid w:val="009D01D0"/>
    <w:rsid w:val="009D0325"/>
    <w:rsid w:val="009D0597"/>
    <w:rsid w:val="009D0876"/>
    <w:rsid w:val="009D0B5A"/>
    <w:rsid w:val="009D0BBF"/>
    <w:rsid w:val="009D0DF5"/>
    <w:rsid w:val="009D1569"/>
    <w:rsid w:val="009D16D7"/>
    <w:rsid w:val="009D170A"/>
    <w:rsid w:val="009D17BE"/>
    <w:rsid w:val="009D1F38"/>
    <w:rsid w:val="009D20E8"/>
    <w:rsid w:val="009D215E"/>
    <w:rsid w:val="009D2418"/>
    <w:rsid w:val="009D259A"/>
    <w:rsid w:val="009D291A"/>
    <w:rsid w:val="009D2B58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5CB"/>
    <w:rsid w:val="009D49FD"/>
    <w:rsid w:val="009D4DF6"/>
    <w:rsid w:val="009D4F61"/>
    <w:rsid w:val="009D50B6"/>
    <w:rsid w:val="009D5338"/>
    <w:rsid w:val="009D538E"/>
    <w:rsid w:val="009D54A0"/>
    <w:rsid w:val="009D58BB"/>
    <w:rsid w:val="009D5DF8"/>
    <w:rsid w:val="009D5EDF"/>
    <w:rsid w:val="009D6359"/>
    <w:rsid w:val="009D63E4"/>
    <w:rsid w:val="009D6544"/>
    <w:rsid w:val="009D67C6"/>
    <w:rsid w:val="009D680F"/>
    <w:rsid w:val="009D685C"/>
    <w:rsid w:val="009D688E"/>
    <w:rsid w:val="009D6ADC"/>
    <w:rsid w:val="009D6B5F"/>
    <w:rsid w:val="009D6B88"/>
    <w:rsid w:val="009D6C30"/>
    <w:rsid w:val="009D6CCA"/>
    <w:rsid w:val="009D7059"/>
    <w:rsid w:val="009D7062"/>
    <w:rsid w:val="009D7097"/>
    <w:rsid w:val="009D7340"/>
    <w:rsid w:val="009D7466"/>
    <w:rsid w:val="009D77FE"/>
    <w:rsid w:val="009D783F"/>
    <w:rsid w:val="009D7B97"/>
    <w:rsid w:val="009D7C08"/>
    <w:rsid w:val="009D7D7B"/>
    <w:rsid w:val="009E055D"/>
    <w:rsid w:val="009E05D2"/>
    <w:rsid w:val="009E08A9"/>
    <w:rsid w:val="009E0A95"/>
    <w:rsid w:val="009E0B51"/>
    <w:rsid w:val="009E0CD3"/>
    <w:rsid w:val="009E0DCF"/>
    <w:rsid w:val="009E0E1E"/>
    <w:rsid w:val="009E1029"/>
    <w:rsid w:val="009E119D"/>
    <w:rsid w:val="009E123F"/>
    <w:rsid w:val="009E1336"/>
    <w:rsid w:val="009E14E0"/>
    <w:rsid w:val="009E155B"/>
    <w:rsid w:val="009E175F"/>
    <w:rsid w:val="009E17B4"/>
    <w:rsid w:val="009E19A3"/>
    <w:rsid w:val="009E2045"/>
    <w:rsid w:val="009E206F"/>
    <w:rsid w:val="009E23D7"/>
    <w:rsid w:val="009E249E"/>
    <w:rsid w:val="009E24A2"/>
    <w:rsid w:val="009E2D40"/>
    <w:rsid w:val="009E2D91"/>
    <w:rsid w:val="009E31FF"/>
    <w:rsid w:val="009E327C"/>
    <w:rsid w:val="009E3558"/>
    <w:rsid w:val="009E355A"/>
    <w:rsid w:val="009E3C24"/>
    <w:rsid w:val="009E3C6F"/>
    <w:rsid w:val="009E3C73"/>
    <w:rsid w:val="009E3DDB"/>
    <w:rsid w:val="009E3EFD"/>
    <w:rsid w:val="009E4076"/>
    <w:rsid w:val="009E4115"/>
    <w:rsid w:val="009E4239"/>
    <w:rsid w:val="009E42D1"/>
    <w:rsid w:val="009E4383"/>
    <w:rsid w:val="009E4747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68"/>
    <w:rsid w:val="009E5893"/>
    <w:rsid w:val="009E5923"/>
    <w:rsid w:val="009E5B0C"/>
    <w:rsid w:val="009E5C33"/>
    <w:rsid w:val="009E6339"/>
    <w:rsid w:val="009E6417"/>
    <w:rsid w:val="009E6502"/>
    <w:rsid w:val="009E657A"/>
    <w:rsid w:val="009E65F7"/>
    <w:rsid w:val="009E6654"/>
    <w:rsid w:val="009E6AF4"/>
    <w:rsid w:val="009E6BAF"/>
    <w:rsid w:val="009E6E03"/>
    <w:rsid w:val="009E724A"/>
    <w:rsid w:val="009E7D80"/>
    <w:rsid w:val="009E7E56"/>
    <w:rsid w:val="009F0183"/>
    <w:rsid w:val="009F0458"/>
    <w:rsid w:val="009F0686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2363"/>
    <w:rsid w:val="009F236B"/>
    <w:rsid w:val="009F23C2"/>
    <w:rsid w:val="009F2479"/>
    <w:rsid w:val="009F25FD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4331"/>
    <w:rsid w:val="009F491F"/>
    <w:rsid w:val="009F49E3"/>
    <w:rsid w:val="009F4AD8"/>
    <w:rsid w:val="009F4B28"/>
    <w:rsid w:val="009F4B46"/>
    <w:rsid w:val="009F4BA9"/>
    <w:rsid w:val="009F4DB1"/>
    <w:rsid w:val="009F5240"/>
    <w:rsid w:val="009F5359"/>
    <w:rsid w:val="009F54BB"/>
    <w:rsid w:val="009F5686"/>
    <w:rsid w:val="009F587F"/>
    <w:rsid w:val="009F5A25"/>
    <w:rsid w:val="009F5A5E"/>
    <w:rsid w:val="009F5A6E"/>
    <w:rsid w:val="009F5D0C"/>
    <w:rsid w:val="009F5EA7"/>
    <w:rsid w:val="009F613F"/>
    <w:rsid w:val="009F61E5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13B6"/>
    <w:rsid w:val="00A014B6"/>
    <w:rsid w:val="00A014C4"/>
    <w:rsid w:val="00A016F8"/>
    <w:rsid w:val="00A0181B"/>
    <w:rsid w:val="00A018B5"/>
    <w:rsid w:val="00A01A10"/>
    <w:rsid w:val="00A01E5E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3268"/>
    <w:rsid w:val="00A034CC"/>
    <w:rsid w:val="00A0397B"/>
    <w:rsid w:val="00A03C95"/>
    <w:rsid w:val="00A04058"/>
    <w:rsid w:val="00A0406F"/>
    <w:rsid w:val="00A040D9"/>
    <w:rsid w:val="00A0438B"/>
    <w:rsid w:val="00A04487"/>
    <w:rsid w:val="00A04808"/>
    <w:rsid w:val="00A0551E"/>
    <w:rsid w:val="00A0554E"/>
    <w:rsid w:val="00A055A7"/>
    <w:rsid w:val="00A0575D"/>
    <w:rsid w:val="00A05CEF"/>
    <w:rsid w:val="00A05CF0"/>
    <w:rsid w:val="00A05E6B"/>
    <w:rsid w:val="00A05F10"/>
    <w:rsid w:val="00A0612B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E1C"/>
    <w:rsid w:val="00A07E6B"/>
    <w:rsid w:val="00A07E7E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12E8"/>
    <w:rsid w:val="00A11482"/>
    <w:rsid w:val="00A115FD"/>
    <w:rsid w:val="00A11A87"/>
    <w:rsid w:val="00A11C3D"/>
    <w:rsid w:val="00A11CC6"/>
    <w:rsid w:val="00A12011"/>
    <w:rsid w:val="00A1240F"/>
    <w:rsid w:val="00A12666"/>
    <w:rsid w:val="00A129F0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2EB"/>
    <w:rsid w:val="00A152ED"/>
    <w:rsid w:val="00A153E0"/>
    <w:rsid w:val="00A15630"/>
    <w:rsid w:val="00A15BFA"/>
    <w:rsid w:val="00A15CEB"/>
    <w:rsid w:val="00A15D30"/>
    <w:rsid w:val="00A15D44"/>
    <w:rsid w:val="00A15E66"/>
    <w:rsid w:val="00A15EC6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1D6"/>
    <w:rsid w:val="00A2034A"/>
    <w:rsid w:val="00A203FF"/>
    <w:rsid w:val="00A2041E"/>
    <w:rsid w:val="00A2072D"/>
    <w:rsid w:val="00A2079B"/>
    <w:rsid w:val="00A208D0"/>
    <w:rsid w:val="00A213B3"/>
    <w:rsid w:val="00A213B5"/>
    <w:rsid w:val="00A21413"/>
    <w:rsid w:val="00A2155D"/>
    <w:rsid w:val="00A2164B"/>
    <w:rsid w:val="00A2196F"/>
    <w:rsid w:val="00A21A81"/>
    <w:rsid w:val="00A21AED"/>
    <w:rsid w:val="00A2206D"/>
    <w:rsid w:val="00A22593"/>
    <w:rsid w:val="00A22A3F"/>
    <w:rsid w:val="00A22CC6"/>
    <w:rsid w:val="00A22E2A"/>
    <w:rsid w:val="00A22F6A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DCE"/>
    <w:rsid w:val="00A26E59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D2"/>
    <w:rsid w:val="00A306D4"/>
    <w:rsid w:val="00A3090D"/>
    <w:rsid w:val="00A309CD"/>
    <w:rsid w:val="00A30B28"/>
    <w:rsid w:val="00A31161"/>
    <w:rsid w:val="00A31299"/>
    <w:rsid w:val="00A315B8"/>
    <w:rsid w:val="00A31A71"/>
    <w:rsid w:val="00A31AC6"/>
    <w:rsid w:val="00A31AD2"/>
    <w:rsid w:val="00A31CFC"/>
    <w:rsid w:val="00A31DFE"/>
    <w:rsid w:val="00A31F28"/>
    <w:rsid w:val="00A320BE"/>
    <w:rsid w:val="00A3217A"/>
    <w:rsid w:val="00A32343"/>
    <w:rsid w:val="00A323A0"/>
    <w:rsid w:val="00A329AD"/>
    <w:rsid w:val="00A32B7E"/>
    <w:rsid w:val="00A32BB3"/>
    <w:rsid w:val="00A32C4F"/>
    <w:rsid w:val="00A32DBC"/>
    <w:rsid w:val="00A32DD5"/>
    <w:rsid w:val="00A32F18"/>
    <w:rsid w:val="00A33463"/>
    <w:rsid w:val="00A3358B"/>
    <w:rsid w:val="00A33809"/>
    <w:rsid w:val="00A33976"/>
    <w:rsid w:val="00A339A1"/>
    <w:rsid w:val="00A33A89"/>
    <w:rsid w:val="00A33D58"/>
    <w:rsid w:val="00A33E00"/>
    <w:rsid w:val="00A33EC3"/>
    <w:rsid w:val="00A33FA0"/>
    <w:rsid w:val="00A34049"/>
    <w:rsid w:val="00A34338"/>
    <w:rsid w:val="00A349EB"/>
    <w:rsid w:val="00A34A27"/>
    <w:rsid w:val="00A34B22"/>
    <w:rsid w:val="00A34D23"/>
    <w:rsid w:val="00A35E63"/>
    <w:rsid w:val="00A35EB5"/>
    <w:rsid w:val="00A35EEA"/>
    <w:rsid w:val="00A366AF"/>
    <w:rsid w:val="00A36976"/>
    <w:rsid w:val="00A36D06"/>
    <w:rsid w:val="00A372C9"/>
    <w:rsid w:val="00A373A5"/>
    <w:rsid w:val="00A374CF"/>
    <w:rsid w:val="00A375A2"/>
    <w:rsid w:val="00A375AD"/>
    <w:rsid w:val="00A37851"/>
    <w:rsid w:val="00A37944"/>
    <w:rsid w:val="00A379BB"/>
    <w:rsid w:val="00A37CFD"/>
    <w:rsid w:val="00A37D0D"/>
    <w:rsid w:val="00A37E79"/>
    <w:rsid w:val="00A402A1"/>
    <w:rsid w:val="00A4030C"/>
    <w:rsid w:val="00A4032A"/>
    <w:rsid w:val="00A405CC"/>
    <w:rsid w:val="00A40B0C"/>
    <w:rsid w:val="00A40B78"/>
    <w:rsid w:val="00A40DFF"/>
    <w:rsid w:val="00A40E83"/>
    <w:rsid w:val="00A41026"/>
    <w:rsid w:val="00A410DD"/>
    <w:rsid w:val="00A41248"/>
    <w:rsid w:val="00A414DE"/>
    <w:rsid w:val="00A4168C"/>
    <w:rsid w:val="00A41A70"/>
    <w:rsid w:val="00A41C5E"/>
    <w:rsid w:val="00A41CC8"/>
    <w:rsid w:val="00A42748"/>
    <w:rsid w:val="00A42A52"/>
    <w:rsid w:val="00A42A88"/>
    <w:rsid w:val="00A42BA5"/>
    <w:rsid w:val="00A42C90"/>
    <w:rsid w:val="00A42D6D"/>
    <w:rsid w:val="00A4323D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C4"/>
    <w:rsid w:val="00A44DA9"/>
    <w:rsid w:val="00A44E24"/>
    <w:rsid w:val="00A44EBF"/>
    <w:rsid w:val="00A44F12"/>
    <w:rsid w:val="00A45043"/>
    <w:rsid w:val="00A45084"/>
    <w:rsid w:val="00A451EB"/>
    <w:rsid w:val="00A452D2"/>
    <w:rsid w:val="00A45C92"/>
    <w:rsid w:val="00A45EA4"/>
    <w:rsid w:val="00A460E2"/>
    <w:rsid w:val="00A460FB"/>
    <w:rsid w:val="00A4615B"/>
    <w:rsid w:val="00A4639A"/>
    <w:rsid w:val="00A46545"/>
    <w:rsid w:val="00A46676"/>
    <w:rsid w:val="00A46E85"/>
    <w:rsid w:val="00A46FC1"/>
    <w:rsid w:val="00A47011"/>
    <w:rsid w:val="00A470B0"/>
    <w:rsid w:val="00A4760D"/>
    <w:rsid w:val="00A476E7"/>
    <w:rsid w:val="00A47DBD"/>
    <w:rsid w:val="00A5010B"/>
    <w:rsid w:val="00A502A5"/>
    <w:rsid w:val="00A502D5"/>
    <w:rsid w:val="00A50E1C"/>
    <w:rsid w:val="00A50E2B"/>
    <w:rsid w:val="00A50E6C"/>
    <w:rsid w:val="00A50E73"/>
    <w:rsid w:val="00A5103F"/>
    <w:rsid w:val="00A51172"/>
    <w:rsid w:val="00A5146A"/>
    <w:rsid w:val="00A514EE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D24"/>
    <w:rsid w:val="00A52EAA"/>
    <w:rsid w:val="00A536D2"/>
    <w:rsid w:val="00A539C7"/>
    <w:rsid w:val="00A53B5E"/>
    <w:rsid w:val="00A53FE5"/>
    <w:rsid w:val="00A542AF"/>
    <w:rsid w:val="00A5438E"/>
    <w:rsid w:val="00A54951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CA"/>
    <w:rsid w:val="00A5755C"/>
    <w:rsid w:val="00A575DD"/>
    <w:rsid w:val="00A5784D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D7D"/>
    <w:rsid w:val="00A60E3A"/>
    <w:rsid w:val="00A61121"/>
    <w:rsid w:val="00A613AE"/>
    <w:rsid w:val="00A61499"/>
    <w:rsid w:val="00A618F2"/>
    <w:rsid w:val="00A6198C"/>
    <w:rsid w:val="00A61A7F"/>
    <w:rsid w:val="00A61ECF"/>
    <w:rsid w:val="00A61F44"/>
    <w:rsid w:val="00A62239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4D5"/>
    <w:rsid w:val="00A63A91"/>
    <w:rsid w:val="00A63C31"/>
    <w:rsid w:val="00A63E6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51"/>
    <w:rsid w:val="00A65FA2"/>
    <w:rsid w:val="00A66019"/>
    <w:rsid w:val="00A661D5"/>
    <w:rsid w:val="00A664BF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70008"/>
    <w:rsid w:val="00A70049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671"/>
    <w:rsid w:val="00A717A6"/>
    <w:rsid w:val="00A7189F"/>
    <w:rsid w:val="00A71B79"/>
    <w:rsid w:val="00A7203F"/>
    <w:rsid w:val="00A72080"/>
    <w:rsid w:val="00A7211D"/>
    <w:rsid w:val="00A721A5"/>
    <w:rsid w:val="00A72300"/>
    <w:rsid w:val="00A72CCD"/>
    <w:rsid w:val="00A730FA"/>
    <w:rsid w:val="00A732DA"/>
    <w:rsid w:val="00A73382"/>
    <w:rsid w:val="00A733BA"/>
    <w:rsid w:val="00A73592"/>
    <w:rsid w:val="00A7360A"/>
    <w:rsid w:val="00A73773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A1"/>
    <w:rsid w:val="00A76472"/>
    <w:rsid w:val="00A764D6"/>
    <w:rsid w:val="00A764EA"/>
    <w:rsid w:val="00A76816"/>
    <w:rsid w:val="00A76831"/>
    <w:rsid w:val="00A769A8"/>
    <w:rsid w:val="00A76A09"/>
    <w:rsid w:val="00A76A55"/>
    <w:rsid w:val="00A76AAB"/>
    <w:rsid w:val="00A76B16"/>
    <w:rsid w:val="00A76B1B"/>
    <w:rsid w:val="00A76E05"/>
    <w:rsid w:val="00A76F97"/>
    <w:rsid w:val="00A76FC5"/>
    <w:rsid w:val="00A7736E"/>
    <w:rsid w:val="00A775B8"/>
    <w:rsid w:val="00A77633"/>
    <w:rsid w:val="00A777D4"/>
    <w:rsid w:val="00A77982"/>
    <w:rsid w:val="00A77A64"/>
    <w:rsid w:val="00A77D14"/>
    <w:rsid w:val="00A77E28"/>
    <w:rsid w:val="00A77E41"/>
    <w:rsid w:val="00A801F3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941"/>
    <w:rsid w:val="00A81B5C"/>
    <w:rsid w:val="00A81D5B"/>
    <w:rsid w:val="00A81ECE"/>
    <w:rsid w:val="00A81FFE"/>
    <w:rsid w:val="00A82550"/>
    <w:rsid w:val="00A8291C"/>
    <w:rsid w:val="00A82C73"/>
    <w:rsid w:val="00A82D2E"/>
    <w:rsid w:val="00A82F57"/>
    <w:rsid w:val="00A82FDB"/>
    <w:rsid w:val="00A83883"/>
    <w:rsid w:val="00A83E84"/>
    <w:rsid w:val="00A83F74"/>
    <w:rsid w:val="00A84186"/>
    <w:rsid w:val="00A84285"/>
    <w:rsid w:val="00A843FF"/>
    <w:rsid w:val="00A8448A"/>
    <w:rsid w:val="00A846CE"/>
    <w:rsid w:val="00A849EE"/>
    <w:rsid w:val="00A84F4B"/>
    <w:rsid w:val="00A8527C"/>
    <w:rsid w:val="00A852F4"/>
    <w:rsid w:val="00A85611"/>
    <w:rsid w:val="00A857A8"/>
    <w:rsid w:val="00A8583C"/>
    <w:rsid w:val="00A85C53"/>
    <w:rsid w:val="00A85F97"/>
    <w:rsid w:val="00A8623B"/>
    <w:rsid w:val="00A8630C"/>
    <w:rsid w:val="00A863E7"/>
    <w:rsid w:val="00A86427"/>
    <w:rsid w:val="00A869BD"/>
    <w:rsid w:val="00A86AB5"/>
    <w:rsid w:val="00A86C79"/>
    <w:rsid w:val="00A86D06"/>
    <w:rsid w:val="00A86DD5"/>
    <w:rsid w:val="00A8711C"/>
    <w:rsid w:val="00A8758D"/>
    <w:rsid w:val="00A87695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66"/>
    <w:rsid w:val="00A9164F"/>
    <w:rsid w:val="00A918E0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E34"/>
    <w:rsid w:val="00A92ED0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1C"/>
    <w:rsid w:val="00A9523C"/>
    <w:rsid w:val="00A9555F"/>
    <w:rsid w:val="00A95850"/>
    <w:rsid w:val="00A95BE7"/>
    <w:rsid w:val="00A95D38"/>
    <w:rsid w:val="00A95E40"/>
    <w:rsid w:val="00A9604F"/>
    <w:rsid w:val="00A96238"/>
    <w:rsid w:val="00A964C7"/>
    <w:rsid w:val="00A966EF"/>
    <w:rsid w:val="00A966F4"/>
    <w:rsid w:val="00A96BA6"/>
    <w:rsid w:val="00A96F00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62E"/>
    <w:rsid w:val="00AA1C21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C60"/>
    <w:rsid w:val="00AA407C"/>
    <w:rsid w:val="00AA4316"/>
    <w:rsid w:val="00AA4346"/>
    <w:rsid w:val="00AA445D"/>
    <w:rsid w:val="00AA4522"/>
    <w:rsid w:val="00AA46F0"/>
    <w:rsid w:val="00AA49B9"/>
    <w:rsid w:val="00AA4C17"/>
    <w:rsid w:val="00AA4ECF"/>
    <w:rsid w:val="00AA5182"/>
    <w:rsid w:val="00AA53BC"/>
    <w:rsid w:val="00AA5624"/>
    <w:rsid w:val="00AA5677"/>
    <w:rsid w:val="00AA588F"/>
    <w:rsid w:val="00AA65D0"/>
    <w:rsid w:val="00AA6B11"/>
    <w:rsid w:val="00AA6BDC"/>
    <w:rsid w:val="00AA6C28"/>
    <w:rsid w:val="00AA77B6"/>
    <w:rsid w:val="00AA7AB0"/>
    <w:rsid w:val="00AA7F70"/>
    <w:rsid w:val="00AB02CD"/>
    <w:rsid w:val="00AB02DB"/>
    <w:rsid w:val="00AB0781"/>
    <w:rsid w:val="00AB084C"/>
    <w:rsid w:val="00AB08EA"/>
    <w:rsid w:val="00AB0BA2"/>
    <w:rsid w:val="00AB0D69"/>
    <w:rsid w:val="00AB0E4F"/>
    <w:rsid w:val="00AB111C"/>
    <w:rsid w:val="00AB163B"/>
    <w:rsid w:val="00AB17E8"/>
    <w:rsid w:val="00AB1D62"/>
    <w:rsid w:val="00AB1EC7"/>
    <w:rsid w:val="00AB1F86"/>
    <w:rsid w:val="00AB1FE0"/>
    <w:rsid w:val="00AB22F9"/>
    <w:rsid w:val="00AB2680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966"/>
    <w:rsid w:val="00AB3A89"/>
    <w:rsid w:val="00AB3AD7"/>
    <w:rsid w:val="00AB3BD2"/>
    <w:rsid w:val="00AB3D69"/>
    <w:rsid w:val="00AB3F18"/>
    <w:rsid w:val="00AB420C"/>
    <w:rsid w:val="00AB43AE"/>
    <w:rsid w:val="00AB4745"/>
    <w:rsid w:val="00AB48CD"/>
    <w:rsid w:val="00AB494A"/>
    <w:rsid w:val="00AB4A2F"/>
    <w:rsid w:val="00AB4B4A"/>
    <w:rsid w:val="00AB4DC1"/>
    <w:rsid w:val="00AB4ED8"/>
    <w:rsid w:val="00AB5374"/>
    <w:rsid w:val="00AB5BEE"/>
    <w:rsid w:val="00AB5D26"/>
    <w:rsid w:val="00AB618C"/>
    <w:rsid w:val="00AB6411"/>
    <w:rsid w:val="00AB645B"/>
    <w:rsid w:val="00AB64CE"/>
    <w:rsid w:val="00AB6D7D"/>
    <w:rsid w:val="00AB6DB3"/>
    <w:rsid w:val="00AB71BA"/>
    <w:rsid w:val="00AB73ED"/>
    <w:rsid w:val="00AB7424"/>
    <w:rsid w:val="00AB76A4"/>
    <w:rsid w:val="00AB782F"/>
    <w:rsid w:val="00AB7D0E"/>
    <w:rsid w:val="00AB7FAC"/>
    <w:rsid w:val="00AC0005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2429"/>
    <w:rsid w:val="00AC250B"/>
    <w:rsid w:val="00AC2C46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B6"/>
    <w:rsid w:val="00AC4E39"/>
    <w:rsid w:val="00AC4E40"/>
    <w:rsid w:val="00AC5115"/>
    <w:rsid w:val="00AC51AA"/>
    <w:rsid w:val="00AC5328"/>
    <w:rsid w:val="00AC55C2"/>
    <w:rsid w:val="00AC5780"/>
    <w:rsid w:val="00AC57B3"/>
    <w:rsid w:val="00AC57FF"/>
    <w:rsid w:val="00AC5A16"/>
    <w:rsid w:val="00AC5E74"/>
    <w:rsid w:val="00AC5E8B"/>
    <w:rsid w:val="00AC6346"/>
    <w:rsid w:val="00AC6454"/>
    <w:rsid w:val="00AC647E"/>
    <w:rsid w:val="00AC66AB"/>
    <w:rsid w:val="00AC6862"/>
    <w:rsid w:val="00AC6B0E"/>
    <w:rsid w:val="00AC6B5D"/>
    <w:rsid w:val="00AC6B9D"/>
    <w:rsid w:val="00AC6BB5"/>
    <w:rsid w:val="00AC6FCE"/>
    <w:rsid w:val="00AC7080"/>
    <w:rsid w:val="00AC721C"/>
    <w:rsid w:val="00AC726A"/>
    <w:rsid w:val="00AC7453"/>
    <w:rsid w:val="00AC79F0"/>
    <w:rsid w:val="00AC7A9C"/>
    <w:rsid w:val="00AC7C0B"/>
    <w:rsid w:val="00AC7C98"/>
    <w:rsid w:val="00AC7FF3"/>
    <w:rsid w:val="00AD00C2"/>
    <w:rsid w:val="00AD022C"/>
    <w:rsid w:val="00AD0259"/>
    <w:rsid w:val="00AD0501"/>
    <w:rsid w:val="00AD0760"/>
    <w:rsid w:val="00AD0A3F"/>
    <w:rsid w:val="00AD0FF9"/>
    <w:rsid w:val="00AD116F"/>
    <w:rsid w:val="00AD1408"/>
    <w:rsid w:val="00AD1904"/>
    <w:rsid w:val="00AD192C"/>
    <w:rsid w:val="00AD193A"/>
    <w:rsid w:val="00AD1A69"/>
    <w:rsid w:val="00AD1B21"/>
    <w:rsid w:val="00AD1C19"/>
    <w:rsid w:val="00AD1C52"/>
    <w:rsid w:val="00AD1EC9"/>
    <w:rsid w:val="00AD21A9"/>
    <w:rsid w:val="00AD21E1"/>
    <w:rsid w:val="00AD240C"/>
    <w:rsid w:val="00AD2BF6"/>
    <w:rsid w:val="00AD3034"/>
    <w:rsid w:val="00AD311F"/>
    <w:rsid w:val="00AD334D"/>
    <w:rsid w:val="00AD3487"/>
    <w:rsid w:val="00AD464A"/>
    <w:rsid w:val="00AD46D5"/>
    <w:rsid w:val="00AD482F"/>
    <w:rsid w:val="00AD4D2B"/>
    <w:rsid w:val="00AD4ED9"/>
    <w:rsid w:val="00AD508B"/>
    <w:rsid w:val="00AD55EB"/>
    <w:rsid w:val="00AD57BC"/>
    <w:rsid w:val="00AD5925"/>
    <w:rsid w:val="00AD597D"/>
    <w:rsid w:val="00AD5AA4"/>
    <w:rsid w:val="00AD5B63"/>
    <w:rsid w:val="00AD5BB6"/>
    <w:rsid w:val="00AD5C2A"/>
    <w:rsid w:val="00AD5E6F"/>
    <w:rsid w:val="00AD625A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589"/>
    <w:rsid w:val="00AE15FA"/>
    <w:rsid w:val="00AE1697"/>
    <w:rsid w:val="00AE19CD"/>
    <w:rsid w:val="00AE19F0"/>
    <w:rsid w:val="00AE1DC4"/>
    <w:rsid w:val="00AE2207"/>
    <w:rsid w:val="00AE228B"/>
    <w:rsid w:val="00AE25C6"/>
    <w:rsid w:val="00AE2624"/>
    <w:rsid w:val="00AE262C"/>
    <w:rsid w:val="00AE27CA"/>
    <w:rsid w:val="00AE293C"/>
    <w:rsid w:val="00AE2A02"/>
    <w:rsid w:val="00AE398E"/>
    <w:rsid w:val="00AE3B41"/>
    <w:rsid w:val="00AE3B65"/>
    <w:rsid w:val="00AE3DF9"/>
    <w:rsid w:val="00AE3F2E"/>
    <w:rsid w:val="00AE40B5"/>
    <w:rsid w:val="00AE41BA"/>
    <w:rsid w:val="00AE42DC"/>
    <w:rsid w:val="00AE43B7"/>
    <w:rsid w:val="00AE43FA"/>
    <w:rsid w:val="00AE46A8"/>
    <w:rsid w:val="00AE48CA"/>
    <w:rsid w:val="00AE4B70"/>
    <w:rsid w:val="00AE4CE9"/>
    <w:rsid w:val="00AE5184"/>
    <w:rsid w:val="00AE5333"/>
    <w:rsid w:val="00AE5401"/>
    <w:rsid w:val="00AE567B"/>
    <w:rsid w:val="00AE5913"/>
    <w:rsid w:val="00AE5B89"/>
    <w:rsid w:val="00AE6097"/>
    <w:rsid w:val="00AE63F9"/>
    <w:rsid w:val="00AE6594"/>
    <w:rsid w:val="00AE6FB5"/>
    <w:rsid w:val="00AE711E"/>
    <w:rsid w:val="00AE71E7"/>
    <w:rsid w:val="00AE725D"/>
    <w:rsid w:val="00AE7284"/>
    <w:rsid w:val="00AE735D"/>
    <w:rsid w:val="00AE7393"/>
    <w:rsid w:val="00AE770C"/>
    <w:rsid w:val="00AE792E"/>
    <w:rsid w:val="00AE7A5B"/>
    <w:rsid w:val="00AF0263"/>
    <w:rsid w:val="00AF0418"/>
    <w:rsid w:val="00AF0541"/>
    <w:rsid w:val="00AF07BC"/>
    <w:rsid w:val="00AF0AA0"/>
    <w:rsid w:val="00AF0DFA"/>
    <w:rsid w:val="00AF122F"/>
    <w:rsid w:val="00AF1479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64B"/>
    <w:rsid w:val="00AF4948"/>
    <w:rsid w:val="00AF4B96"/>
    <w:rsid w:val="00AF4D63"/>
    <w:rsid w:val="00AF4F68"/>
    <w:rsid w:val="00AF5063"/>
    <w:rsid w:val="00AF5317"/>
    <w:rsid w:val="00AF568F"/>
    <w:rsid w:val="00AF59DA"/>
    <w:rsid w:val="00AF5A1F"/>
    <w:rsid w:val="00AF5C04"/>
    <w:rsid w:val="00AF5C80"/>
    <w:rsid w:val="00AF5CDE"/>
    <w:rsid w:val="00AF6026"/>
    <w:rsid w:val="00AF619A"/>
    <w:rsid w:val="00AF65BF"/>
    <w:rsid w:val="00AF6915"/>
    <w:rsid w:val="00AF695E"/>
    <w:rsid w:val="00AF6D53"/>
    <w:rsid w:val="00AF6DE1"/>
    <w:rsid w:val="00AF6EFB"/>
    <w:rsid w:val="00AF750C"/>
    <w:rsid w:val="00AF7657"/>
    <w:rsid w:val="00AF765D"/>
    <w:rsid w:val="00AF7A67"/>
    <w:rsid w:val="00AF7D3F"/>
    <w:rsid w:val="00AF7E4E"/>
    <w:rsid w:val="00AF7FAD"/>
    <w:rsid w:val="00B001C3"/>
    <w:rsid w:val="00B005C6"/>
    <w:rsid w:val="00B00C4F"/>
    <w:rsid w:val="00B00DFB"/>
    <w:rsid w:val="00B00F15"/>
    <w:rsid w:val="00B01B07"/>
    <w:rsid w:val="00B01E52"/>
    <w:rsid w:val="00B01E7E"/>
    <w:rsid w:val="00B021FE"/>
    <w:rsid w:val="00B02278"/>
    <w:rsid w:val="00B02373"/>
    <w:rsid w:val="00B023BC"/>
    <w:rsid w:val="00B02417"/>
    <w:rsid w:val="00B02693"/>
    <w:rsid w:val="00B02861"/>
    <w:rsid w:val="00B0298E"/>
    <w:rsid w:val="00B02BC8"/>
    <w:rsid w:val="00B03179"/>
    <w:rsid w:val="00B040CF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88"/>
    <w:rsid w:val="00B065A6"/>
    <w:rsid w:val="00B066BC"/>
    <w:rsid w:val="00B066C9"/>
    <w:rsid w:val="00B06CEC"/>
    <w:rsid w:val="00B06D19"/>
    <w:rsid w:val="00B0708F"/>
    <w:rsid w:val="00B07264"/>
    <w:rsid w:val="00B07328"/>
    <w:rsid w:val="00B073D4"/>
    <w:rsid w:val="00B074BC"/>
    <w:rsid w:val="00B07510"/>
    <w:rsid w:val="00B07656"/>
    <w:rsid w:val="00B07690"/>
    <w:rsid w:val="00B07A71"/>
    <w:rsid w:val="00B07C6E"/>
    <w:rsid w:val="00B07D6E"/>
    <w:rsid w:val="00B1004F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5C5"/>
    <w:rsid w:val="00B11745"/>
    <w:rsid w:val="00B11B64"/>
    <w:rsid w:val="00B11EF3"/>
    <w:rsid w:val="00B1202A"/>
    <w:rsid w:val="00B120BA"/>
    <w:rsid w:val="00B1216A"/>
    <w:rsid w:val="00B12469"/>
    <w:rsid w:val="00B1284C"/>
    <w:rsid w:val="00B12943"/>
    <w:rsid w:val="00B13194"/>
    <w:rsid w:val="00B13238"/>
    <w:rsid w:val="00B13A24"/>
    <w:rsid w:val="00B13D30"/>
    <w:rsid w:val="00B13F8B"/>
    <w:rsid w:val="00B13FF7"/>
    <w:rsid w:val="00B14678"/>
    <w:rsid w:val="00B14B68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62C5"/>
    <w:rsid w:val="00B17762"/>
    <w:rsid w:val="00B17773"/>
    <w:rsid w:val="00B177FD"/>
    <w:rsid w:val="00B17953"/>
    <w:rsid w:val="00B17BF0"/>
    <w:rsid w:val="00B17E2C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902"/>
    <w:rsid w:val="00B20ACE"/>
    <w:rsid w:val="00B20E04"/>
    <w:rsid w:val="00B20F3F"/>
    <w:rsid w:val="00B20FF5"/>
    <w:rsid w:val="00B21068"/>
    <w:rsid w:val="00B2127E"/>
    <w:rsid w:val="00B217A8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D6"/>
    <w:rsid w:val="00B23C3E"/>
    <w:rsid w:val="00B23CC0"/>
    <w:rsid w:val="00B24086"/>
    <w:rsid w:val="00B24288"/>
    <w:rsid w:val="00B2436E"/>
    <w:rsid w:val="00B24618"/>
    <w:rsid w:val="00B24655"/>
    <w:rsid w:val="00B24DD1"/>
    <w:rsid w:val="00B25028"/>
    <w:rsid w:val="00B25242"/>
    <w:rsid w:val="00B2528B"/>
    <w:rsid w:val="00B2532F"/>
    <w:rsid w:val="00B2560E"/>
    <w:rsid w:val="00B256E7"/>
    <w:rsid w:val="00B2586C"/>
    <w:rsid w:val="00B25A85"/>
    <w:rsid w:val="00B25AC4"/>
    <w:rsid w:val="00B25D12"/>
    <w:rsid w:val="00B25D6F"/>
    <w:rsid w:val="00B25DD0"/>
    <w:rsid w:val="00B260CF"/>
    <w:rsid w:val="00B2618D"/>
    <w:rsid w:val="00B26419"/>
    <w:rsid w:val="00B26740"/>
    <w:rsid w:val="00B26763"/>
    <w:rsid w:val="00B2691F"/>
    <w:rsid w:val="00B26A1A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DF4"/>
    <w:rsid w:val="00B31E70"/>
    <w:rsid w:val="00B31E8B"/>
    <w:rsid w:val="00B32167"/>
    <w:rsid w:val="00B326B3"/>
    <w:rsid w:val="00B32897"/>
    <w:rsid w:val="00B32A7E"/>
    <w:rsid w:val="00B32D28"/>
    <w:rsid w:val="00B32DC0"/>
    <w:rsid w:val="00B33537"/>
    <w:rsid w:val="00B33860"/>
    <w:rsid w:val="00B33B67"/>
    <w:rsid w:val="00B3432A"/>
    <w:rsid w:val="00B343AF"/>
    <w:rsid w:val="00B34404"/>
    <w:rsid w:val="00B34AB9"/>
    <w:rsid w:val="00B34C38"/>
    <w:rsid w:val="00B35121"/>
    <w:rsid w:val="00B355A1"/>
    <w:rsid w:val="00B35A1A"/>
    <w:rsid w:val="00B35B05"/>
    <w:rsid w:val="00B3636A"/>
    <w:rsid w:val="00B36D43"/>
    <w:rsid w:val="00B36D6D"/>
    <w:rsid w:val="00B370C0"/>
    <w:rsid w:val="00B3732A"/>
    <w:rsid w:val="00B37439"/>
    <w:rsid w:val="00B377C5"/>
    <w:rsid w:val="00B37C68"/>
    <w:rsid w:val="00B40235"/>
    <w:rsid w:val="00B403AA"/>
    <w:rsid w:val="00B405BD"/>
    <w:rsid w:val="00B40CBB"/>
    <w:rsid w:val="00B40E55"/>
    <w:rsid w:val="00B416A4"/>
    <w:rsid w:val="00B4170F"/>
    <w:rsid w:val="00B41AFB"/>
    <w:rsid w:val="00B41B9D"/>
    <w:rsid w:val="00B41BA4"/>
    <w:rsid w:val="00B41D9F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C85"/>
    <w:rsid w:val="00B43D47"/>
    <w:rsid w:val="00B43DF4"/>
    <w:rsid w:val="00B43E35"/>
    <w:rsid w:val="00B43F18"/>
    <w:rsid w:val="00B445C1"/>
    <w:rsid w:val="00B44656"/>
    <w:rsid w:val="00B4487E"/>
    <w:rsid w:val="00B4499E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6189"/>
    <w:rsid w:val="00B461DD"/>
    <w:rsid w:val="00B4651D"/>
    <w:rsid w:val="00B465FC"/>
    <w:rsid w:val="00B466A9"/>
    <w:rsid w:val="00B46857"/>
    <w:rsid w:val="00B4697D"/>
    <w:rsid w:val="00B469A8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E8"/>
    <w:rsid w:val="00B4785F"/>
    <w:rsid w:val="00B47B0B"/>
    <w:rsid w:val="00B47B2A"/>
    <w:rsid w:val="00B47CC3"/>
    <w:rsid w:val="00B500FE"/>
    <w:rsid w:val="00B50252"/>
    <w:rsid w:val="00B50304"/>
    <w:rsid w:val="00B50638"/>
    <w:rsid w:val="00B50A4F"/>
    <w:rsid w:val="00B50AFA"/>
    <w:rsid w:val="00B50D6C"/>
    <w:rsid w:val="00B50FD8"/>
    <w:rsid w:val="00B511DB"/>
    <w:rsid w:val="00B514A2"/>
    <w:rsid w:val="00B514BC"/>
    <w:rsid w:val="00B515EB"/>
    <w:rsid w:val="00B51BDA"/>
    <w:rsid w:val="00B51D8D"/>
    <w:rsid w:val="00B523CB"/>
    <w:rsid w:val="00B52A2C"/>
    <w:rsid w:val="00B52A97"/>
    <w:rsid w:val="00B52AD0"/>
    <w:rsid w:val="00B52B96"/>
    <w:rsid w:val="00B53174"/>
    <w:rsid w:val="00B53248"/>
    <w:rsid w:val="00B53699"/>
    <w:rsid w:val="00B53C5C"/>
    <w:rsid w:val="00B5407B"/>
    <w:rsid w:val="00B540B4"/>
    <w:rsid w:val="00B540C1"/>
    <w:rsid w:val="00B54BFC"/>
    <w:rsid w:val="00B54CDA"/>
    <w:rsid w:val="00B54DD1"/>
    <w:rsid w:val="00B54E7B"/>
    <w:rsid w:val="00B54E98"/>
    <w:rsid w:val="00B554D2"/>
    <w:rsid w:val="00B55572"/>
    <w:rsid w:val="00B555F0"/>
    <w:rsid w:val="00B557A1"/>
    <w:rsid w:val="00B55C95"/>
    <w:rsid w:val="00B561DA"/>
    <w:rsid w:val="00B56B23"/>
    <w:rsid w:val="00B56CAA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D31"/>
    <w:rsid w:val="00B57D33"/>
    <w:rsid w:val="00B60032"/>
    <w:rsid w:val="00B604C3"/>
    <w:rsid w:val="00B60B2D"/>
    <w:rsid w:val="00B60CBE"/>
    <w:rsid w:val="00B60FC7"/>
    <w:rsid w:val="00B6100B"/>
    <w:rsid w:val="00B61A3F"/>
    <w:rsid w:val="00B61AA7"/>
    <w:rsid w:val="00B61C64"/>
    <w:rsid w:val="00B620D5"/>
    <w:rsid w:val="00B621E7"/>
    <w:rsid w:val="00B6268F"/>
    <w:rsid w:val="00B62694"/>
    <w:rsid w:val="00B62DD0"/>
    <w:rsid w:val="00B630BD"/>
    <w:rsid w:val="00B63350"/>
    <w:rsid w:val="00B63357"/>
    <w:rsid w:val="00B63B24"/>
    <w:rsid w:val="00B63DCC"/>
    <w:rsid w:val="00B63FF2"/>
    <w:rsid w:val="00B640B0"/>
    <w:rsid w:val="00B64140"/>
    <w:rsid w:val="00B64285"/>
    <w:rsid w:val="00B64289"/>
    <w:rsid w:val="00B64355"/>
    <w:rsid w:val="00B64597"/>
    <w:rsid w:val="00B64CE1"/>
    <w:rsid w:val="00B64FC6"/>
    <w:rsid w:val="00B652C8"/>
    <w:rsid w:val="00B65555"/>
    <w:rsid w:val="00B6563A"/>
    <w:rsid w:val="00B6571A"/>
    <w:rsid w:val="00B65A0A"/>
    <w:rsid w:val="00B660A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38F"/>
    <w:rsid w:val="00B6749C"/>
    <w:rsid w:val="00B6768F"/>
    <w:rsid w:val="00B677C9"/>
    <w:rsid w:val="00B679F4"/>
    <w:rsid w:val="00B70307"/>
    <w:rsid w:val="00B70512"/>
    <w:rsid w:val="00B7055E"/>
    <w:rsid w:val="00B7060E"/>
    <w:rsid w:val="00B70816"/>
    <w:rsid w:val="00B70978"/>
    <w:rsid w:val="00B70A38"/>
    <w:rsid w:val="00B70B6B"/>
    <w:rsid w:val="00B70CD2"/>
    <w:rsid w:val="00B70EA0"/>
    <w:rsid w:val="00B7110A"/>
    <w:rsid w:val="00B7118C"/>
    <w:rsid w:val="00B715E7"/>
    <w:rsid w:val="00B717DF"/>
    <w:rsid w:val="00B71BDC"/>
    <w:rsid w:val="00B71D35"/>
    <w:rsid w:val="00B71FFC"/>
    <w:rsid w:val="00B7218A"/>
    <w:rsid w:val="00B72191"/>
    <w:rsid w:val="00B72296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C66"/>
    <w:rsid w:val="00B74C71"/>
    <w:rsid w:val="00B74D73"/>
    <w:rsid w:val="00B74E29"/>
    <w:rsid w:val="00B74F90"/>
    <w:rsid w:val="00B74FC3"/>
    <w:rsid w:val="00B7516A"/>
    <w:rsid w:val="00B752C7"/>
    <w:rsid w:val="00B7537B"/>
    <w:rsid w:val="00B75FAF"/>
    <w:rsid w:val="00B76162"/>
    <w:rsid w:val="00B763B0"/>
    <w:rsid w:val="00B765C1"/>
    <w:rsid w:val="00B76C7D"/>
    <w:rsid w:val="00B77229"/>
    <w:rsid w:val="00B77316"/>
    <w:rsid w:val="00B77347"/>
    <w:rsid w:val="00B776C3"/>
    <w:rsid w:val="00B77730"/>
    <w:rsid w:val="00B77A6E"/>
    <w:rsid w:val="00B77C4F"/>
    <w:rsid w:val="00B77CF5"/>
    <w:rsid w:val="00B77D26"/>
    <w:rsid w:val="00B8007F"/>
    <w:rsid w:val="00B801E3"/>
    <w:rsid w:val="00B802DE"/>
    <w:rsid w:val="00B80530"/>
    <w:rsid w:val="00B80547"/>
    <w:rsid w:val="00B809DE"/>
    <w:rsid w:val="00B80D2B"/>
    <w:rsid w:val="00B80D5E"/>
    <w:rsid w:val="00B80DC7"/>
    <w:rsid w:val="00B80EE0"/>
    <w:rsid w:val="00B80F1C"/>
    <w:rsid w:val="00B8139B"/>
    <w:rsid w:val="00B814DC"/>
    <w:rsid w:val="00B8158B"/>
    <w:rsid w:val="00B81682"/>
    <w:rsid w:val="00B816EE"/>
    <w:rsid w:val="00B8183E"/>
    <w:rsid w:val="00B81A69"/>
    <w:rsid w:val="00B81CE3"/>
    <w:rsid w:val="00B81D1A"/>
    <w:rsid w:val="00B81E71"/>
    <w:rsid w:val="00B81F18"/>
    <w:rsid w:val="00B82448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824"/>
    <w:rsid w:val="00B83895"/>
    <w:rsid w:val="00B83C4B"/>
    <w:rsid w:val="00B83D20"/>
    <w:rsid w:val="00B83D2D"/>
    <w:rsid w:val="00B84030"/>
    <w:rsid w:val="00B847E0"/>
    <w:rsid w:val="00B84D20"/>
    <w:rsid w:val="00B84EAC"/>
    <w:rsid w:val="00B84EBA"/>
    <w:rsid w:val="00B8538A"/>
    <w:rsid w:val="00B8563B"/>
    <w:rsid w:val="00B85A65"/>
    <w:rsid w:val="00B867EB"/>
    <w:rsid w:val="00B86C20"/>
    <w:rsid w:val="00B86D9F"/>
    <w:rsid w:val="00B86DC4"/>
    <w:rsid w:val="00B86FD6"/>
    <w:rsid w:val="00B87121"/>
    <w:rsid w:val="00B871E4"/>
    <w:rsid w:val="00B87212"/>
    <w:rsid w:val="00B872E6"/>
    <w:rsid w:val="00B8765E"/>
    <w:rsid w:val="00B878E8"/>
    <w:rsid w:val="00B87A1E"/>
    <w:rsid w:val="00B87ACF"/>
    <w:rsid w:val="00B87B42"/>
    <w:rsid w:val="00B87EA0"/>
    <w:rsid w:val="00B87FBB"/>
    <w:rsid w:val="00B90118"/>
    <w:rsid w:val="00B90539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516C"/>
    <w:rsid w:val="00B95282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FE"/>
    <w:rsid w:val="00BA1C5B"/>
    <w:rsid w:val="00BA1CF7"/>
    <w:rsid w:val="00BA2380"/>
    <w:rsid w:val="00BA26F7"/>
    <w:rsid w:val="00BA32D4"/>
    <w:rsid w:val="00BA3444"/>
    <w:rsid w:val="00BA393D"/>
    <w:rsid w:val="00BA3C24"/>
    <w:rsid w:val="00BA3E34"/>
    <w:rsid w:val="00BA3E6B"/>
    <w:rsid w:val="00BA42E2"/>
    <w:rsid w:val="00BA4507"/>
    <w:rsid w:val="00BA4A9E"/>
    <w:rsid w:val="00BA4F24"/>
    <w:rsid w:val="00BA5583"/>
    <w:rsid w:val="00BA5785"/>
    <w:rsid w:val="00BA5F33"/>
    <w:rsid w:val="00BA5FE9"/>
    <w:rsid w:val="00BA60E9"/>
    <w:rsid w:val="00BA6386"/>
    <w:rsid w:val="00BA688A"/>
    <w:rsid w:val="00BA6928"/>
    <w:rsid w:val="00BA6A27"/>
    <w:rsid w:val="00BA6C49"/>
    <w:rsid w:val="00BA6D27"/>
    <w:rsid w:val="00BA6D3F"/>
    <w:rsid w:val="00BA6E89"/>
    <w:rsid w:val="00BA6EB8"/>
    <w:rsid w:val="00BA6ED9"/>
    <w:rsid w:val="00BA701C"/>
    <w:rsid w:val="00BA7389"/>
    <w:rsid w:val="00BA7752"/>
    <w:rsid w:val="00BA784B"/>
    <w:rsid w:val="00BA79D7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317B"/>
    <w:rsid w:val="00BB37D8"/>
    <w:rsid w:val="00BB3D97"/>
    <w:rsid w:val="00BB4189"/>
    <w:rsid w:val="00BB41B5"/>
    <w:rsid w:val="00BB41D2"/>
    <w:rsid w:val="00BB41EE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8D"/>
    <w:rsid w:val="00BB6067"/>
    <w:rsid w:val="00BB6069"/>
    <w:rsid w:val="00BB6205"/>
    <w:rsid w:val="00BB6765"/>
    <w:rsid w:val="00BB69B7"/>
    <w:rsid w:val="00BB6A08"/>
    <w:rsid w:val="00BB6B7F"/>
    <w:rsid w:val="00BB6B9A"/>
    <w:rsid w:val="00BB6C3E"/>
    <w:rsid w:val="00BB6D6A"/>
    <w:rsid w:val="00BB6DDC"/>
    <w:rsid w:val="00BB6E7B"/>
    <w:rsid w:val="00BB737E"/>
    <w:rsid w:val="00BB7677"/>
    <w:rsid w:val="00BB7700"/>
    <w:rsid w:val="00BB7860"/>
    <w:rsid w:val="00BB7914"/>
    <w:rsid w:val="00BB799C"/>
    <w:rsid w:val="00BB7D2E"/>
    <w:rsid w:val="00BB7E61"/>
    <w:rsid w:val="00BB7F61"/>
    <w:rsid w:val="00BC0148"/>
    <w:rsid w:val="00BC054B"/>
    <w:rsid w:val="00BC0608"/>
    <w:rsid w:val="00BC0665"/>
    <w:rsid w:val="00BC09C8"/>
    <w:rsid w:val="00BC0BF3"/>
    <w:rsid w:val="00BC0E79"/>
    <w:rsid w:val="00BC0FF7"/>
    <w:rsid w:val="00BC115B"/>
    <w:rsid w:val="00BC1432"/>
    <w:rsid w:val="00BC146F"/>
    <w:rsid w:val="00BC14BC"/>
    <w:rsid w:val="00BC1801"/>
    <w:rsid w:val="00BC18FE"/>
    <w:rsid w:val="00BC1C13"/>
    <w:rsid w:val="00BC1C31"/>
    <w:rsid w:val="00BC1C5D"/>
    <w:rsid w:val="00BC2014"/>
    <w:rsid w:val="00BC213B"/>
    <w:rsid w:val="00BC276E"/>
    <w:rsid w:val="00BC2782"/>
    <w:rsid w:val="00BC2B38"/>
    <w:rsid w:val="00BC2E2E"/>
    <w:rsid w:val="00BC30A1"/>
    <w:rsid w:val="00BC3152"/>
    <w:rsid w:val="00BC33EE"/>
    <w:rsid w:val="00BC3481"/>
    <w:rsid w:val="00BC34D6"/>
    <w:rsid w:val="00BC34EF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5CA"/>
    <w:rsid w:val="00BC47C0"/>
    <w:rsid w:val="00BC47EE"/>
    <w:rsid w:val="00BC488D"/>
    <w:rsid w:val="00BC4CA3"/>
    <w:rsid w:val="00BC4D0B"/>
    <w:rsid w:val="00BC5159"/>
    <w:rsid w:val="00BC51BD"/>
    <w:rsid w:val="00BC53BD"/>
    <w:rsid w:val="00BC5427"/>
    <w:rsid w:val="00BC56B4"/>
    <w:rsid w:val="00BC57EA"/>
    <w:rsid w:val="00BC5CA3"/>
    <w:rsid w:val="00BC5E3E"/>
    <w:rsid w:val="00BC5E66"/>
    <w:rsid w:val="00BC6145"/>
    <w:rsid w:val="00BC62B1"/>
    <w:rsid w:val="00BC66D7"/>
    <w:rsid w:val="00BC69A6"/>
    <w:rsid w:val="00BC6A04"/>
    <w:rsid w:val="00BC6D99"/>
    <w:rsid w:val="00BC6E34"/>
    <w:rsid w:val="00BC7180"/>
    <w:rsid w:val="00BC7242"/>
    <w:rsid w:val="00BC764E"/>
    <w:rsid w:val="00BC7941"/>
    <w:rsid w:val="00BC79C3"/>
    <w:rsid w:val="00BC7A12"/>
    <w:rsid w:val="00BC7A49"/>
    <w:rsid w:val="00BC7BE7"/>
    <w:rsid w:val="00BC7ECD"/>
    <w:rsid w:val="00BD025F"/>
    <w:rsid w:val="00BD0474"/>
    <w:rsid w:val="00BD0648"/>
    <w:rsid w:val="00BD0C27"/>
    <w:rsid w:val="00BD0ECF"/>
    <w:rsid w:val="00BD0F15"/>
    <w:rsid w:val="00BD116C"/>
    <w:rsid w:val="00BD1734"/>
    <w:rsid w:val="00BD182C"/>
    <w:rsid w:val="00BD1A0A"/>
    <w:rsid w:val="00BD1C4B"/>
    <w:rsid w:val="00BD1C71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EDB"/>
    <w:rsid w:val="00BD31F9"/>
    <w:rsid w:val="00BD33CD"/>
    <w:rsid w:val="00BD33D8"/>
    <w:rsid w:val="00BD358C"/>
    <w:rsid w:val="00BD37B5"/>
    <w:rsid w:val="00BD39A8"/>
    <w:rsid w:val="00BD3BE9"/>
    <w:rsid w:val="00BD3DAA"/>
    <w:rsid w:val="00BD3EC6"/>
    <w:rsid w:val="00BD3F3C"/>
    <w:rsid w:val="00BD3FE0"/>
    <w:rsid w:val="00BD40BB"/>
    <w:rsid w:val="00BD40C2"/>
    <w:rsid w:val="00BD411D"/>
    <w:rsid w:val="00BD432A"/>
    <w:rsid w:val="00BD45CF"/>
    <w:rsid w:val="00BD45F8"/>
    <w:rsid w:val="00BD4D71"/>
    <w:rsid w:val="00BD4DB9"/>
    <w:rsid w:val="00BD4DDD"/>
    <w:rsid w:val="00BD5253"/>
    <w:rsid w:val="00BD5468"/>
    <w:rsid w:val="00BD575A"/>
    <w:rsid w:val="00BD576A"/>
    <w:rsid w:val="00BD590E"/>
    <w:rsid w:val="00BD5D5C"/>
    <w:rsid w:val="00BD5F31"/>
    <w:rsid w:val="00BD674B"/>
    <w:rsid w:val="00BD6F75"/>
    <w:rsid w:val="00BD6F95"/>
    <w:rsid w:val="00BD7332"/>
    <w:rsid w:val="00BD772D"/>
    <w:rsid w:val="00BD77D8"/>
    <w:rsid w:val="00BD7A22"/>
    <w:rsid w:val="00BD7A25"/>
    <w:rsid w:val="00BD7AF7"/>
    <w:rsid w:val="00BD7D64"/>
    <w:rsid w:val="00BD7D7B"/>
    <w:rsid w:val="00BD7DD0"/>
    <w:rsid w:val="00BD7E14"/>
    <w:rsid w:val="00BE008A"/>
    <w:rsid w:val="00BE01B5"/>
    <w:rsid w:val="00BE0212"/>
    <w:rsid w:val="00BE0626"/>
    <w:rsid w:val="00BE068A"/>
    <w:rsid w:val="00BE0964"/>
    <w:rsid w:val="00BE09C5"/>
    <w:rsid w:val="00BE0F4C"/>
    <w:rsid w:val="00BE0FE6"/>
    <w:rsid w:val="00BE1373"/>
    <w:rsid w:val="00BE13D2"/>
    <w:rsid w:val="00BE1430"/>
    <w:rsid w:val="00BE1458"/>
    <w:rsid w:val="00BE15D0"/>
    <w:rsid w:val="00BE17B2"/>
    <w:rsid w:val="00BE1A2F"/>
    <w:rsid w:val="00BE1C1D"/>
    <w:rsid w:val="00BE1D19"/>
    <w:rsid w:val="00BE2012"/>
    <w:rsid w:val="00BE2020"/>
    <w:rsid w:val="00BE2157"/>
    <w:rsid w:val="00BE24E4"/>
    <w:rsid w:val="00BE250D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8F2"/>
    <w:rsid w:val="00BE3932"/>
    <w:rsid w:val="00BE3BEE"/>
    <w:rsid w:val="00BE40A4"/>
    <w:rsid w:val="00BE41CF"/>
    <w:rsid w:val="00BE4336"/>
    <w:rsid w:val="00BE4770"/>
    <w:rsid w:val="00BE4A4C"/>
    <w:rsid w:val="00BE4A99"/>
    <w:rsid w:val="00BE4D8A"/>
    <w:rsid w:val="00BE4D99"/>
    <w:rsid w:val="00BE5721"/>
    <w:rsid w:val="00BE5737"/>
    <w:rsid w:val="00BE580A"/>
    <w:rsid w:val="00BE585A"/>
    <w:rsid w:val="00BE59D5"/>
    <w:rsid w:val="00BE5A19"/>
    <w:rsid w:val="00BE5ED4"/>
    <w:rsid w:val="00BE6327"/>
    <w:rsid w:val="00BE634E"/>
    <w:rsid w:val="00BE6411"/>
    <w:rsid w:val="00BE64BE"/>
    <w:rsid w:val="00BE6849"/>
    <w:rsid w:val="00BE6B08"/>
    <w:rsid w:val="00BE6C43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294"/>
    <w:rsid w:val="00BF23A1"/>
    <w:rsid w:val="00BF281E"/>
    <w:rsid w:val="00BF28DF"/>
    <w:rsid w:val="00BF2AFD"/>
    <w:rsid w:val="00BF2B97"/>
    <w:rsid w:val="00BF2DAE"/>
    <w:rsid w:val="00BF2FD4"/>
    <w:rsid w:val="00BF3105"/>
    <w:rsid w:val="00BF352E"/>
    <w:rsid w:val="00BF3629"/>
    <w:rsid w:val="00BF39B0"/>
    <w:rsid w:val="00BF3A11"/>
    <w:rsid w:val="00BF3EDC"/>
    <w:rsid w:val="00BF4054"/>
    <w:rsid w:val="00BF4070"/>
    <w:rsid w:val="00BF416B"/>
    <w:rsid w:val="00BF42A5"/>
    <w:rsid w:val="00BF43BA"/>
    <w:rsid w:val="00BF476A"/>
    <w:rsid w:val="00BF4872"/>
    <w:rsid w:val="00BF4C48"/>
    <w:rsid w:val="00BF4CD5"/>
    <w:rsid w:val="00BF4CDC"/>
    <w:rsid w:val="00BF4D98"/>
    <w:rsid w:val="00BF4E22"/>
    <w:rsid w:val="00BF4F94"/>
    <w:rsid w:val="00BF5046"/>
    <w:rsid w:val="00BF51CA"/>
    <w:rsid w:val="00BF522D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BAC"/>
    <w:rsid w:val="00BF7CB6"/>
    <w:rsid w:val="00BF7DB0"/>
    <w:rsid w:val="00C00394"/>
    <w:rsid w:val="00C00543"/>
    <w:rsid w:val="00C008DE"/>
    <w:rsid w:val="00C00919"/>
    <w:rsid w:val="00C00AB5"/>
    <w:rsid w:val="00C00FF7"/>
    <w:rsid w:val="00C010AA"/>
    <w:rsid w:val="00C011B7"/>
    <w:rsid w:val="00C014FF"/>
    <w:rsid w:val="00C01965"/>
    <w:rsid w:val="00C01A0A"/>
    <w:rsid w:val="00C0207B"/>
    <w:rsid w:val="00C02338"/>
    <w:rsid w:val="00C0235B"/>
    <w:rsid w:val="00C0248E"/>
    <w:rsid w:val="00C029FF"/>
    <w:rsid w:val="00C0311F"/>
    <w:rsid w:val="00C0361B"/>
    <w:rsid w:val="00C038C5"/>
    <w:rsid w:val="00C03B51"/>
    <w:rsid w:val="00C03C60"/>
    <w:rsid w:val="00C03E74"/>
    <w:rsid w:val="00C04122"/>
    <w:rsid w:val="00C041D8"/>
    <w:rsid w:val="00C04383"/>
    <w:rsid w:val="00C04B69"/>
    <w:rsid w:val="00C04B96"/>
    <w:rsid w:val="00C0500B"/>
    <w:rsid w:val="00C05430"/>
    <w:rsid w:val="00C055F4"/>
    <w:rsid w:val="00C05634"/>
    <w:rsid w:val="00C05944"/>
    <w:rsid w:val="00C05B7A"/>
    <w:rsid w:val="00C061CF"/>
    <w:rsid w:val="00C068EB"/>
    <w:rsid w:val="00C06921"/>
    <w:rsid w:val="00C06B94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C2A"/>
    <w:rsid w:val="00C10E5D"/>
    <w:rsid w:val="00C111A6"/>
    <w:rsid w:val="00C112C6"/>
    <w:rsid w:val="00C113AE"/>
    <w:rsid w:val="00C11408"/>
    <w:rsid w:val="00C1168A"/>
    <w:rsid w:val="00C11BCB"/>
    <w:rsid w:val="00C11F17"/>
    <w:rsid w:val="00C12144"/>
    <w:rsid w:val="00C12175"/>
    <w:rsid w:val="00C12176"/>
    <w:rsid w:val="00C121EC"/>
    <w:rsid w:val="00C124CD"/>
    <w:rsid w:val="00C124E5"/>
    <w:rsid w:val="00C126D0"/>
    <w:rsid w:val="00C12934"/>
    <w:rsid w:val="00C12C16"/>
    <w:rsid w:val="00C12C81"/>
    <w:rsid w:val="00C12CFF"/>
    <w:rsid w:val="00C12D0E"/>
    <w:rsid w:val="00C12DAE"/>
    <w:rsid w:val="00C12F54"/>
    <w:rsid w:val="00C132E4"/>
    <w:rsid w:val="00C13308"/>
    <w:rsid w:val="00C1362F"/>
    <w:rsid w:val="00C137C9"/>
    <w:rsid w:val="00C13A2D"/>
    <w:rsid w:val="00C14080"/>
    <w:rsid w:val="00C1457F"/>
    <w:rsid w:val="00C147B1"/>
    <w:rsid w:val="00C14B42"/>
    <w:rsid w:val="00C14EBD"/>
    <w:rsid w:val="00C15246"/>
    <w:rsid w:val="00C153BA"/>
    <w:rsid w:val="00C15436"/>
    <w:rsid w:val="00C154BA"/>
    <w:rsid w:val="00C15569"/>
    <w:rsid w:val="00C1596D"/>
    <w:rsid w:val="00C15A57"/>
    <w:rsid w:val="00C15C6C"/>
    <w:rsid w:val="00C15CEE"/>
    <w:rsid w:val="00C15E3A"/>
    <w:rsid w:val="00C15F0D"/>
    <w:rsid w:val="00C1654E"/>
    <w:rsid w:val="00C16B27"/>
    <w:rsid w:val="00C16F42"/>
    <w:rsid w:val="00C16F6A"/>
    <w:rsid w:val="00C17321"/>
    <w:rsid w:val="00C176A1"/>
    <w:rsid w:val="00C17E1A"/>
    <w:rsid w:val="00C201A7"/>
    <w:rsid w:val="00C2068E"/>
    <w:rsid w:val="00C20B1F"/>
    <w:rsid w:val="00C20CC7"/>
    <w:rsid w:val="00C20DD8"/>
    <w:rsid w:val="00C20EF8"/>
    <w:rsid w:val="00C20FDD"/>
    <w:rsid w:val="00C2111D"/>
    <w:rsid w:val="00C21455"/>
    <w:rsid w:val="00C217AB"/>
    <w:rsid w:val="00C21803"/>
    <w:rsid w:val="00C21B13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E88"/>
    <w:rsid w:val="00C22ECF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31A8"/>
    <w:rsid w:val="00C3330F"/>
    <w:rsid w:val="00C333A8"/>
    <w:rsid w:val="00C33798"/>
    <w:rsid w:val="00C338CF"/>
    <w:rsid w:val="00C33984"/>
    <w:rsid w:val="00C33E9D"/>
    <w:rsid w:val="00C34183"/>
    <w:rsid w:val="00C343F2"/>
    <w:rsid w:val="00C345D3"/>
    <w:rsid w:val="00C346A0"/>
    <w:rsid w:val="00C348DE"/>
    <w:rsid w:val="00C34BF2"/>
    <w:rsid w:val="00C34C14"/>
    <w:rsid w:val="00C34FEA"/>
    <w:rsid w:val="00C351B6"/>
    <w:rsid w:val="00C35321"/>
    <w:rsid w:val="00C3545E"/>
    <w:rsid w:val="00C3557E"/>
    <w:rsid w:val="00C35814"/>
    <w:rsid w:val="00C35B6E"/>
    <w:rsid w:val="00C35DD0"/>
    <w:rsid w:val="00C35F5F"/>
    <w:rsid w:val="00C36008"/>
    <w:rsid w:val="00C36029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EFC"/>
    <w:rsid w:val="00C3705E"/>
    <w:rsid w:val="00C37230"/>
    <w:rsid w:val="00C3738B"/>
    <w:rsid w:val="00C3744D"/>
    <w:rsid w:val="00C37542"/>
    <w:rsid w:val="00C37ABF"/>
    <w:rsid w:val="00C37E02"/>
    <w:rsid w:val="00C40649"/>
    <w:rsid w:val="00C406CF"/>
    <w:rsid w:val="00C406D2"/>
    <w:rsid w:val="00C40985"/>
    <w:rsid w:val="00C40B96"/>
    <w:rsid w:val="00C40D5D"/>
    <w:rsid w:val="00C40DE4"/>
    <w:rsid w:val="00C40ED0"/>
    <w:rsid w:val="00C411D3"/>
    <w:rsid w:val="00C41401"/>
    <w:rsid w:val="00C41938"/>
    <w:rsid w:val="00C41F9C"/>
    <w:rsid w:val="00C420B0"/>
    <w:rsid w:val="00C424FE"/>
    <w:rsid w:val="00C428E9"/>
    <w:rsid w:val="00C429F1"/>
    <w:rsid w:val="00C42A30"/>
    <w:rsid w:val="00C42AE2"/>
    <w:rsid w:val="00C42AFA"/>
    <w:rsid w:val="00C42F33"/>
    <w:rsid w:val="00C42F69"/>
    <w:rsid w:val="00C4328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FE5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C37"/>
    <w:rsid w:val="00C45D4E"/>
    <w:rsid w:val="00C45E42"/>
    <w:rsid w:val="00C466B5"/>
    <w:rsid w:val="00C466EB"/>
    <w:rsid w:val="00C4678A"/>
    <w:rsid w:val="00C467CB"/>
    <w:rsid w:val="00C469B5"/>
    <w:rsid w:val="00C46F23"/>
    <w:rsid w:val="00C470F4"/>
    <w:rsid w:val="00C47460"/>
    <w:rsid w:val="00C4753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E2"/>
    <w:rsid w:val="00C51B9E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5FE"/>
    <w:rsid w:val="00C53CA4"/>
    <w:rsid w:val="00C53D5B"/>
    <w:rsid w:val="00C53E28"/>
    <w:rsid w:val="00C540B3"/>
    <w:rsid w:val="00C5410C"/>
    <w:rsid w:val="00C54251"/>
    <w:rsid w:val="00C547D1"/>
    <w:rsid w:val="00C54F8A"/>
    <w:rsid w:val="00C5526D"/>
    <w:rsid w:val="00C557BE"/>
    <w:rsid w:val="00C55892"/>
    <w:rsid w:val="00C55A6F"/>
    <w:rsid w:val="00C55CE4"/>
    <w:rsid w:val="00C55D8C"/>
    <w:rsid w:val="00C55E89"/>
    <w:rsid w:val="00C56062"/>
    <w:rsid w:val="00C56412"/>
    <w:rsid w:val="00C56598"/>
    <w:rsid w:val="00C565EE"/>
    <w:rsid w:val="00C56600"/>
    <w:rsid w:val="00C5669A"/>
    <w:rsid w:val="00C568AD"/>
    <w:rsid w:val="00C57023"/>
    <w:rsid w:val="00C575E2"/>
    <w:rsid w:val="00C57782"/>
    <w:rsid w:val="00C57C38"/>
    <w:rsid w:val="00C57D04"/>
    <w:rsid w:val="00C57F96"/>
    <w:rsid w:val="00C57F9C"/>
    <w:rsid w:val="00C60036"/>
    <w:rsid w:val="00C60037"/>
    <w:rsid w:val="00C600B2"/>
    <w:rsid w:val="00C600B6"/>
    <w:rsid w:val="00C606BC"/>
    <w:rsid w:val="00C606F7"/>
    <w:rsid w:val="00C60750"/>
    <w:rsid w:val="00C607A3"/>
    <w:rsid w:val="00C60858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B4"/>
    <w:rsid w:val="00C620D2"/>
    <w:rsid w:val="00C6221A"/>
    <w:rsid w:val="00C62297"/>
    <w:rsid w:val="00C622EA"/>
    <w:rsid w:val="00C622FF"/>
    <w:rsid w:val="00C624EC"/>
    <w:rsid w:val="00C62BA4"/>
    <w:rsid w:val="00C62EF5"/>
    <w:rsid w:val="00C62F5A"/>
    <w:rsid w:val="00C6313F"/>
    <w:rsid w:val="00C63783"/>
    <w:rsid w:val="00C63986"/>
    <w:rsid w:val="00C63DF3"/>
    <w:rsid w:val="00C63EC1"/>
    <w:rsid w:val="00C63EF2"/>
    <w:rsid w:val="00C64086"/>
    <w:rsid w:val="00C642CC"/>
    <w:rsid w:val="00C6432C"/>
    <w:rsid w:val="00C6435E"/>
    <w:rsid w:val="00C6459A"/>
    <w:rsid w:val="00C6460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896"/>
    <w:rsid w:val="00C658CE"/>
    <w:rsid w:val="00C6591E"/>
    <w:rsid w:val="00C65EF4"/>
    <w:rsid w:val="00C660D0"/>
    <w:rsid w:val="00C66465"/>
    <w:rsid w:val="00C66B43"/>
    <w:rsid w:val="00C66D69"/>
    <w:rsid w:val="00C6743C"/>
    <w:rsid w:val="00C675D1"/>
    <w:rsid w:val="00C67B06"/>
    <w:rsid w:val="00C67ECB"/>
    <w:rsid w:val="00C67F53"/>
    <w:rsid w:val="00C700BA"/>
    <w:rsid w:val="00C70DFB"/>
    <w:rsid w:val="00C717FF"/>
    <w:rsid w:val="00C71806"/>
    <w:rsid w:val="00C71F6B"/>
    <w:rsid w:val="00C71F88"/>
    <w:rsid w:val="00C7211B"/>
    <w:rsid w:val="00C72155"/>
    <w:rsid w:val="00C72310"/>
    <w:rsid w:val="00C72546"/>
    <w:rsid w:val="00C726EC"/>
    <w:rsid w:val="00C72824"/>
    <w:rsid w:val="00C72935"/>
    <w:rsid w:val="00C72A2F"/>
    <w:rsid w:val="00C72AD5"/>
    <w:rsid w:val="00C72FE1"/>
    <w:rsid w:val="00C730F1"/>
    <w:rsid w:val="00C73717"/>
    <w:rsid w:val="00C7375C"/>
    <w:rsid w:val="00C73988"/>
    <w:rsid w:val="00C73A29"/>
    <w:rsid w:val="00C73B97"/>
    <w:rsid w:val="00C73C0E"/>
    <w:rsid w:val="00C73C9D"/>
    <w:rsid w:val="00C73F35"/>
    <w:rsid w:val="00C73FD9"/>
    <w:rsid w:val="00C741CE"/>
    <w:rsid w:val="00C743A7"/>
    <w:rsid w:val="00C74769"/>
    <w:rsid w:val="00C749ED"/>
    <w:rsid w:val="00C750D6"/>
    <w:rsid w:val="00C752BB"/>
    <w:rsid w:val="00C753A6"/>
    <w:rsid w:val="00C75632"/>
    <w:rsid w:val="00C75665"/>
    <w:rsid w:val="00C757E4"/>
    <w:rsid w:val="00C75816"/>
    <w:rsid w:val="00C75904"/>
    <w:rsid w:val="00C7599C"/>
    <w:rsid w:val="00C75BDB"/>
    <w:rsid w:val="00C75EF2"/>
    <w:rsid w:val="00C76214"/>
    <w:rsid w:val="00C7638C"/>
    <w:rsid w:val="00C763B3"/>
    <w:rsid w:val="00C76491"/>
    <w:rsid w:val="00C76850"/>
    <w:rsid w:val="00C76EA9"/>
    <w:rsid w:val="00C77055"/>
    <w:rsid w:val="00C774D4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B89"/>
    <w:rsid w:val="00C80BB6"/>
    <w:rsid w:val="00C80C25"/>
    <w:rsid w:val="00C81493"/>
    <w:rsid w:val="00C8177E"/>
    <w:rsid w:val="00C81AAA"/>
    <w:rsid w:val="00C81CFA"/>
    <w:rsid w:val="00C81DFA"/>
    <w:rsid w:val="00C81F2C"/>
    <w:rsid w:val="00C8207A"/>
    <w:rsid w:val="00C824F8"/>
    <w:rsid w:val="00C8288E"/>
    <w:rsid w:val="00C82A14"/>
    <w:rsid w:val="00C82A6B"/>
    <w:rsid w:val="00C83000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F0"/>
    <w:rsid w:val="00C8566B"/>
    <w:rsid w:val="00C85832"/>
    <w:rsid w:val="00C85A7C"/>
    <w:rsid w:val="00C85F3A"/>
    <w:rsid w:val="00C86259"/>
    <w:rsid w:val="00C8626D"/>
    <w:rsid w:val="00C863A0"/>
    <w:rsid w:val="00C86596"/>
    <w:rsid w:val="00C865A6"/>
    <w:rsid w:val="00C87686"/>
    <w:rsid w:val="00C8790A"/>
    <w:rsid w:val="00C87DF1"/>
    <w:rsid w:val="00C87EFD"/>
    <w:rsid w:val="00C90BE5"/>
    <w:rsid w:val="00C90C1D"/>
    <w:rsid w:val="00C90C22"/>
    <w:rsid w:val="00C91144"/>
    <w:rsid w:val="00C91241"/>
    <w:rsid w:val="00C916BC"/>
    <w:rsid w:val="00C916BD"/>
    <w:rsid w:val="00C91C7B"/>
    <w:rsid w:val="00C91D3B"/>
    <w:rsid w:val="00C91E1F"/>
    <w:rsid w:val="00C92068"/>
    <w:rsid w:val="00C920EA"/>
    <w:rsid w:val="00C921B4"/>
    <w:rsid w:val="00C9222D"/>
    <w:rsid w:val="00C92303"/>
    <w:rsid w:val="00C925B6"/>
    <w:rsid w:val="00C92749"/>
    <w:rsid w:val="00C92883"/>
    <w:rsid w:val="00C92A1F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C41"/>
    <w:rsid w:val="00C93ED8"/>
    <w:rsid w:val="00C93F0E"/>
    <w:rsid w:val="00C93F13"/>
    <w:rsid w:val="00C941A2"/>
    <w:rsid w:val="00C942D7"/>
    <w:rsid w:val="00C943ED"/>
    <w:rsid w:val="00C94A78"/>
    <w:rsid w:val="00C94BB7"/>
    <w:rsid w:val="00C94CC6"/>
    <w:rsid w:val="00C94FDA"/>
    <w:rsid w:val="00C9506D"/>
    <w:rsid w:val="00C951E6"/>
    <w:rsid w:val="00C95580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9BC"/>
    <w:rsid w:val="00C97A65"/>
    <w:rsid w:val="00C97CBA"/>
    <w:rsid w:val="00C97CCD"/>
    <w:rsid w:val="00C97CF1"/>
    <w:rsid w:val="00CA0043"/>
    <w:rsid w:val="00CA0684"/>
    <w:rsid w:val="00CA07CF"/>
    <w:rsid w:val="00CA07D2"/>
    <w:rsid w:val="00CA0A24"/>
    <w:rsid w:val="00CA0E98"/>
    <w:rsid w:val="00CA10C9"/>
    <w:rsid w:val="00CA1449"/>
    <w:rsid w:val="00CA1A47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329"/>
    <w:rsid w:val="00CA3421"/>
    <w:rsid w:val="00CA3763"/>
    <w:rsid w:val="00CA38FA"/>
    <w:rsid w:val="00CA3955"/>
    <w:rsid w:val="00CA3C7A"/>
    <w:rsid w:val="00CA3DF1"/>
    <w:rsid w:val="00CA3F3D"/>
    <w:rsid w:val="00CA4695"/>
    <w:rsid w:val="00CA4754"/>
    <w:rsid w:val="00CA476E"/>
    <w:rsid w:val="00CA49F2"/>
    <w:rsid w:val="00CA5228"/>
    <w:rsid w:val="00CA5353"/>
    <w:rsid w:val="00CA53F3"/>
    <w:rsid w:val="00CA5668"/>
    <w:rsid w:val="00CA582E"/>
    <w:rsid w:val="00CA5DF3"/>
    <w:rsid w:val="00CA6067"/>
    <w:rsid w:val="00CA631D"/>
    <w:rsid w:val="00CA65DB"/>
    <w:rsid w:val="00CA6A59"/>
    <w:rsid w:val="00CA6A62"/>
    <w:rsid w:val="00CA6B72"/>
    <w:rsid w:val="00CA6BAD"/>
    <w:rsid w:val="00CA6C52"/>
    <w:rsid w:val="00CA6F0E"/>
    <w:rsid w:val="00CA6FDA"/>
    <w:rsid w:val="00CA71DB"/>
    <w:rsid w:val="00CA7258"/>
    <w:rsid w:val="00CA73C9"/>
    <w:rsid w:val="00CA75AD"/>
    <w:rsid w:val="00CA78A8"/>
    <w:rsid w:val="00CA7C91"/>
    <w:rsid w:val="00CA7F92"/>
    <w:rsid w:val="00CB029F"/>
    <w:rsid w:val="00CB037F"/>
    <w:rsid w:val="00CB06E2"/>
    <w:rsid w:val="00CB0AF9"/>
    <w:rsid w:val="00CB11D0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219D"/>
    <w:rsid w:val="00CB2263"/>
    <w:rsid w:val="00CB2445"/>
    <w:rsid w:val="00CB2528"/>
    <w:rsid w:val="00CB26E6"/>
    <w:rsid w:val="00CB274A"/>
    <w:rsid w:val="00CB30AC"/>
    <w:rsid w:val="00CB31ED"/>
    <w:rsid w:val="00CB3511"/>
    <w:rsid w:val="00CB3556"/>
    <w:rsid w:val="00CB3A7C"/>
    <w:rsid w:val="00CB3E65"/>
    <w:rsid w:val="00CB3E82"/>
    <w:rsid w:val="00CB4196"/>
    <w:rsid w:val="00CB453D"/>
    <w:rsid w:val="00CB4590"/>
    <w:rsid w:val="00CB45AC"/>
    <w:rsid w:val="00CB47C8"/>
    <w:rsid w:val="00CB48B6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E57"/>
    <w:rsid w:val="00CB6EA0"/>
    <w:rsid w:val="00CB6FB8"/>
    <w:rsid w:val="00CB7253"/>
    <w:rsid w:val="00CB7844"/>
    <w:rsid w:val="00CB78C5"/>
    <w:rsid w:val="00CB7C42"/>
    <w:rsid w:val="00CB7C84"/>
    <w:rsid w:val="00CB7E34"/>
    <w:rsid w:val="00CB7EA2"/>
    <w:rsid w:val="00CC01E1"/>
    <w:rsid w:val="00CC02F5"/>
    <w:rsid w:val="00CC05CE"/>
    <w:rsid w:val="00CC06E8"/>
    <w:rsid w:val="00CC0BC2"/>
    <w:rsid w:val="00CC0C61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8AF"/>
    <w:rsid w:val="00CC3B9C"/>
    <w:rsid w:val="00CC3D5D"/>
    <w:rsid w:val="00CC4060"/>
    <w:rsid w:val="00CC407C"/>
    <w:rsid w:val="00CC44DF"/>
    <w:rsid w:val="00CC4825"/>
    <w:rsid w:val="00CC4BBC"/>
    <w:rsid w:val="00CC4D1B"/>
    <w:rsid w:val="00CC4DE0"/>
    <w:rsid w:val="00CC4F49"/>
    <w:rsid w:val="00CC4F60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625A"/>
    <w:rsid w:val="00CC63F6"/>
    <w:rsid w:val="00CC640E"/>
    <w:rsid w:val="00CC64C4"/>
    <w:rsid w:val="00CC6532"/>
    <w:rsid w:val="00CC65CB"/>
    <w:rsid w:val="00CC697B"/>
    <w:rsid w:val="00CC6ABD"/>
    <w:rsid w:val="00CC7395"/>
    <w:rsid w:val="00CC740D"/>
    <w:rsid w:val="00CC7525"/>
    <w:rsid w:val="00CC772C"/>
    <w:rsid w:val="00CC7A9A"/>
    <w:rsid w:val="00CC7A9C"/>
    <w:rsid w:val="00CC7D6E"/>
    <w:rsid w:val="00CD003B"/>
    <w:rsid w:val="00CD025B"/>
    <w:rsid w:val="00CD02BF"/>
    <w:rsid w:val="00CD05B3"/>
    <w:rsid w:val="00CD07E0"/>
    <w:rsid w:val="00CD0A3E"/>
    <w:rsid w:val="00CD1117"/>
    <w:rsid w:val="00CD1170"/>
    <w:rsid w:val="00CD1405"/>
    <w:rsid w:val="00CD144B"/>
    <w:rsid w:val="00CD1797"/>
    <w:rsid w:val="00CD188A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30E0"/>
    <w:rsid w:val="00CD3212"/>
    <w:rsid w:val="00CD33C7"/>
    <w:rsid w:val="00CD361B"/>
    <w:rsid w:val="00CD362C"/>
    <w:rsid w:val="00CD3716"/>
    <w:rsid w:val="00CD3793"/>
    <w:rsid w:val="00CD39AB"/>
    <w:rsid w:val="00CD3AC1"/>
    <w:rsid w:val="00CD3D55"/>
    <w:rsid w:val="00CD4331"/>
    <w:rsid w:val="00CD44CC"/>
    <w:rsid w:val="00CD4517"/>
    <w:rsid w:val="00CD4556"/>
    <w:rsid w:val="00CD46C7"/>
    <w:rsid w:val="00CD46CB"/>
    <w:rsid w:val="00CD4739"/>
    <w:rsid w:val="00CD4BD7"/>
    <w:rsid w:val="00CD4FE8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562"/>
    <w:rsid w:val="00CD76EF"/>
    <w:rsid w:val="00CD7ABD"/>
    <w:rsid w:val="00CD7EFB"/>
    <w:rsid w:val="00CE0294"/>
    <w:rsid w:val="00CE039F"/>
    <w:rsid w:val="00CE04DF"/>
    <w:rsid w:val="00CE050D"/>
    <w:rsid w:val="00CE054C"/>
    <w:rsid w:val="00CE05B9"/>
    <w:rsid w:val="00CE0741"/>
    <w:rsid w:val="00CE0907"/>
    <w:rsid w:val="00CE09B5"/>
    <w:rsid w:val="00CE0D91"/>
    <w:rsid w:val="00CE11BA"/>
    <w:rsid w:val="00CE148B"/>
    <w:rsid w:val="00CE14A2"/>
    <w:rsid w:val="00CE188F"/>
    <w:rsid w:val="00CE1CBE"/>
    <w:rsid w:val="00CE1D4E"/>
    <w:rsid w:val="00CE206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C83"/>
    <w:rsid w:val="00CE415D"/>
    <w:rsid w:val="00CE446E"/>
    <w:rsid w:val="00CE4677"/>
    <w:rsid w:val="00CE4862"/>
    <w:rsid w:val="00CE497B"/>
    <w:rsid w:val="00CE4DC6"/>
    <w:rsid w:val="00CE529C"/>
    <w:rsid w:val="00CE571D"/>
    <w:rsid w:val="00CE58F5"/>
    <w:rsid w:val="00CE5B28"/>
    <w:rsid w:val="00CE5B8A"/>
    <w:rsid w:val="00CE5BC4"/>
    <w:rsid w:val="00CE5D07"/>
    <w:rsid w:val="00CE5EFF"/>
    <w:rsid w:val="00CE60D1"/>
    <w:rsid w:val="00CE6466"/>
    <w:rsid w:val="00CE6507"/>
    <w:rsid w:val="00CE6682"/>
    <w:rsid w:val="00CE67A3"/>
    <w:rsid w:val="00CE6909"/>
    <w:rsid w:val="00CE69D1"/>
    <w:rsid w:val="00CE6B7F"/>
    <w:rsid w:val="00CE6B8B"/>
    <w:rsid w:val="00CE6D13"/>
    <w:rsid w:val="00CE6EED"/>
    <w:rsid w:val="00CE6F4A"/>
    <w:rsid w:val="00CE7079"/>
    <w:rsid w:val="00CE71DA"/>
    <w:rsid w:val="00CE7398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993"/>
    <w:rsid w:val="00CF0CB9"/>
    <w:rsid w:val="00CF0DD5"/>
    <w:rsid w:val="00CF0E49"/>
    <w:rsid w:val="00CF0E54"/>
    <w:rsid w:val="00CF0E82"/>
    <w:rsid w:val="00CF0E9E"/>
    <w:rsid w:val="00CF0F7C"/>
    <w:rsid w:val="00CF1070"/>
    <w:rsid w:val="00CF12AC"/>
    <w:rsid w:val="00CF146B"/>
    <w:rsid w:val="00CF15F3"/>
    <w:rsid w:val="00CF18DE"/>
    <w:rsid w:val="00CF1992"/>
    <w:rsid w:val="00CF1D47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30B6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A4"/>
    <w:rsid w:val="00CF5FBB"/>
    <w:rsid w:val="00CF607F"/>
    <w:rsid w:val="00CF639B"/>
    <w:rsid w:val="00CF63D2"/>
    <w:rsid w:val="00CF6E9E"/>
    <w:rsid w:val="00CF6ECF"/>
    <w:rsid w:val="00CF6F54"/>
    <w:rsid w:val="00CF7203"/>
    <w:rsid w:val="00CF783A"/>
    <w:rsid w:val="00CF79F8"/>
    <w:rsid w:val="00CF7C8E"/>
    <w:rsid w:val="00CF7D0B"/>
    <w:rsid w:val="00CF7DB6"/>
    <w:rsid w:val="00D00034"/>
    <w:rsid w:val="00D0006A"/>
    <w:rsid w:val="00D0049E"/>
    <w:rsid w:val="00D0061A"/>
    <w:rsid w:val="00D00872"/>
    <w:rsid w:val="00D00ADE"/>
    <w:rsid w:val="00D00C06"/>
    <w:rsid w:val="00D00DB9"/>
    <w:rsid w:val="00D00E89"/>
    <w:rsid w:val="00D014AB"/>
    <w:rsid w:val="00D0150B"/>
    <w:rsid w:val="00D01757"/>
    <w:rsid w:val="00D018B7"/>
    <w:rsid w:val="00D01CCC"/>
    <w:rsid w:val="00D01DAA"/>
    <w:rsid w:val="00D021C4"/>
    <w:rsid w:val="00D021CD"/>
    <w:rsid w:val="00D022BC"/>
    <w:rsid w:val="00D023E5"/>
    <w:rsid w:val="00D024D9"/>
    <w:rsid w:val="00D02530"/>
    <w:rsid w:val="00D0274D"/>
    <w:rsid w:val="00D02871"/>
    <w:rsid w:val="00D02B26"/>
    <w:rsid w:val="00D02BD4"/>
    <w:rsid w:val="00D02DB5"/>
    <w:rsid w:val="00D02DC2"/>
    <w:rsid w:val="00D03015"/>
    <w:rsid w:val="00D032B3"/>
    <w:rsid w:val="00D03345"/>
    <w:rsid w:val="00D03442"/>
    <w:rsid w:val="00D03748"/>
    <w:rsid w:val="00D03870"/>
    <w:rsid w:val="00D0394E"/>
    <w:rsid w:val="00D03A84"/>
    <w:rsid w:val="00D03E5E"/>
    <w:rsid w:val="00D03F4E"/>
    <w:rsid w:val="00D0411B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627F"/>
    <w:rsid w:val="00D0637A"/>
    <w:rsid w:val="00D06392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B55"/>
    <w:rsid w:val="00D12C89"/>
    <w:rsid w:val="00D12CA7"/>
    <w:rsid w:val="00D12D3F"/>
    <w:rsid w:val="00D12F73"/>
    <w:rsid w:val="00D1305D"/>
    <w:rsid w:val="00D132AF"/>
    <w:rsid w:val="00D13302"/>
    <w:rsid w:val="00D136C8"/>
    <w:rsid w:val="00D13AA7"/>
    <w:rsid w:val="00D13DB1"/>
    <w:rsid w:val="00D13DF1"/>
    <w:rsid w:val="00D13EEA"/>
    <w:rsid w:val="00D141AD"/>
    <w:rsid w:val="00D144F8"/>
    <w:rsid w:val="00D14ABA"/>
    <w:rsid w:val="00D14D38"/>
    <w:rsid w:val="00D15018"/>
    <w:rsid w:val="00D15331"/>
    <w:rsid w:val="00D1535D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4C1"/>
    <w:rsid w:val="00D17634"/>
    <w:rsid w:val="00D17748"/>
    <w:rsid w:val="00D17789"/>
    <w:rsid w:val="00D17F78"/>
    <w:rsid w:val="00D20097"/>
    <w:rsid w:val="00D20328"/>
    <w:rsid w:val="00D204BF"/>
    <w:rsid w:val="00D208D4"/>
    <w:rsid w:val="00D20A1A"/>
    <w:rsid w:val="00D20A79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209C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4224"/>
    <w:rsid w:val="00D24488"/>
    <w:rsid w:val="00D245FD"/>
    <w:rsid w:val="00D24C6C"/>
    <w:rsid w:val="00D24E0E"/>
    <w:rsid w:val="00D24E95"/>
    <w:rsid w:val="00D24F30"/>
    <w:rsid w:val="00D2527D"/>
    <w:rsid w:val="00D252B3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F8"/>
    <w:rsid w:val="00D26AED"/>
    <w:rsid w:val="00D26AFC"/>
    <w:rsid w:val="00D272F6"/>
    <w:rsid w:val="00D2731F"/>
    <w:rsid w:val="00D27598"/>
    <w:rsid w:val="00D2779C"/>
    <w:rsid w:val="00D2779F"/>
    <w:rsid w:val="00D27910"/>
    <w:rsid w:val="00D3019B"/>
    <w:rsid w:val="00D3066D"/>
    <w:rsid w:val="00D30924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E78"/>
    <w:rsid w:val="00D31E86"/>
    <w:rsid w:val="00D32101"/>
    <w:rsid w:val="00D32730"/>
    <w:rsid w:val="00D32852"/>
    <w:rsid w:val="00D32967"/>
    <w:rsid w:val="00D32B1C"/>
    <w:rsid w:val="00D32DC9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5F9"/>
    <w:rsid w:val="00D34B5B"/>
    <w:rsid w:val="00D34D38"/>
    <w:rsid w:val="00D35114"/>
    <w:rsid w:val="00D35236"/>
    <w:rsid w:val="00D35424"/>
    <w:rsid w:val="00D359D6"/>
    <w:rsid w:val="00D35CAC"/>
    <w:rsid w:val="00D35D0B"/>
    <w:rsid w:val="00D360C7"/>
    <w:rsid w:val="00D36101"/>
    <w:rsid w:val="00D36B60"/>
    <w:rsid w:val="00D36D66"/>
    <w:rsid w:val="00D37044"/>
    <w:rsid w:val="00D37424"/>
    <w:rsid w:val="00D3767D"/>
    <w:rsid w:val="00D37740"/>
    <w:rsid w:val="00D37A5E"/>
    <w:rsid w:val="00D37F0F"/>
    <w:rsid w:val="00D404D5"/>
    <w:rsid w:val="00D40C29"/>
    <w:rsid w:val="00D40C33"/>
    <w:rsid w:val="00D40E9B"/>
    <w:rsid w:val="00D40F0A"/>
    <w:rsid w:val="00D4118E"/>
    <w:rsid w:val="00D414CC"/>
    <w:rsid w:val="00D41593"/>
    <w:rsid w:val="00D419D2"/>
    <w:rsid w:val="00D41AF1"/>
    <w:rsid w:val="00D41B87"/>
    <w:rsid w:val="00D4228A"/>
    <w:rsid w:val="00D42526"/>
    <w:rsid w:val="00D4308A"/>
    <w:rsid w:val="00D436C1"/>
    <w:rsid w:val="00D43864"/>
    <w:rsid w:val="00D43E28"/>
    <w:rsid w:val="00D43F3C"/>
    <w:rsid w:val="00D44057"/>
    <w:rsid w:val="00D44126"/>
    <w:rsid w:val="00D44436"/>
    <w:rsid w:val="00D44531"/>
    <w:rsid w:val="00D4457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AF"/>
    <w:rsid w:val="00D4560C"/>
    <w:rsid w:val="00D457C7"/>
    <w:rsid w:val="00D459E4"/>
    <w:rsid w:val="00D45B85"/>
    <w:rsid w:val="00D45F48"/>
    <w:rsid w:val="00D4605A"/>
    <w:rsid w:val="00D4628E"/>
    <w:rsid w:val="00D46335"/>
    <w:rsid w:val="00D467DD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B5F"/>
    <w:rsid w:val="00D47DC1"/>
    <w:rsid w:val="00D50000"/>
    <w:rsid w:val="00D501A9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ECD"/>
    <w:rsid w:val="00D52F9A"/>
    <w:rsid w:val="00D5340D"/>
    <w:rsid w:val="00D53458"/>
    <w:rsid w:val="00D5377D"/>
    <w:rsid w:val="00D53CBD"/>
    <w:rsid w:val="00D53FBC"/>
    <w:rsid w:val="00D54900"/>
    <w:rsid w:val="00D54BA4"/>
    <w:rsid w:val="00D550E2"/>
    <w:rsid w:val="00D551F5"/>
    <w:rsid w:val="00D552D6"/>
    <w:rsid w:val="00D555E4"/>
    <w:rsid w:val="00D556DA"/>
    <w:rsid w:val="00D55928"/>
    <w:rsid w:val="00D5595F"/>
    <w:rsid w:val="00D55A5D"/>
    <w:rsid w:val="00D55B9C"/>
    <w:rsid w:val="00D55CC7"/>
    <w:rsid w:val="00D55E8A"/>
    <w:rsid w:val="00D561E2"/>
    <w:rsid w:val="00D56280"/>
    <w:rsid w:val="00D5650F"/>
    <w:rsid w:val="00D565B5"/>
    <w:rsid w:val="00D5666A"/>
    <w:rsid w:val="00D566CA"/>
    <w:rsid w:val="00D567E3"/>
    <w:rsid w:val="00D56F34"/>
    <w:rsid w:val="00D56FF1"/>
    <w:rsid w:val="00D57065"/>
    <w:rsid w:val="00D570CD"/>
    <w:rsid w:val="00D573E1"/>
    <w:rsid w:val="00D578C3"/>
    <w:rsid w:val="00D57993"/>
    <w:rsid w:val="00D6005D"/>
    <w:rsid w:val="00D60363"/>
    <w:rsid w:val="00D603DB"/>
    <w:rsid w:val="00D60459"/>
    <w:rsid w:val="00D60875"/>
    <w:rsid w:val="00D60910"/>
    <w:rsid w:val="00D60B6A"/>
    <w:rsid w:val="00D60D43"/>
    <w:rsid w:val="00D60D7D"/>
    <w:rsid w:val="00D60E80"/>
    <w:rsid w:val="00D60F93"/>
    <w:rsid w:val="00D612AD"/>
    <w:rsid w:val="00D612FE"/>
    <w:rsid w:val="00D616FC"/>
    <w:rsid w:val="00D61764"/>
    <w:rsid w:val="00D617B9"/>
    <w:rsid w:val="00D61EC8"/>
    <w:rsid w:val="00D61EFB"/>
    <w:rsid w:val="00D620DC"/>
    <w:rsid w:val="00D6234E"/>
    <w:rsid w:val="00D625E0"/>
    <w:rsid w:val="00D626E5"/>
    <w:rsid w:val="00D6286D"/>
    <w:rsid w:val="00D62C3A"/>
    <w:rsid w:val="00D62D08"/>
    <w:rsid w:val="00D62DCA"/>
    <w:rsid w:val="00D62EE2"/>
    <w:rsid w:val="00D62F85"/>
    <w:rsid w:val="00D63534"/>
    <w:rsid w:val="00D63623"/>
    <w:rsid w:val="00D63639"/>
    <w:rsid w:val="00D63A64"/>
    <w:rsid w:val="00D63B22"/>
    <w:rsid w:val="00D640B5"/>
    <w:rsid w:val="00D6420A"/>
    <w:rsid w:val="00D64808"/>
    <w:rsid w:val="00D64841"/>
    <w:rsid w:val="00D64F3A"/>
    <w:rsid w:val="00D6558B"/>
    <w:rsid w:val="00D6586C"/>
    <w:rsid w:val="00D6597C"/>
    <w:rsid w:val="00D65A07"/>
    <w:rsid w:val="00D65BC0"/>
    <w:rsid w:val="00D66315"/>
    <w:rsid w:val="00D665D8"/>
    <w:rsid w:val="00D6696F"/>
    <w:rsid w:val="00D66FA6"/>
    <w:rsid w:val="00D670DC"/>
    <w:rsid w:val="00D673EB"/>
    <w:rsid w:val="00D67407"/>
    <w:rsid w:val="00D67745"/>
    <w:rsid w:val="00D67C6E"/>
    <w:rsid w:val="00D67D70"/>
    <w:rsid w:val="00D70206"/>
    <w:rsid w:val="00D7024A"/>
    <w:rsid w:val="00D70418"/>
    <w:rsid w:val="00D70566"/>
    <w:rsid w:val="00D706D6"/>
    <w:rsid w:val="00D707CA"/>
    <w:rsid w:val="00D70BAB"/>
    <w:rsid w:val="00D70CFC"/>
    <w:rsid w:val="00D70E87"/>
    <w:rsid w:val="00D70F43"/>
    <w:rsid w:val="00D71209"/>
    <w:rsid w:val="00D7125B"/>
    <w:rsid w:val="00D7144A"/>
    <w:rsid w:val="00D714B1"/>
    <w:rsid w:val="00D71705"/>
    <w:rsid w:val="00D71B28"/>
    <w:rsid w:val="00D71D47"/>
    <w:rsid w:val="00D71FF8"/>
    <w:rsid w:val="00D721DC"/>
    <w:rsid w:val="00D7236C"/>
    <w:rsid w:val="00D7256A"/>
    <w:rsid w:val="00D72593"/>
    <w:rsid w:val="00D725F1"/>
    <w:rsid w:val="00D72633"/>
    <w:rsid w:val="00D72746"/>
    <w:rsid w:val="00D72BAB"/>
    <w:rsid w:val="00D72CF4"/>
    <w:rsid w:val="00D72E7D"/>
    <w:rsid w:val="00D72F4C"/>
    <w:rsid w:val="00D7305C"/>
    <w:rsid w:val="00D7308A"/>
    <w:rsid w:val="00D73B61"/>
    <w:rsid w:val="00D73B9D"/>
    <w:rsid w:val="00D73BCC"/>
    <w:rsid w:val="00D73E33"/>
    <w:rsid w:val="00D7415B"/>
    <w:rsid w:val="00D74195"/>
    <w:rsid w:val="00D741FF"/>
    <w:rsid w:val="00D74307"/>
    <w:rsid w:val="00D7458A"/>
    <w:rsid w:val="00D745BC"/>
    <w:rsid w:val="00D748DD"/>
    <w:rsid w:val="00D74973"/>
    <w:rsid w:val="00D74A99"/>
    <w:rsid w:val="00D74DE0"/>
    <w:rsid w:val="00D74E5C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EE"/>
    <w:rsid w:val="00D77FDB"/>
    <w:rsid w:val="00D80833"/>
    <w:rsid w:val="00D808A5"/>
    <w:rsid w:val="00D808C8"/>
    <w:rsid w:val="00D80E56"/>
    <w:rsid w:val="00D80F35"/>
    <w:rsid w:val="00D80F62"/>
    <w:rsid w:val="00D812E7"/>
    <w:rsid w:val="00D814D9"/>
    <w:rsid w:val="00D8156A"/>
    <w:rsid w:val="00D816F8"/>
    <w:rsid w:val="00D8177C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7FC"/>
    <w:rsid w:val="00D838A2"/>
    <w:rsid w:val="00D83B06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D3"/>
    <w:rsid w:val="00D936A4"/>
    <w:rsid w:val="00D939C1"/>
    <w:rsid w:val="00D93CA2"/>
    <w:rsid w:val="00D93CD2"/>
    <w:rsid w:val="00D93F64"/>
    <w:rsid w:val="00D94061"/>
    <w:rsid w:val="00D9495F"/>
    <w:rsid w:val="00D94991"/>
    <w:rsid w:val="00D94A5A"/>
    <w:rsid w:val="00D95113"/>
    <w:rsid w:val="00D954D4"/>
    <w:rsid w:val="00D9589A"/>
    <w:rsid w:val="00D95C29"/>
    <w:rsid w:val="00D95D33"/>
    <w:rsid w:val="00D95E18"/>
    <w:rsid w:val="00D95EE2"/>
    <w:rsid w:val="00D96669"/>
    <w:rsid w:val="00D96960"/>
    <w:rsid w:val="00D96E02"/>
    <w:rsid w:val="00D973CB"/>
    <w:rsid w:val="00D973F7"/>
    <w:rsid w:val="00D974C7"/>
    <w:rsid w:val="00D97780"/>
    <w:rsid w:val="00D9799C"/>
    <w:rsid w:val="00D97B21"/>
    <w:rsid w:val="00D97B5D"/>
    <w:rsid w:val="00D97E53"/>
    <w:rsid w:val="00D97F5B"/>
    <w:rsid w:val="00DA050E"/>
    <w:rsid w:val="00DA0514"/>
    <w:rsid w:val="00DA053D"/>
    <w:rsid w:val="00DA06F5"/>
    <w:rsid w:val="00DA095B"/>
    <w:rsid w:val="00DA09CF"/>
    <w:rsid w:val="00DA0B0C"/>
    <w:rsid w:val="00DA0FCC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462"/>
    <w:rsid w:val="00DA36F5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117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B6B"/>
    <w:rsid w:val="00DA6C21"/>
    <w:rsid w:val="00DA6DEF"/>
    <w:rsid w:val="00DA70B1"/>
    <w:rsid w:val="00DA70E5"/>
    <w:rsid w:val="00DA7210"/>
    <w:rsid w:val="00DA7238"/>
    <w:rsid w:val="00DA72D8"/>
    <w:rsid w:val="00DA736A"/>
    <w:rsid w:val="00DA795D"/>
    <w:rsid w:val="00DA7976"/>
    <w:rsid w:val="00DA7A11"/>
    <w:rsid w:val="00DA7F12"/>
    <w:rsid w:val="00DB001A"/>
    <w:rsid w:val="00DB0A9B"/>
    <w:rsid w:val="00DB0B24"/>
    <w:rsid w:val="00DB0F69"/>
    <w:rsid w:val="00DB12A1"/>
    <w:rsid w:val="00DB17BC"/>
    <w:rsid w:val="00DB18E2"/>
    <w:rsid w:val="00DB1D80"/>
    <w:rsid w:val="00DB1E02"/>
    <w:rsid w:val="00DB1E36"/>
    <w:rsid w:val="00DB1F28"/>
    <w:rsid w:val="00DB2048"/>
    <w:rsid w:val="00DB2097"/>
    <w:rsid w:val="00DB22B3"/>
    <w:rsid w:val="00DB2780"/>
    <w:rsid w:val="00DB27FB"/>
    <w:rsid w:val="00DB2915"/>
    <w:rsid w:val="00DB29B9"/>
    <w:rsid w:val="00DB2BD8"/>
    <w:rsid w:val="00DB31A3"/>
    <w:rsid w:val="00DB34C8"/>
    <w:rsid w:val="00DB3718"/>
    <w:rsid w:val="00DB392E"/>
    <w:rsid w:val="00DB3FDE"/>
    <w:rsid w:val="00DB4158"/>
    <w:rsid w:val="00DB4409"/>
    <w:rsid w:val="00DB4564"/>
    <w:rsid w:val="00DB46C2"/>
    <w:rsid w:val="00DB4A84"/>
    <w:rsid w:val="00DB4A92"/>
    <w:rsid w:val="00DB4C0D"/>
    <w:rsid w:val="00DB4C5A"/>
    <w:rsid w:val="00DB4E6A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E05"/>
    <w:rsid w:val="00DB5EA8"/>
    <w:rsid w:val="00DB5FF7"/>
    <w:rsid w:val="00DB6927"/>
    <w:rsid w:val="00DB6B5D"/>
    <w:rsid w:val="00DB6CC0"/>
    <w:rsid w:val="00DB6D96"/>
    <w:rsid w:val="00DB6EC5"/>
    <w:rsid w:val="00DB7148"/>
    <w:rsid w:val="00DB74A4"/>
    <w:rsid w:val="00DB77D0"/>
    <w:rsid w:val="00DB785C"/>
    <w:rsid w:val="00DB7A1E"/>
    <w:rsid w:val="00DC00B9"/>
    <w:rsid w:val="00DC02BA"/>
    <w:rsid w:val="00DC0322"/>
    <w:rsid w:val="00DC0671"/>
    <w:rsid w:val="00DC067F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C4A"/>
    <w:rsid w:val="00DC1DB1"/>
    <w:rsid w:val="00DC1FB7"/>
    <w:rsid w:val="00DC2338"/>
    <w:rsid w:val="00DC2523"/>
    <w:rsid w:val="00DC2604"/>
    <w:rsid w:val="00DC2A13"/>
    <w:rsid w:val="00DC2CD3"/>
    <w:rsid w:val="00DC2D2F"/>
    <w:rsid w:val="00DC2E2A"/>
    <w:rsid w:val="00DC2F5A"/>
    <w:rsid w:val="00DC2F6F"/>
    <w:rsid w:val="00DC2F9B"/>
    <w:rsid w:val="00DC30BF"/>
    <w:rsid w:val="00DC33EE"/>
    <w:rsid w:val="00DC38AB"/>
    <w:rsid w:val="00DC39B2"/>
    <w:rsid w:val="00DC3CE0"/>
    <w:rsid w:val="00DC3D2D"/>
    <w:rsid w:val="00DC3DD5"/>
    <w:rsid w:val="00DC3E44"/>
    <w:rsid w:val="00DC4003"/>
    <w:rsid w:val="00DC415D"/>
    <w:rsid w:val="00DC45A2"/>
    <w:rsid w:val="00DC4CC7"/>
    <w:rsid w:val="00DC51AB"/>
    <w:rsid w:val="00DC51BC"/>
    <w:rsid w:val="00DC541C"/>
    <w:rsid w:val="00DC552A"/>
    <w:rsid w:val="00DC55B2"/>
    <w:rsid w:val="00DC5A73"/>
    <w:rsid w:val="00DC6134"/>
    <w:rsid w:val="00DC6249"/>
    <w:rsid w:val="00DC67A0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D7C"/>
    <w:rsid w:val="00DC7DEE"/>
    <w:rsid w:val="00DC7E4E"/>
    <w:rsid w:val="00DC7E8B"/>
    <w:rsid w:val="00DD0072"/>
    <w:rsid w:val="00DD02BA"/>
    <w:rsid w:val="00DD0370"/>
    <w:rsid w:val="00DD046D"/>
    <w:rsid w:val="00DD061D"/>
    <w:rsid w:val="00DD0686"/>
    <w:rsid w:val="00DD072A"/>
    <w:rsid w:val="00DD0BE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FDF"/>
    <w:rsid w:val="00DD256C"/>
    <w:rsid w:val="00DD27FE"/>
    <w:rsid w:val="00DD2C0B"/>
    <w:rsid w:val="00DD2D1F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5BB"/>
    <w:rsid w:val="00DD7673"/>
    <w:rsid w:val="00DD76AB"/>
    <w:rsid w:val="00DD7B39"/>
    <w:rsid w:val="00DD7E1A"/>
    <w:rsid w:val="00DE01B1"/>
    <w:rsid w:val="00DE01FF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41D"/>
    <w:rsid w:val="00DE1503"/>
    <w:rsid w:val="00DE1ACE"/>
    <w:rsid w:val="00DE1C52"/>
    <w:rsid w:val="00DE1D6A"/>
    <w:rsid w:val="00DE1DC2"/>
    <w:rsid w:val="00DE2197"/>
    <w:rsid w:val="00DE2435"/>
    <w:rsid w:val="00DE2476"/>
    <w:rsid w:val="00DE26D5"/>
    <w:rsid w:val="00DE2929"/>
    <w:rsid w:val="00DE2A77"/>
    <w:rsid w:val="00DE2C4E"/>
    <w:rsid w:val="00DE2C66"/>
    <w:rsid w:val="00DE2CCA"/>
    <w:rsid w:val="00DE307E"/>
    <w:rsid w:val="00DE3217"/>
    <w:rsid w:val="00DE3243"/>
    <w:rsid w:val="00DE3372"/>
    <w:rsid w:val="00DE3877"/>
    <w:rsid w:val="00DE39D0"/>
    <w:rsid w:val="00DE3BAD"/>
    <w:rsid w:val="00DE3BDC"/>
    <w:rsid w:val="00DE3DFF"/>
    <w:rsid w:val="00DE3FAA"/>
    <w:rsid w:val="00DE4009"/>
    <w:rsid w:val="00DE42D1"/>
    <w:rsid w:val="00DE45E0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BD0"/>
    <w:rsid w:val="00DE5C63"/>
    <w:rsid w:val="00DE5C83"/>
    <w:rsid w:val="00DE5DF2"/>
    <w:rsid w:val="00DE5FCC"/>
    <w:rsid w:val="00DE61EC"/>
    <w:rsid w:val="00DE630D"/>
    <w:rsid w:val="00DE6417"/>
    <w:rsid w:val="00DE6821"/>
    <w:rsid w:val="00DE6A20"/>
    <w:rsid w:val="00DE6A99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F019C"/>
    <w:rsid w:val="00DF0659"/>
    <w:rsid w:val="00DF085A"/>
    <w:rsid w:val="00DF1028"/>
    <w:rsid w:val="00DF118F"/>
    <w:rsid w:val="00DF11D8"/>
    <w:rsid w:val="00DF1245"/>
    <w:rsid w:val="00DF12D1"/>
    <w:rsid w:val="00DF133D"/>
    <w:rsid w:val="00DF16F4"/>
    <w:rsid w:val="00DF1726"/>
    <w:rsid w:val="00DF1872"/>
    <w:rsid w:val="00DF195C"/>
    <w:rsid w:val="00DF1AF2"/>
    <w:rsid w:val="00DF1B47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7E1"/>
    <w:rsid w:val="00DF381F"/>
    <w:rsid w:val="00DF3920"/>
    <w:rsid w:val="00DF3D4A"/>
    <w:rsid w:val="00DF3F2B"/>
    <w:rsid w:val="00DF3FBB"/>
    <w:rsid w:val="00DF44A3"/>
    <w:rsid w:val="00DF4570"/>
    <w:rsid w:val="00DF45B8"/>
    <w:rsid w:val="00DF4893"/>
    <w:rsid w:val="00DF48DF"/>
    <w:rsid w:val="00DF49C3"/>
    <w:rsid w:val="00DF4CB5"/>
    <w:rsid w:val="00DF5073"/>
    <w:rsid w:val="00DF53E8"/>
    <w:rsid w:val="00DF57FD"/>
    <w:rsid w:val="00DF5911"/>
    <w:rsid w:val="00DF59EE"/>
    <w:rsid w:val="00DF5AAC"/>
    <w:rsid w:val="00DF6007"/>
    <w:rsid w:val="00DF6083"/>
    <w:rsid w:val="00DF637B"/>
    <w:rsid w:val="00DF63AF"/>
    <w:rsid w:val="00DF65BB"/>
    <w:rsid w:val="00DF67D9"/>
    <w:rsid w:val="00DF6AF1"/>
    <w:rsid w:val="00DF76BB"/>
    <w:rsid w:val="00DF7723"/>
    <w:rsid w:val="00E000B0"/>
    <w:rsid w:val="00E004F9"/>
    <w:rsid w:val="00E005E1"/>
    <w:rsid w:val="00E0069E"/>
    <w:rsid w:val="00E009C3"/>
    <w:rsid w:val="00E00B6F"/>
    <w:rsid w:val="00E00CCA"/>
    <w:rsid w:val="00E00F26"/>
    <w:rsid w:val="00E00FDE"/>
    <w:rsid w:val="00E0112E"/>
    <w:rsid w:val="00E0113B"/>
    <w:rsid w:val="00E0131F"/>
    <w:rsid w:val="00E01496"/>
    <w:rsid w:val="00E01BC1"/>
    <w:rsid w:val="00E01C59"/>
    <w:rsid w:val="00E01C68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431"/>
    <w:rsid w:val="00E037F6"/>
    <w:rsid w:val="00E0395C"/>
    <w:rsid w:val="00E03ACD"/>
    <w:rsid w:val="00E03AF3"/>
    <w:rsid w:val="00E03D28"/>
    <w:rsid w:val="00E03D46"/>
    <w:rsid w:val="00E03E85"/>
    <w:rsid w:val="00E03ECF"/>
    <w:rsid w:val="00E0407A"/>
    <w:rsid w:val="00E04795"/>
    <w:rsid w:val="00E04917"/>
    <w:rsid w:val="00E04AF6"/>
    <w:rsid w:val="00E04B48"/>
    <w:rsid w:val="00E04F6C"/>
    <w:rsid w:val="00E05167"/>
    <w:rsid w:val="00E05382"/>
    <w:rsid w:val="00E055AD"/>
    <w:rsid w:val="00E0574D"/>
    <w:rsid w:val="00E0587B"/>
    <w:rsid w:val="00E058E4"/>
    <w:rsid w:val="00E059F0"/>
    <w:rsid w:val="00E05B64"/>
    <w:rsid w:val="00E062A7"/>
    <w:rsid w:val="00E062DA"/>
    <w:rsid w:val="00E06402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101EB"/>
    <w:rsid w:val="00E10533"/>
    <w:rsid w:val="00E10CD6"/>
    <w:rsid w:val="00E10DC8"/>
    <w:rsid w:val="00E10E66"/>
    <w:rsid w:val="00E112E0"/>
    <w:rsid w:val="00E1140D"/>
    <w:rsid w:val="00E114E7"/>
    <w:rsid w:val="00E1150C"/>
    <w:rsid w:val="00E1189A"/>
    <w:rsid w:val="00E1194C"/>
    <w:rsid w:val="00E11D8E"/>
    <w:rsid w:val="00E11DE8"/>
    <w:rsid w:val="00E123FC"/>
    <w:rsid w:val="00E12720"/>
    <w:rsid w:val="00E12C53"/>
    <w:rsid w:val="00E13007"/>
    <w:rsid w:val="00E13114"/>
    <w:rsid w:val="00E13EEC"/>
    <w:rsid w:val="00E13FF5"/>
    <w:rsid w:val="00E142DC"/>
    <w:rsid w:val="00E143EA"/>
    <w:rsid w:val="00E144DE"/>
    <w:rsid w:val="00E147DB"/>
    <w:rsid w:val="00E1480E"/>
    <w:rsid w:val="00E14CDC"/>
    <w:rsid w:val="00E14DEA"/>
    <w:rsid w:val="00E151E7"/>
    <w:rsid w:val="00E1544C"/>
    <w:rsid w:val="00E154DE"/>
    <w:rsid w:val="00E15A04"/>
    <w:rsid w:val="00E15BD5"/>
    <w:rsid w:val="00E15BD9"/>
    <w:rsid w:val="00E15FC7"/>
    <w:rsid w:val="00E15FDE"/>
    <w:rsid w:val="00E16143"/>
    <w:rsid w:val="00E165AF"/>
    <w:rsid w:val="00E16781"/>
    <w:rsid w:val="00E1684F"/>
    <w:rsid w:val="00E1701F"/>
    <w:rsid w:val="00E1713F"/>
    <w:rsid w:val="00E17523"/>
    <w:rsid w:val="00E17554"/>
    <w:rsid w:val="00E1762F"/>
    <w:rsid w:val="00E17643"/>
    <w:rsid w:val="00E17A71"/>
    <w:rsid w:val="00E17B3E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4BA"/>
    <w:rsid w:val="00E214E0"/>
    <w:rsid w:val="00E21523"/>
    <w:rsid w:val="00E215FE"/>
    <w:rsid w:val="00E216D1"/>
    <w:rsid w:val="00E2178A"/>
    <w:rsid w:val="00E21838"/>
    <w:rsid w:val="00E21A2F"/>
    <w:rsid w:val="00E21A67"/>
    <w:rsid w:val="00E22098"/>
    <w:rsid w:val="00E22210"/>
    <w:rsid w:val="00E22426"/>
    <w:rsid w:val="00E22B6C"/>
    <w:rsid w:val="00E22BDF"/>
    <w:rsid w:val="00E22F98"/>
    <w:rsid w:val="00E2303C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42B5"/>
    <w:rsid w:val="00E2446F"/>
    <w:rsid w:val="00E24749"/>
    <w:rsid w:val="00E2483A"/>
    <w:rsid w:val="00E24BB8"/>
    <w:rsid w:val="00E24C3F"/>
    <w:rsid w:val="00E24D5F"/>
    <w:rsid w:val="00E250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C13"/>
    <w:rsid w:val="00E25E88"/>
    <w:rsid w:val="00E26483"/>
    <w:rsid w:val="00E2649C"/>
    <w:rsid w:val="00E266FE"/>
    <w:rsid w:val="00E26876"/>
    <w:rsid w:val="00E2692A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7D"/>
    <w:rsid w:val="00E328CC"/>
    <w:rsid w:val="00E32D09"/>
    <w:rsid w:val="00E32D1A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ABC"/>
    <w:rsid w:val="00E34E06"/>
    <w:rsid w:val="00E34F43"/>
    <w:rsid w:val="00E34F60"/>
    <w:rsid w:val="00E3523C"/>
    <w:rsid w:val="00E3566F"/>
    <w:rsid w:val="00E35E21"/>
    <w:rsid w:val="00E35F54"/>
    <w:rsid w:val="00E36144"/>
    <w:rsid w:val="00E3624F"/>
    <w:rsid w:val="00E362C3"/>
    <w:rsid w:val="00E36386"/>
    <w:rsid w:val="00E369ED"/>
    <w:rsid w:val="00E36D5C"/>
    <w:rsid w:val="00E36DD9"/>
    <w:rsid w:val="00E36F1C"/>
    <w:rsid w:val="00E36F45"/>
    <w:rsid w:val="00E36F74"/>
    <w:rsid w:val="00E378E2"/>
    <w:rsid w:val="00E37F77"/>
    <w:rsid w:val="00E40164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BDC"/>
    <w:rsid w:val="00E42C0D"/>
    <w:rsid w:val="00E42DDE"/>
    <w:rsid w:val="00E42EA5"/>
    <w:rsid w:val="00E4315E"/>
    <w:rsid w:val="00E431A1"/>
    <w:rsid w:val="00E431FB"/>
    <w:rsid w:val="00E4332F"/>
    <w:rsid w:val="00E43735"/>
    <w:rsid w:val="00E4396E"/>
    <w:rsid w:val="00E43C3B"/>
    <w:rsid w:val="00E43D8F"/>
    <w:rsid w:val="00E43EB9"/>
    <w:rsid w:val="00E442FA"/>
    <w:rsid w:val="00E44312"/>
    <w:rsid w:val="00E443E8"/>
    <w:rsid w:val="00E444E2"/>
    <w:rsid w:val="00E44B72"/>
    <w:rsid w:val="00E44E21"/>
    <w:rsid w:val="00E44EC9"/>
    <w:rsid w:val="00E44EE1"/>
    <w:rsid w:val="00E44F52"/>
    <w:rsid w:val="00E44F5A"/>
    <w:rsid w:val="00E44F94"/>
    <w:rsid w:val="00E45236"/>
    <w:rsid w:val="00E453D3"/>
    <w:rsid w:val="00E4551C"/>
    <w:rsid w:val="00E45663"/>
    <w:rsid w:val="00E45A3B"/>
    <w:rsid w:val="00E45A45"/>
    <w:rsid w:val="00E45BE1"/>
    <w:rsid w:val="00E45E80"/>
    <w:rsid w:val="00E45F5A"/>
    <w:rsid w:val="00E4600C"/>
    <w:rsid w:val="00E4601B"/>
    <w:rsid w:val="00E460F4"/>
    <w:rsid w:val="00E4639E"/>
    <w:rsid w:val="00E464E4"/>
    <w:rsid w:val="00E4690E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878"/>
    <w:rsid w:val="00E51900"/>
    <w:rsid w:val="00E51C7E"/>
    <w:rsid w:val="00E51CAE"/>
    <w:rsid w:val="00E51F9E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93"/>
    <w:rsid w:val="00E53DFC"/>
    <w:rsid w:val="00E540F3"/>
    <w:rsid w:val="00E54214"/>
    <w:rsid w:val="00E54341"/>
    <w:rsid w:val="00E543E6"/>
    <w:rsid w:val="00E54590"/>
    <w:rsid w:val="00E546A7"/>
    <w:rsid w:val="00E546EC"/>
    <w:rsid w:val="00E54C36"/>
    <w:rsid w:val="00E54E25"/>
    <w:rsid w:val="00E54FE5"/>
    <w:rsid w:val="00E551D4"/>
    <w:rsid w:val="00E55236"/>
    <w:rsid w:val="00E55426"/>
    <w:rsid w:val="00E55895"/>
    <w:rsid w:val="00E55A07"/>
    <w:rsid w:val="00E55C21"/>
    <w:rsid w:val="00E55C69"/>
    <w:rsid w:val="00E55D56"/>
    <w:rsid w:val="00E55DBF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304"/>
    <w:rsid w:val="00E57B7A"/>
    <w:rsid w:val="00E57B83"/>
    <w:rsid w:val="00E57B9F"/>
    <w:rsid w:val="00E57CAE"/>
    <w:rsid w:val="00E6001E"/>
    <w:rsid w:val="00E6018C"/>
    <w:rsid w:val="00E605F8"/>
    <w:rsid w:val="00E6079D"/>
    <w:rsid w:val="00E608C2"/>
    <w:rsid w:val="00E608E9"/>
    <w:rsid w:val="00E60AAE"/>
    <w:rsid w:val="00E60B0F"/>
    <w:rsid w:val="00E60B5A"/>
    <w:rsid w:val="00E60BB9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716"/>
    <w:rsid w:val="00E648C6"/>
    <w:rsid w:val="00E64D35"/>
    <w:rsid w:val="00E64D89"/>
    <w:rsid w:val="00E64EA9"/>
    <w:rsid w:val="00E64EAB"/>
    <w:rsid w:val="00E65110"/>
    <w:rsid w:val="00E651ED"/>
    <w:rsid w:val="00E652C8"/>
    <w:rsid w:val="00E65812"/>
    <w:rsid w:val="00E659FD"/>
    <w:rsid w:val="00E65AF0"/>
    <w:rsid w:val="00E65BCF"/>
    <w:rsid w:val="00E6664E"/>
    <w:rsid w:val="00E666E3"/>
    <w:rsid w:val="00E667C5"/>
    <w:rsid w:val="00E66965"/>
    <w:rsid w:val="00E669D3"/>
    <w:rsid w:val="00E66C9C"/>
    <w:rsid w:val="00E66CDC"/>
    <w:rsid w:val="00E66E09"/>
    <w:rsid w:val="00E66E82"/>
    <w:rsid w:val="00E67130"/>
    <w:rsid w:val="00E671B6"/>
    <w:rsid w:val="00E6737C"/>
    <w:rsid w:val="00E67B95"/>
    <w:rsid w:val="00E704CC"/>
    <w:rsid w:val="00E70693"/>
    <w:rsid w:val="00E706FF"/>
    <w:rsid w:val="00E70AF6"/>
    <w:rsid w:val="00E70B00"/>
    <w:rsid w:val="00E70BE3"/>
    <w:rsid w:val="00E70D2E"/>
    <w:rsid w:val="00E70E04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A18"/>
    <w:rsid w:val="00E73AAE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1C5"/>
    <w:rsid w:val="00E752B4"/>
    <w:rsid w:val="00E754F0"/>
    <w:rsid w:val="00E755F0"/>
    <w:rsid w:val="00E75C23"/>
    <w:rsid w:val="00E75C2F"/>
    <w:rsid w:val="00E75E39"/>
    <w:rsid w:val="00E75E75"/>
    <w:rsid w:val="00E7626E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5F"/>
    <w:rsid w:val="00E80D5A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BF"/>
    <w:rsid w:val="00E83F29"/>
    <w:rsid w:val="00E84194"/>
    <w:rsid w:val="00E8426A"/>
    <w:rsid w:val="00E84367"/>
    <w:rsid w:val="00E843A6"/>
    <w:rsid w:val="00E844B6"/>
    <w:rsid w:val="00E849C2"/>
    <w:rsid w:val="00E84AC5"/>
    <w:rsid w:val="00E84BE6"/>
    <w:rsid w:val="00E84DF3"/>
    <w:rsid w:val="00E84EB7"/>
    <w:rsid w:val="00E851FE"/>
    <w:rsid w:val="00E8564D"/>
    <w:rsid w:val="00E85C54"/>
    <w:rsid w:val="00E85C9C"/>
    <w:rsid w:val="00E85CBD"/>
    <w:rsid w:val="00E85CCB"/>
    <w:rsid w:val="00E862B5"/>
    <w:rsid w:val="00E86464"/>
    <w:rsid w:val="00E8656E"/>
    <w:rsid w:val="00E865DC"/>
    <w:rsid w:val="00E867A0"/>
    <w:rsid w:val="00E8682A"/>
    <w:rsid w:val="00E8689F"/>
    <w:rsid w:val="00E86A7C"/>
    <w:rsid w:val="00E86C59"/>
    <w:rsid w:val="00E86C94"/>
    <w:rsid w:val="00E86CC0"/>
    <w:rsid w:val="00E86E22"/>
    <w:rsid w:val="00E86F12"/>
    <w:rsid w:val="00E8748C"/>
    <w:rsid w:val="00E87628"/>
    <w:rsid w:val="00E876AC"/>
    <w:rsid w:val="00E87B5A"/>
    <w:rsid w:val="00E87C53"/>
    <w:rsid w:val="00E87CFD"/>
    <w:rsid w:val="00E903EC"/>
    <w:rsid w:val="00E9084B"/>
    <w:rsid w:val="00E90C63"/>
    <w:rsid w:val="00E90DB4"/>
    <w:rsid w:val="00E90DCE"/>
    <w:rsid w:val="00E91192"/>
    <w:rsid w:val="00E91595"/>
    <w:rsid w:val="00E9188F"/>
    <w:rsid w:val="00E91BDE"/>
    <w:rsid w:val="00E91E52"/>
    <w:rsid w:val="00E91E95"/>
    <w:rsid w:val="00E92430"/>
    <w:rsid w:val="00E92436"/>
    <w:rsid w:val="00E925B6"/>
    <w:rsid w:val="00E929D5"/>
    <w:rsid w:val="00E92A71"/>
    <w:rsid w:val="00E92C92"/>
    <w:rsid w:val="00E92E63"/>
    <w:rsid w:val="00E930F0"/>
    <w:rsid w:val="00E9374A"/>
    <w:rsid w:val="00E93A1A"/>
    <w:rsid w:val="00E93CD9"/>
    <w:rsid w:val="00E93D5A"/>
    <w:rsid w:val="00E9403B"/>
    <w:rsid w:val="00E9416E"/>
    <w:rsid w:val="00E9431C"/>
    <w:rsid w:val="00E9450D"/>
    <w:rsid w:val="00E94799"/>
    <w:rsid w:val="00E954FF"/>
    <w:rsid w:val="00E9555E"/>
    <w:rsid w:val="00E95580"/>
    <w:rsid w:val="00E9559E"/>
    <w:rsid w:val="00E95CBE"/>
    <w:rsid w:val="00E95D2D"/>
    <w:rsid w:val="00E95D87"/>
    <w:rsid w:val="00E95F33"/>
    <w:rsid w:val="00E95FC3"/>
    <w:rsid w:val="00E95FE4"/>
    <w:rsid w:val="00E96024"/>
    <w:rsid w:val="00E960C1"/>
    <w:rsid w:val="00E961D0"/>
    <w:rsid w:val="00E96371"/>
    <w:rsid w:val="00E966F5"/>
    <w:rsid w:val="00E967BA"/>
    <w:rsid w:val="00E967D5"/>
    <w:rsid w:val="00E96BDF"/>
    <w:rsid w:val="00E96DA8"/>
    <w:rsid w:val="00E96E63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DC"/>
    <w:rsid w:val="00EA261E"/>
    <w:rsid w:val="00EA2B76"/>
    <w:rsid w:val="00EA2F49"/>
    <w:rsid w:val="00EA2F5C"/>
    <w:rsid w:val="00EA3091"/>
    <w:rsid w:val="00EA3284"/>
    <w:rsid w:val="00EA3325"/>
    <w:rsid w:val="00EA366F"/>
    <w:rsid w:val="00EA375E"/>
    <w:rsid w:val="00EA3C43"/>
    <w:rsid w:val="00EA3C92"/>
    <w:rsid w:val="00EA4328"/>
    <w:rsid w:val="00EA4393"/>
    <w:rsid w:val="00EA4673"/>
    <w:rsid w:val="00EA4A56"/>
    <w:rsid w:val="00EA4A75"/>
    <w:rsid w:val="00EA4AF8"/>
    <w:rsid w:val="00EA4B58"/>
    <w:rsid w:val="00EA4B7B"/>
    <w:rsid w:val="00EA506A"/>
    <w:rsid w:val="00EA5109"/>
    <w:rsid w:val="00EA560C"/>
    <w:rsid w:val="00EA56D2"/>
    <w:rsid w:val="00EA5D69"/>
    <w:rsid w:val="00EA6439"/>
    <w:rsid w:val="00EA66AD"/>
    <w:rsid w:val="00EA687E"/>
    <w:rsid w:val="00EA6A13"/>
    <w:rsid w:val="00EA6B8C"/>
    <w:rsid w:val="00EA6C79"/>
    <w:rsid w:val="00EA70E8"/>
    <w:rsid w:val="00EA7270"/>
    <w:rsid w:val="00EA72E9"/>
    <w:rsid w:val="00EA74DC"/>
    <w:rsid w:val="00EA793F"/>
    <w:rsid w:val="00EA797C"/>
    <w:rsid w:val="00EB04F5"/>
    <w:rsid w:val="00EB05E7"/>
    <w:rsid w:val="00EB0836"/>
    <w:rsid w:val="00EB09AE"/>
    <w:rsid w:val="00EB0BEC"/>
    <w:rsid w:val="00EB0DAC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1C4"/>
    <w:rsid w:val="00EB423C"/>
    <w:rsid w:val="00EB447A"/>
    <w:rsid w:val="00EB45F8"/>
    <w:rsid w:val="00EB4663"/>
    <w:rsid w:val="00EB4784"/>
    <w:rsid w:val="00EB4BBB"/>
    <w:rsid w:val="00EB4D07"/>
    <w:rsid w:val="00EB4E60"/>
    <w:rsid w:val="00EB4F75"/>
    <w:rsid w:val="00EB5218"/>
    <w:rsid w:val="00EB540D"/>
    <w:rsid w:val="00EB58B2"/>
    <w:rsid w:val="00EB5CC2"/>
    <w:rsid w:val="00EB693F"/>
    <w:rsid w:val="00EB69E3"/>
    <w:rsid w:val="00EB6CF6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C066D"/>
    <w:rsid w:val="00EC073F"/>
    <w:rsid w:val="00EC093B"/>
    <w:rsid w:val="00EC09D5"/>
    <w:rsid w:val="00EC0C78"/>
    <w:rsid w:val="00EC0DD0"/>
    <w:rsid w:val="00EC1036"/>
    <w:rsid w:val="00EC10C8"/>
    <w:rsid w:val="00EC1178"/>
    <w:rsid w:val="00EC132E"/>
    <w:rsid w:val="00EC1368"/>
    <w:rsid w:val="00EC137B"/>
    <w:rsid w:val="00EC190B"/>
    <w:rsid w:val="00EC219D"/>
    <w:rsid w:val="00EC2278"/>
    <w:rsid w:val="00EC22F4"/>
    <w:rsid w:val="00EC25DD"/>
    <w:rsid w:val="00EC2AA2"/>
    <w:rsid w:val="00EC2C46"/>
    <w:rsid w:val="00EC2D63"/>
    <w:rsid w:val="00EC321F"/>
    <w:rsid w:val="00EC32FC"/>
    <w:rsid w:val="00EC3310"/>
    <w:rsid w:val="00EC3471"/>
    <w:rsid w:val="00EC39ED"/>
    <w:rsid w:val="00EC3AC3"/>
    <w:rsid w:val="00EC3B63"/>
    <w:rsid w:val="00EC3B88"/>
    <w:rsid w:val="00EC3EDA"/>
    <w:rsid w:val="00EC408C"/>
    <w:rsid w:val="00EC47C2"/>
    <w:rsid w:val="00EC4931"/>
    <w:rsid w:val="00EC49A3"/>
    <w:rsid w:val="00EC4B80"/>
    <w:rsid w:val="00EC4C8B"/>
    <w:rsid w:val="00EC4CFE"/>
    <w:rsid w:val="00EC4F06"/>
    <w:rsid w:val="00EC5333"/>
    <w:rsid w:val="00EC539F"/>
    <w:rsid w:val="00EC546F"/>
    <w:rsid w:val="00EC5693"/>
    <w:rsid w:val="00EC56F6"/>
    <w:rsid w:val="00EC56FC"/>
    <w:rsid w:val="00EC57B7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B38"/>
    <w:rsid w:val="00EC6C66"/>
    <w:rsid w:val="00EC7013"/>
    <w:rsid w:val="00EC7014"/>
    <w:rsid w:val="00EC721F"/>
    <w:rsid w:val="00EC724E"/>
    <w:rsid w:val="00EC7502"/>
    <w:rsid w:val="00EC7585"/>
    <w:rsid w:val="00EC79DE"/>
    <w:rsid w:val="00EC7A34"/>
    <w:rsid w:val="00EC7BFA"/>
    <w:rsid w:val="00EC7C92"/>
    <w:rsid w:val="00EC7DB3"/>
    <w:rsid w:val="00ED0187"/>
    <w:rsid w:val="00ED0217"/>
    <w:rsid w:val="00ED03D5"/>
    <w:rsid w:val="00ED0658"/>
    <w:rsid w:val="00ED078D"/>
    <w:rsid w:val="00ED09A8"/>
    <w:rsid w:val="00ED0A8B"/>
    <w:rsid w:val="00ED0C20"/>
    <w:rsid w:val="00ED1ADE"/>
    <w:rsid w:val="00ED1EEB"/>
    <w:rsid w:val="00ED20D4"/>
    <w:rsid w:val="00ED21B8"/>
    <w:rsid w:val="00ED21CF"/>
    <w:rsid w:val="00ED26FC"/>
    <w:rsid w:val="00ED2A48"/>
    <w:rsid w:val="00ED2F43"/>
    <w:rsid w:val="00ED3234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9EE"/>
    <w:rsid w:val="00ED4AFD"/>
    <w:rsid w:val="00ED4F06"/>
    <w:rsid w:val="00ED5220"/>
    <w:rsid w:val="00ED527F"/>
    <w:rsid w:val="00ED5298"/>
    <w:rsid w:val="00ED58A9"/>
    <w:rsid w:val="00ED5AD8"/>
    <w:rsid w:val="00ED5BFB"/>
    <w:rsid w:val="00ED5D4E"/>
    <w:rsid w:val="00ED5FE9"/>
    <w:rsid w:val="00ED60C1"/>
    <w:rsid w:val="00ED63BD"/>
    <w:rsid w:val="00ED6430"/>
    <w:rsid w:val="00ED6435"/>
    <w:rsid w:val="00ED64F4"/>
    <w:rsid w:val="00ED68C2"/>
    <w:rsid w:val="00ED6946"/>
    <w:rsid w:val="00ED6EDC"/>
    <w:rsid w:val="00ED6EFC"/>
    <w:rsid w:val="00ED70BC"/>
    <w:rsid w:val="00ED70C0"/>
    <w:rsid w:val="00ED716E"/>
    <w:rsid w:val="00ED718E"/>
    <w:rsid w:val="00ED74EA"/>
    <w:rsid w:val="00ED7978"/>
    <w:rsid w:val="00ED7A7D"/>
    <w:rsid w:val="00ED7E82"/>
    <w:rsid w:val="00ED7FF2"/>
    <w:rsid w:val="00EE0351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A3F"/>
    <w:rsid w:val="00EE1AD9"/>
    <w:rsid w:val="00EE1E00"/>
    <w:rsid w:val="00EE1EA7"/>
    <w:rsid w:val="00EE2011"/>
    <w:rsid w:val="00EE2227"/>
    <w:rsid w:val="00EE2634"/>
    <w:rsid w:val="00EE28C5"/>
    <w:rsid w:val="00EE2DBA"/>
    <w:rsid w:val="00EE2FAE"/>
    <w:rsid w:val="00EE3056"/>
    <w:rsid w:val="00EE32E4"/>
    <w:rsid w:val="00EE339F"/>
    <w:rsid w:val="00EE33E8"/>
    <w:rsid w:val="00EE3815"/>
    <w:rsid w:val="00EE3B3E"/>
    <w:rsid w:val="00EE3D07"/>
    <w:rsid w:val="00EE3E01"/>
    <w:rsid w:val="00EE3F8A"/>
    <w:rsid w:val="00EE4160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726B"/>
    <w:rsid w:val="00EE73DD"/>
    <w:rsid w:val="00EE74D3"/>
    <w:rsid w:val="00EE76EC"/>
    <w:rsid w:val="00EE7702"/>
    <w:rsid w:val="00EE7AAB"/>
    <w:rsid w:val="00EE7E45"/>
    <w:rsid w:val="00EE7EFA"/>
    <w:rsid w:val="00EE7F30"/>
    <w:rsid w:val="00EE7FE0"/>
    <w:rsid w:val="00EF03E9"/>
    <w:rsid w:val="00EF0C02"/>
    <w:rsid w:val="00EF0C47"/>
    <w:rsid w:val="00EF116D"/>
    <w:rsid w:val="00EF1259"/>
    <w:rsid w:val="00EF12D7"/>
    <w:rsid w:val="00EF145C"/>
    <w:rsid w:val="00EF16C6"/>
    <w:rsid w:val="00EF1763"/>
    <w:rsid w:val="00EF1C98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F89"/>
    <w:rsid w:val="00EF3FEE"/>
    <w:rsid w:val="00EF4034"/>
    <w:rsid w:val="00EF403A"/>
    <w:rsid w:val="00EF4889"/>
    <w:rsid w:val="00EF4A9E"/>
    <w:rsid w:val="00EF4CBA"/>
    <w:rsid w:val="00EF4D00"/>
    <w:rsid w:val="00EF4E88"/>
    <w:rsid w:val="00EF5484"/>
    <w:rsid w:val="00EF5493"/>
    <w:rsid w:val="00EF5975"/>
    <w:rsid w:val="00EF5A00"/>
    <w:rsid w:val="00EF5A1B"/>
    <w:rsid w:val="00EF5CD1"/>
    <w:rsid w:val="00EF5DA2"/>
    <w:rsid w:val="00EF5E14"/>
    <w:rsid w:val="00EF6028"/>
    <w:rsid w:val="00EF66FE"/>
    <w:rsid w:val="00EF6A0F"/>
    <w:rsid w:val="00EF6D3A"/>
    <w:rsid w:val="00EF6EC6"/>
    <w:rsid w:val="00EF6FA5"/>
    <w:rsid w:val="00EF7110"/>
    <w:rsid w:val="00EF7149"/>
    <w:rsid w:val="00EF7432"/>
    <w:rsid w:val="00EF7598"/>
    <w:rsid w:val="00EF7D9E"/>
    <w:rsid w:val="00F00079"/>
    <w:rsid w:val="00F00306"/>
    <w:rsid w:val="00F00316"/>
    <w:rsid w:val="00F003E5"/>
    <w:rsid w:val="00F005FE"/>
    <w:rsid w:val="00F006C9"/>
    <w:rsid w:val="00F0073E"/>
    <w:rsid w:val="00F00866"/>
    <w:rsid w:val="00F0096E"/>
    <w:rsid w:val="00F00C41"/>
    <w:rsid w:val="00F00E38"/>
    <w:rsid w:val="00F00E76"/>
    <w:rsid w:val="00F01486"/>
    <w:rsid w:val="00F01577"/>
    <w:rsid w:val="00F0160C"/>
    <w:rsid w:val="00F01659"/>
    <w:rsid w:val="00F01723"/>
    <w:rsid w:val="00F01AC7"/>
    <w:rsid w:val="00F01BEF"/>
    <w:rsid w:val="00F0229B"/>
    <w:rsid w:val="00F0231D"/>
    <w:rsid w:val="00F02383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5DD"/>
    <w:rsid w:val="00F049A2"/>
    <w:rsid w:val="00F04AE2"/>
    <w:rsid w:val="00F04BF1"/>
    <w:rsid w:val="00F04E4D"/>
    <w:rsid w:val="00F056E2"/>
    <w:rsid w:val="00F05A3C"/>
    <w:rsid w:val="00F05BD7"/>
    <w:rsid w:val="00F05C0E"/>
    <w:rsid w:val="00F05CAC"/>
    <w:rsid w:val="00F062FB"/>
    <w:rsid w:val="00F06389"/>
    <w:rsid w:val="00F06652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D79"/>
    <w:rsid w:val="00F07DA6"/>
    <w:rsid w:val="00F07E0B"/>
    <w:rsid w:val="00F101DF"/>
    <w:rsid w:val="00F10295"/>
    <w:rsid w:val="00F10297"/>
    <w:rsid w:val="00F10341"/>
    <w:rsid w:val="00F10884"/>
    <w:rsid w:val="00F10D60"/>
    <w:rsid w:val="00F1100C"/>
    <w:rsid w:val="00F1117A"/>
    <w:rsid w:val="00F11533"/>
    <w:rsid w:val="00F115F0"/>
    <w:rsid w:val="00F116A3"/>
    <w:rsid w:val="00F1189B"/>
    <w:rsid w:val="00F11ACD"/>
    <w:rsid w:val="00F11CEB"/>
    <w:rsid w:val="00F11FCB"/>
    <w:rsid w:val="00F1212B"/>
    <w:rsid w:val="00F12487"/>
    <w:rsid w:val="00F12544"/>
    <w:rsid w:val="00F12B23"/>
    <w:rsid w:val="00F12CF8"/>
    <w:rsid w:val="00F12F2B"/>
    <w:rsid w:val="00F12FC8"/>
    <w:rsid w:val="00F130E2"/>
    <w:rsid w:val="00F134CB"/>
    <w:rsid w:val="00F13811"/>
    <w:rsid w:val="00F138C9"/>
    <w:rsid w:val="00F14088"/>
    <w:rsid w:val="00F145EF"/>
    <w:rsid w:val="00F1475F"/>
    <w:rsid w:val="00F148D0"/>
    <w:rsid w:val="00F14A7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D88"/>
    <w:rsid w:val="00F172CF"/>
    <w:rsid w:val="00F17549"/>
    <w:rsid w:val="00F1785E"/>
    <w:rsid w:val="00F179AC"/>
    <w:rsid w:val="00F17A43"/>
    <w:rsid w:val="00F17E5E"/>
    <w:rsid w:val="00F200E8"/>
    <w:rsid w:val="00F203C6"/>
    <w:rsid w:val="00F203D1"/>
    <w:rsid w:val="00F20476"/>
    <w:rsid w:val="00F20793"/>
    <w:rsid w:val="00F2099B"/>
    <w:rsid w:val="00F209DB"/>
    <w:rsid w:val="00F20A61"/>
    <w:rsid w:val="00F20AC7"/>
    <w:rsid w:val="00F20B84"/>
    <w:rsid w:val="00F20BDF"/>
    <w:rsid w:val="00F20CBB"/>
    <w:rsid w:val="00F20F19"/>
    <w:rsid w:val="00F213A2"/>
    <w:rsid w:val="00F2197A"/>
    <w:rsid w:val="00F21D57"/>
    <w:rsid w:val="00F21DC5"/>
    <w:rsid w:val="00F21DF8"/>
    <w:rsid w:val="00F220B5"/>
    <w:rsid w:val="00F22230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CE5"/>
    <w:rsid w:val="00F24F8B"/>
    <w:rsid w:val="00F24FA6"/>
    <w:rsid w:val="00F255F9"/>
    <w:rsid w:val="00F25667"/>
    <w:rsid w:val="00F256F7"/>
    <w:rsid w:val="00F26150"/>
    <w:rsid w:val="00F26513"/>
    <w:rsid w:val="00F268BA"/>
    <w:rsid w:val="00F2696D"/>
    <w:rsid w:val="00F26CD9"/>
    <w:rsid w:val="00F26D78"/>
    <w:rsid w:val="00F26DC6"/>
    <w:rsid w:val="00F26EE2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688"/>
    <w:rsid w:val="00F3071E"/>
    <w:rsid w:val="00F30AD1"/>
    <w:rsid w:val="00F30BCD"/>
    <w:rsid w:val="00F30CD5"/>
    <w:rsid w:val="00F3105F"/>
    <w:rsid w:val="00F31091"/>
    <w:rsid w:val="00F3164E"/>
    <w:rsid w:val="00F318C3"/>
    <w:rsid w:val="00F31928"/>
    <w:rsid w:val="00F31A61"/>
    <w:rsid w:val="00F31CA4"/>
    <w:rsid w:val="00F31CC9"/>
    <w:rsid w:val="00F31EE1"/>
    <w:rsid w:val="00F31F5D"/>
    <w:rsid w:val="00F320C8"/>
    <w:rsid w:val="00F324F0"/>
    <w:rsid w:val="00F328EF"/>
    <w:rsid w:val="00F32EC8"/>
    <w:rsid w:val="00F32FC6"/>
    <w:rsid w:val="00F33029"/>
    <w:rsid w:val="00F333F1"/>
    <w:rsid w:val="00F33462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777"/>
    <w:rsid w:val="00F348B4"/>
    <w:rsid w:val="00F349A7"/>
    <w:rsid w:val="00F34BA4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E6F"/>
    <w:rsid w:val="00F400B1"/>
    <w:rsid w:val="00F40181"/>
    <w:rsid w:val="00F404DC"/>
    <w:rsid w:val="00F405F8"/>
    <w:rsid w:val="00F40723"/>
    <w:rsid w:val="00F40A1F"/>
    <w:rsid w:val="00F40D8A"/>
    <w:rsid w:val="00F40F5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9F8"/>
    <w:rsid w:val="00F43A94"/>
    <w:rsid w:val="00F43B1F"/>
    <w:rsid w:val="00F43CA1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6BD"/>
    <w:rsid w:val="00F45785"/>
    <w:rsid w:val="00F45865"/>
    <w:rsid w:val="00F45A7D"/>
    <w:rsid w:val="00F45C05"/>
    <w:rsid w:val="00F45CD7"/>
    <w:rsid w:val="00F45CE4"/>
    <w:rsid w:val="00F45D8C"/>
    <w:rsid w:val="00F460BA"/>
    <w:rsid w:val="00F464A0"/>
    <w:rsid w:val="00F46738"/>
    <w:rsid w:val="00F468FE"/>
    <w:rsid w:val="00F46912"/>
    <w:rsid w:val="00F46DCF"/>
    <w:rsid w:val="00F46FC0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F65"/>
    <w:rsid w:val="00F50109"/>
    <w:rsid w:val="00F5069E"/>
    <w:rsid w:val="00F506E4"/>
    <w:rsid w:val="00F50838"/>
    <w:rsid w:val="00F5115E"/>
    <w:rsid w:val="00F514C6"/>
    <w:rsid w:val="00F5156C"/>
    <w:rsid w:val="00F515B0"/>
    <w:rsid w:val="00F51764"/>
    <w:rsid w:val="00F518FC"/>
    <w:rsid w:val="00F5195F"/>
    <w:rsid w:val="00F51BE6"/>
    <w:rsid w:val="00F5204D"/>
    <w:rsid w:val="00F52376"/>
    <w:rsid w:val="00F52978"/>
    <w:rsid w:val="00F52C5F"/>
    <w:rsid w:val="00F52CDE"/>
    <w:rsid w:val="00F52F66"/>
    <w:rsid w:val="00F52FBC"/>
    <w:rsid w:val="00F534D6"/>
    <w:rsid w:val="00F53A57"/>
    <w:rsid w:val="00F53B18"/>
    <w:rsid w:val="00F53C90"/>
    <w:rsid w:val="00F53E8E"/>
    <w:rsid w:val="00F53EDE"/>
    <w:rsid w:val="00F540D3"/>
    <w:rsid w:val="00F544FC"/>
    <w:rsid w:val="00F54955"/>
    <w:rsid w:val="00F54AF5"/>
    <w:rsid w:val="00F54B5D"/>
    <w:rsid w:val="00F54C03"/>
    <w:rsid w:val="00F54D25"/>
    <w:rsid w:val="00F54D72"/>
    <w:rsid w:val="00F54DB2"/>
    <w:rsid w:val="00F55397"/>
    <w:rsid w:val="00F553C0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704D"/>
    <w:rsid w:val="00F570DE"/>
    <w:rsid w:val="00F571CD"/>
    <w:rsid w:val="00F57694"/>
    <w:rsid w:val="00F577E5"/>
    <w:rsid w:val="00F57B9A"/>
    <w:rsid w:val="00F57E65"/>
    <w:rsid w:val="00F57E7F"/>
    <w:rsid w:val="00F57FBE"/>
    <w:rsid w:val="00F60A8C"/>
    <w:rsid w:val="00F60C24"/>
    <w:rsid w:val="00F60D5D"/>
    <w:rsid w:val="00F60D77"/>
    <w:rsid w:val="00F6116A"/>
    <w:rsid w:val="00F614C8"/>
    <w:rsid w:val="00F616A1"/>
    <w:rsid w:val="00F61C07"/>
    <w:rsid w:val="00F61DE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77F"/>
    <w:rsid w:val="00F6399E"/>
    <w:rsid w:val="00F63AA5"/>
    <w:rsid w:val="00F63AF6"/>
    <w:rsid w:val="00F63B49"/>
    <w:rsid w:val="00F63C5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9BD"/>
    <w:rsid w:val="00F65AC5"/>
    <w:rsid w:val="00F65B92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B96"/>
    <w:rsid w:val="00F71061"/>
    <w:rsid w:val="00F712F3"/>
    <w:rsid w:val="00F71304"/>
    <w:rsid w:val="00F713C3"/>
    <w:rsid w:val="00F71462"/>
    <w:rsid w:val="00F715EC"/>
    <w:rsid w:val="00F71918"/>
    <w:rsid w:val="00F719C8"/>
    <w:rsid w:val="00F719CC"/>
    <w:rsid w:val="00F71B1E"/>
    <w:rsid w:val="00F71C29"/>
    <w:rsid w:val="00F71E3C"/>
    <w:rsid w:val="00F71F39"/>
    <w:rsid w:val="00F720B3"/>
    <w:rsid w:val="00F7231E"/>
    <w:rsid w:val="00F7252E"/>
    <w:rsid w:val="00F72680"/>
    <w:rsid w:val="00F72698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991"/>
    <w:rsid w:val="00F739C3"/>
    <w:rsid w:val="00F73AC6"/>
    <w:rsid w:val="00F7407C"/>
    <w:rsid w:val="00F7422B"/>
    <w:rsid w:val="00F74324"/>
    <w:rsid w:val="00F746F3"/>
    <w:rsid w:val="00F74733"/>
    <w:rsid w:val="00F7495C"/>
    <w:rsid w:val="00F7498C"/>
    <w:rsid w:val="00F749B6"/>
    <w:rsid w:val="00F74AB3"/>
    <w:rsid w:val="00F74BFE"/>
    <w:rsid w:val="00F74C07"/>
    <w:rsid w:val="00F750BD"/>
    <w:rsid w:val="00F75196"/>
    <w:rsid w:val="00F753C8"/>
    <w:rsid w:val="00F75F60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8018A"/>
    <w:rsid w:val="00F80385"/>
    <w:rsid w:val="00F80529"/>
    <w:rsid w:val="00F805E7"/>
    <w:rsid w:val="00F806C8"/>
    <w:rsid w:val="00F80BBB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A1D"/>
    <w:rsid w:val="00F83A57"/>
    <w:rsid w:val="00F83C3D"/>
    <w:rsid w:val="00F83D26"/>
    <w:rsid w:val="00F83E03"/>
    <w:rsid w:val="00F843A7"/>
    <w:rsid w:val="00F84D75"/>
    <w:rsid w:val="00F84E97"/>
    <w:rsid w:val="00F84F44"/>
    <w:rsid w:val="00F84F63"/>
    <w:rsid w:val="00F85196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D14"/>
    <w:rsid w:val="00F87EAF"/>
    <w:rsid w:val="00F87ED0"/>
    <w:rsid w:val="00F87FE3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2131"/>
    <w:rsid w:val="00F9304D"/>
    <w:rsid w:val="00F93138"/>
    <w:rsid w:val="00F931B2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55C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711B"/>
    <w:rsid w:val="00F97299"/>
    <w:rsid w:val="00F97770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E2C"/>
    <w:rsid w:val="00FA2F4A"/>
    <w:rsid w:val="00FA3242"/>
    <w:rsid w:val="00FA333B"/>
    <w:rsid w:val="00FA3902"/>
    <w:rsid w:val="00FA3E2E"/>
    <w:rsid w:val="00FA3E71"/>
    <w:rsid w:val="00FA413C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686"/>
    <w:rsid w:val="00FA778F"/>
    <w:rsid w:val="00FA7B11"/>
    <w:rsid w:val="00FA7D98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D0F"/>
    <w:rsid w:val="00FB1E11"/>
    <w:rsid w:val="00FB1FA0"/>
    <w:rsid w:val="00FB204C"/>
    <w:rsid w:val="00FB2283"/>
    <w:rsid w:val="00FB238E"/>
    <w:rsid w:val="00FB23E0"/>
    <w:rsid w:val="00FB25EA"/>
    <w:rsid w:val="00FB2CD3"/>
    <w:rsid w:val="00FB2D6B"/>
    <w:rsid w:val="00FB2F61"/>
    <w:rsid w:val="00FB3189"/>
    <w:rsid w:val="00FB32D7"/>
    <w:rsid w:val="00FB330E"/>
    <w:rsid w:val="00FB3720"/>
    <w:rsid w:val="00FB37CC"/>
    <w:rsid w:val="00FB38BF"/>
    <w:rsid w:val="00FB3B5B"/>
    <w:rsid w:val="00FB3D8E"/>
    <w:rsid w:val="00FB4150"/>
    <w:rsid w:val="00FB491D"/>
    <w:rsid w:val="00FB4B90"/>
    <w:rsid w:val="00FB4E0D"/>
    <w:rsid w:val="00FB5082"/>
    <w:rsid w:val="00FB5555"/>
    <w:rsid w:val="00FB56CC"/>
    <w:rsid w:val="00FB57A1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701B"/>
    <w:rsid w:val="00FB7323"/>
    <w:rsid w:val="00FB7405"/>
    <w:rsid w:val="00FB7695"/>
    <w:rsid w:val="00FB773D"/>
    <w:rsid w:val="00FB78DE"/>
    <w:rsid w:val="00FB7B79"/>
    <w:rsid w:val="00FB7CAD"/>
    <w:rsid w:val="00FB7DB6"/>
    <w:rsid w:val="00FB7E20"/>
    <w:rsid w:val="00FC0003"/>
    <w:rsid w:val="00FC0D94"/>
    <w:rsid w:val="00FC1166"/>
    <w:rsid w:val="00FC1341"/>
    <w:rsid w:val="00FC19B6"/>
    <w:rsid w:val="00FC1DEE"/>
    <w:rsid w:val="00FC2232"/>
    <w:rsid w:val="00FC244C"/>
    <w:rsid w:val="00FC2773"/>
    <w:rsid w:val="00FC2F48"/>
    <w:rsid w:val="00FC30ED"/>
    <w:rsid w:val="00FC36AB"/>
    <w:rsid w:val="00FC372F"/>
    <w:rsid w:val="00FC37B1"/>
    <w:rsid w:val="00FC3BFA"/>
    <w:rsid w:val="00FC4021"/>
    <w:rsid w:val="00FC41C8"/>
    <w:rsid w:val="00FC43CE"/>
    <w:rsid w:val="00FC44D2"/>
    <w:rsid w:val="00FC46CA"/>
    <w:rsid w:val="00FC4845"/>
    <w:rsid w:val="00FC48E6"/>
    <w:rsid w:val="00FC4C9D"/>
    <w:rsid w:val="00FC4DB7"/>
    <w:rsid w:val="00FC50FF"/>
    <w:rsid w:val="00FC53DF"/>
    <w:rsid w:val="00FC54C9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86B"/>
    <w:rsid w:val="00FD08BA"/>
    <w:rsid w:val="00FD094D"/>
    <w:rsid w:val="00FD0A72"/>
    <w:rsid w:val="00FD0A86"/>
    <w:rsid w:val="00FD0B37"/>
    <w:rsid w:val="00FD0D6E"/>
    <w:rsid w:val="00FD0DEA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E38"/>
    <w:rsid w:val="00FD2C63"/>
    <w:rsid w:val="00FD2DA1"/>
    <w:rsid w:val="00FD2ECD"/>
    <w:rsid w:val="00FD3033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895"/>
    <w:rsid w:val="00FD5039"/>
    <w:rsid w:val="00FD566B"/>
    <w:rsid w:val="00FD58F9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B51"/>
    <w:rsid w:val="00FE0B69"/>
    <w:rsid w:val="00FE0C43"/>
    <w:rsid w:val="00FE0CEE"/>
    <w:rsid w:val="00FE0ECB"/>
    <w:rsid w:val="00FE117F"/>
    <w:rsid w:val="00FE13B2"/>
    <w:rsid w:val="00FE140D"/>
    <w:rsid w:val="00FE15A5"/>
    <w:rsid w:val="00FE171C"/>
    <w:rsid w:val="00FE191C"/>
    <w:rsid w:val="00FE1AFD"/>
    <w:rsid w:val="00FE1F2D"/>
    <w:rsid w:val="00FE2010"/>
    <w:rsid w:val="00FE22DC"/>
    <w:rsid w:val="00FE2480"/>
    <w:rsid w:val="00FE251C"/>
    <w:rsid w:val="00FE292B"/>
    <w:rsid w:val="00FE2A94"/>
    <w:rsid w:val="00FE357E"/>
    <w:rsid w:val="00FE3777"/>
    <w:rsid w:val="00FE3873"/>
    <w:rsid w:val="00FE3939"/>
    <w:rsid w:val="00FE3A77"/>
    <w:rsid w:val="00FE4082"/>
    <w:rsid w:val="00FE40AB"/>
    <w:rsid w:val="00FE41C5"/>
    <w:rsid w:val="00FE42FB"/>
    <w:rsid w:val="00FE4BBA"/>
    <w:rsid w:val="00FE4CFD"/>
    <w:rsid w:val="00FE512B"/>
    <w:rsid w:val="00FE5361"/>
    <w:rsid w:val="00FE53DE"/>
    <w:rsid w:val="00FE55A2"/>
    <w:rsid w:val="00FE55B0"/>
    <w:rsid w:val="00FE55ED"/>
    <w:rsid w:val="00FE5968"/>
    <w:rsid w:val="00FE6031"/>
    <w:rsid w:val="00FE6119"/>
    <w:rsid w:val="00FE6124"/>
    <w:rsid w:val="00FE62DE"/>
    <w:rsid w:val="00FE6441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2DF"/>
    <w:rsid w:val="00FE75B7"/>
    <w:rsid w:val="00FE7603"/>
    <w:rsid w:val="00FE7C5E"/>
    <w:rsid w:val="00FE7F01"/>
    <w:rsid w:val="00FF03AC"/>
    <w:rsid w:val="00FF0BCB"/>
    <w:rsid w:val="00FF0CFB"/>
    <w:rsid w:val="00FF1039"/>
    <w:rsid w:val="00FF1223"/>
    <w:rsid w:val="00FF13C0"/>
    <w:rsid w:val="00FF13E6"/>
    <w:rsid w:val="00FF14E1"/>
    <w:rsid w:val="00FF17ED"/>
    <w:rsid w:val="00FF1F1C"/>
    <w:rsid w:val="00FF21C6"/>
    <w:rsid w:val="00FF274A"/>
    <w:rsid w:val="00FF2AAE"/>
    <w:rsid w:val="00FF2CCC"/>
    <w:rsid w:val="00FF2E31"/>
    <w:rsid w:val="00FF2EE8"/>
    <w:rsid w:val="00FF3304"/>
    <w:rsid w:val="00FF36BD"/>
    <w:rsid w:val="00FF3791"/>
    <w:rsid w:val="00FF3A09"/>
    <w:rsid w:val="00FF4124"/>
    <w:rsid w:val="00FF4374"/>
    <w:rsid w:val="00FF473D"/>
    <w:rsid w:val="00FF4B5A"/>
    <w:rsid w:val="00FF5470"/>
    <w:rsid w:val="00FF555E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FC0"/>
    <w:rsid w:val="00FF70D8"/>
    <w:rsid w:val="00FF7219"/>
    <w:rsid w:val="00FF727F"/>
    <w:rsid w:val="00FF7675"/>
    <w:rsid w:val="00FF7B8D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493B37-274B-4C83-A3D0-A7FC61F8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3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0E0839"/>
    <w:pPr>
      <w:jc w:val="center"/>
    </w:pPr>
  </w:style>
  <w:style w:type="character" w:customStyle="1" w:styleId="af5">
    <w:name w:val="Название Знак"/>
    <w:basedOn w:val="a0"/>
    <w:link w:val="af4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"/>
    <w:link w:val="af"/>
    <w:uiPriority w:val="34"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Plain Text"/>
    <w:basedOn w:val="a"/>
    <w:link w:val="af7"/>
    <w:rsid w:val="00CD69B0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8">
    <w:name w:val="Strong"/>
    <w:uiPriority w:val="22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9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uiPriority w:val="99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b">
    <w:name w:val="Подзаголовок Знак"/>
    <w:basedOn w:val="a0"/>
    <w:link w:val="afa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c">
    <w:name w:val="Body Text"/>
    <w:basedOn w:val="a"/>
    <w:link w:val="afd"/>
    <w:uiPriority w:val="99"/>
    <w:semiHidden/>
    <w:unhideWhenUsed/>
    <w:rsid w:val="0024409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7F1FF-0BB8-4892-A33A-B0FA56DD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2</Words>
  <Characters>1181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3-02-15T12:18:00Z</dcterms:created>
  <dcterms:modified xsi:type="dcterms:W3CDTF">2023-02-15T12:18:00Z</dcterms:modified>
</cp:coreProperties>
</file>